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02671" w14:textId="2E513455" w:rsidR="002E5CC1" w:rsidRPr="005B4173" w:rsidRDefault="005B4173" w:rsidP="005B4173">
      <w:pPr>
        <w:pStyle w:val="Overskrift1"/>
        <w:rPr>
          <w:sz w:val="36"/>
          <w:szCs w:val="36"/>
        </w:rPr>
      </w:pPr>
      <w:r w:rsidRPr="005B4173">
        <w:rPr>
          <w:sz w:val="36"/>
          <w:szCs w:val="36"/>
        </w:rPr>
        <w:t xml:space="preserve">Eksamen </w:t>
      </w:r>
    </w:p>
    <w:p w14:paraId="7C51673C" w14:textId="59F25824" w:rsidR="005B4173" w:rsidRDefault="005B4173" w:rsidP="005B4173"/>
    <w:sdt>
      <w:sdtPr>
        <w:id w:val="1855078959"/>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7A5335BC" w14:textId="16D07107" w:rsidR="005B4173" w:rsidRDefault="005B4173">
          <w:pPr>
            <w:pStyle w:val="Overskrift"/>
          </w:pPr>
          <w:r>
            <w:t>Indholdsfortegnelse</w:t>
          </w:r>
        </w:p>
        <w:p w14:paraId="7B5B7ACA" w14:textId="5EE02734" w:rsidR="00C72E21" w:rsidRDefault="005B4173">
          <w:pPr>
            <w:pStyle w:val="Indholdsfortegnelse1"/>
            <w:tabs>
              <w:tab w:val="right" w:leader="dot" w:pos="9628"/>
            </w:tabs>
            <w:rPr>
              <w:rFonts w:eastAsiaTheme="minorEastAsia" w:cstheme="minorBidi"/>
              <w:b w:val="0"/>
              <w:bCs w:val="0"/>
              <w:noProof/>
              <w:sz w:val="24"/>
              <w:szCs w:val="24"/>
              <w:lang w:eastAsia="da-DK"/>
            </w:rPr>
          </w:pPr>
          <w:r>
            <w:fldChar w:fldCharType="begin"/>
          </w:r>
          <w:r>
            <w:instrText xml:space="preserve"> TOC \h \z \u \t "Overskrift 2;1;Overskrift 3;2;Overskrift 4;3" </w:instrText>
          </w:r>
          <w:r>
            <w:fldChar w:fldCharType="separate"/>
          </w:r>
          <w:hyperlink w:anchor="_Toc124416762" w:history="1">
            <w:r w:rsidR="00C72E21" w:rsidRPr="004B71C2">
              <w:rPr>
                <w:rStyle w:val="Hyperlink"/>
                <w:noProof/>
              </w:rPr>
              <w:t>Fysiske konstanter</w:t>
            </w:r>
            <w:r w:rsidR="00C72E21">
              <w:rPr>
                <w:noProof/>
                <w:webHidden/>
              </w:rPr>
              <w:tab/>
            </w:r>
            <w:r w:rsidR="00C72E21">
              <w:rPr>
                <w:noProof/>
                <w:webHidden/>
              </w:rPr>
              <w:fldChar w:fldCharType="begin"/>
            </w:r>
            <w:r w:rsidR="00C72E21">
              <w:rPr>
                <w:noProof/>
                <w:webHidden/>
              </w:rPr>
              <w:instrText xml:space="preserve"> PAGEREF _Toc124416762 \h </w:instrText>
            </w:r>
            <w:r w:rsidR="00C72E21">
              <w:rPr>
                <w:noProof/>
                <w:webHidden/>
              </w:rPr>
            </w:r>
            <w:r w:rsidR="00C72E21">
              <w:rPr>
                <w:noProof/>
                <w:webHidden/>
              </w:rPr>
              <w:fldChar w:fldCharType="separate"/>
            </w:r>
            <w:r w:rsidR="00C72E21">
              <w:rPr>
                <w:noProof/>
                <w:webHidden/>
              </w:rPr>
              <w:t>1</w:t>
            </w:r>
            <w:r w:rsidR="00C72E21">
              <w:rPr>
                <w:noProof/>
                <w:webHidden/>
              </w:rPr>
              <w:fldChar w:fldCharType="end"/>
            </w:r>
          </w:hyperlink>
        </w:p>
        <w:p w14:paraId="7F828AEB" w14:textId="0083401B" w:rsidR="00C72E21" w:rsidRDefault="00C72E21">
          <w:pPr>
            <w:pStyle w:val="Indholdsfortegnelse1"/>
            <w:tabs>
              <w:tab w:val="right" w:leader="dot" w:pos="9628"/>
            </w:tabs>
            <w:rPr>
              <w:rFonts w:eastAsiaTheme="minorEastAsia" w:cstheme="minorBidi"/>
              <w:b w:val="0"/>
              <w:bCs w:val="0"/>
              <w:noProof/>
              <w:sz w:val="24"/>
              <w:szCs w:val="24"/>
              <w:lang w:eastAsia="da-DK"/>
            </w:rPr>
          </w:pPr>
          <w:hyperlink w:anchor="_Toc124416763" w:history="1">
            <w:r w:rsidRPr="004B71C2">
              <w:rPr>
                <w:rStyle w:val="Hyperlink"/>
                <w:noProof/>
              </w:rPr>
              <w:t>Opgave 1.</w:t>
            </w:r>
            <w:r>
              <w:rPr>
                <w:noProof/>
                <w:webHidden/>
              </w:rPr>
              <w:tab/>
            </w:r>
            <w:r>
              <w:rPr>
                <w:noProof/>
                <w:webHidden/>
              </w:rPr>
              <w:fldChar w:fldCharType="begin"/>
            </w:r>
            <w:r>
              <w:rPr>
                <w:noProof/>
                <w:webHidden/>
              </w:rPr>
              <w:instrText xml:space="preserve"> PAGEREF _Toc124416763 \h </w:instrText>
            </w:r>
            <w:r>
              <w:rPr>
                <w:noProof/>
                <w:webHidden/>
              </w:rPr>
            </w:r>
            <w:r>
              <w:rPr>
                <w:noProof/>
                <w:webHidden/>
              </w:rPr>
              <w:fldChar w:fldCharType="separate"/>
            </w:r>
            <w:r>
              <w:rPr>
                <w:noProof/>
                <w:webHidden/>
              </w:rPr>
              <w:t>2</w:t>
            </w:r>
            <w:r>
              <w:rPr>
                <w:noProof/>
                <w:webHidden/>
              </w:rPr>
              <w:fldChar w:fldCharType="end"/>
            </w:r>
          </w:hyperlink>
        </w:p>
        <w:p w14:paraId="4E185D2B" w14:textId="6C912C8C" w:rsidR="00C72E21" w:rsidRDefault="00C72E21">
          <w:pPr>
            <w:pStyle w:val="Indholdsfortegnelse2"/>
            <w:tabs>
              <w:tab w:val="left" w:pos="720"/>
              <w:tab w:val="right" w:leader="dot" w:pos="9628"/>
            </w:tabs>
            <w:rPr>
              <w:rFonts w:eastAsiaTheme="minorEastAsia" w:cstheme="minorBidi"/>
              <w:i w:val="0"/>
              <w:iCs w:val="0"/>
              <w:noProof/>
              <w:sz w:val="24"/>
              <w:szCs w:val="24"/>
              <w:lang w:eastAsia="da-DK"/>
            </w:rPr>
          </w:pPr>
          <w:hyperlink w:anchor="_Toc124416764" w:history="1">
            <w:r w:rsidRPr="004B71C2">
              <w:rPr>
                <w:rStyle w:val="Hyperlink"/>
                <w:noProof/>
              </w:rPr>
              <w:t>a.</w:t>
            </w:r>
            <w:r>
              <w:rPr>
                <w:rFonts w:eastAsiaTheme="minorEastAsia" w:cstheme="minorBidi"/>
                <w:i w:val="0"/>
                <w:iCs w:val="0"/>
                <w:noProof/>
                <w:sz w:val="24"/>
                <w:szCs w:val="24"/>
                <w:lang w:eastAsia="da-DK"/>
              </w:rPr>
              <w:tab/>
            </w:r>
            <w:r w:rsidRPr="004B71C2">
              <w:rPr>
                <w:rStyle w:val="Hyperlink"/>
                <w:noProof/>
              </w:rPr>
              <w:t>Hvor lang tid tager det fra stenen kastes, til den rammer vandoverfladen hvis den sendes afsted som beskrevet ovenfor?</w:t>
            </w:r>
            <w:r>
              <w:rPr>
                <w:noProof/>
                <w:webHidden/>
              </w:rPr>
              <w:tab/>
            </w:r>
            <w:r>
              <w:rPr>
                <w:noProof/>
                <w:webHidden/>
              </w:rPr>
              <w:fldChar w:fldCharType="begin"/>
            </w:r>
            <w:r>
              <w:rPr>
                <w:noProof/>
                <w:webHidden/>
              </w:rPr>
              <w:instrText xml:space="preserve"> PAGEREF _Toc124416764 \h </w:instrText>
            </w:r>
            <w:r>
              <w:rPr>
                <w:noProof/>
                <w:webHidden/>
              </w:rPr>
            </w:r>
            <w:r>
              <w:rPr>
                <w:noProof/>
                <w:webHidden/>
              </w:rPr>
              <w:fldChar w:fldCharType="separate"/>
            </w:r>
            <w:r>
              <w:rPr>
                <w:noProof/>
                <w:webHidden/>
              </w:rPr>
              <w:t>2</w:t>
            </w:r>
            <w:r>
              <w:rPr>
                <w:noProof/>
                <w:webHidden/>
              </w:rPr>
              <w:fldChar w:fldCharType="end"/>
            </w:r>
          </w:hyperlink>
        </w:p>
        <w:p w14:paraId="17BB27F2" w14:textId="1C206B80" w:rsidR="00C72E21" w:rsidRDefault="00C72E21">
          <w:pPr>
            <w:pStyle w:val="Indholdsfortegnelse2"/>
            <w:tabs>
              <w:tab w:val="left" w:pos="720"/>
              <w:tab w:val="right" w:leader="dot" w:pos="9628"/>
            </w:tabs>
            <w:rPr>
              <w:rFonts w:eastAsiaTheme="minorEastAsia" w:cstheme="minorBidi"/>
              <w:i w:val="0"/>
              <w:iCs w:val="0"/>
              <w:noProof/>
              <w:sz w:val="24"/>
              <w:szCs w:val="24"/>
              <w:lang w:eastAsia="da-DK"/>
            </w:rPr>
          </w:pPr>
          <w:hyperlink w:anchor="_Toc124416765" w:history="1">
            <w:r w:rsidRPr="004B71C2">
              <w:rPr>
                <w:rStyle w:val="Hyperlink"/>
                <w:noProof/>
              </w:rPr>
              <w:t>b.</w:t>
            </w:r>
            <w:r>
              <w:rPr>
                <w:rFonts w:eastAsiaTheme="minorEastAsia" w:cstheme="minorBidi"/>
                <w:i w:val="0"/>
                <w:iCs w:val="0"/>
                <w:noProof/>
                <w:sz w:val="24"/>
                <w:szCs w:val="24"/>
                <w:lang w:eastAsia="da-DK"/>
              </w:rPr>
              <w:tab/>
            </w:r>
            <w:r w:rsidRPr="004B71C2">
              <w:rPr>
                <w:rStyle w:val="Hyperlink"/>
                <w:noProof/>
              </w:rPr>
              <w:t>Bestem starthastigheden som stenen skal kastes med hvis den skal ramme vandoverfladen med vinklen på 20</w:t>
            </w:r>
            <w:r w:rsidRPr="004B71C2">
              <w:rPr>
                <w:rStyle w:val="Hyperlink"/>
                <w:noProof/>
                <w:position w:val="10"/>
              </w:rPr>
              <w:t xml:space="preserve">° </w:t>
            </w:r>
            <w:r w:rsidRPr="004B71C2">
              <w:rPr>
                <w:rStyle w:val="Hyperlink"/>
                <w:noProof/>
              </w:rPr>
              <w:t>fra vandret. Hvis spørgsmål A) er uløst kan en arbitrær tid vælges.</w:t>
            </w:r>
            <w:r>
              <w:rPr>
                <w:noProof/>
                <w:webHidden/>
              </w:rPr>
              <w:tab/>
            </w:r>
            <w:r>
              <w:rPr>
                <w:noProof/>
                <w:webHidden/>
              </w:rPr>
              <w:fldChar w:fldCharType="begin"/>
            </w:r>
            <w:r>
              <w:rPr>
                <w:noProof/>
                <w:webHidden/>
              </w:rPr>
              <w:instrText xml:space="preserve"> PAGEREF _Toc124416765 \h </w:instrText>
            </w:r>
            <w:r>
              <w:rPr>
                <w:noProof/>
                <w:webHidden/>
              </w:rPr>
            </w:r>
            <w:r>
              <w:rPr>
                <w:noProof/>
                <w:webHidden/>
              </w:rPr>
              <w:fldChar w:fldCharType="separate"/>
            </w:r>
            <w:r>
              <w:rPr>
                <w:noProof/>
                <w:webHidden/>
              </w:rPr>
              <w:t>2</w:t>
            </w:r>
            <w:r>
              <w:rPr>
                <w:noProof/>
                <w:webHidden/>
              </w:rPr>
              <w:fldChar w:fldCharType="end"/>
            </w:r>
          </w:hyperlink>
        </w:p>
        <w:p w14:paraId="01F822EB" w14:textId="0732C613" w:rsidR="00C72E21" w:rsidRDefault="00C72E21">
          <w:pPr>
            <w:pStyle w:val="Indholdsfortegnelse1"/>
            <w:tabs>
              <w:tab w:val="right" w:leader="dot" w:pos="9628"/>
            </w:tabs>
            <w:rPr>
              <w:rFonts w:eastAsiaTheme="minorEastAsia" w:cstheme="minorBidi"/>
              <w:b w:val="0"/>
              <w:bCs w:val="0"/>
              <w:noProof/>
              <w:sz w:val="24"/>
              <w:szCs w:val="24"/>
              <w:lang w:eastAsia="da-DK"/>
            </w:rPr>
          </w:pPr>
          <w:hyperlink w:anchor="_Toc124416766" w:history="1">
            <w:r w:rsidRPr="004B71C2">
              <w:rPr>
                <w:rStyle w:val="Hyperlink"/>
                <w:noProof/>
              </w:rPr>
              <w:t>Opgave 2. Klods på skråplan</w:t>
            </w:r>
            <w:r>
              <w:rPr>
                <w:noProof/>
                <w:webHidden/>
              </w:rPr>
              <w:tab/>
            </w:r>
            <w:r>
              <w:rPr>
                <w:noProof/>
                <w:webHidden/>
              </w:rPr>
              <w:fldChar w:fldCharType="begin"/>
            </w:r>
            <w:r>
              <w:rPr>
                <w:noProof/>
                <w:webHidden/>
              </w:rPr>
              <w:instrText xml:space="preserve"> PAGEREF _Toc124416766 \h </w:instrText>
            </w:r>
            <w:r>
              <w:rPr>
                <w:noProof/>
                <w:webHidden/>
              </w:rPr>
            </w:r>
            <w:r>
              <w:rPr>
                <w:noProof/>
                <w:webHidden/>
              </w:rPr>
              <w:fldChar w:fldCharType="separate"/>
            </w:r>
            <w:r>
              <w:rPr>
                <w:noProof/>
                <w:webHidden/>
              </w:rPr>
              <w:t>3</w:t>
            </w:r>
            <w:r>
              <w:rPr>
                <w:noProof/>
                <w:webHidden/>
              </w:rPr>
              <w:fldChar w:fldCharType="end"/>
            </w:r>
          </w:hyperlink>
        </w:p>
        <w:p w14:paraId="27604719" w14:textId="76D8D183" w:rsidR="00C72E21" w:rsidRDefault="00C72E21">
          <w:pPr>
            <w:pStyle w:val="Indholdsfortegnelse2"/>
            <w:tabs>
              <w:tab w:val="left" w:pos="720"/>
              <w:tab w:val="right" w:leader="dot" w:pos="9628"/>
            </w:tabs>
            <w:rPr>
              <w:rFonts w:eastAsiaTheme="minorEastAsia" w:cstheme="minorBidi"/>
              <w:i w:val="0"/>
              <w:iCs w:val="0"/>
              <w:noProof/>
              <w:sz w:val="24"/>
              <w:szCs w:val="24"/>
              <w:lang w:eastAsia="da-DK"/>
            </w:rPr>
          </w:pPr>
          <w:hyperlink w:anchor="_Toc124416767" w:history="1">
            <w:r w:rsidRPr="004B71C2">
              <w:rPr>
                <w:rStyle w:val="Hyperlink"/>
                <w:noProof/>
              </w:rPr>
              <w:t>a.</w:t>
            </w:r>
            <w:r>
              <w:rPr>
                <w:rFonts w:eastAsiaTheme="minorEastAsia" w:cstheme="minorBidi"/>
                <w:i w:val="0"/>
                <w:iCs w:val="0"/>
                <w:noProof/>
                <w:sz w:val="24"/>
                <w:szCs w:val="24"/>
                <w:lang w:eastAsia="da-DK"/>
              </w:rPr>
              <w:tab/>
            </w:r>
            <w:r w:rsidRPr="004B71C2">
              <w:rPr>
                <w:rStyle w:val="Hyperlink"/>
                <w:noProof/>
              </w:rPr>
              <w:t>Bestem størrelse af accelerationen af klodsen i det den glider ned ad skråplanet.</w:t>
            </w:r>
            <w:r>
              <w:rPr>
                <w:noProof/>
                <w:webHidden/>
              </w:rPr>
              <w:tab/>
            </w:r>
            <w:r>
              <w:rPr>
                <w:noProof/>
                <w:webHidden/>
              </w:rPr>
              <w:fldChar w:fldCharType="begin"/>
            </w:r>
            <w:r>
              <w:rPr>
                <w:noProof/>
                <w:webHidden/>
              </w:rPr>
              <w:instrText xml:space="preserve"> PAGEREF _Toc124416767 \h </w:instrText>
            </w:r>
            <w:r>
              <w:rPr>
                <w:noProof/>
                <w:webHidden/>
              </w:rPr>
            </w:r>
            <w:r>
              <w:rPr>
                <w:noProof/>
                <w:webHidden/>
              </w:rPr>
              <w:fldChar w:fldCharType="separate"/>
            </w:r>
            <w:r>
              <w:rPr>
                <w:noProof/>
                <w:webHidden/>
              </w:rPr>
              <w:t>3</w:t>
            </w:r>
            <w:r>
              <w:rPr>
                <w:noProof/>
                <w:webHidden/>
              </w:rPr>
              <w:fldChar w:fldCharType="end"/>
            </w:r>
          </w:hyperlink>
        </w:p>
        <w:p w14:paraId="339446A1" w14:textId="01ACEB94" w:rsidR="00C72E21" w:rsidRDefault="00C72E21">
          <w:pPr>
            <w:pStyle w:val="Indholdsfortegnelse2"/>
            <w:tabs>
              <w:tab w:val="left" w:pos="720"/>
              <w:tab w:val="right" w:leader="dot" w:pos="9628"/>
            </w:tabs>
            <w:rPr>
              <w:rFonts w:eastAsiaTheme="minorEastAsia" w:cstheme="minorBidi"/>
              <w:i w:val="0"/>
              <w:iCs w:val="0"/>
              <w:noProof/>
              <w:sz w:val="24"/>
              <w:szCs w:val="24"/>
              <w:lang w:eastAsia="da-DK"/>
            </w:rPr>
          </w:pPr>
          <w:hyperlink w:anchor="_Toc124416768" w:history="1">
            <w:r w:rsidRPr="004B71C2">
              <w:rPr>
                <w:rStyle w:val="Hyperlink"/>
                <w:noProof/>
              </w:rPr>
              <w:t>b.</w:t>
            </w:r>
            <w:r>
              <w:rPr>
                <w:rFonts w:eastAsiaTheme="minorEastAsia" w:cstheme="minorBidi"/>
                <w:i w:val="0"/>
                <w:iCs w:val="0"/>
                <w:noProof/>
                <w:sz w:val="24"/>
                <w:szCs w:val="24"/>
                <w:lang w:eastAsia="da-DK"/>
              </w:rPr>
              <w:tab/>
            </w:r>
            <w:r w:rsidRPr="004B71C2">
              <w:rPr>
                <w:rStyle w:val="Hyperlink"/>
                <w:noProof/>
              </w:rPr>
              <w:t>Bestem længden af fjederen når den holder systemet af klodser i den statiske position på skråplanet som vist ovenfor.</w:t>
            </w:r>
            <w:r>
              <w:rPr>
                <w:noProof/>
                <w:webHidden/>
              </w:rPr>
              <w:tab/>
            </w:r>
            <w:r>
              <w:rPr>
                <w:noProof/>
                <w:webHidden/>
              </w:rPr>
              <w:fldChar w:fldCharType="begin"/>
            </w:r>
            <w:r>
              <w:rPr>
                <w:noProof/>
                <w:webHidden/>
              </w:rPr>
              <w:instrText xml:space="preserve"> PAGEREF _Toc124416768 \h </w:instrText>
            </w:r>
            <w:r>
              <w:rPr>
                <w:noProof/>
                <w:webHidden/>
              </w:rPr>
            </w:r>
            <w:r>
              <w:rPr>
                <w:noProof/>
                <w:webHidden/>
              </w:rPr>
              <w:fldChar w:fldCharType="separate"/>
            </w:r>
            <w:r>
              <w:rPr>
                <w:noProof/>
                <w:webHidden/>
              </w:rPr>
              <w:t>4</w:t>
            </w:r>
            <w:r>
              <w:rPr>
                <w:noProof/>
                <w:webHidden/>
              </w:rPr>
              <w:fldChar w:fldCharType="end"/>
            </w:r>
          </w:hyperlink>
        </w:p>
        <w:p w14:paraId="5A664FF9" w14:textId="552A913B" w:rsidR="00C72E21" w:rsidRDefault="00C72E21">
          <w:pPr>
            <w:pStyle w:val="Indholdsfortegnelse1"/>
            <w:tabs>
              <w:tab w:val="right" w:leader="dot" w:pos="9628"/>
            </w:tabs>
            <w:rPr>
              <w:rFonts w:eastAsiaTheme="minorEastAsia" w:cstheme="minorBidi"/>
              <w:b w:val="0"/>
              <w:bCs w:val="0"/>
              <w:noProof/>
              <w:sz w:val="24"/>
              <w:szCs w:val="24"/>
              <w:lang w:eastAsia="da-DK"/>
            </w:rPr>
          </w:pPr>
          <w:hyperlink w:anchor="_Toc124416769" w:history="1">
            <w:r w:rsidRPr="004B71C2">
              <w:rPr>
                <w:rStyle w:val="Hyperlink"/>
                <w:noProof/>
              </w:rPr>
              <w:t>Opgave 3. Lykkehjul</w:t>
            </w:r>
            <w:r>
              <w:rPr>
                <w:noProof/>
                <w:webHidden/>
              </w:rPr>
              <w:tab/>
            </w:r>
            <w:r>
              <w:rPr>
                <w:noProof/>
                <w:webHidden/>
              </w:rPr>
              <w:fldChar w:fldCharType="begin"/>
            </w:r>
            <w:r>
              <w:rPr>
                <w:noProof/>
                <w:webHidden/>
              </w:rPr>
              <w:instrText xml:space="preserve"> PAGEREF _Toc124416769 \h </w:instrText>
            </w:r>
            <w:r>
              <w:rPr>
                <w:noProof/>
                <w:webHidden/>
              </w:rPr>
            </w:r>
            <w:r>
              <w:rPr>
                <w:noProof/>
                <w:webHidden/>
              </w:rPr>
              <w:fldChar w:fldCharType="separate"/>
            </w:r>
            <w:r>
              <w:rPr>
                <w:noProof/>
                <w:webHidden/>
              </w:rPr>
              <w:t>5</w:t>
            </w:r>
            <w:r>
              <w:rPr>
                <w:noProof/>
                <w:webHidden/>
              </w:rPr>
              <w:fldChar w:fldCharType="end"/>
            </w:r>
          </w:hyperlink>
        </w:p>
        <w:p w14:paraId="2216FA38" w14:textId="05951147" w:rsidR="00C72E21" w:rsidRDefault="00C72E21">
          <w:pPr>
            <w:pStyle w:val="Indholdsfortegnelse2"/>
            <w:tabs>
              <w:tab w:val="left" w:pos="720"/>
              <w:tab w:val="right" w:leader="dot" w:pos="9628"/>
            </w:tabs>
            <w:rPr>
              <w:rFonts w:eastAsiaTheme="minorEastAsia" w:cstheme="minorBidi"/>
              <w:i w:val="0"/>
              <w:iCs w:val="0"/>
              <w:noProof/>
              <w:sz w:val="24"/>
              <w:szCs w:val="24"/>
              <w:lang w:eastAsia="da-DK"/>
            </w:rPr>
          </w:pPr>
          <w:hyperlink w:anchor="_Toc124416770" w:history="1">
            <w:r w:rsidRPr="004B71C2">
              <w:rPr>
                <w:rStyle w:val="Hyperlink"/>
                <w:noProof/>
              </w:rPr>
              <w:t>a.</w:t>
            </w:r>
            <w:r>
              <w:rPr>
                <w:rFonts w:eastAsiaTheme="minorEastAsia" w:cstheme="minorBidi"/>
                <w:i w:val="0"/>
                <w:iCs w:val="0"/>
                <w:noProof/>
                <w:sz w:val="24"/>
                <w:szCs w:val="24"/>
                <w:lang w:eastAsia="da-DK"/>
              </w:rPr>
              <w:tab/>
            </w:r>
            <w:r w:rsidRPr="004B71C2">
              <w:rPr>
                <w:rStyle w:val="Hyperlink"/>
                <w:noProof/>
              </w:rPr>
              <w:t>Bestem størrelsen og retningen af vinkelaccelerationen som den bremsende kraft forårsager.</w:t>
            </w:r>
            <w:r>
              <w:rPr>
                <w:noProof/>
                <w:webHidden/>
              </w:rPr>
              <w:tab/>
            </w:r>
            <w:r>
              <w:rPr>
                <w:noProof/>
                <w:webHidden/>
              </w:rPr>
              <w:fldChar w:fldCharType="begin"/>
            </w:r>
            <w:r>
              <w:rPr>
                <w:noProof/>
                <w:webHidden/>
              </w:rPr>
              <w:instrText xml:space="preserve"> PAGEREF _Toc124416770 \h </w:instrText>
            </w:r>
            <w:r>
              <w:rPr>
                <w:noProof/>
                <w:webHidden/>
              </w:rPr>
            </w:r>
            <w:r>
              <w:rPr>
                <w:noProof/>
                <w:webHidden/>
              </w:rPr>
              <w:fldChar w:fldCharType="separate"/>
            </w:r>
            <w:r>
              <w:rPr>
                <w:noProof/>
                <w:webHidden/>
              </w:rPr>
              <w:t>5</w:t>
            </w:r>
            <w:r>
              <w:rPr>
                <w:noProof/>
                <w:webHidden/>
              </w:rPr>
              <w:fldChar w:fldCharType="end"/>
            </w:r>
          </w:hyperlink>
        </w:p>
        <w:p w14:paraId="668A0C5C" w14:textId="56245232" w:rsidR="00C72E21" w:rsidRDefault="00C72E21">
          <w:pPr>
            <w:pStyle w:val="Indholdsfortegnelse2"/>
            <w:tabs>
              <w:tab w:val="left" w:pos="720"/>
              <w:tab w:val="right" w:leader="dot" w:pos="9628"/>
            </w:tabs>
            <w:rPr>
              <w:rFonts w:eastAsiaTheme="minorEastAsia" w:cstheme="minorBidi"/>
              <w:i w:val="0"/>
              <w:iCs w:val="0"/>
              <w:noProof/>
              <w:sz w:val="24"/>
              <w:szCs w:val="24"/>
              <w:lang w:eastAsia="da-DK"/>
            </w:rPr>
          </w:pPr>
          <w:hyperlink w:anchor="_Toc124416771" w:history="1">
            <w:r w:rsidRPr="004B71C2">
              <w:rPr>
                <w:rStyle w:val="Hyperlink"/>
                <w:noProof/>
              </w:rPr>
              <w:t>b.</w:t>
            </w:r>
            <w:r>
              <w:rPr>
                <w:rFonts w:eastAsiaTheme="minorEastAsia" w:cstheme="minorBidi"/>
                <w:i w:val="0"/>
                <w:iCs w:val="0"/>
                <w:noProof/>
                <w:sz w:val="24"/>
                <w:szCs w:val="24"/>
                <w:lang w:eastAsia="da-DK"/>
              </w:rPr>
              <w:tab/>
            </w:r>
            <w:r w:rsidRPr="004B71C2">
              <w:rPr>
                <w:rStyle w:val="Hyperlink"/>
                <w:noProof/>
              </w:rPr>
              <w:t>Benyt vinkelaccelerationen beregnet ovenfor til at forudse hvilket felt lykkehjulet lander på dvs. hvilket felt der er ud for den røde viser øverst på hjulet når hjulet stopper. Det kan antages at vinkelacceleration er konstant. Hvis spørgsmål A) er uløst kan en arbitrær vinkelacceleration benyttes.</w:t>
            </w:r>
            <w:r>
              <w:rPr>
                <w:noProof/>
                <w:webHidden/>
              </w:rPr>
              <w:tab/>
            </w:r>
            <w:r>
              <w:rPr>
                <w:noProof/>
                <w:webHidden/>
              </w:rPr>
              <w:fldChar w:fldCharType="begin"/>
            </w:r>
            <w:r>
              <w:rPr>
                <w:noProof/>
                <w:webHidden/>
              </w:rPr>
              <w:instrText xml:space="preserve"> PAGEREF _Toc124416771 \h </w:instrText>
            </w:r>
            <w:r>
              <w:rPr>
                <w:noProof/>
                <w:webHidden/>
              </w:rPr>
            </w:r>
            <w:r>
              <w:rPr>
                <w:noProof/>
                <w:webHidden/>
              </w:rPr>
              <w:fldChar w:fldCharType="separate"/>
            </w:r>
            <w:r>
              <w:rPr>
                <w:noProof/>
                <w:webHidden/>
              </w:rPr>
              <w:t>6</w:t>
            </w:r>
            <w:r>
              <w:rPr>
                <w:noProof/>
                <w:webHidden/>
              </w:rPr>
              <w:fldChar w:fldCharType="end"/>
            </w:r>
          </w:hyperlink>
        </w:p>
        <w:p w14:paraId="59091357" w14:textId="6C3EFA51" w:rsidR="00C72E21" w:rsidRDefault="00C72E21">
          <w:pPr>
            <w:pStyle w:val="Indholdsfortegnelse1"/>
            <w:tabs>
              <w:tab w:val="right" w:leader="dot" w:pos="9628"/>
            </w:tabs>
            <w:rPr>
              <w:rFonts w:eastAsiaTheme="minorEastAsia" w:cstheme="minorBidi"/>
              <w:b w:val="0"/>
              <w:bCs w:val="0"/>
              <w:noProof/>
              <w:sz w:val="24"/>
              <w:szCs w:val="24"/>
              <w:lang w:eastAsia="da-DK"/>
            </w:rPr>
          </w:pPr>
          <w:hyperlink w:anchor="_Toc124416772" w:history="1">
            <w:r w:rsidRPr="004B71C2">
              <w:rPr>
                <w:rStyle w:val="Hyperlink"/>
                <w:noProof/>
              </w:rPr>
              <w:t>Opgave 4: Radar til fartmåling</w:t>
            </w:r>
            <w:r>
              <w:rPr>
                <w:noProof/>
                <w:webHidden/>
              </w:rPr>
              <w:tab/>
            </w:r>
            <w:r>
              <w:rPr>
                <w:noProof/>
                <w:webHidden/>
              </w:rPr>
              <w:fldChar w:fldCharType="begin"/>
            </w:r>
            <w:r>
              <w:rPr>
                <w:noProof/>
                <w:webHidden/>
              </w:rPr>
              <w:instrText xml:space="preserve"> PAGEREF _Toc124416772 \h </w:instrText>
            </w:r>
            <w:r>
              <w:rPr>
                <w:noProof/>
                <w:webHidden/>
              </w:rPr>
            </w:r>
            <w:r>
              <w:rPr>
                <w:noProof/>
                <w:webHidden/>
              </w:rPr>
              <w:fldChar w:fldCharType="separate"/>
            </w:r>
            <w:r>
              <w:rPr>
                <w:noProof/>
                <w:webHidden/>
              </w:rPr>
              <w:t>7</w:t>
            </w:r>
            <w:r>
              <w:rPr>
                <w:noProof/>
                <w:webHidden/>
              </w:rPr>
              <w:fldChar w:fldCharType="end"/>
            </w:r>
          </w:hyperlink>
        </w:p>
        <w:p w14:paraId="4C37DC5A" w14:textId="5EDD143E" w:rsidR="00C72E21" w:rsidRDefault="00C72E21">
          <w:pPr>
            <w:pStyle w:val="Indholdsfortegnelse2"/>
            <w:tabs>
              <w:tab w:val="left" w:pos="720"/>
              <w:tab w:val="right" w:leader="dot" w:pos="9628"/>
            </w:tabs>
            <w:rPr>
              <w:rFonts w:eastAsiaTheme="minorEastAsia" w:cstheme="minorBidi"/>
              <w:i w:val="0"/>
              <w:iCs w:val="0"/>
              <w:noProof/>
              <w:sz w:val="24"/>
              <w:szCs w:val="24"/>
              <w:lang w:eastAsia="da-DK"/>
            </w:rPr>
          </w:pPr>
          <w:hyperlink w:anchor="_Toc124416773" w:history="1">
            <w:r w:rsidRPr="004B71C2">
              <w:rPr>
                <w:rStyle w:val="Hyperlink"/>
                <w:noProof/>
              </w:rPr>
              <w:t>a.</w:t>
            </w:r>
            <w:r>
              <w:rPr>
                <w:rFonts w:eastAsiaTheme="minorEastAsia" w:cstheme="minorBidi"/>
                <w:i w:val="0"/>
                <w:iCs w:val="0"/>
                <w:noProof/>
                <w:sz w:val="24"/>
                <w:szCs w:val="24"/>
                <w:lang w:eastAsia="da-DK"/>
              </w:rPr>
              <w:tab/>
            </w:r>
            <w:r w:rsidRPr="004B71C2">
              <w:rPr>
                <w:rStyle w:val="Hyperlink"/>
                <w:noProof/>
              </w:rPr>
              <w:t xml:space="preserve">Hvor stort et frekvensskift </w:t>
            </w:r>
            <m:oMath>
              <m:r>
                <w:rPr>
                  <w:rStyle w:val="Hyperlink"/>
                  <w:rFonts w:ascii="Cambria Math" w:hAnsi="Cambria Math"/>
                  <w:noProof/>
                </w:rPr>
                <m:t>∆f</m:t>
              </m:r>
            </m:oMath>
            <w:r w:rsidRPr="004B71C2">
              <w:rPr>
                <w:rStyle w:val="Hyperlink"/>
                <w:noProof/>
              </w:rPr>
              <w:t xml:space="preserve"> vil radaren måle?</w:t>
            </w:r>
            <w:r>
              <w:rPr>
                <w:noProof/>
                <w:webHidden/>
              </w:rPr>
              <w:tab/>
            </w:r>
            <w:r>
              <w:rPr>
                <w:noProof/>
                <w:webHidden/>
              </w:rPr>
              <w:fldChar w:fldCharType="begin"/>
            </w:r>
            <w:r>
              <w:rPr>
                <w:noProof/>
                <w:webHidden/>
              </w:rPr>
              <w:instrText xml:space="preserve"> PAGEREF _Toc124416773 \h </w:instrText>
            </w:r>
            <w:r>
              <w:rPr>
                <w:noProof/>
                <w:webHidden/>
              </w:rPr>
            </w:r>
            <w:r>
              <w:rPr>
                <w:noProof/>
                <w:webHidden/>
              </w:rPr>
              <w:fldChar w:fldCharType="separate"/>
            </w:r>
            <w:r>
              <w:rPr>
                <w:noProof/>
                <w:webHidden/>
              </w:rPr>
              <w:t>8</w:t>
            </w:r>
            <w:r>
              <w:rPr>
                <w:noProof/>
                <w:webHidden/>
              </w:rPr>
              <w:fldChar w:fldCharType="end"/>
            </w:r>
          </w:hyperlink>
        </w:p>
        <w:p w14:paraId="160D4A2E" w14:textId="1029BE12" w:rsidR="00C72E21" w:rsidRDefault="00C72E21">
          <w:pPr>
            <w:pStyle w:val="Indholdsfortegnelse1"/>
            <w:tabs>
              <w:tab w:val="right" w:leader="dot" w:pos="9628"/>
            </w:tabs>
            <w:rPr>
              <w:rFonts w:eastAsiaTheme="minorEastAsia" w:cstheme="minorBidi"/>
              <w:b w:val="0"/>
              <w:bCs w:val="0"/>
              <w:noProof/>
              <w:sz w:val="24"/>
              <w:szCs w:val="24"/>
              <w:lang w:eastAsia="da-DK"/>
            </w:rPr>
          </w:pPr>
          <w:hyperlink w:anchor="_Toc124416774" w:history="1">
            <w:r w:rsidRPr="004B71C2">
              <w:rPr>
                <w:rStyle w:val="Hyperlink"/>
                <w:noProof/>
              </w:rPr>
              <w:t>Opgave 5: Ladningsfordeling</w:t>
            </w:r>
            <w:r>
              <w:rPr>
                <w:noProof/>
                <w:webHidden/>
              </w:rPr>
              <w:tab/>
            </w:r>
            <w:r>
              <w:rPr>
                <w:noProof/>
                <w:webHidden/>
              </w:rPr>
              <w:fldChar w:fldCharType="begin"/>
            </w:r>
            <w:r>
              <w:rPr>
                <w:noProof/>
                <w:webHidden/>
              </w:rPr>
              <w:instrText xml:space="preserve"> PAGEREF _Toc124416774 \h </w:instrText>
            </w:r>
            <w:r>
              <w:rPr>
                <w:noProof/>
                <w:webHidden/>
              </w:rPr>
            </w:r>
            <w:r>
              <w:rPr>
                <w:noProof/>
                <w:webHidden/>
              </w:rPr>
              <w:fldChar w:fldCharType="separate"/>
            </w:r>
            <w:r>
              <w:rPr>
                <w:noProof/>
                <w:webHidden/>
              </w:rPr>
              <w:t>8</w:t>
            </w:r>
            <w:r>
              <w:rPr>
                <w:noProof/>
                <w:webHidden/>
              </w:rPr>
              <w:fldChar w:fldCharType="end"/>
            </w:r>
          </w:hyperlink>
        </w:p>
        <w:p w14:paraId="16E38641" w14:textId="436406BE" w:rsidR="00C72E21" w:rsidRDefault="00C72E21">
          <w:pPr>
            <w:pStyle w:val="Indholdsfortegnelse2"/>
            <w:tabs>
              <w:tab w:val="left" w:pos="720"/>
              <w:tab w:val="right" w:leader="dot" w:pos="9628"/>
            </w:tabs>
            <w:rPr>
              <w:rFonts w:eastAsiaTheme="minorEastAsia" w:cstheme="minorBidi"/>
              <w:i w:val="0"/>
              <w:iCs w:val="0"/>
              <w:noProof/>
              <w:sz w:val="24"/>
              <w:szCs w:val="24"/>
              <w:lang w:eastAsia="da-DK"/>
            </w:rPr>
          </w:pPr>
          <w:hyperlink w:anchor="_Toc124416775" w:history="1">
            <w:r w:rsidRPr="004B71C2">
              <w:rPr>
                <w:rStyle w:val="Hyperlink"/>
                <w:noProof/>
              </w:rPr>
              <w:t>a.</w:t>
            </w:r>
            <w:r>
              <w:rPr>
                <w:rFonts w:eastAsiaTheme="minorEastAsia" w:cstheme="minorBidi"/>
                <w:i w:val="0"/>
                <w:iCs w:val="0"/>
                <w:noProof/>
                <w:sz w:val="24"/>
                <w:szCs w:val="24"/>
                <w:lang w:eastAsia="da-DK"/>
              </w:rPr>
              <w:tab/>
            </w:r>
            <w:r w:rsidRPr="004B71C2">
              <w:rPr>
                <w:rStyle w:val="Hyperlink"/>
                <w:noProof/>
              </w:rPr>
              <w:t>Bestem størrelsen af det elektriske felt fra en afstand af 2.5m fra ladningsfordelingen.</w:t>
            </w:r>
            <w:r>
              <w:rPr>
                <w:noProof/>
                <w:webHidden/>
              </w:rPr>
              <w:tab/>
            </w:r>
            <w:r>
              <w:rPr>
                <w:noProof/>
                <w:webHidden/>
              </w:rPr>
              <w:fldChar w:fldCharType="begin"/>
            </w:r>
            <w:r>
              <w:rPr>
                <w:noProof/>
                <w:webHidden/>
              </w:rPr>
              <w:instrText xml:space="preserve"> PAGEREF _Toc124416775 \h </w:instrText>
            </w:r>
            <w:r>
              <w:rPr>
                <w:noProof/>
                <w:webHidden/>
              </w:rPr>
            </w:r>
            <w:r>
              <w:rPr>
                <w:noProof/>
                <w:webHidden/>
              </w:rPr>
              <w:fldChar w:fldCharType="separate"/>
            </w:r>
            <w:r>
              <w:rPr>
                <w:noProof/>
                <w:webHidden/>
              </w:rPr>
              <w:t>8</w:t>
            </w:r>
            <w:r>
              <w:rPr>
                <w:noProof/>
                <w:webHidden/>
              </w:rPr>
              <w:fldChar w:fldCharType="end"/>
            </w:r>
          </w:hyperlink>
        </w:p>
        <w:p w14:paraId="31A2204A" w14:textId="0395E82D" w:rsidR="00C72E21" w:rsidRDefault="00C72E21">
          <w:pPr>
            <w:pStyle w:val="Indholdsfortegnelse2"/>
            <w:tabs>
              <w:tab w:val="left" w:pos="720"/>
              <w:tab w:val="right" w:leader="dot" w:pos="9628"/>
            </w:tabs>
            <w:rPr>
              <w:rFonts w:eastAsiaTheme="minorEastAsia" w:cstheme="minorBidi"/>
              <w:i w:val="0"/>
              <w:iCs w:val="0"/>
              <w:noProof/>
              <w:sz w:val="24"/>
              <w:szCs w:val="24"/>
              <w:lang w:eastAsia="da-DK"/>
            </w:rPr>
          </w:pPr>
          <w:hyperlink w:anchor="_Toc124416776" w:history="1">
            <w:r w:rsidRPr="004B71C2">
              <w:rPr>
                <w:rStyle w:val="Hyperlink"/>
                <w:noProof/>
              </w:rPr>
              <w:t>b.</w:t>
            </w:r>
            <w:r>
              <w:rPr>
                <w:rFonts w:eastAsiaTheme="minorEastAsia" w:cstheme="minorBidi"/>
                <w:i w:val="0"/>
                <w:iCs w:val="0"/>
                <w:noProof/>
                <w:sz w:val="24"/>
                <w:szCs w:val="24"/>
                <w:lang w:eastAsia="da-DK"/>
              </w:rPr>
              <w:tab/>
            </w:r>
            <w:r w:rsidRPr="004B71C2">
              <w:rPr>
                <w:rStyle w:val="Hyperlink"/>
                <w:noProof/>
              </w:rPr>
              <w:t>Bestem det arbejde som det vil kræve at flytte en elektron fra afstanden på 2.5 m til 3.1 m fra ladningsfordelingen</w:t>
            </w:r>
            <w:r>
              <w:rPr>
                <w:noProof/>
                <w:webHidden/>
              </w:rPr>
              <w:tab/>
            </w:r>
            <w:r>
              <w:rPr>
                <w:noProof/>
                <w:webHidden/>
              </w:rPr>
              <w:fldChar w:fldCharType="begin"/>
            </w:r>
            <w:r>
              <w:rPr>
                <w:noProof/>
                <w:webHidden/>
              </w:rPr>
              <w:instrText xml:space="preserve"> PAGEREF _Toc124416776 \h </w:instrText>
            </w:r>
            <w:r>
              <w:rPr>
                <w:noProof/>
                <w:webHidden/>
              </w:rPr>
            </w:r>
            <w:r>
              <w:rPr>
                <w:noProof/>
                <w:webHidden/>
              </w:rPr>
              <w:fldChar w:fldCharType="separate"/>
            </w:r>
            <w:r>
              <w:rPr>
                <w:noProof/>
                <w:webHidden/>
              </w:rPr>
              <w:t>9</w:t>
            </w:r>
            <w:r>
              <w:rPr>
                <w:noProof/>
                <w:webHidden/>
              </w:rPr>
              <w:fldChar w:fldCharType="end"/>
            </w:r>
          </w:hyperlink>
        </w:p>
        <w:p w14:paraId="33BD84F6" w14:textId="32765C47" w:rsidR="00C72E21" w:rsidRDefault="00C72E21">
          <w:pPr>
            <w:pStyle w:val="Indholdsfortegnelse2"/>
            <w:tabs>
              <w:tab w:val="left" w:pos="720"/>
              <w:tab w:val="right" w:leader="dot" w:pos="9628"/>
            </w:tabs>
            <w:rPr>
              <w:rFonts w:eastAsiaTheme="minorEastAsia" w:cstheme="minorBidi"/>
              <w:i w:val="0"/>
              <w:iCs w:val="0"/>
              <w:noProof/>
              <w:sz w:val="24"/>
              <w:szCs w:val="24"/>
              <w:lang w:eastAsia="da-DK"/>
            </w:rPr>
          </w:pPr>
          <w:hyperlink w:anchor="_Toc124416777" w:history="1">
            <w:r w:rsidRPr="004B71C2">
              <w:rPr>
                <w:rStyle w:val="Hyperlink"/>
                <w:noProof/>
              </w:rPr>
              <w:t>c.</w:t>
            </w:r>
            <w:r>
              <w:rPr>
                <w:rFonts w:eastAsiaTheme="minorEastAsia" w:cstheme="minorBidi"/>
                <w:i w:val="0"/>
                <w:iCs w:val="0"/>
                <w:noProof/>
                <w:sz w:val="24"/>
                <w:szCs w:val="24"/>
                <w:lang w:eastAsia="da-DK"/>
              </w:rPr>
              <w:tab/>
            </w:r>
            <w:r w:rsidRPr="004B71C2">
              <w:rPr>
                <w:rStyle w:val="Hyperlink"/>
                <w:noProof/>
              </w:rPr>
              <w:t>Bestem elektronens fart når den bevæger sig i cirkelbevægelsen.</w:t>
            </w:r>
            <w:r>
              <w:rPr>
                <w:noProof/>
                <w:webHidden/>
              </w:rPr>
              <w:tab/>
            </w:r>
            <w:r>
              <w:rPr>
                <w:noProof/>
                <w:webHidden/>
              </w:rPr>
              <w:fldChar w:fldCharType="begin"/>
            </w:r>
            <w:r>
              <w:rPr>
                <w:noProof/>
                <w:webHidden/>
              </w:rPr>
              <w:instrText xml:space="preserve"> PAGEREF _Toc124416777 \h </w:instrText>
            </w:r>
            <w:r>
              <w:rPr>
                <w:noProof/>
                <w:webHidden/>
              </w:rPr>
            </w:r>
            <w:r>
              <w:rPr>
                <w:noProof/>
                <w:webHidden/>
              </w:rPr>
              <w:fldChar w:fldCharType="separate"/>
            </w:r>
            <w:r>
              <w:rPr>
                <w:noProof/>
                <w:webHidden/>
              </w:rPr>
              <w:t>9</w:t>
            </w:r>
            <w:r>
              <w:rPr>
                <w:noProof/>
                <w:webHidden/>
              </w:rPr>
              <w:fldChar w:fldCharType="end"/>
            </w:r>
          </w:hyperlink>
        </w:p>
        <w:p w14:paraId="6541724B" w14:textId="08A28F30" w:rsidR="005B4173" w:rsidRDefault="005B4173">
          <w:r>
            <w:rPr>
              <w:rFonts w:cstheme="minorHAnsi"/>
              <w:sz w:val="20"/>
              <w:szCs w:val="20"/>
            </w:rPr>
            <w:fldChar w:fldCharType="end"/>
          </w:r>
        </w:p>
      </w:sdtContent>
    </w:sdt>
    <w:p w14:paraId="412C33EC" w14:textId="119D1CA9" w:rsidR="005B4173" w:rsidRDefault="005B4173" w:rsidP="005B4173"/>
    <w:p w14:paraId="536143E1" w14:textId="04912EEC" w:rsidR="005B4173" w:rsidRDefault="009832ED" w:rsidP="006F01EA">
      <w:pPr>
        <w:pStyle w:val="Overskrift2"/>
      </w:pPr>
      <w:bookmarkStart w:id="0" w:name="_Toc124416762"/>
      <w:r>
        <w:t>Fysiske konstanter</w:t>
      </w:r>
      <w:bookmarkEnd w:id="0"/>
    </w:p>
    <w:p w14:paraId="50C1D6A5" w14:textId="56B1B660" w:rsidR="009832ED" w:rsidRDefault="009832ED" w:rsidP="009832ED">
      <w:pPr>
        <w:rPr>
          <w:rFonts w:eastAsiaTheme="minorEastAsia"/>
        </w:rPr>
      </w:pPr>
      <m:oMath>
        <m:r>
          <w:rPr>
            <w:rFonts w:ascii="Cambria Math" w:hAnsi="Cambria Math"/>
          </w:rPr>
          <m:t xml:space="preserve">Definer:  </m:t>
        </m:r>
        <m:sSub>
          <m:sSubPr>
            <m:ctrlPr>
              <w:rPr>
                <w:rFonts w:ascii="Cambria Math" w:hAnsi="Cambria Math"/>
                <w:i/>
              </w:rPr>
            </m:ctrlPr>
          </m:sSubPr>
          <m:e>
            <m:r>
              <w:rPr>
                <w:rFonts w:ascii="Cambria Math" w:hAnsi="Cambria Math"/>
              </w:rPr>
              <m:t>g</m:t>
            </m:r>
          </m:e>
          <m:sub>
            <m:r>
              <w:rPr>
                <w:rFonts w:ascii="Cambria Math" w:hAnsi="Cambria Math"/>
              </w:rPr>
              <m:t>jord</m:t>
            </m:r>
          </m:sub>
        </m:sSub>
        <m:r>
          <w:rPr>
            <w:rFonts w:ascii="Cambria Math" w:hAnsi="Cambria Math"/>
          </w:rPr>
          <m:t>=9,82m·</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w:r w:rsidR="004A36BA">
        <w:rPr>
          <w:rFonts w:eastAsiaTheme="minorEastAsia"/>
        </w:rPr>
        <w:t xml:space="preserve"> </w:t>
      </w:r>
    </w:p>
    <w:p w14:paraId="7AAE5278" w14:textId="3E3058E3" w:rsidR="00490368" w:rsidRDefault="00A32739" w:rsidP="009832ED">
      <m:oMath>
        <m:r>
          <w:rPr>
            <w:rFonts w:ascii="Cambria Math" w:hAnsi="Cambria Math"/>
          </w:rPr>
          <m:t>Definer:  c=299792458 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oMath>
      <w:r>
        <w:t xml:space="preserve"> </w:t>
      </w:r>
    </w:p>
    <w:p w14:paraId="3A0009C0" w14:textId="5C901CD1" w:rsidR="009832ED" w:rsidRPr="009832ED" w:rsidRDefault="00243AA9" w:rsidP="009832ED">
      <m:oMath>
        <m:r>
          <w:rPr>
            <w:rFonts w:ascii="Cambria Math" w:hAnsi="Cambria Math"/>
          </w:rPr>
          <m:t>Definer:  k=8,99·</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w:r>
        <w:t xml:space="preserve"> </w:t>
      </w:r>
    </w:p>
    <w:p w14:paraId="2F19EB8E" w14:textId="032B99D3" w:rsidR="00BA3524" w:rsidRDefault="006C6838">
      <m:oMath>
        <m:r>
          <w:rPr>
            <w:rFonts w:ascii="Cambria Math" w:hAnsi="Cambria Math"/>
          </w:rPr>
          <m:t xml:space="preserve">Definer:  </m:t>
        </m:r>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1,602176487·</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C;</m:t>
        </m:r>
      </m:oMath>
      <w:r w:rsidR="00BA3524">
        <w:br w:type="page"/>
      </w:r>
    </w:p>
    <w:p w14:paraId="01C9DC99" w14:textId="2E4884C3" w:rsidR="005B4173" w:rsidRPr="009832ED" w:rsidRDefault="005B4173" w:rsidP="006F01EA">
      <w:pPr>
        <w:pStyle w:val="Overskrift2"/>
      </w:pPr>
      <w:bookmarkStart w:id="1" w:name="_Toc124416763"/>
      <w:r w:rsidRPr="006F01EA">
        <w:lastRenderedPageBreak/>
        <w:t>Opgave 1</w:t>
      </w:r>
      <w:r w:rsidRPr="009832ED">
        <w:t>.</w:t>
      </w:r>
      <w:bookmarkEnd w:id="1"/>
      <w:r w:rsidRPr="009832ED">
        <w:t xml:space="preserve"> </w:t>
      </w:r>
    </w:p>
    <w:p w14:paraId="6AC3B976" w14:textId="03F7F106" w:rsidR="005B4173" w:rsidRDefault="005B4173" w:rsidP="006F01EA">
      <w:pPr>
        <w:pStyle w:val="Titel"/>
      </w:pPr>
      <w:r w:rsidRPr="005B4173">
        <w:t>Hvis man vil ”</w:t>
      </w:r>
      <w:proofErr w:type="spellStart"/>
      <w:r w:rsidRPr="005B4173">
        <w:t>sla</w:t>
      </w:r>
      <w:proofErr w:type="spellEnd"/>
      <w:r w:rsidRPr="005B4173">
        <w:t xml:space="preserve">̊ smut” med en sten på en vandoverflade, </w:t>
      </w:r>
      <w:proofErr w:type="spellStart"/>
      <w:r w:rsidRPr="005B4173">
        <w:t>påstås</w:t>
      </w:r>
      <w:proofErr w:type="spellEnd"/>
      <w:r w:rsidRPr="005B4173">
        <w:t xml:space="preserve"> den perfekte landingsvinkel at være 20</w:t>
      </w:r>
      <w:r w:rsidRPr="005B4173">
        <w:rPr>
          <w:position w:val="10"/>
        </w:rPr>
        <w:t xml:space="preserve">° </w:t>
      </w:r>
      <w:r w:rsidRPr="005B4173">
        <w:t xml:space="preserve">fra vandret. </w:t>
      </w:r>
      <w:proofErr w:type="spellStart"/>
      <w:r w:rsidRPr="005B4173">
        <w:t>Når</w:t>
      </w:r>
      <w:proofErr w:type="spellEnd"/>
      <w:r w:rsidRPr="005B4173">
        <w:t xml:space="preserve"> en person kaster en sten i et forsøg på at </w:t>
      </w:r>
      <w:proofErr w:type="spellStart"/>
      <w:r w:rsidRPr="005B4173">
        <w:t>sla</w:t>
      </w:r>
      <w:proofErr w:type="spellEnd"/>
      <w:r w:rsidRPr="005B4173">
        <w:t>̊ smut, vil den typisk afsendes fra en højde på 1.1 m over vandoverfladen med en hastighed udelukkende i x-retningen (dvs. θ</w:t>
      </w:r>
      <w:r w:rsidRPr="005B4173">
        <w:rPr>
          <w:position w:val="-2"/>
        </w:rPr>
        <w:t>0</w:t>
      </w:r>
      <w:r w:rsidRPr="005B4173">
        <w:t>=0</w:t>
      </w:r>
      <w:r w:rsidRPr="005B4173">
        <w:rPr>
          <w:position w:val="10"/>
        </w:rPr>
        <w:t>°</w:t>
      </w:r>
      <w:r w:rsidRPr="005B4173">
        <w:t xml:space="preserve">) som illustreret på figuren nedenfor. Der kan ses bort fra vindmodstand og lignende under kastet. </w:t>
      </w:r>
    </w:p>
    <w:p w14:paraId="51C76425" w14:textId="50A2F8A7" w:rsidR="005B4173" w:rsidRPr="005B4173" w:rsidRDefault="005B4173" w:rsidP="005B4173">
      <w:r w:rsidRPr="005B4173">
        <w:fldChar w:fldCharType="begin"/>
      </w:r>
      <w:r w:rsidRPr="005B4173">
        <w:instrText xml:space="preserve"> INCLUDEPICTURE "/Users/JesperBertelsen/Library/Group Containers/UBF8T346G9.ms/WebArchiveCopyPasteTempFiles/com.microsoft.Word/page2image46934384" \* MERGEFORMATINET </w:instrText>
      </w:r>
      <w:r w:rsidRPr="005B4173">
        <w:fldChar w:fldCharType="separate"/>
      </w:r>
      <w:r w:rsidRPr="005B4173">
        <w:rPr>
          <w:noProof/>
        </w:rPr>
        <w:drawing>
          <wp:inline distT="0" distB="0" distL="0" distR="0" wp14:anchorId="4D80659F" wp14:editId="15E6C1BC">
            <wp:extent cx="4849495" cy="1536700"/>
            <wp:effectExtent l="0" t="0" r="1905" b="0"/>
            <wp:docPr id="1" name="Billede 1" descr="page2image4693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469343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49495" cy="1536700"/>
                    </a:xfrm>
                    <a:prstGeom prst="rect">
                      <a:avLst/>
                    </a:prstGeom>
                    <a:noFill/>
                    <a:ln>
                      <a:noFill/>
                    </a:ln>
                  </pic:spPr>
                </pic:pic>
              </a:graphicData>
            </a:graphic>
          </wp:inline>
        </w:drawing>
      </w:r>
      <w:r w:rsidRPr="005B4173">
        <w:fldChar w:fldCharType="end"/>
      </w:r>
    </w:p>
    <w:p w14:paraId="59E62801" w14:textId="1729F0B8" w:rsidR="005B4173" w:rsidRDefault="005B4173" w:rsidP="005B4173"/>
    <w:p w14:paraId="437F2BBA" w14:textId="0CA013FA" w:rsidR="005B4173" w:rsidRDefault="005B4173" w:rsidP="00246194">
      <w:pPr>
        <w:pStyle w:val="Overskrift3"/>
      </w:pPr>
      <w:bookmarkStart w:id="2" w:name="_Toc124416764"/>
      <w:r>
        <w:t>Hvor</w:t>
      </w:r>
      <w:r>
        <w:t xml:space="preserve"> </w:t>
      </w:r>
      <w:r>
        <w:t>lang</w:t>
      </w:r>
      <w:r>
        <w:t xml:space="preserve"> </w:t>
      </w:r>
      <w:r>
        <w:t>tid</w:t>
      </w:r>
      <w:r>
        <w:t xml:space="preserve"> </w:t>
      </w:r>
      <w:r>
        <w:t>tager</w:t>
      </w:r>
      <w:r>
        <w:t xml:space="preserve"> </w:t>
      </w:r>
      <w:r>
        <w:t>det</w:t>
      </w:r>
      <w:r>
        <w:t xml:space="preserve"> </w:t>
      </w:r>
      <w:r>
        <w:t>fra</w:t>
      </w:r>
      <w:r>
        <w:t xml:space="preserve"> </w:t>
      </w:r>
      <w:r>
        <w:t>stenen</w:t>
      </w:r>
      <w:r>
        <w:t xml:space="preserve"> </w:t>
      </w:r>
      <w:r>
        <w:t>kastes,</w:t>
      </w:r>
      <w:r>
        <w:t xml:space="preserve"> </w:t>
      </w:r>
      <w:r>
        <w:t>til</w:t>
      </w:r>
      <w:r>
        <w:t xml:space="preserve"> </w:t>
      </w:r>
      <w:r>
        <w:t>den</w:t>
      </w:r>
      <w:r>
        <w:t xml:space="preserve"> </w:t>
      </w:r>
      <w:r>
        <w:t>rammer</w:t>
      </w:r>
      <w:r>
        <w:t xml:space="preserve"> </w:t>
      </w:r>
      <w:r>
        <w:t>vandoverfladen</w:t>
      </w:r>
      <w:r>
        <w:t xml:space="preserve"> </w:t>
      </w:r>
      <w:r>
        <w:t>hvis</w:t>
      </w:r>
      <w:r>
        <w:t xml:space="preserve"> </w:t>
      </w:r>
      <w:r>
        <w:t>den</w:t>
      </w:r>
      <w:r>
        <w:t xml:space="preserve"> </w:t>
      </w:r>
      <w:r>
        <w:t>sendes afsted som beskrevet ovenfor?</w:t>
      </w:r>
      <w:bookmarkEnd w:id="2"/>
      <w:r>
        <w:t xml:space="preserve"> </w:t>
      </w:r>
    </w:p>
    <w:p w14:paraId="742B1052" w14:textId="02721C46" w:rsidR="00246194" w:rsidRDefault="00246194" w:rsidP="00246194">
      <w:pPr>
        <w:rPr>
          <w:rFonts w:asciiTheme="majorHAnsi" w:eastAsiaTheme="majorEastAsia" w:hAnsiTheme="majorHAnsi" w:cstheme="majorBidi"/>
        </w:rPr>
      </w:pP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1m</m:t>
        </m:r>
      </m:oMath>
      <w:r>
        <w:rPr>
          <w:rFonts w:asciiTheme="majorHAnsi" w:eastAsiaTheme="majorEastAsia" w:hAnsiTheme="majorHAnsi" w:cstheme="majorBidi"/>
        </w:rPr>
        <w:t xml:space="preserve"> </w:t>
      </w:r>
    </w:p>
    <w:p w14:paraId="6EB3612C" w14:textId="37241982" w:rsidR="00246194" w:rsidRDefault="00246194" w:rsidP="00246194">
      <w:pPr>
        <w:rPr>
          <w:rFonts w:asciiTheme="majorHAnsi" w:eastAsiaTheme="majorEastAsia" w:hAnsiTheme="majorHAnsi" w:cstheme="majorBidi"/>
        </w:rPr>
      </w:pP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0</m:t>
            </m:r>
          </m:sub>
        </m:sSub>
        <m:r>
          <w:rPr>
            <w:rFonts w:ascii="Cambria Math" w:eastAsiaTheme="majorEastAsia" w:hAnsi="Cambria Math" w:cstheme="majorBidi"/>
          </w:rPr>
          <m:t xml:space="preserve">=0m </m:t>
        </m:r>
      </m:oMath>
      <w:r>
        <w:rPr>
          <w:rFonts w:asciiTheme="majorHAnsi" w:eastAsiaTheme="majorEastAsia" w:hAnsiTheme="majorHAnsi" w:cstheme="majorBidi"/>
        </w:rPr>
        <w:t xml:space="preserve"> </w:t>
      </w:r>
    </w:p>
    <w:p w14:paraId="7EF36B30" w14:textId="55E3F468" w:rsidR="00246194" w:rsidRDefault="00246194" w:rsidP="00246194">
      <w:pPr>
        <w:rPr>
          <w:rFonts w:asciiTheme="majorHAnsi" w:eastAsiaTheme="majorEastAsia" w:hAnsiTheme="majorHAnsi" w:cstheme="majorBidi"/>
        </w:rPr>
      </w:pPr>
      <w:r>
        <w:rPr>
          <w:rFonts w:asciiTheme="majorHAnsi" w:eastAsiaTheme="majorEastAsia" w:hAnsiTheme="majorHAnsi" w:cstheme="majorBidi"/>
        </w:rPr>
        <w:t>Dette ses som projektil bevægelse.</w:t>
      </w:r>
    </w:p>
    <w:p w14:paraId="25242202" w14:textId="38CB5107" w:rsidR="00246194" w:rsidRDefault="00246194" w:rsidP="00246194">
      <w:pPr>
        <w:rPr>
          <w:rFonts w:asciiTheme="majorHAnsi" w:eastAsiaTheme="majorEastAsia" w:hAnsiTheme="majorHAnsi" w:cstheme="majorBidi"/>
        </w:rPr>
      </w:pPr>
      <w:r>
        <w:rPr>
          <w:rFonts w:asciiTheme="majorHAnsi" w:eastAsiaTheme="majorEastAsia" w:hAnsiTheme="majorHAnsi" w:cstheme="majorBidi"/>
        </w:rPr>
        <w:t xml:space="preserve">Tabel 2.1 bruges. </w:t>
      </w:r>
    </w:p>
    <w:p w14:paraId="6AF04871" w14:textId="1F17FB28" w:rsidR="00246194" w:rsidRDefault="00246194" w:rsidP="00246194">
      <w:pPr>
        <w:rPr>
          <w:rFonts w:asciiTheme="majorHAnsi" w:eastAsiaTheme="majorEastAsia" w:hAnsiTheme="majorHAnsi" w:cstheme="majorBidi"/>
        </w:rPr>
      </w:pPr>
    </w:p>
    <w:p w14:paraId="760AFAC8" w14:textId="7B08E2A9" w:rsidR="00246194" w:rsidRDefault="00246194" w:rsidP="00246194">
      <w:pPr>
        <w:rPr>
          <w:rFonts w:asciiTheme="majorHAnsi" w:eastAsiaTheme="majorEastAsia" w:hAnsiTheme="majorHAnsi" w:cstheme="majorBidi"/>
        </w:rPr>
      </w:pPr>
      <m:oMath>
        <m:r>
          <w:rPr>
            <w:rFonts w:ascii="Cambria Math" w:eastAsiaTheme="majorEastAsia" w:hAnsi="Cambria Math" w:cstheme="majorBidi"/>
          </w:rPr>
          <m:t>y=</m:t>
        </m:r>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0</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v</m:t>
            </m:r>
          </m:e>
          <m:sub>
            <m:r>
              <w:rPr>
                <w:rFonts w:ascii="Cambria Math" w:eastAsiaTheme="majorEastAsia" w:hAnsi="Cambria Math" w:cstheme="majorBidi"/>
              </w:rPr>
              <m:t>0</m:t>
            </m:r>
          </m:sub>
        </m:sSub>
        <m:r>
          <w:rPr>
            <w:rFonts w:ascii="Cambria Math" w:eastAsiaTheme="majorEastAsia" w:hAnsi="Cambria Math" w:cstheme="majorBidi"/>
          </w:rPr>
          <m:t>t+</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2</m:t>
            </m:r>
          </m:den>
        </m:f>
        <m:r>
          <w:rPr>
            <w:rFonts w:ascii="Cambria Math" w:eastAsiaTheme="majorEastAsia" w:hAnsi="Cambria Math" w:cstheme="majorBidi"/>
          </w:rPr>
          <m:t>a</m:t>
        </m:r>
        <m:sSup>
          <m:sSupPr>
            <m:ctrlPr>
              <w:rPr>
                <w:rFonts w:ascii="Cambria Math" w:eastAsiaTheme="majorEastAsia" w:hAnsi="Cambria Math" w:cstheme="majorBidi"/>
                <w:i/>
              </w:rPr>
            </m:ctrlPr>
          </m:sSupPr>
          <m:e>
            <m:r>
              <w:rPr>
                <w:rFonts w:ascii="Cambria Math" w:eastAsiaTheme="majorEastAsia" w:hAnsi="Cambria Math" w:cstheme="majorBidi"/>
              </w:rPr>
              <m:t>t</m:t>
            </m:r>
          </m:e>
          <m:sup>
            <m:r>
              <w:rPr>
                <w:rFonts w:ascii="Cambria Math" w:eastAsiaTheme="majorEastAsia" w:hAnsi="Cambria Math" w:cstheme="majorBidi"/>
              </w:rPr>
              <m:t>2</m:t>
            </m:r>
          </m:sup>
        </m:sSup>
      </m:oMath>
      <w:r>
        <w:rPr>
          <w:rFonts w:asciiTheme="majorHAnsi" w:eastAsiaTheme="majorEastAsia" w:hAnsiTheme="majorHAnsi" w:cstheme="majorBidi"/>
        </w:rPr>
        <w:t xml:space="preserve"> </w:t>
      </w:r>
    </w:p>
    <w:p w14:paraId="1EEC78D7" w14:textId="6E698EFB" w:rsidR="00246194" w:rsidRDefault="00246194" w:rsidP="00246194">
      <w:pPr>
        <w:rPr>
          <w:rFonts w:asciiTheme="majorHAnsi" w:eastAsiaTheme="majorEastAsia" w:hAnsiTheme="majorHAnsi" w:cstheme="majorBidi"/>
        </w:rPr>
      </w:pPr>
      <m:oMath>
        <m:r>
          <w:rPr>
            <w:rFonts w:ascii="Cambria Math" w:eastAsiaTheme="majorEastAsia" w:hAnsi="Cambria Math" w:cstheme="majorBidi"/>
          </w:rPr>
          <m:t>a=tyngdeaccelerationen</m:t>
        </m:r>
      </m:oMath>
      <w:r>
        <w:rPr>
          <w:rFonts w:asciiTheme="majorHAnsi" w:eastAsiaTheme="majorEastAsia" w:hAnsiTheme="majorHAnsi" w:cstheme="majorBidi"/>
        </w:rPr>
        <w:t xml:space="preserve"> </w:t>
      </w:r>
    </w:p>
    <w:p w14:paraId="1514C2B9" w14:textId="7416348D" w:rsidR="00246194" w:rsidRDefault="004A36BA" w:rsidP="00246194">
      <w:pPr>
        <w:rPr>
          <w:rFonts w:asciiTheme="majorHAnsi" w:eastAsiaTheme="majorEastAsia" w:hAnsiTheme="majorHAnsi" w:cstheme="majorBidi"/>
        </w:rPr>
      </w:pPr>
      <m:oMath>
        <m:sSub>
          <m:sSubPr>
            <m:ctrlPr>
              <w:rPr>
                <w:rFonts w:ascii="Cambria Math" w:eastAsiaTheme="majorEastAsia" w:hAnsi="Cambria Math" w:cstheme="majorBidi"/>
                <w:i/>
              </w:rPr>
            </m:ctrlPr>
          </m:sSubPr>
          <m:e>
            <m:r>
              <w:rPr>
                <w:rFonts w:ascii="Cambria Math" w:eastAsiaTheme="majorEastAsia" w:hAnsi="Cambria Math" w:cstheme="majorBidi"/>
              </w:rPr>
              <m:t>v</m:t>
            </m:r>
          </m:e>
          <m:sub>
            <m:r>
              <w:rPr>
                <w:rFonts w:ascii="Cambria Math" w:eastAsiaTheme="majorEastAsia" w:hAnsi="Cambria Math" w:cstheme="majorBidi"/>
              </w:rPr>
              <m:t>0y</m:t>
            </m:r>
          </m:sub>
        </m:sSub>
        <m:r>
          <w:rPr>
            <w:rFonts w:ascii="Cambria Math" w:eastAsiaTheme="majorEastAsia" w:hAnsi="Cambria Math" w:cstheme="majorBidi"/>
          </w:rPr>
          <m:t>t=0</m:t>
        </m:r>
        <m:f>
          <m:fPr>
            <m:ctrlPr>
              <w:rPr>
                <w:rFonts w:ascii="Cambria Math" w:eastAsiaTheme="majorEastAsia" w:hAnsi="Cambria Math" w:cstheme="majorBidi"/>
                <w:i/>
              </w:rPr>
            </m:ctrlPr>
          </m:fPr>
          <m:num>
            <m:r>
              <w:rPr>
                <w:rFonts w:ascii="Cambria Math" w:eastAsiaTheme="majorEastAsia" w:hAnsi="Cambria Math" w:cstheme="majorBidi"/>
              </w:rPr>
              <m:t>m</m:t>
            </m:r>
          </m:num>
          <m:den>
            <m:r>
              <w:rPr>
                <w:rFonts w:ascii="Cambria Math" w:eastAsiaTheme="majorEastAsia" w:hAnsi="Cambria Math" w:cstheme="majorBidi"/>
              </w:rPr>
              <m:t>s</m:t>
            </m:r>
          </m:den>
        </m:f>
      </m:oMath>
      <w:r>
        <w:rPr>
          <w:rFonts w:asciiTheme="majorHAnsi" w:eastAsiaTheme="majorEastAsia" w:hAnsiTheme="majorHAnsi" w:cstheme="majorBidi"/>
        </w:rPr>
        <w:t xml:space="preserve"> </w:t>
      </w:r>
    </w:p>
    <w:p w14:paraId="12EAEE6D" w14:textId="14131C90" w:rsidR="004A36BA" w:rsidRPr="007F63C7" w:rsidRDefault="004A36BA" w:rsidP="00246194">
      <w:pPr>
        <w:rPr>
          <w:rFonts w:asciiTheme="majorHAnsi" w:eastAsiaTheme="majorEastAsia" w:hAnsiTheme="majorHAnsi" w:cstheme="majorBidi"/>
        </w:rPr>
      </w:pPr>
      <m:oMath>
        <m:r>
          <w:rPr>
            <w:rFonts w:ascii="Cambria Math" w:eastAsiaTheme="majorEastAsia" w:hAnsi="Cambria Math" w:cstheme="majorBidi"/>
          </w:rPr>
          <m:t>0m=1,1m+</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2</m:t>
            </m:r>
          </m:den>
        </m:f>
        <m:d>
          <m:dPr>
            <m:ctrlPr>
              <w:rPr>
                <w:rFonts w:ascii="Cambria Math" w:eastAsiaTheme="majorEastAsia" w:hAnsi="Cambria Math" w:cstheme="majorBidi"/>
                <w:i/>
              </w:rPr>
            </m:ctrlPr>
          </m:dPr>
          <m:e>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g</m:t>
                </m:r>
              </m:e>
              <m:sub>
                <m:r>
                  <w:rPr>
                    <w:rFonts w:ascii="Cambria Math" w:eastAsiaTheme="majorEastAsia" w:hAnsi="Cambria Math" w:cstheme="majorBidi"/>
                  </w:rPr>
                  <m:t>jord</m:t>
                </m:r>
              </m:sub>
            </m:sSub>
          </m:e>
        </m:d>
        <m:sSup>
          <m:sSupPr>
            <m:ctrlPr>
              <w:rPr>
                <w:rFonts w:ascii="Cambria Math" w:eastAsiaTheme="majorEastAsia" w:hAnsi="Cambria Math" w:cstheme="majorBidi"/>
                <w:i/>
              </w:rPr>
            </m:ctrlPr>
          </m:sSupPr>
          <m:e>
            <m:r>
              <w:rPr>
                <w:rFonts w:ascii="Cambria Math" w:eastAsiaTheme="majorEastAsia" w:hAnsi="Cambria Math" w:cstheme="majorBidi"/>
              </w:rPr>
              <m:t>t</m:t>
            </m:r>
          </m:e>
          <m:sup>
            <m:r>
              <w:rPr>
                <w:rFonts w:ascii="Cambria Math" w:eastAsiaTheme="majorEastAsia" w:hAnsi="Cambria Math" w:cstheme="majorBidi"/>
              </w:rPr>
              <m:t>2</m:t>
            </m:r>
          </m:sup>
        </m:sSup>
      </m:oMath>
      <w:r w:rsidR="007F63C7">
        <w:rPr>
          <w:rFonts w:asciiTheme="majorHAnsi" w:eastAsiaTheme="majorEastAsia" w:hAnsiTheme="majorHAnsi" w:cstheme="majorBidi"/>
        </w:rPr>
        <w:t xml:space="preserve"> </w:t>
      </w:r>
    </w:p>
    <w:p w14:paraId="5A2FDEA0" w14:textId="53E38F5E" w:rsidR="007F63C7" w:rsidRDefault="007F63C7" w:rsidP="007F63C7">
      <w:pPr>
        <w:spacing w:after="40"/>
        <w:rPr>
          <w:rFonts w:asciiTheme="majorHAnsi" w:eastAsiaTheme="majorEastAsia" w:hAnsiTheme="majorHAnsi" w:cstheme="majorBidi"/>
          <w:i/>
          <w:color w:val="808080"/>
          <w:sz w:val="16"/>
        </w:rPr>
      </w:pPr>
      <m:oMath>
        <m:r>
          <w:rPr>
            <w:rFonts w:ascii="Cambria Math" w:eastAsiaTheme="majorEastAsia" w:hAnsi="Cambria Math" w:cstheme="majorBidi"/>
            <w:sz w:val="32"/>
          </w:rPr>
          <m:t>⇕</m:t>
        </m:r>
      </m:oMath>
      <w:r>
        <w:rPr>
          <w:rFonts w:asciiTheme="majorHAnsi" w:eastAsiaTheme="majorEastAsia" w:hAnsiTheme="majorHAnsi" w:cstheme="majorBidi"/>
          <w:sz w:val="32"/>
        </w:rPr>
        <w:tab/>
      </w:r>
      <w:r>
        <w:rPr>
          <w:rFonts w:asciiTheme="majorHAnsi" w:eastAsiaTheme="majorEastAsia" w:hAnsiTheme="majorHAnsi" w:cstheme="majorBidi"/>
          <w:i/>
          <w:color w:val="808080"/>
          <w:sz w:val="16"/>
        </w:rPr>
        <w:t xml:space="preserve">Ligningen løses for t vha. </w:t>
      </w:r>
      <w:proofErr w:type="spellStart"/>
      <w:r>
        <w:rPr>
          <w:rFonts w:asciiTheme="majorHAnsi" w:eastAsiaTheme="majorEastAsia" w:hAnsiTheme="majorHAnsi" w:cstheme="majorBidi"/>
          <w:i/>
          <w:color w:val="808080"/>
          <w:sz w:val="16"/>
        </w:rPr>
        <w:t>WordMat</w:t>
      </w:r>
      <w:proofErr w:type="spellEnd"/>
      <w:r>
        <w:rPr>
          <w:rFonts w:asciiTheme="majorHAnsi" w:eastAsiaTheme="majorEastAsia" w:hAnsiTheme="majorHAnsi" w:cstheme="majorBidi"/>
          <w:i/>
          <w:color w:val="808080"/>
          <w:sz w:val="16"/>
        </w:rPr>
        <w:t xml:space="preserve">. </w:t>
      </w:r>
    </w:p>
    <w:p w14:paraId="35F4A3EA" w14:textId="5BFFEB01" w:rsidR="007F63C7" w:rsidRPr="007F63C7" w:rsidRDefault="007F63C7" w:rsidP="007F63C7">
      <w:pPr>
        <w:rPr>
          <w:rFonts w:asciiTheme="majorHAnsi" w:eastAsiaTheme="majorEastAsia" w:hAnsiTheme="majorHAnsi" w:cstheme="majorBidi"/>
        </w:rPr>
      </w:pPr>
      <m:oMath>
        <m:r>
          <w:rPr>
            <w:rFonts w:ascii="Cambria Math" w:eastAsiaTheme="majorEastAsia" w:hAnsi="Cambria Math" w:cstheme="majorBidi"/>
          </w:rPr>
          <m:t>t=-0,473320807 s    ∨    t=0,473320807 s</m:t>
        </m:r>
      </m:oMath>
      <w:r>
        <w:rPr>
          <w:rFonts w:asciiTheme="majorHAnsi" w:eastAsiaTheme="majorEastAsia" w:hAnsiTheme="majorHAnsi" w:cstheme="majorBidi"/>
        </w:rPr>
        <w:t xml:space="preserve"> </w:t>
      </w:r>
    </w:p>
    <w:p w14:paraId="3CCEC116" w14:textId="77777777" w:rsidR="00246194" w:rsidRPr="00246194" w:rsidRDefault="00246194" w:rsidP="00246194">
      <w:pPr>
        <w:rPr>
          <w:rFonts w:asciiTheme="majorHAnsi" w:eastAsiaTheme="majorEastAsia" w:hAnsiTheme="majorHAnsi" w:cstheme="majorBidi"/>
        </w:rPr>
      </w:pPr>
    </w:p>
    <w:p w14:paraId="0FFE58B9" w14:textId="3B24E948" w:rsidR="00246194" w:rsidRDefault="005300BB" w:rsidP="00246194">
      <w:pPr>
        <w:rPr>
          <w:rFonts w:asciiTheme="majorHAnsi" w:eastAsiaTheme="majorEastAsia" w:hAnsiTheme="majorHAnsi" w:cstheme="majorBidi"/>
        </w:rPr>
      </w:pPr>
      <w:r>
        <w:rPr>
          <w:rFonts w:asciiTheme="majorHAnsi" w:eastAsiaTheme="majorEastAsia" w:hAnsiTheme="majorHAnsi" w:cstheme="majorBidi"/>
        </w:rPr>
        <w:t xml:space="preserve">Tiden fra stenen kastes til den rammer vandoverfladen er da: </w:t>
      </w:r>
    </w:p>
    <w:p w14:paraId="1216525D" w14:textId="34F473CD" w:rsidR="005300BB" w:rsidRDefault="005300BB" w:rsidP="00246194">
      <w:pPr>
        <w:rPr>
          <w:rFonts w:asciiTheme="majorHAnsi" w:eastAsiaTheme="majorEastAsia" w:hAnsiTheme="majorHAnsi" w:cstheme="majorBidi"/>
        </w:rPr>
      </w:pPr>
      <w:r>
        <w:rPr>
          <w:rFonts w:asciiTheme="majorHAnsi" w:eastAsiaTheme="majorEastAsia" w:hAnsiTheme="majorHAnsi" w:cstheme="majorBidi"/>
        </w:rPr>
        <w:t>============</w:t>
      </w:r>
    </w:p>
    <w:p w14:paraId="218ADD0B" w14:textId="3290C87A" w:rsidR="00246194" w:rsidRDefault="005300BB" w:rsidP="00246194">
      <w:pPr>
        <w:rPr>
          <w:rFonts w:asciiTheme="majorHAnsi" w:eastAsiaTheme="majorEastAsia" w:hAnsiTheme="majorHAnsi" w:cstheme="majorBidi"/>
        </w:rPr>
      </w:pPr>
      <m:oMath>
        <m:r>
          <w:rPr>
            <w:rFonts w:ascii="Cambria Math" w:eastAsiaTheme="majorEastAsia" w:hAnsi="Cambria Math" w:cstheme="majorBidi"/>
          </w:rPr>
          <m:t>t=47·</m:t>
        </m:r>
        <m:sSup>
          <m:sSupPr>
            <m:ctrlPr>
              <w:rPr>
                <w:rFonts w:ascii="Cambria Math" w:eastAsiaTheme="majorEastAsia" w:hAnsi="Cambria Math" w:cstheme="majorBidi"/>
                <w:i/>
              </w:rPr>
            </m:ctrlPr>
          </m:sSupPr>
          <m:e>
            <m:r>
              <w:rPr>
                <w:rFonts w:ascii="Cambria Math" w:eastAsiaTheme="majorEastAsia" w:hAnsi="Cambria Math" w:cstheme="majorBidi"/>
              </w:rPr>
              <m:t>10</m:t>
            </m:r>
          </m:e>
          <m:sup>
            <m:r>
              <w:rPr>
                <w:rFonts w:ascii="Cambria Math" w:eastAsiaTheme="majorEastAsia" w:hAnsi="Cambria Math" w:cstheme="majorBidi"/>
              </w:rPr>
              <m:t>-2</m:t>
            </m:r>
          </m:sup>
        </m:sSup>
        <m:r>
          <w:rPr>
            <w:rFonts w:ascii="Cambria Math" w:eastAsiaTheme="majorEastAsia" w:hAnsi="Cambria Math" w:cstheme="majorBidi"/>
          </w:rPr>
          <m:t>s</m:t>
        </m:r>
      </m:oMath>
      <w:r>
        <w:rPr>
          <w:rFonts w:asciiTheme="majorHAnsi" w:eastAsiaTheme="majorEastAsia" w:hAnsiTheme="majorHAnsi" w:cstheme="majorBidi"/>
        </w:rPr>
        <w:t xml:space="preserve"> </w:t>
      </w:r>
    </w:p>
    <w:p w14:paraId="61481525" w14:textId="77777777" w:rsidR="005300BB" w:rsidRDefault="005300BB" w:rsidP="005300BB">
      <w:pPr>
        <w:rPr>
          <w:rFonts w:asciiTheme="majorHAnsi" w:eastAsiaTheme="majorEastAsia" w:hAnsiTheme="majorHAnsi" w:cstheme="majorBidi"/>
        </w:rPr>
      </w:pPr>
      <w:r>
        <w:rPr>
          <w:rFonts w:asciiTheme="majorHAnsi" w:eastAsiaTheme="majorEastAsia" w:hAnsiTheme="majorHAnsi" w:cstheme="majorBidi"/>
        </w:rPr>
        <w:t>============</w:t>
      </w:r>
    </w:p>
    <w:p w14:paraId="7767B999" w14:textId="77777777" w:rsidR="005300BB" w:rsidRPr="005300BB" w:rsidRDefault="005300BB" w:rsidP="00246194">
      <w:pPr>
        <w:rPr>
          <w:rFonts w:asciiTheme="majorHAnsi" w:eastAsiaTheme="majorEastAsia" w:hAnsiTheme="majorHAnsi" w:cstheme="majorBidi"/>
        </w:rPr>
      </w:pPr>
    </w:p>
    <w:p w14:paraId="4EED6970" w14:textId="77777777" w:rsidR="00796046" w:rsidRDefault="00796046" w:rsidP="00796046">
      <w:pPr>
        <w:pStyle w:val="Overskrift3"/>
      </w:pPr>
      <w:bookmarkStart w:id="3" w:name="_Toc124416765"/>
      <w:r>
        <w:t>Bestem starthastigheden som stenen skal kastes med hvis den skal ramme vandoverfladen med vinklen på 20</w:t>
      </w:r>
      <w:r>
        <w:rPr>
          <w:position w:val="10"/>
          <w:sz w:val="14"/>
          <w:szCs w:val="14"/>
        </w:rPr>
        <w:t xml:space="preserve">° </w:t>
      </w:r>
      <w:r>
        <w:t xml:space="preserve">fra vandret. Hvis </w:t>
      </w:r>
      <w:proofErr w:type="spellStart"/>
      <w:r>
        <w:t>spørgsmål</w:t>
      </w:r>
      <w:proofErr w:type="spellEnd"/>
      <w:r>
        <w:t xml:space="preserve"> A) er uløst kan en arbitrær tid vælges.</w:t>
      </w:r>
      <w:bookmarkEnd w:id="3"/>
      <w:r>
        <w:t xml:space="preserve"> </w:t>
      </w:r>
    </w:p>
    <w:p w14:paraId="37D05BE2" w14:textId="3FE3D59E" w:rsidR="005B4173" w:rsidRDefault="00FF6EDF" w:rsidP="00FF6EDF">
      <w:r>
        <w:t xml:space="preserve">Y retningens hastighed findes. </w:t>
      </w:r>
    </w:p>
    <w:p w14:paraId="67E4ABB5" w14:textId="7FB32283" w:rsidR="00FF6EDF" w:rsidRPr="00FF6EDF" w:rsidRDefault="00FF6EDF" w:rsidP="00FF6EDF">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0</m:t>
            </m:r>
          </m:sub>
        </m:sSub>
        <m:r>
          <w:rPr>
            <w:rFonts w:ascii="Cambria Math" w:hAnsi="Cambria Math"/>
          </w:rPr>
          <m:t>+at</m:t>
        </m:r>
      </m:oMath>
      <w:r>
        <w:rPr>
          <w:rFonts w:eastAsiaTheme="minorEastAsia"/>
        </w:rPr>
        <w:t xml:space="preserve"> </w:t>
      </w:r>
    </w:p>
    <w:p w14:paraId="6C50ACA3" w14:textId="06796BA7" w:rsidR="00FF6EDF" w:rsidRDefault="00FF6EDF" w:rsidP="00FF6EDF">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0</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ord</m:t>
            </m:r>
          </m:sub>
        </m:sSub>
        <m:r>
          <w:rPr>
            <w:rFonts w:ascii="Cambria Math" w:hAnsi="Cambria Math"/>
          </w:rPr>
          <m:t>·0</m:t>
        </m:r>
        <m:r>
          <w:rPr>
            <w:rFonts w:ascii="Cambria Math" w:eastAsiaTheme="majorEastAsia" w:hAnsi="Cambria Math" w:cstheme="majorBidi"/>
          </w:rPr>
          <m:t>,473320807 s</m:t>
        </m:r>
        <m:r>
          <w:rPr>
            <w:rFonts w:ascii="Cambria Math" w:eastAsiaTheme="majorEastAsia" w:hAnsi="Cambria Math" w:cstheme="majorBidi"/>
          </w:rPr>
          <m:t xml:space="preserve">=4,64801032474 </m:t>
        </m:r>
        <m:d>
          <m:dPr>
            <m:ctrlPr>
              <w:rPr>
                <w:rFonts w:ascii="Cambria Math" w:eastAsiaTheme="majorEastAsia" w:hAnsi="Cambria Math" w:cstheme="majorBidi"/>
                <w:i/>
              </w:rPr>
            </m:ctrlPr>
          </m:dPr>
          <m:e>
            <m:f>
              <m:fPr>
                <m:ctrlPr>
                  <w:rPr>
                    <w:rFonts w:ascii="Cambria Math" w:eastAsiaTheme="majorEastAsia" w:hAnsi="Cambria Math" w:cstheme="majorBidi"/>
                    <w:i/>
                  </w:rPr>
                </m:ctrlPr>
              </m:fPr>
              <m:num>
                <m:r>
                  <w:rPr>
                    <w:rFonts w:ascii="Cambria Math" w:eastAsiaTheme="majorEastAsia" w:hAnsi="Cambria Math" w:cstheme="majorBidi"/>
                  </w:rPr>
                  <m:t>m</m:t>
                </m:r>
              </m:num>
              <m:den>
                <m:r>
                  <w:rPr>
                    <w:rFonts w:ascii="Cambria Math" w:eastAsiaTheme="majorEastAsia" w:hAnsi="Cambria Math" w:cstheme="majorBidi"/>
                  </w:rPr>
                  <m:t>s</m:t>
                </m:r>
              </m:den>
            </m:f>
          </m:e>
        </m:d>
      </m:oMath>
      <w:r>
        <w:rPr>
          <w:rFonts w:eastAsiaTheme="minorEastAsia"/>
        </w:rPr>
        <w:t xml:space="preserve"> </w:t>
      </w:r>
    </w:p>
    <w:p w14:paraId="74175BEF" w14:textId="3F2EE26D" w:rsidR="00FF6EDF" w:rsidRPr="005B4173" w:rsidRDefault="00FF6EDF" w:rsidP="005B4173">
      <w:r>
        <w:t xml:space="preserve">Trekant relation kan nu bruges. </w:t>
      </w:r>
    </w:p>
    <w:p w14:paraId="70F22FDF" w14:textId="04048539" w:rsidR="00FF6EDF" w:rsidRDefault="00796046" w:rsidP="005B4173">
      <w:pPr>
        <w:rPr>
          <w:rFonts w:eastAsiaTheme="minorEastAsia"/>
          <w:noProof/>
        </w:rPr>
      </w:pPr>
      <w:r>
        <w:rPr>
          <w:noProof/>
        </w:rPr>
        <mc:AlternateContent>
          <mc:Choice Requires="wpi">
            <w:drawing>
              <wp:anchor distT="0" distB="0" distL="114300" distR="114300" simplePos="0" relativeHeight="251682816" behindDoc="0" locked="0" layoutInCell="1" allowOverlap="1" wp14:anchorId="61DD33C2" wp14:editId="7351E6F3">
                <wp:simplePos x="0" y="0"/>
                <wp:positionH relativeFrom="column">
                  <wp:posOffset>3834130</wp:posOffset>
                </wp:positionH>
                <wp:positionV relativeFrom="paragraph">
                  <wp:posOffset>-760730</wp:posOffset>
                </wp:positionV>
                <wp:extent cx="2938145" cy="1866900"/>
                <wp:effectExtent l="38100" t="38100" r="0" b="38100"/>
                <wp:wrapNone/>
                <wp:docPr id="28" name="Håndskrift 28"/>
                <wp:cNvGraphicFramePr/>
                <a:graphic xmlns:a="http://schemas.openxmlformats.org/drawingml/2006/main">
                  <a:graphicData uri="http://schemas.microsoft.com/office/word/2010/wordprocessingInk">
                    <w14:contentPart bwMode="auto" r:id="rId7">
                      <w14:nvContentPartPr>
                        <w14:cNvContentPartPr/>
                      </w14:nvContentPartPr>
                      <w14:xfrm>
                        <a:off x="0" y="0"/>
                        <a:ext cx="2938145" cy="1866900"/>
                      </w14:xfrm>
                    </w14:contentPart>
                  </a:graphicData>
                </a:graphic>
              </wp:anchor>
            </w:drawing>
          </mc:Choice>
          <mc:Fallback>
            <w:pict>
              <v:shapetype w14:anchorId="774A4D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28" o:spid="_x0000_s1026" type="#_x0000_t75" style="position:absolute;margin-left:301.55pt;margin-top:-60.25pt;width:232.05pt;height:147.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">
                <v:imagedata r:id="rId8" o:title=""/>
              </v:shape>
            </w:pict>
          </mc:Fallback>
        </mc:AlternateContent>
      </w:r>
      <m:oMath>
        <m:r>
          <w:rPr>
            <w:rFonts w:ascii="Cambria Math" w:hAnsi="Cambria Math"/>
          </w:rPr>
          <m:t>Tan</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y</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x</m:t>
                </m:r>
              </m:sub>
            </m:sSub>
          </m:den>
        </m:f>
      </m:oMath>
      <w:r w:rsidR="00FF6EDF">
        <w:rPr>
          <w:rFonts w:eastAsiaTheme="minorEastAsia"/>
          <w:noProof/>
        </w:rPr>
        <w:t xml:space="preserve"> </w:t>
      </w:r>
    </w:p>
    <w:p w14:paraId="3C778FEF" w14:textId="2408986C" w:rsidR="00FF6EDF" w:rsidRPr="00FF6EDF" w:rsidRDefault="00FF6EDF" w:rsidP="005B4173">
      <w:pPr>
        <w:rPr>
          <w:rFonts w:eastAsiaTheme="minorEastAsia"/>
          <w:noProof/>
        </w:rPr>
      </w:pPr>
      <m:oMath>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v</m:t>
                </m:r>
              </m:e>
            </m:acc>
          </m:e>
          <m:sub>
            <m:r>
              <w:rPr>
                <w:rFonts w:ascii="Cambria Math" w:eastAsiaTheme="minorEastAsia" w:hAnsi="Cambria Math"/>
                <w:noProof/>
              </w:rPr>
              <m:t>x</m:t>
            </m:r>
          </m:sub>
        </m:sSub>
        <m:r>
          <w:rPr>
            <w:rFonts w:ascii="Cambria Math" w:eastAsiaTheme="minorEastAsia" w:hAnsi="Cambria Math"/>
            <w:noProof/>
          </w:rPr>
          <m:t>=</m:t>
        </m:r>
        <m:f>
          <m:fPr>
            <m:ctrlPr>
              <w:rPr>
                <w:rFonts w:ascii="Cambria Math" w:eastAsiaTheme="minorEastAsia" w:hAnsi="Cambria Math"/>
                <w:i/>
                <w:noProof/>
              </w:rPr>
            </m:ctrlPr>
          </m:fPr>
          <m:num>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v</m:t>
                    </m:r>
                  </m:e>
                </m:acc>
              </m:e>
              <m:sub>
                <m:r>
                  <w:rPr>
                    <w:rFonts w:ascii="Cambria Math" w:eastAsiaTheme="minorEastAsia" w:hAnsi="Cambria Math"/>
                    <w:noProof/>
                  </w:rPr>
                  <m:t>y</m:t>
                </m:r>
              </m:sub>
            </m:sSub>
          </m:num>
          <m:den>
            <m:r>
              <w:rPr>
                <w:rFonts w:ascii="Cambria Math" w:eastAsiaTheme="minorEastAsia" w:hAnsi="Cambria Math"/>
                <w:noProof/>
              </w:rPr>
              <m:t>Tan</m:t>
            </m:r>
            <m:d>
              <m:dPr>
                <m:ctrlPr>
                  <w:rPr>
                    <w:rFonts w:ascii="Cambria Math" w:eastAsiaTheme="minorEastAsia" w:hAnsi="Cambria Math"/>
                    <w:i/>
                    <w:noProof/>
                  </w:rPr>
                </m:ctrlPr>
              </m:dPr>
              <m:e>
                <m:r>
                  <w:rPr>
                    <w:rFonts w:ascii="Cambria Math" w:eastAsiaTheme="minorEastAsia" w:hAnsi="Cambria Math"/>
                    <w:noProof/>
                  </w:rPr>
                  <m:t>20</m:t>
                </m:r>
              </m:e>
            </m:d>
          </m:den>
        </m:f>
      </m:oMath>
      <w:r>
        <w:rPr>
          <w:rFonts w:eastAsiaTheme="minorEastAsia"/>
          <w:noProof/>
        </w:rPr>
        <w:t xml:space="preserve"> </w:t>
      </w:r>
    </w:p>
    <w:p w14:paraId="495787B8" w14:textId="6A89452A" w:rsidR="00FF6EDF" w:rsidRDefault="00FF6EDF" w:rsidP="005B4173">
      <w:pPr>
        <w:rPr>
          <w:rFonts w:eastAsiaTheme="minorEastAsia"/>
        </w:rPr>
      </w:pPr>
      <m:oMath>
        <m:f>
          <m:fPr>
            <m:ctrlPr>
              <w:rPr>
                <w:rFonts w:ascii="Cambria Math" w:hAnsi="Cambria Math"/>
                <w:i/>
              </w:rPr>
            </m:ctrlPr>
          </m:fPr>
          <m:num>
            <m:r>
              <w:rPr>
                <w:rFonts w:ascii="Cambria Math" w:eastAsiaTheme="majorEastAsia" w:hAnsi="Cambria Math" w:cstheme="majorBidi"/>
              </w:rPr>
              <m:t>4,64801032474</m:t>
            </m:r>
            <m:d>
              <m:dPr>
                <m:ctrlPr>
                  <w:rPr>
                    <w:rFonts w:ascii="Cambria Math" w:eastAsiaTheme="majorEastAsia" w:hAnsi="Cambria Math" w:cstheme="majorBidi"/>
                    <w:i/>
                  </w:rPr>
                </m:ctrlPr>
              </m:dPr>
              <m:e>
                <m:f>
                  <m:fPr>
                    <m:ctrlPr>
                      <w:rPr>
                        <w:rFonts w:ascii="Cambria Math" w:eastAsiaTheme="majorEastAsia" w:hAnsi="Cambria Math" w:cstheme="majorBidi"/>
                        <w:i/>
                      </w:rPr>
                    </m:ctrlPr>
                  </m:fPr>
                  <m:num>
                    <m:r>
                      <w:rPr>
                        <w:rFonts w:ascii="Cambria Math" w:eastAsiaTheme="majorEastAsia" w:hAnsi="Cambria Math" w:cstheme="majorBidi"/>
                      </w:rPr>
                      <m:t>m</m:t>
                    </m:r>
                  </m:num>
                  <m:den>
                    <m:r>
                      <w:rPr>
                        <w:rFonts w:ascii="Cambria Math" w:eastAsiaTheme="majorEastAsia" w:hAnsi="Cambria Math" w:cstheme="majorBidi"/>
                      </w:rPr>
                      <m:t>s</m:t>
                    </m:r>
                  </m:den>
                </m:f>
              </m:e>
            </m:d>
            <m:ctrlPr>
              <w:rPr>
                <w:rFonts w:ascii="Cambria Math" w:eastAsiaTheme="majorEastAsia" w:hAnsi="Cambria Math" w:cstheme="majorBidi"/>
                <w:i/>
              </w:rPr>
            </m:ctrlPr>
          </m:num>
          <m:den>
            <m:r>
              <w:rPr>
                <w:rFonts w:ascii="Cambria Math" w:eastAsiaTheme="majorEastAsia" w:hAnsi="Cambria Math" w:cstheme="majorBidi"/>
              </w:rPr>
              <m:t>Tan</m:t>
            </m:r>
            <m:d>
              <m:dPr>
                <m:ctrlPr>
                  <w:rPr>
                    <w:rFonts w:ascii="Cambria Math" w:eastAsiaTheme="majorEastAsia" w:hAnsi="Cambria Math" w:cstheme="majorBidi"/>
                    <w:i/>
                  </w:rPr>
                </m:ctrlPr>
              </m:dPr>
              <m:e>
                <m:r>
                  <w:rPr>
                    <w:rFonts w:ascii="Cambria Math" w:eastAsiaTheme="majorEastAsia" w:hAnsi="Cambria Math" w:cstheme="majorBidi"/>
                  </w:rPr>
                  <m:t>20</m:t>
                </m:r>
              </m:e>
            </m:d>
          </m:den>
        </m:f>
        <m:r>
          <w:rPr>
            <w:rFonts w:ascii="Cambria Math" w:hAnsi="Cambria Math"/>
          </w:rPr>
          <m:t xml:space="preserve">=12,770303412615 </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w:r>
        <w:rPr>
          <w:rFonts w:eastAsiaTheme="minorEastAsia"/>
        </w:rPr>
        <w:t xml:space="preserve"> </w:t>
      </w:r>
    </w:p>
    <w:p w14:paraId="2988E944" w14:textId="6E434AD7" w:rsidR="00FF6EDF" w:rsidRPr="00FF6EDF" w:rsidRDefault="00FF6EDF" w:rsidP="005B4173">
      <w:pPr>
        <w:rPr>
          <w:rFonts w:asciiTheme="minorHAnsi" w:eastAsiaTheme="minorEastAsia" w:hAnsiTheme="minorHAnsi" w:cstheme="minorBidi"/>
        </w:rPr>
      </w:pPr>
      <w:r>
        <w:rPr>
          <w:rFonts w:eastAsiaTheme="minorEastAsia"/>
        </w:rPr>
        <w:t>========================</w:t>
      </w:r>
    </w:p>
    <w:p w14:paraId="2F2F4037" w14:textId="38850300" w:rsidR="00FF6EDF" w:rsidRDefault="00FF6EDF" w:rsidP="005B4173">
      <w:pPr>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x</m:t>
                </m:r>
              </m:sub>
            </m:sSub>
          </m:e>
        </m:acc>
        <m:r>
          <w:rPr>
            <w:rFonts w:ascii="Cambria Math" w:hAnsi="Cambria Math"/>
          </w:rPr>
          <m:t>=</m:t>
        </m:r>
        <m:r>
          <w:rPr>
            <w:rFonts w:ascii="Cambria Math" w:hAnsi="Cambria Math"/>
          </w:rPr>
          <m:t xml:space="preserve">12,770303412615 </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w:r>
        <w:rPr>
          <w:rFonts w:eastAsiaTheme="minorEastAsia"/>
        </w:rPr>
        <w:t xml:space="preserve"> </w:t>
      </w:r>
    </w:p>
    <w:p w14:paraId="27B9F985" w14:textId="77777777" w:rsidR="00FF6EDF" w:rsidRPr="00FF6EDF" w:rsidRDefault="00FF6EDF" w:rsidP="00FF6EDF">
      <w:pPr>
        <w:rPr>
          <w:rFonts w:asciiTheme="minorHAnsi" w:eastAsiaTheme="minorEastAsia" w:hAnsiTheme="minorHAnsi" w:cstheme="minorBidi"/>
        </w:rPr>
      </w:pPr>
      <w:r>
        <w:rPr>
          <w:rFonts w:eastAsiaTheme="minorEastAsia"/>
        </w:rPr>
        <w:t>========================</w:t>
      </w:r>
    </w:p>
    <w:p w14:paraId="61D0F0FD" w14:textId="24A63477" w:rsidR="00FF6EDF" w:rsidRDefault="00FF6EDF" w:rsidP="005B4173"/>
    <w:p w14:paraId="17378835" w14:textId="1B15451E" w:rsidR="00FF6EDF" w:rsidRDefault="00FF6EDF" w:rsidP="005B4173">
      <w:r>
        <w:t xml:space="preserve">Der efterprøves, den nemmeste måde, vil jeg mene er at se det visuelt. </w:t>
      </w:r>
    </w:p>
    <w:p w14:paraId="1A094014" w14:textId="409E246C" w:rsidR="00FF6EDF" w:rsidRDefault="00FF6EDF" w:rsidP="005B4173">
      <m:oMath>
        <m:rad>
          <m:radPr>
            <m:degHide m:val="1"/>
            <m:ctrlPr>
              <w:rPr>
                <w:rFonts w:ascii="Cambria Math" w:hAnsi="Cambria Math"/>
                <w:i/>
              </w:rPr>
            </m:ctrlPr>
          </m:radPr>
          <m:deg/>
          <m:e>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r>
                      <w:rPr>
                        <w:rFonts w:ascii="Cambria Math" w:eastAsiaTheme="majorEastAsia" w:hAnsi="Cambria Math" w:cstheme="majorBidi"/>
                      </w:rPr>
                      <m:t>4,64801032474</m:t>
                    </m:r>
                  </m:e>
                </m:d>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hAnsi="Cambria Math"/>
                    <w:i/>
                  </w:rPr>
                </m:ctrlPr>
              </m:sSupPr>
              <m:e>
                <m:d>
                  <m:dPr>
                    <m:ctrlPr>
                      <w:rPr>
                        <w:rFonts w:ascii="Cambria Math" w:eastAsiaTheme="majorEastAsia" w:hAnsi="Cambria Math" w:cstheme="majorBidi"/>
                        <w:i/>
                      </w:rPr>
                    </m:ctrlPr>
                  </m:dPr>
                  <m:e>
                    <m:r>
                      <w:rPr>
                        <w:rFonts w:ascii="Cambria Math" w:hAnsi="Cambria Math"/>
                      </w:rPr>
                      <m:t>12,770303412615</m:t>
                    </m:r>
                    <m:ctrlPr>
                      <w:rPr>
                        <w:rFonts w:ascii="Cambria Math" w:hAnsi="Cambria Math"/>
                        <w:i/>
                      </w:rPr>
                    </m:ctrlPr>
                  </m:e>
                </m:d>
              </m:e>
              <m:sup>
                <m:r>
                  <w:rPr>
                    <w:rFonts w:ascii="Cambria Math" w:hAnsi="Cambria Math"/>
                  </w:rPr>
                  <m:t>2</m:t>
                </m:r>
              </m:sup>
            </m:sSup>
          </m:e>
        </m:rad>
        <m:r>
          <w:rPr>
            <w:rFonts w:ascii="Cambria Math" w:hAnsi="Cambria Math"/>
          </w:rPr>
          <m:t>≈13,58987</m:t>
        </m:r>
      </m:oMath>
      <w:r>
        <w:rPr>
          <w:rFonts w:eastAsiaTheme="minorEastAsia"/>
        </w:rPr>
        <w:t xml:space="preserve"> </w:t>
      </w:r>
    </w:p>
    <w:p w14:paraId="1498F80F" w14:textId="5F9EB4A0" w:rsidR="00FF6EDF" w:rsidRDefault="006F01EA" w:rsidP="005B4173">
      <w:r w:rsidRPr="006F01EA">
        <w:drawing>
          <wp:inline distT="0" distB="0" distL="0" distR="0" wp14:anchorId="36A6022F" wp14:editId="6EF4F9E3">
            <wp:extent cx="2990538" cy="1385428"/>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0335" cy="1399232"/>
                    </a:xfrm>
                    <a:prstGeom prst="rect">
                      <a:avLst/>
                    </a:prstGeom>
                  </pic:spPr>
                </pic:pic>
              </a:graphicData>
            </a:graphic>
          </wp:inline>
        </w:drawing>
      </w:r>
    </w:p>
    <w:p w14:paraId="66844CCB" w14:textId="47237CF7" w:rsidR="006F01EA" w:rsidRDefault="006F01EA" w:rsidP="005B4173">
      <w:r>
        <w:t xml:space="preserve">En linjestykke med cirka 20 % vinkel fra </w:t>
      </w:r>
      <w:proofErr w:type="spellStart"/>
      <w:r>
        <w:t>origo</w:t>
      </w:r>
      <w:proofErr w:type="spellEnd"/>
      <w:r>
        <w:t xml:space="preserve"> vil skære i samme punkt som y værdien skærer med x værdien. Svaret passer.</w:t>
      </w:r>
    </w:p>
    <w:p w14:paraId="377DE12E" w14:textId="05A46087" w:rsidR="006F01EA" w:rsidRDefault="006F01EA" w:rsidP="005B4173"/>
    <w:p w14:paraId="0E17CD66" w14:textId="77777777" w:rsidR="006F01EA" w:rsidRDefault="006F01EA" w:rsidP="005B4173"/>
    <w:p w14:paraId="62844424" w14:textId="77777777" w:rsidR="006F01EA" w:rsidRDefault="006F01EA" w:rsidP="006F01EA">
      <w:pPr>
        <w:pStyle w:val="Overskrift2"/>
      </w:pPr>
      <w:bookmarkStart w:id="4" w:name="_Toc124416766"/>
      <w:r>
        <w:t xml:space="preserve">Opgave 2. </w:t>
      </w:r>
      <w:r>
        <w:t xml:space="preserve">Klods på </w:t>
      </w:r>
      <w:proofErr w:type="spellStart"/>
      <w:r>
        <w:t>skråplan</w:t>
      </w:r>
      <w:bookmarkEnd w:id="4"/>
      <w:proofErr w:type="spellEnd"/>
      <w:r>
        <w:t xml:space="preserve"> </w:t>
      </w:r>
    </w:p>
    <w:p w14:paraId="6AFB284E" w14:textId="7998A2CC" w:rsidR="006F01EA" w:rsidRDefault="006F01EA" w:rsidP="006F01EA">
      <w:pPr>
        <w:pStyle w:val="Titel"/>
      </w:pPr>
      <w:r w:rsidRPr="006F01EA">
        <w:t xml:space="preserve">En klods med massen 6.5 kg placeres på et </w:t>
      </w:r>
      <w:proofErr w:type="spellStart"/>
      <w:r w:rsidRPr="006F01EA">
        <w:t>skråplan</w:t>
      </w:r>
      <w:proofErr w:type="spellEnd"/>
      <w:r w:rsidRPr="006F01EA">
        <w:t xml:space="preserve"> med vinklen 22° som illustreret på figuren nedenfor. Der kan ses bort fra friktion i de følgende </w:t>
      </w:r>
      <w:proofErr w:type="spellStart"/>
      <w:r w:rsidRPr="006F01EA">
        <w:t>spørgsmål</w:t>
      </w:r>
      <w:proofErr w:type="spellEnd"/>
      <w:r w:rsidRPr="006F01EA">
        <w:t xml:space="preserve">. </w:t>
      </w:r>
    </w:p>
    <w:p w14:paraId="6C7CA0C4" w14:textId="5C6F5AC5" w:rsidR="006F01EA" w:rsidRPr="006F01EA" w:rsidRDefault="006F01EA" w:rsidP="006F01EA">
      <w:r>
        <w:rPr>
          <w:noProof/>
        </w:rPr>
        <mc:AlternateContent>
          <mc:Choice Requires="wpi">
            <w:drawing>
              <wp:anchor distT="0" distB="0" distL="114300" distR="114300" simplePos="0" relativeHeight="251724800" behindDoc="0" locked="0" layoutInCell="1" allowOverlap="1" wp14:anchorId="36FA23B0" wp14:editId="11CAA2A4">
                <wp:simplePos x="0" y="0"/>
                <wp:positionH relativeFrom="column">
                  <wp:posOffset>4316652</wp:posOffset>
                </wp:positionH>
                <wp:positionV relativeFrom="paragraph">
                  <wp:posOffset>808135</wp:posOffset>
                </wp:positionV>
                <wp:extent cx="77040" cy="46800"/>
                <wp:effectExtent l="38100" t="38100" r="12065" b="42545"/>
                <wp:wrapNone/>
                <wp:docPr id="82" name="Håndskrift 82"/>
                <wp:cNvGraphicFramePr/>
                <a:graphic xmlns:a="http://schemas.openxmlformats.org/drawingml/2006/main">
                  <a:graphicData uri="http://schemas.microsoft.com/office/word/2010/wordprocessingInk">
                    <w14:contentPart bwMode="auto" r:id="rId10">
                      <w14:nvContentPartPr>
                        <w14:cNvContentPartPr/>
                      </w14:nvContentPartPr>
                      <w14:xfrm>
                        <a:off x="0" y="0"/>
                        <a:ext cx="77040" cy="46800"/>
                      </w14:xfrm>
                    </w14:contentPart>
                  </a:graphicData>
                </a:graphic>
              </wp:anchor>
            </w:drawing>
          </mc:Choice>
          <mc:Fallback>
            <w:pict>
              <v:shape w14:anchorId="4B858FD0" id="Håndskrift 82" o:spid="_x0000_s1026" type="#_x0000_t75" style="position:absolute;margin-left:339.55pt;margin-top:63.3pt;width:6.75pt;height:4.4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">
                <v:imagedata r:id="rId11" o:title=""/>
              </v:shape>
            </w:pict>
          </mc:Fallback>
        </mc:AlternateContent>
      </w:r>
      <w:r>
        <w:rPr>
          <w:noProof/>
        </w:rPr>
        <mc:AlternateContent>
          <mc:Choice Requires="wpi">
            <w:drawing>
              <wp:anchor distT="0" distB="0" distL="114300" distR="114300" simplePos="0" relativeHeight="251723776" behindDoc="0" locked="0" layoutInCell="1" allowOverlap="1" wp14:anchorId="1BAEC9CE" wp14:editId="65CD894E">
                <wp:simplePos x="0" y="0"/>
                <wp:positionH relativeFrom="column">
                  <wp:posOffset>4132332</wp:posOffset>
                </wp:positionH>
                <wp:positionV relativeFrom="paragraph">
                  <wp:posOffset>696382</wp:posOffset>
                </wp:positionV>
                <wp:extent cx="103320" cy="33120"/>
                <wp:effectExtent l="38100" t="38100" r="24130" b="30480"/>
                <wp:wrapNone/>
                <wp:docPr id="81" name="Håndskrift 81"/>
                <wp:cNvGraphicFramePr/>
                <a:graphic xmlns:a="http://schemas.openxmlformats.org/drawingml/2006/main">
                  <a:graphicData uri="http://schemas.microsoft.com/office/word/2010/wordprocessingInk">
                    <w14:contentPart bwMode="auto" r:id="rId12">
                      <w14:nvContentPartPr>
                        <w14:cNvContentPartPr/>
                      </w14:nvContentPartPr>
                      <w14:xfrm>
                        <a:off x="0" y="0"/>
                        <a:ext cx="103320" cy="33120"/>
                      </w14:xfrm>
                    </w14:contentPart>
                  </a:graphicData>
                </a:graphic>
              </wp:anchor>
            </w:drawing>
          </mc:Choice>
          <mc:Fallback>
            <w:pict>
              <v:shape w14:anchorId="0CA91CDE" id="Håndskrift 81" o:spid="_x0000_s1026" type="#_x0000_t75" style="position:absolute;margin-left:325.05pt;margin-top:54.5pt;width:8.85pt;height:3.3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">
                <v:imagedata r:id="rId13" o:title=""/>
              </v:shape>
            </w:pict>
          </mc:Fallback>
        </mc:AlternateContent>
      </w:r>
      <w:r>
        <w:rPr>
          <w:noProof/>
        </w:rPr>
        <mc:AlternateContent>
          <mc:Choice Requires="wpi">
            <w:drawing>
              <wp:anchor distT="0" distB="0" distL="114300" distR="114300" simplePos="0" relativeHeight="251722752" behindDoc="0" locked="0" layoutInCell="1" allowOverlap="1" wp14:anchorId="55F9A3B1" wp14:editId="42C8FEC4">
                <wp:simplePos x="0" y="0"/>
                <wp:positionH relativeFrom="column">
                  <wp:posOffset>4112260</wp:posOffset>
                </wp:positionH>
                <wp:positionV relativeFrom="paragraph">
                  <wp:posOffset>746760</wp:posOffset>
                </wp:positionV>
                <wp:extent cx="504825" cy="276225"/>
                <wp:effectExtent l="38100" t="38100" r="41275" b="41275"/>
                <wp:wrapNone/>
                <wp:docPr id="80" name="Håndskrift 80"/>
                <wp:cNvGraphicFramePr/>
                <a:graphic xmlns:a="http://schemas.openxmlformats.org/drawingml/2006/main">
                  <a:graphicData uri="http://schemas.microsoft.com/office/word/2010/wordprocessingInk">
                    <w14:contentPart bwMode="auto" r:id="rId14">
                      <w14:nvContentPartPr>
                        <w14:cNvContentPartPr/>
                      </w14:nvContentPartPr>
                      <w14:xfrm>
                        <a:off x="0" y="0"/>
                        <a:ext cx="504825" cy="276225"/>
                      </w14:xfrm>
                    </w14:contentPart>
                  </a:graphicData>
                </a:graphic>
              </wp:anchor>
            </w:drawing>
          </mc:Choice>
          <mc:Fallback>
            <w:pict>
              <v:shape w14:anchorId="6B584210" id="Håndskrift 80" o:spid="_x0000_s1026" type="#_x0000_t75" style="position:absolute;margin-left:323.45pt;margin-top:58.45pt;width:40.45pt;height:22.4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">
                <v:imagedata r:id="rId15" o:title=""/>
              </v:shape>
            </w:pict>
          </mc:Fallback>
        </mc:AlternateContent>
      </w:r>
      <w:r>
        <w:rPr>
          <w:noProof/>
        </w:rPr>
        <mc:AlternateContent>
          <mc:Choice Requires="wpi">
            <w:drawing>
              <wp:anchor distT="0" distB="0" distL="114300" distR="114300" simplePos="0" relativeHeight="251717632" behindDoc="0" locked="0" layoutInCell="1" allowOverlap="1" wp14:anchorId="115AEDB5" wp14:editId="72E57DD9">
                <wp:simplePos x="0" y="0"/>
                <wp:positionH relativeFrom="column">
                  <wp:posOffset>4322445</wp:posOffset>
                </wp:positionH>
                <wp:positionV relativeFrom="paragraph">
                  <wp:posOffset>725805</wp:posOffset>
                </wp:positionV>
                <wp:extent cx="360" cy="88900"/>
                <wp:effectExtent l="38100" t="38100" r="38100" b="38100"/>
                <wp:wrapNone/>
                <wp:docPr id="75" name="Håndskrift 75"/>
                <wp:cNvGraphicFramePr/>
                <a:graphic xmlns:a="http://schemas.openxmlformats.org/drawingml/2006/main">
                  <a:graphicData uri="http://schemas.microsoft.com/office/word/2010/wordprocessingInk">
                    <w14:contentPart bwMode="auto" r:id="rId16">
                      <w14:nvContentPartPr>
                        <w14:cNvContentPartPr/>
                      </w14:nvContentPartPr>
                      <w14:xfrm>
                        <a:off x="0" y="0"/>
                        <a:ext cx="360" cy="88900"/>
                      </w14:xfrm>
                    </w14:contentPart>
                  </a:graphicData>
                </a:graphic>
              </wp:anchor>
            </w:drawing>
          </mc:Choice>
          <mc:Fallback>
            <w:pict>
              <v:shape w14:anchorId="0A2BEAB6" id="Håndskrift 75" o:spid="_x0000_s1026" type="#_x0000_t75" style="position:absolute;margin-left:340pt;margin-top:56.8pt;width:.75pt;height:7.7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">
                <v:imagedata r:id="rId17" o:title=""/>
              </v:shape>
            </w:pict>
          </mc:Fallback>
        </mc:AlternateContent>
      </w:r>
      <w:r>
        <w:rPr>
          <w:noProof/>
        </w:rPr>
        <mc:AlternateContent>
          <mc:Choice Requires="wpi">
            <w:drawing>
              <wp:anchor distT="0" distB="0" distL="114300" distR="114300" simplePos="0" relativeHeight="251706368" behindDoc="0" locked="0" layoutInCell="1" allowOverlap="1" wp14:anchorId="073FAFED" wp14:editId="104346DF">
                <wp:simplePos x="0" y="0"/>
                <wp:positionH relativeFrom="column">
                  <wp:posOffset>4485492</wp:posOffset>
                </wp:positionH>
                <wp:positionV relativeFrom="paragraph">
                  <wp:posOffset>766942</wp:posOffset>
                </wp:positionV>
                <wp:extent cx="156960" cy="91800"/>
                <wp:effectExtent l="38100" t="38100" r="33655" b="35560"/>
                <wp:wrapNone/>
                <wp:docPr id="64" name="Håndskrift 64"/>
                <wp:cNvGraphicFramePr/>
                <a:graphic xmlns:a="http://schemas.openxmlformats.org/drawingml/2006/main">
                  <a:graphicData uri="http://schemas.microsoft.com/office/word/2010/wordprocessingInk">
                    <w14:contentPart bwMode="auto" r:id="rId18">
                      <w14:nvContentPartPr>
                        <w14:cNvContentPartPr/>
                      </w14:nvContentPartPr>
                      <w14:xfrm>
                        <a:off x="0" y="0"/>
                        <a:ext cx="156960" cy="91800"/>
                      </w14:xfrm>
                    </w14:contentPart>
                  </a:graphicData>
                </a:graphic>
              </wp:anchor>
            </w:drawing>
          </mc:Choice>
          <mc:Fallback>
            <w:pict>
              <v:shape w14:anchorId="36D93EC6" id="Håndskrift 64" o:spid="_x0000_s1026" type="#_x0000_t75" style="position:absolute;margin-left:352.85pt;margin-top:60.05pt;width:13.05pt;height:7.9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">
                <v:imagedata r:id="rId19" o:title=""/>
              </v:shape>
            </w:pict>
          </mc:Fallback>
        </mc:AlternateContent>
      </w:r>
      <w:r>
        <w:rPr>
          <w:noProof/>
        </w:rPr>
        <mc:AlternateContent>
          <mc:Choice Requires="wpi">
            <w:drawing>
              <wp:anchor distT="0" distB="0" distL="114300" distR="114300" simplePos="0" relativeHeight="251705344" behindDoc="0" locked="0" layoutInCell="1" allowOverlap="1" wp14:anchorId="6A055856" wp14:editId="7D9518F4">
                <wp:simplePos x="0" y="0"/>
                <wp:positionH relativeFrom="column">
                  <wp:posOffset>4726940</wp:posOffset>
                </wp:positionH>
                <wp:positionV relativeFrom="paragraph">
                  <wp:posOffset>777875</wp:posOffset>
                </wp:positionV>
                <wp:extent cx="176100" cy="261990"/>
                <wp:effectExtent l="38100" t="38100" r="1905" b="43180"/>
                <wp:wrapNone/>
                <wp:docPr id="62" name="Håndskrift 62"/>
                <wp:cNvGraphicFramePr/>
                <a:graphic xmlns:a="http://schemas.openxmlformats.org/drawingml/2006/main">
                  <a:graphicData uri="http://schemas.microsoft.com/office/word/2010/wordprocessingInk">
                    <w14:contentPart bwMode="auto" r:id="rId20">
                      <w14:nvContentPartPr>
                        <w14:cNvContentPartPr/>
                      </w14:nvContentPartPr>
                      <w14:xfrm>
                        <a:off x="0" y="0"/>
                        <a:ext cx="176100" cy="261990"/>
                      </w14:xfrm>
                    </w14:contentPart>
                  </a:graphicData>
                </a:graphic>
              </wp:anchor>
            </w:drawing>
          </mc:Choice>
          <mc:Fallback>
            <w:pict>
              <v:shape w14:anchorId="39FEA8CA" id="Håndskrift 62" o:spid="_x0000_s1026" type="#_x0000_t75" style="position:absolute;margin-left:371.85pt;margin-top:60.9pt;width:14.55pt;height:21.3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">
                <v:imagedata r:id="rId21" o:title=""/>
              </v:shape>
            </w:pict>
          </mc:Fallback>
        </mc:AlternateContent>
      </w:r>
      <w:r>
        <w:rPr>
          <w:noProof/>
        </w:rPr>
        <mc:AlternateContent>
          <mc:Choice Requires="wpi">
            <w:drawing>
              <wp:anchor distT="0" distB="0" distL="114300" distR="114300" simplePos="0" relativeHeight="251698176" behindDoc="0" locked="0" layoutInCell="1" allowOverlap="1" wp14:anchorId="2C899BBF" wp14:editId="350F797D">
                <wp:simplePos x="0" y="0"/>
                <wp:positionH relativeFrom="column">
                  <wp:posOffset>4617972</wp:posOffset>
                </wp:positionH>
                <wp:positionV relativeFrom="paragraph">
                  <wp:posOffset>613222</wp:posOffset>
                </wp:positionV>
                <wp:extent cx="64080" cy="379800"/>
                <wp:effectExtent l="38100" t="38100" r="12700" b="39370"/>
                <wp:wrapNone/>
                <wp:docPr id="55" name="Håndskrift 55"/>
                <wp:cNvGraphicFramePr/>
                <a:graphic xmlns:a="http://schemas.openxmlformats.org/drawingml/2006/main">
                  <a:graphicData uri="http://schemas.microsoft.com/office/word/2010/wordprocessingInk">
                    <w14:contentPart bwMode="auto" r:id="rId22">
                      <w14:nvContentPartPr>
                        <w14:cNvContentPartPr/>
                      </w14:nvContentPartPr>
                      <w14:xfrm>
                        <a:off x="0" y="0"/>
                        <a:ext cx="64080" cy="379800"/>
                      </w14:xfrm>
                    </w14:contentPart>
                  </a:graphicData>
                </a:graphic>
              </wp:anchor>
            </w:drawing>
          </mc:Choice>
          <mc:Fallback>
            <w:pict>
              <v:shape w14:anchorId="00204B06" id="Håndskrift 55" o:spid="_x0000_s1026" type="#_x0000_t75" style="position:absolute;margin-left:363.25pt;margin-top:47.95pt;width:5.8pt;height:30.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">
                <v:imagedata r:id="rId23" o:title=""/>
              </v:shape>
            </w:pict>
          </mc:Fallback>
        </mc:AlternateContent>
      </w:r>
      <w:r>
        <w:rPr>
          <w:noProof/>
        </w:rPr>
        <mc:AlternateContent>
          <mc:Choice Requires="wpi">
            <w:drawing>
              <wp:anchor distT="0" distB="0" distL="114300" distR="114300" simplePos="0" relativeHeight="251697152" behindDoc="0" locked="0" layoutInCell="1" allowOverlap="1" wp14:anchorId="49B46504" wp14:editId="36333809">
                <wp:simplePos x="0" y="0"/>
                <wp:positionH relativeFrom="column">
                  <wp:posOffset>4637412</wp:posOffset>
                </wp:positionH>
                <wp:positionV relativeFrom="paragraph">
                  <wp:posOffset>584062</wp:posOffset>
                </wp:positionV>
                <wp:extent cx="17640" cy="23400"/>
                <wp:effectExtent l="38100" t="38100" r="33655" b="40640"/>
                <wp:wrapNone/>
                <wp:docPr id="53" name="Håndskrift 53"/>
                <wp:cNvGraphicFramePr/>
                <a:graphic xmlns:a="http://schemas.openxmlformats.org/drawingml/2006/main">
                  <a:graphicData uri="http://schemas.microsoft.com/office/word/2010/wordprocessingInk">
                    <w14:contentPart bwMode="auto" r:id="rId24">
                      <w14:nvContentPartPr>
                        <w14:cNvContentPartPr/>
                      </w14:nvContentPartPr>
                      <w14:xfrm>
                        <a:off x="0" y="0"/>
                        <a:ext cx="17640" cy="23400"/>
                      </w14:xfrm>
                    </w14:contentPart>
                  </a:graphicData>
                </a:graphic>
              </wp:anchor>
            </w:drawing>
          </mc:Choice>
          <mc:Fallback>
            <w:pict>
              <v:shape w14:anchorId="12C8C852" id="Håndskrift 53" o:spid="_x0000_s1026" type="#_x0000_t75" style="position:absolute;margin-left:364.8pt;margin-top:45.65pt;width:2.1pt;height:2.5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">
                <v:imagedata r:id="rId25" o:title=""/>
              </v:shape>
            </w:pict>
          </mc:Fallback>
        </mc:AlternateContent>
      </w:r>
      <w:r>
        <w:rPr>
          <w:noProof/>
        </w:rPr>
        <mc:AlternateContent>
          <mc:Choice Requires="wpi">
            <w:drawing>
              <wp:anchor distT="0" distB="0" distL="114300" distR="114300" simplePos="0" relativeHeight="251696128" behindDoc="0" locked="0" layoutInCell="1" allowOverlap="1" wp14:anchorId="216A1E71" wp14:editId="187139D2">
                <wp:simplePos x="0" y="0"/>
                <wp:positionH relativeFrom="column">
                  <wp:posOffset>4413885</wp:posOffset>
                </wp:positionH>
                <wp:positionV relativeFrom="paragraph">
                  <wp:posOffset>395605</wp:posOffset>
                </wp:positionV>
                <wp:extent cx="485745" cy="185400"/>
                <wp:effectExtent l="38100" t="38100" r="35560" b="31115"/>
                <wp:wrapNone/>
                <wp:docPr id="51" name="Håndskrift 51"/>
                <wp:cNvGraphicFramePr/>
                <a:graphic xmlns:a="http://schemas.openxmlformats.org/drawingml/2006/main">
                  <a:graphicData uri="http://schemas.microsoft.com/office/word/2010/wordprocessingInk">
                    <w14:contentPart bwMode="auto" r:id="rId26">
                      <w14:nvContentPartPr>
                        <w14:cNvContentPartPr/>
                      </w14:nvContentPartPr>
                      <w14:xfrm>
                        <a:off x="0" y="0"/>
                        <a:ext cx="485745" cy="185400"/>
                      </w14:xfrm>
                    </w14:contentPart>
                  </a:graphicData>
                </a:graphic>
              </wp:anchor>
            </w:drawing>
          </mc:Choice>
          <mc:Fallback>
            <w:pict>
              <v:shape w14:anchorId="21ABBBE8" id="Håndskrift 51" o:spid="_x0000_s1026" type="#_x0000_t75" style="position:absolute;margin-left:347.2pt;margin-top:30.8pt;width:39pt;height:15.3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">
                <v:imagedata r:id="rId27" o:title=""/>
              </v:shape>
            </w:pict>
          </mc:Fallback>
        </mc:AlternateContent>
      </w:r>
      <w:r>
        <w:rPr>
          <w:noProof/>
        </w:rPr>
        <mc:AlternateContent>
          <mc:Choice Requires="wpi">
            <w:drawing>
              <wp:anchor distT="0" distB="0" distL="114300" distR="114300" simplePos="0" relativeHeight="251693056" behindDoc="0" locked="0" layoutInCell="1" allowOverlap="1" wp14:anchorId="68A0E81F" wp14:editId="4219B709">
                <wp:simplePos x="0" y="0"/>
                <wp:positionH relativeFrom="column">
                  <wp:posOffset>4405212</wp:posOffset>
                </wp:positionH>
                <wp:positionV relativeFrom="paragraph">
                  <wp:posOffset>578302</wp:posOffset>
                </wp:positionV>
                <wp:extent cx="120240" cy="180720"/>
                <wp:effectExtent l="38100" t="38100" r="32385" b="35560"/>
                <wp:wrapNone/>
                <wp:docPr id="44" name="Håndskrift 44"/>
                <wp:cNvGraphicFramePr/>
                <a:graphic xmlns:a="http://schemas.openxmlformats.org/drawingml/2006/main">
                  <a:graphicData uri="http://schemas.microsoft.com/office/word/2010/wordprocessingInk">
                    <w14:contentPart bwMode="auto" r:id="rId28">
                      <w14:nvContentPartPr>
                        <w14:cNvContentPartPr/>
                      </w14:nvContentPartPr>
                      <w14:xfrm>
                        <a:off x="0" y="0"/>
                        <a:ext cx="120240" cy="180720"/>
                      </w14:xfrm>
                    </w14:contentPart>
                  </a:graphicData>
                </a:graphic>
              </wp:anchor>
            </w:drawing>
          </mc:Choice>
          <mc:Fallback>
            <w:pict>
              <v:shape w14:anchorId="0DFE6ADE" id="Håndskrift 44" o:spid="_x0000_s1026" type="#_x0000_t75" style="position:absolute;margin-left:346.5pt;margin-top:45.2pt;width:10.15pt;height:14.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">
                <v:imagedata r:id="rId29" o:title=""/>
              </v:shape>
            </w:pict>
          </mc:Fallback>
        </mc:AlternateContent>
      </w:r>
      <w:r>
        <w:rPr>
          <w:noProof/>
        </w:rPr>
        <mc:AlternateContent>
          <mc:Choice Requires="wpi">
            <w:drawing>
              <wp:anchor distT="0" distB="0" distL="114300" distR="114300" simplePos="0" relativeHeight="251692032" behindDoc="0" locked="0" layoutInCell="1" allowOverlap="1" wp14:anchorId="12FD81D9" wp14:editId="0A81DB9C">
                <wp:simplePos x="0" y="0"/>
                <wp:positionH relativeFrom="column">
                  <wp:posOffset>3896360</wp:posOffset>
                </wp:positionH>
                <wp:positionV relativeFrom="paragraph">
                  <wp:posOffset>386715</wp:posOffset>
                </wp:positionV>
                <wp:extent cx="1598550" cy="684530"/>
                <wp:effectExtent l="38100" t="38100" r="27305" b="39370"/>
                <wp:wrapNone/>
                <wp:docPr id="43" name="Håndskrift 43"/>
                <wp:cNvGraphicFramePr/>
                <a:graphic xmlns:a="http://schemas.openxmlformats.org/drawingml/2006/main">
                  <a:graphicData uri="http://schemas.microsoft.com/office/word/2010/wordprocessingInk">
                    <w14:contentPart bwMode="auto" r:id="rId30">
                      <w14:nvContentPartPr>
                        <w14:cNvContentPartPr/>
                      </w14:nvContentPartPr>
                      <w14:xfrm>
                        <a:off x="0" y="0"/>
                        <a:ext cx="1598550" cy="684530"/>
                      </w14:xfrm>
                    </w14:contentPart>
                  </a:graphicData>
                </a:graphic>
              </wp:anchor>
            </w:drawing>
          </mc:Choice>
          <mc:Fallback>
            <w:pict>
              <v:shape w14:anchorId="21FBE44F" id="Håndskrift 43" o:spid="_x0000_s1026" type="#_x0000_t75" style="position:absolute;margin-left:306.45pt;margin-top:30.1pt;width:126.55pt;height:54.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">
                <v:imagedata r:id="rId31" o:title=""/>
              </v:shape>
            </w:pict>
          </mc:Fallback>
        </mc:AlternateContent>
      </w:r>
      <w:r>
        <w:rPr>
          <w:noProof/>
        </w:rPr>
        <mc:AlternateContent>
          <mc:Choice Requires="wpi">
            <w:drawing>
              <wp:anchor distT="0" distB="0" distL="114300" distR="114300" simplePos="0" relativeHeight="251684864" behindDoc="0" locked="0" layoutInCell="1" allowOverlap="1" wp14:anchorId="5F3E84CD" wp14:editId="437D2B33">
                <wp:simplePos x="0" y="0"/>
                <wp:positionH relativeFrom="column">
                  <wp:posOffset>4011012</wp:posOffset>
                </wp:positionH>
                <wp:positionV relativeFrom="paragraph">
                  <wp:posOffset>694582</wp:posOffset>
                </wp:positionV>
                <wp:extent cx="2131200" cy="360"/>
                <wp:effectExtent l="38100" t="38100" r="40640" b="38100"/>
                <wp:wrapNone/>
                <wp:docPr id="34" name="Håndskrift 34"/>
                <wp:cNvGraphicFramePr/>
                <a:graphic xmlns:a="http://schemas.openxmlformats.org/drawingml/2006/main">
                  <a:graphicData uri="http://schemas.microsoft.com/office/word/2010/wordprocessingInk">
                    <w14:contentPart bwMode="auto" r:id="rId32">
                      <w14:nvContentPartPr>
                        <w14:cNvContentPartPr/>
                      </w14:nvContentPartPr>
                      <w14:xfrm>
                        <a:off x="0" y="0"/>
                        <a:ext cx="2131200" cy="360"/>
                      </w14:xfrm>
                    </w14:contentPart>
                  </a:graphicData>
                </a:graphic>
              </wp:anchor>
            </w:drawing>
          </mc:Choice>
          <mc:Fallback>
            <w:pict>
              <v:shape w14:anchorId="79FBFBC9" id="Håndskrift 34" o:spid="_x0000_s1026" type="#_x0000_t75" style="position:absolute;margin-left:315.5pt;margin-top:54.35pt;width:168.5pt;height:.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">
                <v:imagedata r:id="rId33" o:title=""/>
              </v:shape>
            </w:pict>
          </mc:Fallback>
        </mc:AlternateContent>
      </w:r>
      <w:r>
        <w:rPr>
          <w:noProof/>
        </w:rPr>
        <mc:AlternateContent>
          <mc:Choice Requires="wpi">
            <w:drawing>
              <wp:anchor distT="0" distB="0" distL="114300" distR="114300" simplePos="0" relativeHeight="251683840" behindDoc="0" locked="0" layoutInCell="1" allowOverlap="1" wp14:anchorId="56F40CC4" wp14:editId="2E3A35D9">
                <wp:simplePos x="0" y="0"/>
                <wp:positionH relativeFrom="column">
                  <wp:posOffset>4648932</wp:posOffset>
                </wp:positionH>
                <wp:positionV relativeFrom="paragraph">
                  <wp:posOffset>-18218</wp:posOffset>
                </wp:positionV>
                <wp:extent cx="360" cy="1182240"/>
                <wp:effectExtent l="38100" t="38100" r="38100" b="37465"/>
                <wp:wrapNone/>
                <wp:docPr id="32" name="Håndskrift 32"/>
                <wp:cNvGraphicFramePr/>
                <a:graphic xmlns:a="http://schemas.openxmlformats.org/drawingml/2006/main">
                  <a:graphicData uri="http://schemas.microsoft.com/office/word/2010/wordprocessingInk">
                    <w14:contentPart bwMode="auto" r:id="rId34">
                      <w14:nvContentPartPr>
                        <w14:cNvContentPartPr/>
                      </w14:nvContentPartPr>
                      <w14:xfrm>
                        <a:off x="0" y="0"/>
                        <a:ext cx="360" cy="1182240"/>
                      </w14:xfrm>
                    </w14:contentPart>
                  </a:graphicData>
                </a:graphic>
              </wp:anchor>
            </w:drawing>
          </mc:Choice>
          <mc:Fallback>
            <w:pict>
              <v:shape w14:anchorId="6D2FA091" id="Håndskrift 32" o:spid="_x0000_s1026" type="#_x0000_t75" style="position:absolute;margin-left:365.7pt;margin-top:-1.8pt;width:.75pt;height:93.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">
                <v:imagedata r:id="rId35" o:title=""/>
              </v:shape>
            </w:pict>
          </mc:Fallback>
        </mc:AlternateContent>
      </w:r>
      <w:r w:rsidRPr="006F01EA">
        <w:fldChar w:fldCharType="begin"/>
      </w:r>
      <w:r w:rsidRPr="006F01EA">
        <w:instrText xml:space="preserve"> INCLUDEPICTURE "/Users/JesperBertelsen/Library/Group Containers/UBF8T346G9.ms/WebArchiveCopyPasteTempFiles/com.microsoft.Word/page2image46933552" \* MERGEFORMATINET </w:instrText>
      </w:r>
      <w:r w:rsidRPr="006F01EA">
        <w:fldChar w:fldCharType="separate"/>
      </w:r>
      <w:r w:rsidRPr="006F01EA">
        <w:rPr>
          <w:noProof/>
        </w:rPr>
        <w:drawing>
          <wp:inline distT="0" distB="0" distL="0" distR="0" wp14:anchorId="487DCB0E" wp14:editId="1BA0D03A">
            <wp:extent cx="2563495" cy="1191895"/>
            <wp:effectExtent l="0" t="0" r="1905" b="1905"/>
            <wp:docPr id="30" name="Billede 30" descr="page2image4693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4693355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63495" cy="1191895"/>
                    </a:xfrm>
                    <a:prstGeom prst="rect">
                      <a:avLst/>
                    </a:prstGeom>
                    <a:noFill/>
                    <a:ln>
                      <a:noFill/>
                    </a:ln>
                  </pic:spPr>
                </pic:pic>
              </a:graphicData>
            </a:graphic>
          </wp:inline>
        </w:drawing>
      </w:r>
      <w:r w:rsidRPr="006F01EA">
        <w:fldChar w:fldCharType="end"/>
      </w:r>
    </w:p>
    <w:p w14:paraId="5C0310C8" w14:textId="0BB51719" w:rsidR="006F01EA" w:rsidRDefault="006F01EA" w:rsidP="006F01EA">
      <w:pPr>
        <w:pStyle w:val="Overskrift3"/>
        <w:numPr>
          <w:ilvl w:val="0"/>
          <w:numId w:val="3"/>
        </w:numPr>
      </w:pPr>
      <w:bookmarkStart w:id="5" w:name="_Toc124416767"/>
      <w:r>
        <w:t>Bestem størrelse af accelerationen af klodsen i det den glider ned ad skråplanet.</w:t>
      </w:r>
      <w:bookmarkEnd w:id="5"/>
      <w:r>
        <w:t xml:space="preserve"> </w:t>
      </w:r>
    </w:p>
    <w:p w14:paraId="15FF7693" w14:textId="0474A0C0" w:rsidR="006F01EA" w:rsidRPr="006F01EA" w:rsidRDefault="006F01EA" w:rsidP="006F01EA">
      <w:pPr>
        <w:rPr>
          <w:rFonts w:asciiTheme="majorHAnsi" w:eastAsiaTheme="majorEastAsia" w:hAnsiTheme="majorHAnsi" w:cstheme="majorBidi"/>
        </w:rPr>
      </w:pPr>
      <w:r>
        <w:rPr>
          <w:rFonts w:asciiTheme="majorHAnsi" w:eastAsiaTheme="majorEastAsia" w:hAnsiTheme="majorHAnsi" w:cstheme="majorBidi"/>
        </w:rPr>
        <w:t xml:space="preserve">Ud fra sketchen ovenfra ses det, at den nye kraft må være hypotenusen for </w:t>
      </w:r>
      <w:proofErr w:type="spellStart"/>
      <w:r>
        <w:rPr>
          <w:rFonts w:asciiTheme="majorHAnsi" w:eastAsiaTheme="majorEastAsia" w:hAnsiTheme="majorHAnsi" w:cstheme="majorBidi"/>
        </w:rPr>
        <w:t>skranten</w:t>
      </w:r>
      <w:proofErr w:type="spellEnd"/>
      <w:r>
        <w:rPr>
          <w:rFonts w:asciiTheme="majorHAnsi" w:eastAsiaTheme="majorEastAsia" w:hAnsiTheme="majorHAnsi" w:cstheme="majorBidi"/>
        </w:rPr>
        <w:t xml:space="preserve"> og </w:t>
      </w:r>
      <m:oMath>
        <m:acc>
          <m:accPr>
            <m:chr m:val="⃗"/>
            <m:ctrlPr>
              <w:rPr>
                <w:rFonts w:ascii="Cambria Math" w:eastAsiaTheme="majorEastAsia" w:hAnsi="Cambria Math" w:cstheme="majorBidi"/>
                <w:i/>
              </w:rPr>
            </m:ctrlPr>
          </m:accPr>
          <m:e>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t</m:t>
                </m:r>
              </m:sub>
            </m:sSub>
          </m:e>
        </m:acc>
      </m:oMath>
      <w:r>
        <w:rPr>
          <w:rFonts w:asciiTheme="majorHAnsi" w:eastAsiaTheme="majorEastAsia" w:hAnsiTheme="majorHAnsi" w:cstheme="majorBidi"/>
        </w:rPr>
        <w:t>.</w:t>
      </w:r>
    </w:p>
    <w:p w14:paraId="44279B60" w14:textId="2D2560A3" w:rsidR="006F01EA" w:rsidRDefault="006F01EA" w:rsidP="006F01EA">
      <w:pPr>
        <w:rPr>
          <w:rFonts w:asciiTheme="majorHAnsi" w:eastAsiaTheme="majorEastAsia" w:hAnsiTheme="majorHAnsi" w:cstheme="majorBidi"/>
        </w:rPr>
      </w:pPr>
      <w:r>
        <w:rPr>
          <w:rFonts w:asciiTheme="majorHAnsi" w:eastAsiaTheme="majorEastAsia" w:hAnsiTheme="majorHAnsi" w:cstheme="majorBidi"/>
        </w:rPr>
        <w:t xml:space="preserve">Den hosliggende er kendt som tyngdekraften. </w:t>
      </w:r>
    </w:p>
    <w:p w14:paraId="0DF92509" w14:textId="3BC7A184" w:rsidR="006F01EA" w:rsidRPr="006F01EA" w:rsidRDefault="006F01EA" w:rsidP="006F01EA">
      <w:pPr>
        <w:rPr>
          <w:rFonts w:asciiTheme="majorHAnsi" w:eastAsiaTheme="majorEastAsia" w:hAnsiTheme="majorHAnsi" w:cstheme="majorBidi"/>
        </w:rPr>
      </w:pPr>
      <m:oMath>
        <m:r>
          <w:rPr>
            <w:rFonts w:ascii="Cambria Math" w:eastAsiaTheme="majorEastAsia" w:hAnsi="Cambria Math" w:cstheme="majorBidi"/>
          </w:rPr>
          <m:t>b=</m:t>
        </m:r>
        <m:sSub>
          <m:sSubPr>
            <m:ctrlPr>
              <w:rPr>
                <w:rFonts w:ascii="Cambria Math" w:eastAsiaTheme="majorEastAsia" w:hAnsi="Cambria Math" w:cstheme="majorBidi"/>
                <w:i/>
              </w:rPr>
            </m:ctrlPr>
          </m:sSubPr>
          <m:e>
            <m:acc>
              <m:accPr>
                <m:chr m:val="⃗"/>
                <m:ctrlPr>
                  <w:rPr>
                    <w:rFonts w:ascii="Cambria Math" w:eastAsiaTheme="majorEastAsia" w:hAnsi="Cambria Math" w:cstheme="majorBidi"/>
                    <w:i/>
                  </w:rPr>
                </m:ctrlPr>
              </m:accPr>
              <m:e>
                <m:r>
                  <w:rPr>
                    <w:rFonts w:ascii="Cambria Math" w:eastAsiaTheme="majorEastAsia" w:hAnsi="Cambria Math" w:cstheme="majorBidi"/>
                  </w:rPr>
                  <m:t>F</m:t>
                </m:r>
              </m:e>
            </m:acc>
          </m:e>
          <m:sub>
            <m:r>
              <w:rPr>
                <w:rFonts w:ascii="Cambria Math" w:eastAsiaTheme="majorEastAsia" w:hAnsi="Cambria Math" w:cstheme="majorBidi"/>
              </w:rPr>
              <m:t>t</m:t>
            </m:r>
          </m:sub>
        </m:sSub>
        <m:r>
          <w:rPr>
            <w:rFonts w:ascii="Cambria Math" w:eastAsiaTheme="majorEastAsia" w:hAnsi="Cambria Math" w:cstheme="majorBidi"/>
          </w:rPr>
          <m:t>=6,5 kg·</m:t>
        </m:r>
        <m:sSub>
          <m:sSubPr>
            <m:ctrlPr>
              <w:rPr>
                <w:rFonts w:ascii="Cambria Math" w:eastAsiaTheme="majorEastAsia" w:hAnsi="Cambria Math" w:cstheme="majorBidi"/>
                <w:i/>
              </w:rPr>
            </m:ctrlPr>
          </m:sSubPr>
          <m:e>
            <m:r>
              <w:rPr>
                <w:rFonts w:ascii="Cambria Math" w:eastAsiaTheme="majorEastAsia" w:hAnsi="Cambria Math" w:cstheme="majorBidi"/>
              </w:rPr>
              <m:t>g</m:t>
            </m:r>
          </m:e>
          <m:sub>
            <m:r>
              <w:rPr>
                <w:rFonts w:ascii="Cambria Math" w:eastAsiaTheme="majorEastAsia" w:hAnsi="Cambria Math" w:cstheme="majorBidi"/>
              </w:rPr>
              <m:t>jord</m:t>
            </m:r>
          </m:sub>
        </m:sSub>
        <m:r>
          <w:rPr>
            <w:rFonts w:ascii="Cambria Math" w:eastAsiaTheme="majorEastAsia" w:hAnsi="Cambria Math" w:cstheme="majorBidi"/>
          </w:rPr>
          <m:t>=63,83 N</m:t>
        </m:r>
      </m:oMath>
      <w:r>
        <w:rPr>
          <w:rFonts w:asciiTheme="majorHAnsi" w:eastAsiaTheme="majorEastAsia" w:hAnsiTheme="majorHAnsi" w:cstheme="majorBidi"/>
        </w:rPr>
        <w:t xml:space="preserve"> </w:t>
      </w:r>
    </w:p>
    <w:p w14:paraId="3CC2D7B9" w14:textId="60F8E377" w:rsidR="006F01EA" w:rsidRPr="006F01EA" w:rsidRDefault="00DA034F" w:rsidP="006F01EA">
      <w:pPr>
        <w:rPr>
          <w:rFonts w:asciiTheme="majorHAnsi" w:eastAsiaTheme="majorEastAsia" w:hAnsiTheme="majorHAnsi" w:cstheme="majorBidi"/>
        </w:rPr>
      </w:pPr>
      <m:oMath>
        <m:func>
          <m:funcPr>
            <m:ctrlPr>
              <w:rPr>
                <w:rFonts w:ascii="Cambria Math" w:eastAsiaTheme="majorEastAsia" w:hAnsi="Cambria Math" w:cstheme="majorBidi"/>
                <w:i/>
              </w:rPr>
            </m:ctrlPr>
          </m:funcPr>
          <m:fName>
            <m:r>
              <m:rPr>
                <m:sty m:val="p"/>
              </m:rP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θ</m:t>
                </m:r>
              </m:e>
            </m:d>
          </m:e>
        </m:func>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b</m:t>
            </m:r>
          </m:num>
          <m:den>
            <m:r>
              <w:rPr>
                <w:rFonts w:ascii="Cambria Math" w:eastAsiaTheme="majorEastAsia" w:hAnsi="Cambria Math" w:cstheme="majorBidi"/>
              </w:rPr>
              <m:t>c</m:t>
            </m:r>
          </m:den>
        </m:f>
      </m:oMath>
      <w:r>
        <w:rPr>
          <w:rFonts w:asciiTheme="majorHAnsi" w:eastAsiaTheme="majorEastAsia" w:hAnsiTheme="majorHAnsi" w:cstheme="majorBidi"/>
        </w:rPr>
        <w:t xml:space="preserve"> </w:t>
      </w:r>
    </w:p>
    <w:p w14:paraId="45441A49" w14:textId="2BBA50CC" w:rsidR="00DA034F" w:rsidRPr="00DA034F" w:rsidRDefault="00DA034F" w:rsidP="006F01EA">
      <w:pPr>
        <w:rPr>
          <w:rFonts w:asciiTheme="majorHAnsi" w:eastAsiaTheme="majorEastAsia" w:hAnsiTheme="majorHAnsi" w:cstheme="majorBidi"/>
        </w:rPr>
      </w:pPr>
      <m:oMath>
        <m:r>
          <w:rPr>
            <w:rFonts w:ascii="Cambria Math" w:eastAsiaTheme="majorEastAsia" w:hAnsi="Cambria Math" w:cstheme="majorBidi"/>
          </w:rPr>
          <m:t>θ=270°-</m:t>
        </m:r>
        <m:d>
          <m:dPr>
            <m:ctrlPr>
              <w:rPr>
                <w:rFonts w:ascii="Cambria Math" w:eastAsiaTheme="majorEastAsia" w:hAnsi="Cambria Math" w:cstheme="majorBidi"/>
                <w:i/>
              </w:rPr>
            </m:ctrlPr>
          </m:dPr>
          <m:e>
            <m:r>
              <w:rPr>
                <w:rFonts w:ascii="Cambria Math" w:eastAsiaTheme="majorEastAsia" w:hAnsi="Cambria Math" w:cstheme="majorBidi"/>
              </w:rPr>
              <m:t>180°+22°</m:t>
            </m:r>
          </m:e>
        </m:d>
        <m:r>
          <w:rPr>
            <w:rFonts w:ascii="Cambria Math" w:eastAsiaTheme="majorEastAsia" w:hAnsi="Cambria Math" w:cstheme="majorBidi"/>
          </w:rPr>
          <m:t>=68°</m:t>
        </m:r>
      </m:oMath>
      <w:r>
        <w:rPr>
          <w:rFonts w:asciiTheme="majorHAnsi" w:eastAsiaTheme="majorEastAsia" w:hAnsiTheme="majorHAnsi" w:cstheme="majorBidi"/>
        </w:rPr>
        <w:t xml:space="preserve"> </w:t>
      </w:r>
    </w:p>
    <w:p w14:paraId="3724FA51" w14:textId="74ED2081" w:rsidR="006F01EA" w:rsidRDefault="00DA034F" w:rsidP="006F01EA">
      <w:pPr>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t</m:t>
            </m:r>
          </m:sub>
        </m:sSub>
        <m:r>
          <w:rPr>
            <w:rFonts w:ascii="Cambria Math" w:eastAsiaTheme="minorEastAsia" w:hAnsi="Cambria Math"/>
          </w:rPr>
          <m:t>=c=b·</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oMath>
      <w:r>
        <w:rPr>
          <w:rFonts w:eastAsiaTheme="minorEastAsia"/>
        </w:rPr>
        <w:t xml:space="preserve"> </w:t>
      </w:r>
    </w:p>
    <w:p w14:paraId="151700F3" w14:textId="77777777" w:rsidR="00DA034F" w:rsidRDefault="00DA034F" w:rsidP="006F01EA">
      <w:pPr>
        <w:rPr>
          <w:rFonts w:eastAsiaTheme="minorEastAsia"/>
        </w:rPr>
      </w:pPr>
      <m:oMath>
        <m:r>
          <w:rPr>
            <w:rFonts w:ascii="Cambria Math" w:eastAsiaTheme="minorEastAsia" w:hAnsi="Cambria Math"/>
          </w:rPr>
          <m:t>63,83N·</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rPr>
                  <m:t>68</m:t>
                </m:r>
              </m:e>
            </m:d>
          </m:e>
        </m:func>
        <m:r>
          <w:rPr>
            <w:rFonts w:ascii="Cambria Math" w:eastAsiaTheme="minorEastAsia" w:hAnsi="Cambria Math"/>
          </w:rPr>
          <m:t>≈23,91114 N</m:t>
        </m:r>
      </m:oMath>
      <w:r>
        <w:rPr>
          <w:rFonts w:eastAsiaTheme="minorEastAsia"/>
        </w:rPr>
        <w:t xml:space="preserve"> </w:t>
      </w:r>
    </w:p>
    <w:p w14:paraId="2729578E" w14:textId="77777777" w:rsidR="00DA034F" w:rsidRDefault="00DA034F" w:rsidP="006F01EA">
      <w:pPr>
        <w:rPr>
          <w:rFonts w:eastAsiaTheme="minorEastAsia"/>
        </w:rPr>
      </w:pPr>
      <m:oMath>
        <m:r>
          <w:rPr>
            <w:rFonts w:ascii="Cambria Math" w:eastAsiaTheme="minorEastAsia" w:hAnsi="Cambria Math"/>
          </w:rPr>
          <m:t>F=ma</m:t>
        </m:r>
      </m:oMath>
      <w:r>
        <w:rPr>
          <w:rFonts w:eastAsiaTheme="minorEastAsia"/>
        </w:rPr>
        <w:t xml:space="preserve"> </w:t>
      </w:r>
    </w:p>
    <w:p w14:paraId="4804E255" w14:textId="191A42D4" w:rsidR="00DA034F" w:rsidRDefault="00DA034F" w:rsidP="006F01EA">
      <w:pPr>
        <w:rPr>
          <w:rFonts w:eastAsiaTheme="minorEastAsia"/>
        </w:rPr>
      </w:pP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3,83N·</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rPr>
                      <m:t>68</m:t>
                    </m:r>
                  </m:e>
                </m:d>
              </m:e>
            </m:func>
          </m:num>
          <m:den>
            <m:r>
              <w:rPr>
                <w:rFonts w:ascii="Cambria Math" w:eastAsiaTheme="minorEastAsia" w:hAnsi="Cambria Math"/>
              </w:rPr>
              <m:t>6,5kg</m:t>
            </m:r>
          </m:den>
        </m:f>
        <m:r>
          <w:rPr>
            <w:rFonts w:ascii="Cambria Math" w:eastAsiaTheme="minorEastAsia" w:hAnsi="Cambria Math"/>
          </w:rPr>
          <m:t xml:space="preserve">=3,6786367473443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oMath>
      <w:r>
        <w:rPr>
          <w:rFonts w:eastAsiaTheme="minorEastAsia"/>
        </w:rPr>
        <w:t xml:space="preserve">  </w:t>
      </w:r>
    </w:p>
    <w:p w14:paraId="1F8277BD" w14:textId="6AFB6937" w:rsidR="00DA034F" w:rsidRDefault="00DA034F" w:rsidP="006F01EA">
      <w:pPr>
        <w:rPr>
          <w:rFonts w:eastAsiaTheme="minorEastAsia"/>
        </w:rPr>
      </w:pPr>
      <w:r>
        <w:rPr>
          <w:rFonts w:eastAsiaTheme="minorEastAsia"/>
        </w:rPr>
        <w:t xml:space="preserve">Størrelsen af den acceleration som klodsen oplever på vej ned at skråplanet er derfor: </w:t>
      </w:r>
    </w:p>
    <w:p w14:paraId="4A372021" w14:textId="1238221C" w:rsidR="00DA034F" w:rsidRDefault="00DA034F" w:rsidP="006F01EA">
      <w:pPr>
        <w:rPr>
          <w:rFonts w:eastAsiaTheme="minorEastAsia"/>
        </w:rPr>
      </w:pPr>
      <w:r>
        <w:rPr>
          <w:rFonts w:eastAsiaTheme="minorEastAsia"/>
        </w:rPr>
        <w:t>==============</w:t>
      </w:r>
    </w:p>
    <w:p w14:paraId="240C5C65" w14:textId="167AF679" w:rsidR="00DA034F" w:rsidRDefault="00DA034F" w:rsidP="006F01EA">
      <w:pPr>
        <w:rPr>
          <w:rFonts w:eastAsiaTheme="minorEastAsia"/>
        </w:rPr>
      </w:pPr>
      <m:oMath>
        <m:r>
          <w:rPr>
            <w:rFonts w:ascii="Cambria Math" w:eastAsiaTheme="minorEastAsia" w:hAnsi="Cambria Math"/>
          </w:rPr>
          <w:lastRenderedPageBreak/>
          <m:t>a≈3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f>
          <m:fPr>
            <m:ctrlPr>
              <w:rPr>
                <w:rFonts w:ascii="Cambria Math" w:eastAsiaTheme="minorEastAsia" w:hAnsi="Cambria Math"/>
                <w:i/>
              </w:rPr>
            </m:ctrlPr>
          </m:fPr>
          <m:num>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w:r>
        <w:rPr>
          <w:rFonts w:eastAsiaTheme="minorEastAsia"/>
        </w:rPr>
        <w:t xml:space="preserve"> </w:t>
      </w:r>
    </w:p>
    <w:p w14:paraId="0F22B5EC" w14:textId="77777777" w:rsidR="00DA034F" w:rsidRDefault="00DA034F" w:rsidP="00DA034F">
      <w:pPr>
        <w:rPr>
          <w:rFonts w:eastAsiaTheme="minorEastAsia"/>
        </w:rPr>
      </w:pPr>
      <w:r>
        <w:rPr>
          <w:rFonts w:eastAsiaTheme="minorEastAsia"/>
        </w:rPr>
        <w:t>==============</w:t>
      </w:r>
    </w:p>
    <w:p w14:paraId="6BA3E548" w14:textId="064E4592" w:rsidR="006F01EA" w:rsidRDefault="006F01EA" w:rsidP="006F01EA"/>
    <w:p w14:paraId="786D986A" w14:textId="404D0157" w:rsidR="006F01EA" w:rsidRPr="006F01EA" w:rsidRDefault="00DA034F" w:rsidP="00DA034F">
      <w:pPr>
        <w:pStyle w:val="Titel"/>
      </w:pPr>
      <w:r>
        <w:t xml:space="preserve">En fjeder monteres på </w:t>
      </w:r>
      <w:proofErr w:type="spellStart"/>
      <w:r>
        <w:t>skråplanet</w:t>
      </w:r>
      <w:proofErr w:type="spellEnd"/>
      <w:r>
        <w:t xml:space="preserve"> </w:t>
      </w:r>
      <w:proofErr w:type="spellStart"/>
      <w:r>
        <w:t>således</w:t>
      </w:r>
      <w:proofErr w:type="spellEnd"/>
      <w:r>
        <w:t xml:space="preserve"> at den kan fastholde klodsen i en statisk position. Fjederen har en fjederkonstant på 175 N/m og en længde på 15 cm i ligevægtstilstand (dvs. </w:t>
      </w:r>
      <w:proofErr w:type="spellStart"/>
      <w:r>
        <w:t>når</w:t>
      </w:r>
      <w:proofErr w:type="spellEnd"/>
      <w:r>
        <w:t xml:space="preserve"> klodsen ikke er monteret, se figuren på næste side). Fjederen fastgøres nu til klodsens ene side, mens en anden klods på 1.5 kg er forbundet til klodsens anden side via et tov som vist på figuren på næste side. Den lille klods på 1.5 kg hænger frit fra </w:t>
      </w:r>
      <w:proofErr w:type="spellStart"/>
      <w:r>
        <w:t>skråplanet</w:t>
      </w:r>
      <w:proofErr w:type="spellEnd"/>
      <w:r>
        <w:t xml:space="preserve"> </w:t>
      </w:r>
      <w:proofErr w:type="spellStart"/>
      <w:r>
        <w:t>således</w:t>
      </w:r>
      <w:proofErr w:type="spellEnd"/>
      <w:r>
        <w:t xml:space="preserve"> at den alene er </w:t>
      </w:r>
      <w:proofErr w:type="spellStart"/>
      <w:r>
        <w:t>påvirket</w:t>
      </w:r>
      <w:proofErr w:type="spellEnd"/>
      <w:r>
        <w:t xml:space="preserve"> af trækkraften fra snoren og tyngdekraften. </w:t>
      </w:r>
      <w:proofErr w:type="spellStart"/>
      <w:r>
        <w:t>Både</w:t>
      </w:r>
      <w:proofErr w:type="spellEnd"/>
      <w:r>
        <w:t xml:space="preserve"> tovet og fjederen kan antages at være masseløse. Ved en bestemt udstrækning af fjederen, holdes systemet i en statisk position.</w:t>
      </w:r>
    </w:p>
    <w:p w14:paraId="1DFAB0AC" w14:textId="0673ED02" w:rsidR="009C1F19" w:rsidRDefault="00DA034F" w:rsidP="00DA034F">
      <w:r>
        <w:rPr>
          <w:noProof/>
        </w:rPr>
        <mc:AlternateContent>
          <mc:Choice Requires="wpi">
            <w:drawing>
              <wp:anchor distT="0" distB="0" distL="114300" distR="114300" simplePos="0" relativeHeight="251788288" behindDoc="0" locked="0" layoutInCell="1" allowOverlap="1" wp14:anchorId="3BB2F4FA" wp14:editId="6A198FF5">
                <wp:simplePos x="0" y="0"/>
                <wp:positionH relativeFrom="column">
                  <wp:posOffset>2742565</wp:posOffset>
                </wp:positionH>
                <wp:positionV relativeFrom="paragraph">
                  <wp:posOffset>-144780</wp:posOffset>
                </wp:positionV>
                <wp:extent cx="606425" cy="397510"/>
                <wp:effectExtent l="38100" t="38100" r="15875" b="34290"/>
                <wp:wrapNone/>
                <wp:docPr id="158" name="Håndskrift 158"/>
                <wp:cNvGraphicFramePr/>
                <a:graphic xmlns:a="http://schemas.openxmlformats.org/drawingml/2006/main">
                  <a:graphicData uri="http://schemas.microsoft.com/office/word/2010/wordprocessingInk">
                    <w14:contentPart bwMode="auto" r:id="rId37">
                      <w14:nvContentPartPr>
                        <w14:cNvContentPartPr/>
                      </w14:nvContentPartPr>
                      <w14:xfrm>
                        <a:off x="0" y="0"/>
                        <a:ext cx="606425" cy="397510"/>
                      </w14:xfrm>
                    </w14:contentPart>
                  </a:graphicData>
                </a:graphic>
              </wp:anchor>
            </w:drawing>
          </mc:Choice>
          <mc:Fallback>
            <w:pict>
              <v:shape w14:anchorId="1DE36014" id="Håndskrift 158" o:spid="_x0000_s1026" type="#_x0000_t75" style="position:absolute;margin-left:215.6pt;margin-top:-11.75pt;width:48.45pt;height:32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">
                <v:imagedata r:id="rId38" o:title=""/>
              </v:shape>
            </w:pict>
          </mc:Fallback>
        </mc:AlternateContent>
      </w:r>
      <w:r>
        <w:rPr>
          <w:noProof/>
        </w:rPr>
        <mc:AlternateContent>
          <mc:Choice Requires="wpi">
            <w:drawing>
              <wp:anchor distT="0" distB="0" distL="114300" distR="114300" simplePos="0" relativeHeight="251777024" behindDoc="0" locked="0" layoutInCell="1" allowOverlap="1" wp14:anchorId="7FDAAA70" wp14:editId="71B4A183">
                <wp:simplePos x="0" y="0"/>
                <wp:positionH relativeFrom="column">
                  <wp:posOffset>3067685</wp:posOffset>
                </wp:positionH>
                <wp:positionV relativeFrom="paragraph">
                  <wp:posOffset>203200</wp:posOffset>
                </wp:positionV>
                <wp:extent cx="382950" cy="414020"/>
                <wp:effectExtent l="38100" t="38100" r="0" b="43180"/>
                <wp:wrapNone/>
                <wp:docPr id="144" name="Håndskrift 144"/>
                <wp:cNvGraphicFramePr/>
                <a:graphic xmlns:a="http://schemas.openxmlformats.org/drawingml/2006/main">
                  <a:graphicData uri="http://schemas.microsoft.com/office/word/2010/wordprocessingInk">
                    <w14:contentPart bwMode="auto" r:id="rId39">
                      <w14:nvContentPartPr>
                        <w14:cNvContentPartPr/>
                      </w14:nvContentPartPr>
                      <w14:xfrm>
                        <a:off x="0" y="0"/>
                        <a:ext cx="382950" cy="414020"/>
                      </w14:xfrm>
                    </w14:contentPart>
                  </a:graphicData>
                </a:graphic>
              </wp:anchor>
            </w:drawing>
          </mc:Choice>
          <mc:Fallback>
            <w:pict>
              <v:shape w14:anchorId="0887E9E9" id="Håndskrift 144" o:spid="_x0000_s1026" type="#_x0000_t75" style="position:absolute;margin-left:241.2pt;margin-top:15.65pt;width:30.85pt;height:33.3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">
                <v:imagedata r:id="rId40" o:title=""/>
              </v:shape>
            </w:pict>
          </mc:Fallback>
        </mc:AlternateContent>
      </w:r>
      <w:r>
        <w:rPr>
          <w:noProof/>
        </w:rPr>
        <mc:AlternateContent>
          <mc:Choice Requires="wpi">
            <w:drawing>
              <wp:anchor distT="0" distB="0" distL="114300" distR="114300" simplePos="0" relativeHeight="251752448" behindDoc="0" locked="0" layoutInCell="1" allowOverlap="1" wp14:anchorId="32127C97" wp14:editId="39A513EE">
                <wp:simplePos x="0" y="0"/>
                <wp:positionH relativeFrom="column">
                  <wp:posOffset>2317115</wp:posOffset>
                </wp:positionH>
                <wp:positionV relativeFrom="paragraph">
                  <wp:posOffset>619125</wp:posOffset>
                </wp:positionV>
                <wp:extent cx="310515" cy="356870"/>
                <wp:effectExtent l="38100" t="38100" r="0" b="36830"/>
                <wp:wrapNone/>
                <wp:docPr id="120" name="Håndskrift 120"/>
                <wp:cNvGraphicFramePr/>
                <a:graphic xmlns:a="http://schemas.openxmlformats.org/drawingml/2006/main">
                  <a:graphicData uri="http://schemas.microsoft.com/office/word/2010/wordprocessingInk">
                    <w14:contentPart bwMode="auto" r:id="rId41">
                      <w14:nvContentPartPr>
                        <w14:cNvContentPartPr/>
                      </w14:nvContentPartPr>
                      <w14:xfrm>
                        <a:off x="0" y="0"/>
                        <a:ext cx="310515" cy="356870"/>
                      </w14:xfrm>
                    </w14:contentPart>
                  </a:graphicData>
                </a:graphic>
              </wp:anchor>
            </w:drawing>
          </mc:Choice>
          <mc:Fallback>
            <w:pict>
              <v:shape w14:anchorId="59B391AD" id="Håndskrift 120" o:spid="_x0000_s1026" type="#_x0000_t75" style="position:absolute;margin-left:182.1pt;margin-top:48.4pt;width:25.15pt;height:28.8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">
                <v:imagedata r:id="rId42" o:title=""/>
              </v:shape>
            </w:pict>
          </mc:Fallback>
        </mc:AlternateContent>
      </w:r>
      <w:r>
        <w:rPr>
          <w:noProof/>
        </w:rPr>
        <mc:AlternateContent>
          <mc:Choice Requires="wpi">
            <w:drawing>
              <wp:anchor distT="0" distB="0" distL="114300" distR="114300" simplePos="0" relativeHeight="251740160" behindDoc="0" locked="0" layoutInCell="1" allowOverlap="1" wp14:anchorId="2E0B41A5" wp14:editId="0CFA5653">
                <wp:simplePos x="0" y="0"/>
                <wp:positionH relativeFrom="column">
                  <wp:posOffset>2507615</wp:posOffset>
                </wp:positionH>
                <wp:positionV relativeFrom="paragraph">
                  <wp:posOffset>1388745</wp:posOffset>
                </wp:positionV>
                <wp:extent cx="32005" cy="85065"/>
                <wp:effectExtent l="38100" t="38100" r="31750" b="42545"/>
                <wp:wrapNone/>
                <wp:docPr id="103" name="Håndskrift 103"/>
                <wp:cNvGraphicFramePr/>
                <a:graphic xmlns:a="http://schemas.openxmlformats.org/drawingml/2006/main">
                  <a:graphicData uri="http://schemas.microsoft.com/office/word/2010/wordprocessingInk">
                    <w14:contentPart bwMode="auto" r:id="rId43">
                      <w14:nvContentPartPr>
                        <w14:cNvContentPartPr/>
                      </w14:nvContentPartPr>
                      <w14:xfrm>
                        <a:off x="0" y="0"/>
                        <a:ext cx="32005" cy="85065"/>
                      </w14:xfrm>
                    </w14:contentPart>
                  </a:graphicData>
                </a:graphic>
              </wp:anchor>
            </w:drawing>
          </mc:Choice>
          <mc:Fallback>
            <w:pict>
              <v:shape w14:anchorId="03D3B23E" id="Håndskrift 103" o:spid="_x0000_s1026" type="#_x0000_t75" style="position:absolute;margin-left:197.1pt;margin-top:109pt;width:3.2pt;height:7.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">
                <v:imagedata r:id="rId44" o:title=""/>
              </v:shape>
            </w:pict>
          </mc:Fallback>
        </mc:AlternateContent>
      </w:r>
      <w:r>
        <w:rPr>
          <w:noProof/>
        </w:rPr>
        <mc:AlternateContent>
          <mc:Choice Requires="wpi">
            <w:drawing>
              <wp:anchor distT="0" distB="0" distL="114300" distR="114300" simplePos="0" relativeHeight="251737088" behindDoc="0" locked="0" layoutInCell="1" allowOverlap="1" wp14:anchorId="7597873F" wp14:editId="7ACE5EDA">
                <wp:simplePos x="0" y="0"/>
                <wp:positionH relativeFrom="column">
                  <wp:posOffset>2815590</wp:posOffset>
                </wp:positionH>
                <wp:positionV relativeFrom="paragraph">
                  <wp:posOffset>683895</wp:posOffset>
                </wp:positionV>
                <wp:extent cx="71775" cy="56550"/>
                <wp:effectExtent l="38100" t="38100" r="29845" b="32385"/>
                <wp:wrapNone/>
                <wp:docPr id="100" name="Håndskrift 100"/>
                <wp:cNvGraphicFramePr/>
                <a:graphic xmlns:a="http://schemas.openxmlformats.org/drawingml/2006/main">
                  <a:graphicData uri="http://schemas.microsoft.com/office/word/2010/wordprocessingInk">
                    <w14:contentPart bwMode="auto" r:id="rId45">
                      <w14:nvContentPartPr>
                        <w14:cNvContentPartPr/>
                      </w14:nvContentPartPr>
                      <w14:xfrm>
                        <a:off x="0" y="0"/>
                        <a:ext cx="71775" cy="56550"/>
                      </w14:xfrm>
                    </w14:contentPart>
                  </a:graphicData>
                </a:graphic>
              </wp:anchor>
            </w:drawing>
          </mc:Choice>
          <mc:Fallback>
            <w:pict>
              <v:shape w14:anchorId="5F233DA2" id="Håndskrift 100" o:spid="_x0000_s1026" type="#_x0000_t75" style="position:absolute;margin-left:221.35pt;margin-top:53.5pt;width:6.35pt;height:5.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">
                <v:imagedata r:id="rId46" o:title=""/>
              </v:shape>
            </w:pict>
          </mc:Fallback>
        </mc:AlternateContent>
      </w:r>
      <w:r>
        <w:rPr>
          <w:noProof/>
        </w:rPr>
        <mc:AlternateContent>
          <mc:Choice Requires="wpi">
            <w:drawing>
              <wp:anchor distT="0" distB="0" distL="114300" distR="114300" simplePos="0" relativeHeight="251734016" behindDoc="0" locked="0" layoutInCell="1" allowOverlap="1" wp14:anchorId="27FD6AD9" wp14:editId="5A19D3F2">
                <wp:simplePos x="0" y="0"/>
                <wp:positionH relativeFrom="column">
                  <wp:posOffset>3107412</wp:posOffset>
                </wp:positionH>
                <wp:positionV relativeFrom="paragraph">
                  <wp:posOffset>548020</wp:posOffset>
                </wp:positionV>
                <wp:extent cx="213120" cy="101160"/>
                <wp:effectExtent l="38100" t="38100" r="0" b="38735"/>
                <wp:wrapNone/>
                <wp:docPr id="97" name="Håndskrift 97"/>
                <wp:cNvGraphicFramePr/>
                <a:graphic xmlns:a="http://schemas.openxmlformats.org/drawingml/2006/main">
                  <a:graphicData uri="http://schemas.microsoft.com/office/word/2010/wordprocessingInk">
                    <w14:contentPart bwMode="auto" r:id="rId47">
                      <w14:nvContentPartPr>
                        <w14:cNvContentPartPr/>
                      </w14:nvContentPartPr>
                      <w14:xfrm>
                        <a:off x="0" y="0"/>
                        <a:ext cx="213120" cy="101160"/>
                      </w14:xfrm>
                    </w14:contentPart>
                  </a:graphicData>
                </a:graphic>
              </wp:anchor>
            </w:drawing>
          </mc:Choice>
          <mc:Fallback>
            <w:pict>
              <v:shape w14:anchorId="73C98415" id="Håndskrift 97" o:spid="_x0000_s1026" type="#_x0000_t75" style="position:absolute;margin-left:244.35pt;margin-top:42.8pt;width:17.5pt;height:8.6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">
                <v:imagedata r:id="rId48" o:title=""/>
              </v:shape>
            </w:pict>
          </mc:Fallback>
        </mc:AlternateContent>
      </w:r>
      <w:r>
        <w:fldChar w:fldCharType="begin"/>
      </w:r>
      <w:r>
        <w:instrText xml:space="preserve"> INCLUDEPICTURE "/Users/JesperBertelsen/Library/Group Containers/UBF8T346G9.ms/WebArchiveCopyPasteTempFiles/com.microsoft.Word/page3image47170368" \* MERGEFORMATINET </w:instrText>
      </w:r>
      <w:r>
        <w:fldChar w:fldCharType="separate"/>
      </w:r>
      <w:r>
        <w:rPr>
          <w:noProof/>
        </w:rPr>
        <w:drawing>
          <wp:inline distT="0" distB="0" distL="0" distR="0" wp14:anchorId="66635540" wp14:editId="2BE4C368">
            <wp:extent cx="4302177" cy="1514539"/>
            <wp:effectExtent l="0" t="0" r="3175" b="0"/>
            <wp:docPr id="86" name="Billede 86" descr="page3image4717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3image4717036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17747" cy="1520020"/>
                    </a:xfrm>
                    <a:prstGeom prst="rect">
                      <a:avLst/>
                    </a:prstGeom>
                    <a:noFill/>
                    <a:ln>
                      <a:noFill/>
                    </a:ln>
                  </pic:spPr>
                </pic:pic>
              </a:graphicData>
            </a:graphic>
          </wp:inline>
        </w:drawing>
      </w:r>
      <w:r>
        <w:fldChar w:fldCharType="end"/>
      </w:r>
    </w:p>
    <w:p w14:paraId="618E941E" w14:textId="11BF85E3" w:rsidR="009C1F19" w:rsidRDefault="009C1F19" w:rsidP="00DA034F">
      <w:r>
        <w:rPr>
          <w:noProof/>
        </w:rPr>
        <mc:AlternateContent>
          <mc:Choice Requires="wpi">
            <w:drawing>
              <wp:anchor distT="0" distB="0" distL="114300" distR="114300" simplePos="0" relativeHeight="251764736" behindDoc="0" locked="0" layoutInCell="1" allowOverlap="1" wp14:anchorId="02E005BA" wp14:editId="6CD160E2">
                <wp:simplePos x="0" y="0"/>
                <wp:positionH relativeFrom="column">
                  <wp:posOffset>2526665</wp:posOffset>
                </wp:positionH>
                <wp:positionV relativeFrom="paragraph">
                  <wp:posOffset>1270</wp:posOffset>
                </wp:positionV>
                <wp:extent cx="104775" cy="289560"/>
                <wp:effectExtent l="38100" t="38100" r="34925" b="40640"/>
                <wp:wrapNone/>
                <wp:docPr id="132" name="Håndskrift 132"/>
                <wp:cNvGraphicFramePr/>
                <a:graphic xmlns:a="http://schemas.openxmlformats.org/drawingml/2006/main">
                  <a:graphicData uri="http://schemas.microsoft.com/office/word/2010/wordprocessingInk">
                    <w14:contentPart bwMode="auto" r:id="rId50">
                      <w14:nvContentPartPr>
                        <w14:cNvContentPartPr/>
                      </w14:nvContentPartPr>
                      <w14:xfrm>
                        <a:off x="0" y="0"/>
                        <a:ext cx="104775" cy="289560"/>
                      </w14:xfrm>
                    </w14:contentPart>
                  </a:graphicData>
                </a:graphic>
                <wp14:sizeRelH relativeFrom="margin">
                  <wp14:pctWidth>0</wp14:pctWidth>
                </wp14:sizeRelH>
              </wp:anchor>
            </w:drawing>
          </mc:Choice>
          <mc:Fallback>
            <w:pict>
              <v:shape w14:anchorId="5167FDF3" id="Håndskrift 132" o:spid="_x0000_s1026" type="#_x0000_t75" style="position:absolute;margin-left:198.6pt;margin-top:-.25pt;width:8.95pt;height:23.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">
                <v:imagedata r:id="rId51" o:title=""/>
              </v:shape>
            </w:pict>
          </mc:Fallback>
        </mc:AlternateContent>
      </w:r>
      <w:r>
        <w:rPr>
          <w:noProof/>
        </w:rPr>
        <mc:AlternateContent>
          <mc:Choice Requires="wpi">
            <w:drawing>
              <wp:anchor distT="0" distB="0" distL="114300" distR="114300" simplePos="0" relativeHeight="251729920" behindDoc="0" locked="0" layoutInCell="1" allowOverlap="1" wp14:anchorId="0DE2E800" wp14:editId="6D890961">
                <wp:simplePos x="0" y="0"/>
                <wp:positionH relativeFrom="column">
                  <wp:posOffset>2258695</wp:posOffset>
                </wp:positionH>
                <wp:positionV relativeFrom="paragraph">
                  <wp:posOffset>-119390</wp:posOffset>
                </wp:positionV>
                <wp:extent cx="153035" cy="316230"/>
                <wp:effectExtent l="38100" t="38100" r="24765" b="39370"/>
                <wp:wrapNone/>
                <wp:docPr id="92" name="Håndskrift 92"/>
                <wp:cNvGraphicFramePr/>
                <a:graphic xmlns:a="http://schemas.openxmlformats.org/drawingml/2006/main">
                  <a:graphicData uri="http://schemas.microsoft.com/office/word/2010/wordprocessingInk">
                    <w14:contentPart bwMode="auto" r:id="rId52">
                      <w14:nvContentPartPr>
                        <w14:cNvContentPartPr/>
                      </w14:nvContentPartPr>
                      <w14:xfrm>
                        <a:off x="0" y="0"/>
                        <a:ext cx="153035" cy="316230"/>
                      </w14:xfrm>
                    </w14:contentPart>
                  </a:graphicData>
                </a:graphic>
                <wp14:sizeRelH relativeFrom="margin">
                  <wp14:pctWidth>0</wp14:pctWidth>
                </wp14:sizeRelH>
              </wp:anchor>
            </w:drawing>
          </mc:Choice>
          <mc:Fallback>
            <w:pict>
              <v:shape w14:anchorId="273DAEB8" id="Håndskrift 92" o:spid="_x0000_s1026" type="#_x0000_t75" style="position:absolute;margin-left:177.5pt;margin-top:-9.75pt;width:12.75pt;height:25.6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">
                <v:imagedata r:id="rId53" o:title=""/>
              </v:shape>
            </w:pict>
          </mc:Fallback>
        </mc:AlternateContent>
      </w:r>
    </w:p>
    <w:p w14:paraId="7B80015F" w14:textId="77777777" w:rsidR="009C1F19" w:rsidRDefault="009C1F19" w:rsidP="00DA034F"/>
    <w:p w14:paraId="3AFF0F71" w14:textId="62CED439" w:rsidR="009C1F19" w:rsidRDefault="009C1F19" w:rsidP="00E231AE">
      <w:pPr>
        <w:pStyle w:val="Overskrift3"/>
      </w:pPr>
      <w:bookmarkStart w:id="6" w:name="_Toc124416768"/>
      <w:r>
        <w:t xml:space="preserve">Bestem længden af fjederen </w:t>
      </w:r>
      <w:proofErr w:type="spellStart"/>
      <w:r>
        <w:t>når</w:t>
      </w:r>
      <w:proofErr w:type="spellEnd"/>
      <w:r>
        <w:t xml:space="preserve"> den holder systemet af klodser i den statiske position på </w:t>
      </w:r>
      <w:proofErr w:type="spellStart"/>
      <w:r>
        <w:t>skråplanet</w:t>
      </w:r>
      <w:proofErr w:type="spellEnd"/>
      <w:r>
        <w:t xml:space="preserve"> som vist ovenfor.</w:t>
      </w:r>
      <w:bookmarkEnd w:id="6"/>
      <w:r>
        <w:t xml:space="preserve"> </w:t>
      </w:r>
    </w:p>
    <w:p w14:paraId="780A6E87" w14:textId="50006A69" w:rsidR="00DA034F" w:rsidRDefault="00DA034F" w:rsidP="00DA034F">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w:t>
      </w:r>
    </w:p>
    <w:p w14:paraId="05DC3EE4" w14:textId="622AA53A" w:rsidR="006F01EA" w:rsidRDefault="00DA034F" w:rsidP="006F01EA">
      <w:pPr>
        <w:rPr>
          <w:noProof/>
        </w:rPr>
      </w:pPr>
      <m:oMath>
        <m:sSub>
          <m:sSubPr>
            <m:ctrlPr>
              <w:rPr>
                <w:rFonts w:ascii="Cambria Math" w:hAnsi="Cambria Math"/>
                <w:i/>
              </w:rPr>
            </m:ctrlPr>
          </m:sSubPr>
          <m:e>
            <m:r>
              <w:rPr>
                <w:rFonts w:ascii="Cambria Math" w:hAnsi="Cambria Math"/>
              </w:rPr>
              <m:t>F</m:t>
            </m:r>
          </m:e>
          <m:sub>
            <m:r>
              <w:rPr>
                <w:rFonts w:ascii="Cambria Math" w:hAnsi="Cambria Math"/>
              </w:rPr>
              <m:t>3</m:t>
            </m:r>
          </m:sub>
        </m:sSub>
      </m:oMath>
      <w:r>
        <w:rPr>
          <w:noProof/>
        </w:rPr>
        <w:t xml:space="preserve"> og </w:t>
      </w:r>
      <m:oMath>
        <m:r>
          <w:rPr>
            <w:rFonts w:ascii="Cambria Math" w:hAnsi="Cambria Math"/>
            <w:noProof/>
          </w:rPr>
          <m:t>F</m:t>
        </m:r>
      </m:oMath>
      <w:r>
        <w:rPr>
          <w:noProof/>
        </w:rPr>
        <w:t xml:space="preserve"> skal ses som kommende fra</w:t>
      </w:r>
    </w:p>
    <w:p w14:paraId="7F31DF06" w14:textId="40135299" w:rsidR="00DA034F" w:rsidRDefault="00DA034F" w:rsidP="006F01EA">
      <w:pPr>
        <w:rPr>
          <w:noProof/>
        </w:rPr>
      </w:pPr>
      <w:r>
        <w:rPr>
          <w:noProof/>
        </w:rPr>
        <w:t>blo</w:t>
      </w:r>
      <w:r w:rsidR="005B59C1">
        <w:rPr>
          <w:noProof/>
        </w:rPr>
        <w:t>k</w:t>
      </w:r>
      <w:r>
        <w:rPr>
          <w:noProof/>
        </w:rPr>
        <w:t>kens midtpunkt.</w:t>
      </w:r>
    </w:p>
    <w:p w14:paraId="3BABE833" w14:textId="3203C3C4" w:rsidR="00DA034F" w:rsidRDefault="00DA034F" w:rsidP="006F01E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oMath>
      <w:r>
        <w:t xml:space="preserve"> </w:t>
      </w:r>
    </w:p>
    <w:p w14:paraId="557A09C0" w14:textId="14F158D0" w:rsidR="00767544" w:rsidRDefault="00767544" w:rsidP="006F01E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w:t>
      </w:r>
    </w:p>
    <w:p w14:paraId="39D6CEA8" w14:textId="3B54B4C4" w:rsidR="00767544" w:rsidRDefault="005E0CF3" w:rsidP="006F01EA">
      <w:r>
        <w:t xml:space="preserve">For at være i ligevægt skal summen af alle </w:t>
      </w:r>
      <w:r w:rsidR="00767544">
        <w:t xml:space="preserve">kræfterne være lige med 0. Newtons 1. lov. </w:t>
      </w:r>
    </w:p>
    <w:p w14:paraId="1F7E60B9" w14:textId="77777777" w:rsidR="004D4078" w:rsidRDefault="004D4078" w:rsidP="006F01E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fjeder</m:t>
            </m:r>
          </m:sub>
        </m:sSub>
        <m:r>
          <w:rPr>
            <w:rFonts w:ascii="Cambria Math" w:hAnsi="Cambria Math"/>
          </w:rPr>
          <m:t>=0</m:t>
        </m:r>
      </m:oMath>
      <w:r>
        <w:t xml:space="preserve"> </w:t>
      </w:r>
    </w:p>
    <w:p w14:paraId="1268CD97" w14:textId="7028377D" w:rsidR="00DA034F" w:rsidRDefault="004D4078" w:rsidP="006F01EA">
      <m:oMath>
        <m:sSub>
          <m:sSubPr>
            <m:ctrlPr>
              <w:rPr>
                <w:rFonts w:ascii="Cambria Math" w:hAnsi="Cambria Math"/>
                <w:i/>
              </w:rPr>
            </m:ctrlPr>
          </m:sSubPr>
          <m:e>
            <m:r>
              <w:rPr>
                <w:rFonts w:ascii="Cambria Math" w:hAnsi="Cambria Math"/>
              </w:rPr>
              <m:t>F</m:t>
            </m:r>
          </m:e>
          <m:sub>
            <m:r>
              <w:rPr>
                <w:rFonts w:ascii="Cambria Math" w:hAnsi="Cambria Math"/>
              </w:rPr>
              <m:t>fjeder</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F</m:t>
            </m:r>
          </m:e>
        </m:d>
      </m:oMath>
      <w:r>
        <w:t xml:space="preserve"> </w:t>
      </w:r>
      <w:r w:rsidR="005E0CF3">
        <w:t xml:space="preserve"> </w:t>
      </w:r>
    </w:p>
    <w:p w14:paraId="0CC96720" w14:textId="2585F0C5" w:rsidR="00767544" w:rsidRDefault="00767544" w:rsidP="006F01EA"/>
    <w:p w14:paraId="10BD6AB7" w14:textId="77777777" w:rsidR="005B59C1" w:rsidRDefault="00767544" w:rsidP="006F01E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5 kg·</m:t>
        </m:r>
        <m:sSub>
          <m:sSubPr>
            <m:ctrlPr>
              <w:rPr>
                <w:rFonts w:ascii="Cambria Math" w:hAnsi="Cambria Math"/>
                <w:i/>
              </w:rPr>
            </m:ctrlPr>
          </m:sSubPr>
          <m:e>
            <m:r>
              <w:rPr>
                <w:rFonts w:ascii="Cambria Math" w:hAnsi="Cambria Math"/>
              </w:rPr>
              <m:t>g</m:t>
            </m:r>
          </m:e>
          <m:sub>
            <m:r>
              <w:rPr>
                <w:rFonts w:ascii="Cambria Math" w:hAnsi="Cambria Math"/>
              </w:rPr>
              <m:t>jord</m:t>
            </m:r>
          </m:sub>
        </m:sSub>
        <m:r>
          <w:rPr>
            <w:rFonts w:ascii="Cambria Math" w:hAnsi="Cambria Math"/>
          </w:rPr>
          <m:t>=14,73 N</m:t>
        </m:r>
      </m:oMath>
      <w:r w:rsidR="005B59C1">
        <w:t xml:space="preserve"> </w:t>
      </w:r>
    </w:p>
    <w:p w14:paraId="2F6FEDE6" w14:textId="77777777" w:rsidR="005B59C1" w:rsidRDefault="005B59C1" w:rsidP="006F01EA">
      <w:r>
        <w:t xml:space="preserve">Fra tidligere opgave beregnede vi kraften fra blokken til at være: </w:t>
      </w:r>
    </w:p>
    <w:p w14:paraId="1E728D9C" w14:textId="2BA29995" w:rsidR="00767544" w:rsidRDefault="004D4078" w:rsidP="006F01EA">
      <w:pPr>
        <w:rPr>
          <w:rFonts w:eastAsiaTheme="minorEastAsia"/>
        </w:rPr>
      </w:pPr>
      <m:oMath>
        <m:r>
          <w:rPr>
            <w:rFonts w:ascii="Cambria Math" w:hAnsi="Cambria Math"/>
          </w:rPr>
          <m:t>F=</m:t>
        </m:r>
        <m:r>
          <w:rPr>
            <w:rFonts w:ascii="Cambria Math" w:eastAsiaTheme="minorEastAsia" w:hAnsi="Cambria Math"/>
          </w:rPr>
          <m:t>23,91114 N</m:t>
        </m:r>
      </m:oMath>
      <w:r>
        <w:rPr>
          <w:rFonts w:eastAsiaTheme="minorEastAsia"/>
        </w:rPr>
        <w:t xml:space="preserve"> </w:t>
      </w:r>
    </w:p>
    <w:p w14:paraId="17EABA34" w14:textId="62DC4553" w:rsidR="004D4078" w:rsidRDefault="004D4078" w:rsidP="006F01EA">
      <m:oMath>
        <m:sSub>
          <m:sSubPr>
            <m:ctrlPr>
              <w:rPr>
                <w:rFonts w:ascii="Cambria Math" w:hAnsi="Cambria Math"/>
                <w:i/>
              </w:rPr>
            </m:ctrlPr>
          </m:sSubPr>
          <m:e>
            <m:r>
              <w:rPr>
                <w:rFonts w:ascii="Cambria Math" w:hAnsi="Cambria Math"/>
              </w:rPr>
              <m:t>F</m:t>
            </m:r>
          </m:e>
          <m:sub>
            <m:r>
              <w:rPr>
                <w:rFonts w:ascii="Cambria Math" w:hAnsi="Cambria Math"/>
              </w:rPr>
              <m:t>fjeder</m:t>
            </m:r>
          </m:sub>
        </m:sSub>
        <m:r>
          <w:rPr>
            <w:rFonts w:ascii="Cambria Math" w:hAnsi="Cambria Math"/>
          </w:rPr>
          <m:t>=-</m:t>
        </m:r>
        <m:d>
          <m:dPr>
            <m:ctrlPr>
              <w:rPr>
                <w:rFonts w:ascii="Cambria Math" w:hAnsi="Cambria Math"/>
                <w:i/>
              </w:rPr>
            </m:ctrlPr>
          </m:dPr>
          <m:e>
            <m:r>
              <w:rPr>
                <w:rFonts w:ascii="Cambria Math" w:hAnsi="Cambria Math"/>
              </w:rPr>
              <m:t>14,73 N</m:t>
            </m:r>
            <m:r>
              <w:rPr>
                <w:rFonts w:ascii="Cambria Math" w:hAnsi="Cambria Math"/>
              </w:rPr>
              <m:t>+</m:t>
            </m:r>
            <m:r>
              <w:rPr>
                <w:rFonts w:ascii="Cambria Math" w:eastAsiaTheme="minorEastAsia" w:hAnsi="Cambria Math"/>
              </w:rPr>
              <m:t>23,91114 N</m:t>
            </m:r>
            <m:ctrlPr>
              <w:rPr>
                <w:rFonts w:ascii="Cambria Math" w:eastAsiaTheme="minorEastAsia" w:hAnsi="Cambria Math"/>
                <w:i/>
              </w:rPr>
            </m:ctrlPr>
          </m:e>
        </m:d>
        <m:r>
          <w:rPr>
            <w:rFonts w:ascii="Cambria Math" w:eastAsiaTheme="minorEastAsia" w:hAnsi="Cambria Math"/>
          </w:rPr>
          <m:t>=-38,64114 N</m:t>
        </m:r>
      </m:oMath>
      <w:r>
        <w:t xml:space="preserve"> </w:t>
      </w:r>
    </w:p>
    <w:p w14:paraId="591A00AD" w14:textId="2285A075" w:rsidR="004D4078" w:rsidRDefault="004D4078" w:rsidP="006F01EA">
      <w:r>
        <w:t xml:space="preserve">Ved hjælp af </w:t>
      </w:r>
      <w:proofErr w:type="spellStart"/>
      <w:r>
        <w:t>hookes</w:t>
      </w:r>
      <w:proofErr w:type="spellEnd"/>
      <w:r>
        <w:t xml:space="preserve"> lov kan vi beskrive dette som </w:t>
      </w:r>
    </w:p>
    <w:p w14:paraId="7B6960EC" w14:textId="0780E6F4" w:rsidR="004D4078" w:rsidRDefault="004D4078" w:rsidP="006F01EA">
      <m:oMath>
        <m:r>
          <w:rPr>
            <w:rFonts w:ascii="Cambria Math" w:hAnsi="Cambria Math"/>
          </w:rPr>
          <m:t>-kx=</m:t>
        </m:r>
        <m:r>
          <w:rPr>
            <w:rFonts w:ascii="Cambria Math" w:eastAsiaTheme="minorEastAsia" w:hAnsi="Cambria Math"/>
          </w:rPr>
          <m:t>-38,64114 N</m:t>
        </m:r>
      </m:oMath>
      <w:r>
        <w:t xml:space="preserve"> </w:t>
      </w:r>
    </w:p>
    <w:p w14:paraId="7728E419" w14:textId="27B28828" w:rsidR="004D4078" w:rsidRDefault="004D4078" w:rsidP="006F01EA">
      <w:r>
        <w:t xml:space="preserve">Ved substitution for </w:t>
      </w:r>
      <w:r>
        <w:rPr>
          <w:i/>
          <w:iCs/>
        </w:rPr>
        <w:t xml:space="preserve">k </w:t>
      </w:r>
      <w:r>
        <w:t>fås</w:t>
      </w:r>
    </w:p>
    <w:p w14:paraId="071E1F1B" w14:textId="437993BB" w:rsidR="004D4078" w:rsidRDefault="006B0F20" w:rsidP="006F01EA">
      <m:oMath>
        <m:r>
          <m:rPr>
            <m:sty m:val="p"/>
          </m:rPr>
          <w:rPr>
            <w:rFonts w:ascii="Cambria Math" w:hAnsi="Cambria Math"/>
          </w:rPr>
          <m:t>175</m:t>
        </m:r>
        <m:f>
          <m:fPr>
            <m:ctrlPr>
              <w:rPr>
                <w:rFonts w:ascii="Cambria Math" w:hAnsi="Cambria Math"/>
              </w:rPr>
            </m:ctrlPr>
          </m:fPr>
          <m:num>
            <m:r>
              <m:rPr>
                <m:sty m:val="p"/>
              </m:rPr>
              <w:rPr>
                <w:rFonts w:ascii="Cambria Math" w:hAnsi="Cambria Math"/>
              </w:rPr>
              <m:t>N</m:t>
            </m:r>
          </m:num>
          <m:den>
            <m:r>
              <m:rPr>
                <m:sty m:val="p"/>
              </m:rPr>
              <w:rPr>
                <w:rFonts w:ascii="Cambria Math" w:hAnsi="Cambria Math"/>
              </w:rPr>
              <m:t>m</m:t>
            </m:r>
          </m:den>
        </m:f>
        <m:r>
          <w:rPr>
            <w:rFonts w:ascii="Cambria Math" w:hAnsi="Cambria Math"/>
          </w:rPr>
          <m:t>·x=</m:t>
        </m:r>
        <m:r>
          <w:rPr>
            <w:rFonts w:ascii="Cambria Math" w:eastAsiaTheme="minorEastAsia" w:hAnsi="Cambria Math"/>
          </w:rPr>
          <m:t>38,64114N</m:t>
        </m:r>
      </m:oMath>
      <w:r w:rsidR="004D4078">
        <w:t xml:space="preserve"> </w:t>
      </w:r>
    </w:p>
    <w:p w14:paraId="7247150A" w14:textId="69925555" w:rsidR="006B0F20" w:rsidRDefault="006B0F20" w:rsidP="006B0F20">
      <m:oMath>
        <m:r>
          <w:rPr>
            <w:rFonts w:ascii="Cambria Math" w:hAnsi="Cambria Math"/>
          </w:rPr>
          <m:t>x=</m:t>
        </m:r>
        <m:r>
          <w:rPr>
            <w:rFonts w:ascii="Cambria Math" w:eastAsiaTheme="minorEastAsia" w:hAnsi="Cambria Math"/>
          </w:rPr>
          <m:t>38,64114N</m:t>
        </m:r>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175</m:t>
            </m:r>
            <m:f>
              <m:fPr>
                <m:ctrlPr>
                  <w:rPr>
                    <w:rFonts w:ascii="Cambria Math" w:hAnsi="Cambria Math"/>
                  </w:rPr>
                </m:ctrlPr>
              </m:fPr>
              <m:num>
                <m:r>
                  <m:rPr>
                    <m:sty m:val="p"/>
                  </m:rPr>
                  <w:rPr>
                    <w:rFonts w:ascii="Cambria Math" w:hAnsi="Cambria Math"/>
                  </w:rPr>
                  <m:t>N</m:t>
                </m:r>
              </m:num>
              <m:den>
                <m:r>
                  <m:rPr>
                    <m:sty m:val="p"/>
                  </m:rPr>
                  <w:rPr>
                    <w:rFonts w:ascii="Cambria Math" w:hAnsi="Cambria Math"/>
                  </w:rPr>
                  <m:t>m</m:t>
                </m:r>
              </m:den>
            </m:f>
          </m:den>
        </m:f>
        <m:r>
          <w:rPr>
            <w:rFonts w:ascii="Cambria Math" w:hAnsi="Cambria Math"/>
          </w:rPr>
          <m:t>≈0,220806514 m</m:t>
        </m:r>
      </m:oMath>
      <w:r>
        <w:t xml:space="preserve"> </w:t>
      </w:r>
    </w:p>
    <w:p w14:paraId="2DE081B0" w14:textId="4DB2DB03" w:rsidR="006002BE" w:rsidRDefault="006002BE" w:rsidP="006B0F20">
      <w:r>
        <w:t xml:space="preserve">Længden er da </w:t>
      </w:r>
    </w:p>
    <w:p w14:paraId="09BAC22F" w14:textId="51D8FE85" w:rsidR="006002BE" w:rsidRDefault="006002BE" w:rsidP="006B0F20">
      <w:r>
        <w:t>=============</w:t>
      </w:r>
    </w:p>
    <w:p w14:paraId="0B57E3B9" w14:textId="4A3E28DF" w:rsidR="006002BE" w:rsidRDefault="006002BE" w:rsidP="006B0F20">
      <m:oMath>
        <m:r>
          <w:rPr>
            <w:rFonts w:ascii="Cambria Math" w:hAnsi="Cambria Math"/>
          </w:rPr>
          <w:lastRenderedPageBreak/>
          <m:t>længde=22cm</m:t>
        </m:r>
      </m:oMath>
      <w:r>
        <w:t xml:space="preserve"> </w:t>
      </w:r>
    </w:p>
    <w:p w14:paraId="4BC4E019" w14:textId="078EAFF8" w:rsidR="006002BE" w:rsidRDefault="006002BE" w:rsidP="006B0F20">
      <w:r>
        <w:t>=============</w:t>
      </w:r>
    </w:p>
    <w:p w14:paraId="5DD5263E" w14:textId="1624757D" w:rsidR="006002BE" w:rsidRDefault="006002BE" w:rsidP="006B0F20"/>
    <w:p w14:paraId="0FBBFCED" w14:textId="022FE61D" w:rsidR="006002BE" w:rsidRDefault="006002BE" w:rsidP="006B0F20">
      <w:r>
        <w:t xml:space="preserve">Hvis forstrækningen er </w:t>
      </w:r>
      <w:proofErr w:type="gramStart"/>
      <w:r>
        <w:t>ønsket</w:t>
      </w:r>
      <w:proofErr w:type="gramEnd"/>
      <w:r>
        <w:t xml:space="preserve"> trækkes startlængden fra og der fås der. </w:t>
      </w:r>
    </w:p>
    <w:p w14:paraId="720BC532" w14:textId="653BD843" w:rsidR="006B0F20" w:rsidRDefault="006B0F20" w:rsidP="006B0F20">
      <m:oMath>
        <m:sSub>
          <m:sSubPr>
            <m:ctrlPr>
              <w:rPr>
                <w:rFonts w:ascii="Cambria Math" w:hAnsi="Cambria Math"/>
                <w:i/>
              </w:rPr>
            </m:ctrlPr>
          </m:sSubPr>
          <m:e>
            <m:r>
              <w:rPr>
                <w:rFonts w:ascii="Cambria Math" w:hAnsi="Cambria Math"/>
              </w:rPr>
              <m:t>x</m:t>
            </m:r>
          </m:e>
          <m:sub>
            <m:r>
              <w:rPr>
                <w:rFonts w:ascii="Cambria Math" w:hAnsi="Cambria Math"/>
              </w:rPr>
              <m:t>forstrækning</m:t>
            </m:r>
          </m:sub>
        </m:sSub>
        <m:r>
          <w:rPr>
            <w:rFonts w:ascii="Cambria Math" w:hAnsi="Cambria Math"/>
          </w:rPr>
          <m:t>=</m:t>
        </m:r>
        <m:r>
          <w:rPr>
            <w:rFonts w:ascii="Cambria Math" w:hAnsi="Cambria Math"/>
          </w:rPr>
          <m:t>0,220806514 m</m:t>
        </m:r>
        <m:r>
          <w:rPr>
            <w:rFonts w:ascii="Cambria Math" w:hAnsi="Cambria Math"/>
          </w:rPr>
          <m:t>-0,15m≈0,070806514 m</m:t>
        </m:r>
      </m:oMath>
      <w:r>
        <w:t xml:space="preserve"> </w:t>
      </w:r>
    </w:p>
    <w:p w14:paraId="43E46A31" w14:textId="2B9112D3" w:rsidR="006B0F20" w:rsidRPr="004D4078" w:rsidRDefault="006002BE" w:rsidP="006B0F20">
      <m:oMath>
        <m:sSub>
          <m:sSubPr>
            <m:ctrlPr>
              <w:rPr>
                <w:rFonts w:ascii="Cambria Math" w:hAnsi="Cambria Math"/>
                <w:i/>
              </w:rPr>
            </m:ctrlPr>
          </m:sSubPr>
          <m:e>
            <m:r>
              <w:rPr>
                <w:rFonts w:ascii="Cambria Math" w:hAnsi="Cambria Math"/>
              </w:rPr>
              <m:t>x</m:t>
            </m:r>
          </m:e>
          <m:sub>
            <m:r>
              <w:rPr>
                <w:rFonts w:ascii="Cambria Math" w:hAnsi="Cambria Math"/>
              </w:rPr>
              <m:t>forstrækning</m:t>
            </m:r>
          </m:sub>
        </m:sSub>
        <m:r>
          <w:rPr>
            <w:rFonts w:ascii="Cambria Math" w:hAnsi="Cambria Math"/>
          </w:rPr>
          <m:t>=</m:t>
        </m:r>
        <m:r>
          <w:rPr>
            <w:rFonts w:ascii="Cambria Math" w:hAnsi="Cambria Math"/>
          </w:rPr>
          <m:t>7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cm</m:t>
        </m:r>
      </m:oMath>
      <w:r w:rsidR="006B0F20">
        <w:t xml:space="preserve"> </w:t>
      </w:r>
    </w:p>
    <w:p w14:paraId="2A25414E" w14:textId="0DBDB186" w:rsidR="006B0F20" w:rsidRDefault="006B0F20" w:rsidP="006F01EA"/>
    <w:p w14:paraId="415016BB" w14:textId="3884CE7D" w:rsidR="002D42A9" w:rsidRDefault="002D42A9" w:rsidP="006F01EA"/>
    <w:p w14:paraId="196DFF26" w14:textId="3B9844B6" w:rsidR="008A308E" w:rsidRDefault="002D42A9" w:rsidP="008A308E">
      <w:pPr>
        <w:pStyle w:val="Overskrift2"/>
      </w:pPr>
      <w:bookmarkStart w:id="7" w:name="_Toc124416769"/>
      <w:r>
        <w:t>Opgave 3.</w:t>
      </w:r>
      <w:r w:rsidR="008A308E" w:rsidRPr="008A308E">
        <w:t xml:space="preserve"> </w:t>
      </w:r>
      <w:r w:rsidR="008A308E">
        <w:t>Lykkehjul</w:t>
      </w:r>
      <w:bookmarkEnd w:id="7"/>
      <w:r w:rsidR="008A308E">
        <w:t xml:space="preserve"> </w:t>
      </w:r>
    </w:p>
    <w:p w14:paraId="058ABF97" w14:textId="1A7123C9" w:rsidR="00E277D2" w:rsidRDefault="00E277D2" w:rsidP="00E277D2">
      <w:pPr>
        <w:pStyle w:val="Titel"/>
      </w:pPr>
      <w:r>
        <w:t xml:space="preserve">Et lykkehjul har otte lige store felter som vist på figuren nedenfor. Hjulet har en diameter på 1.70 m, en masse på 9.9 kg, og kan antages at være en disk med en uniform massefordeling. </w:t>
      </w:r>
      <w:proofErr w:type="spellStart"/>
      <w:r>
        <w:t>Når</w:t>
      </w:r>
      <w:proofErr w:type="spellEnd"/>
      <w:r>
        <w:t xml:space="preserve"> hjulet sættes i gang, roteres det mod urets retning omkring dets centrum (det sorte punkt). </w:t>
      </w:r>
      <w:proofErr w:type="spellStart"/>
      <w:r>
        <w:t>Når</w:t>
      </w:r>
      <w:proofErr w:type="spellEnd"/>
      <w:r>
        <w:t xml:space="preserve"> hjulet bremses </w:t>
      </w:r>
      <w:proofErr w:type="spellStart"/>
      <w:r>
        <w:t>påføres</w:t>
      </w:r>
      <w:proofErr w:type="spellEnd"/>
      <w:r>
        <w:t xml:space="preserve"> en konstant kraft, F</w:t>
      </w:r>
      <w:r>
        <w:rPr>
          <w:position w:val="-2"/>
          <w:sz w:val="14"/>
          <w:szCs w:val="14"/>
        </w:rPr>
        <w:t>brems</w:t>
      </w:r>
      <w:r>
        <w:t xml:space="preserve">, på 3.32 N i modsat retning af rotationen. Kraften </w:t>
      </w:r>
      <w:proofErr w:type="spellStart"/>
      <w:r>
        <w:t>påføres</w:t>
      </w:r>
      <w:proofErr w:type="spellEnd"/>
      <w:r>
        <w:t xml:space="preserve"> yderst på hjulets øverste punkt vinkelret på den lodrette akse gennem hjulets centrum. </w:t>
      </w:r>
    </w:p>
    <w:p w14:paraId="59F260FC" w14:textId="2A9586C5" w:rsidR="002D42A9" w:rsidRDefault="00B06757" w:rsidP="00B06757">
      <w:r>
        <w:rPr>
          <w:noProof/>
        </w:rPr>
        <mc:AlternateContent>
          <mc:Choice Requires="wpi">
            <w:drawing>
              <wp:anchor distT="0" distB="0" distL="114300" distR="114300" simplePos="0" relativeHeight="251810816" behindDoc="0" locked="0" layoutInCell="1" allowOverlap="1" wp14:anchorId="78184C64" wp14:editId="626840CA">
                <wp:simplePos x="0" y="0"/>
                <wp:positionH relativeFrom="column">
                  <wp:posOffset>4758055</wp:posOffset>
                </wp:positionH>
                <wp:positionV relativeFrom="paragraph">
                  <wp:posOffset>-41275</wp:posOffset>
                </wp:positionV>
                <wp:extent cx="683260" cy="687070"/>
                <wp:effectExtent l="38100" t="38100" r="40640" b="36830"/>
                <wp:wrapNone/>
                <wp:docPr id="182" name="Håndskrift 182"/>
                <wp:cNvGraphicFramePr/>
                <a:graphic xmlns:a="http://schemas.openxmlformats.org/drawingml/2006/main">
                  <a:graphicData uri="http://schemas.microsoft.com/office/word/2010/wordprocessingInk">
                    <w14:contentPart bwMode="auto" r:id="rId54">
                      <w14:nvContentPartPr>
                        <w14:cNvContentPartPr/>
                      </w14:nvContentPartPr>
                      <w14:xfrm>
                        <a:off x="0" y="0"/>
                        <a:ext cx="683260" cy="687070"/>
                      </w14:xfrm>
                    </w14:contentPart>
                  </a:graphicData>
                </a:graphic>
              </wp:anchor>
            </w:drawing>
          </mc:Choice>
          <mc:Fallback>
            <w:pict>
              <v:shape w14:anchorId="673AAC1B" id="Håndskrift 182" o:spid="_x0000_s1026" type="#_x0000_t75" style="position:absolute;margin-left:374.3pt;margin-top:-3.6pt;width:54.5pt;height:54.8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">
                <v:imagedata r:id="rId55" o:title=""/>
              </v:shape>
            </w:pict>
          </mc:Fallback>
        </mc:AlternateContent>
      </w:r>
      <w:r>
        <w:rPr>
          <w:noProof/>
        </w:rPr>
        <mc:AlternateContent>
          <mc:Choice Requires="wpi">
            <w:drawing>
              <wp:anchor distT="0" distB="0" distL="114300" distR="114300" simplePos="0" relativeHeight="251793408" behindDoc="0" locked="0" layoutInCell="1" allowOverlap="1" wp14:anchorId="0A451867" wp14:editId="6C352113">
                <wp:simplePos x="0" y="0"/>
                <wp:positionH relativeFrom="column">
                  <wp:posOffset>3955415</wp:posOffset>
                </wp:positionH>
                <wp:positionV relativeFrom="paragraph">
                  <wp:posOffset>334645</wp:posOffset>
                </wp:positionV>
                <wp:extent cx="669925" cy="375550"/>
                <wp:effectExtent l="38100" t="38100" r="28575" b="31115"/>
                <wp:wrapNone/>
                <wp:docPr id="165" name="Håndskrift 165"/>
                <wp:cNvGraphicFramePr/>
                <a:graphic xmlns:a="http://schemas.openxmlformats.org/drawingml/2006/main">
                  <a:graphicData uri="http://schemas.microsoft.com/office/word/2010/wordprocessingInk">
                    <w14:contentPart bwMode="auto" r:id="rId56">
                      <w14:nvContentPartPr>
                        <w14:cNvContentPartPr/>
                      </w14:nvContentPartPr>
                      <w14:xfrm>
                        <a:off x="0" y="0"/>
                        <a:ext cx="669925" cy="375550"/>
                      </w14:xfrm>
                    </w14:contentPart>
                  </a:graphicData>
                </a:graphic>
              </wp:anchor>
            </w:drawing>
          </mc:Choice>
          <mc:Fallback>
            <w:pict>
              <v:shape w14:anchorId="2BE918F0" id="Håndskrift 165" o:spid="_x0000_s1026" type="#_x0000_t75" style="position:absolute;margin-left:311.1pt;margin-top:26pt;width:53.45pt;height:30.2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">
                <v:imagedata r:id="rId57" o:title=""/>
              </v:shape>
            </w:pict>
          </mc:Fallback>
        </mc:AlternateContent>
      </w:r>
      <w:r>
        <w:rPr>
          <w:noProof/>
        </w:rPr>
        <mc:AlternateContent>
          <mc:Choice Requires="wpi">
            <w:drawing>
              <wp:anchor distT="0" distB="0" distL="114300" distR="114300" simplePos="0" relativeHeight="251789312" behindDoc="0" locked="0" layoutInCell="1" allowOverlap="1" wp14:anchorId="44D66BE9" wp14:editId="72BF7F45">
                <wp:simplePos x="0" y="0"/>
                <wp:positionH relativeFrom="column">
                  <wp:posOffset>3791772</wp:posOffset>
                </wp:positionH>
                <wp:positionV relativeFrom="paragraph">
                  <wp:posOffset>161355</wp:posOffset>
                </wp:positionV>
                <wp:extent cx="1622880" cy="1769400"/>
                <wp:effectExtent l="38100" t="38100" r="41275" b="34290"/>
                <wp:wrapNone/>
                <wp:docPr id="161" name="Håndskrift 161"/>
                <wp:cNvGraphicFramePr/>
                <a:graphic xmlns:a="http://schemas.openxmlformats.org/drawingml/2006/main">
                  <a:graphicData uri="http://schemas.microsoft.com/office/word/2010/wordprocessingInk">
                    <w14:contentPart bwMode="auto" r:id="rId58">
                      <w14:nvContentPartPr>
                        <w14:cNvContentPartPr/>
                      </w14:nvContentPartPr>
                      <w14:xfrm>
                        <a:off x="0" y="0"/>
                        <a:ext cx="1622880" cy="1769400"/>
                      </w14:xfrm>
                    </w14:contentPart>
                  </a:graphicData>
                </a:graphic>
              </wp:anchor>
            </w:drawing>
          </mc:Choice>
          <mc:Fallback>
            <w:pict>
              <v:shape w14:anchorId="35D11B56" id="Håndskrift 161" o:spid="_x0000_s1026" type="#_x0000_t75" style="position:absolute;margin-left:298.2pt;margin-top:12.35pt;width:128.5pt;height:140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">
                <v:imagedata r:id="rId59" o:title=""/>
              </v:shape>
            </w:pict>
          </mc:Fallback>
        </mc:AlternateContent>
      </w:r>
      <w:r>
        <w:fldChar w:fldCharType="begin"/>
      </w:r>
      <w:r>
        <w:instrText xml:space="preserve"> INCLUDEPICTURE "/Users/JesperBertelsen/Library/Group Containers/UBF8T346G9.ms/WebArchiveCopyPasteTempFiles/com.microsoft.Word/page3image47172448" \* MERGEFORMATINET </w:instrText>
      </w:r>
      <w:r>
        <w:fldChar w:fldCharType="separate"/>
      </w:r>
      <w:r>
        <w:rPr>
          <w:noProof/>
        </w:rPr>
        <w:drawing>
          <wp:inline distT="0" distB="0" distL="0" distR="0" wp14:anchorId="67B5C64F" wp14:editId="304296D0">
            <wp:extent cx="2870842" cy="2653259"/>
            <wp:effectExtent l="0" t="0" r="0" b="1270"/>
            <wp:docPr id="159" name="Billede 159" descr="page3image4717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image4717244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76246" cy="2658253"/>
                    </a:xfrm>
                    <a:prstGeom prst="rect">
                      <a:avLst/>
                    </a:prstGeom>
                    <a:noFill/>
                    <a:ln>
                      <a:noFill/>
                    </a:ln>
                  </pic:spPr>
                </pic:pic>
              </a:graphicData>
            </a:graphic>
          </wp:inline>
        </w:drawing>
      </w:r>
      <w:r>
        <w:fldChar w:fldCharType="end"/>
      </w:r>
    </w:p>
    <w:p w14:paraId="57E99B48" w14:textId="5BE9B97D" w:rsidR="002D42A9" w:rsidRDefault="009C1F19" w:rsidP="009C1F19">
      <w:pPr>
        <w:pStyle w:val="Overskrift3"/>
        <w:numPr>
          <w:ilvl w:val="0"/>
          <w:numId w:val="4"/>
        </w:numPr>
      </w:pPr>
      <w:bookmarkStart w:id="8" w:name="_Toc124416770"/>
      <w:r>
        <w:t>Bestem størrelsen og retningen af vinkelaccelerationen som den bremsende kraft forårsager.</w:t>
      </w:r>
      <w:bookmarkEnd w:id="8"/>
      <w:r>
        <w:t xml:space="preserve"> </w:t>
      </w:r>
    </w:p>
    <w:p w14:paraId="615A041C" w14:textId="611065C9" w:rsidR="009C1F19" w:rsidRDefault="00B06757" w:rsidP="009C1F19">
      <w:pPr>
        <w:rPr>
          <w:lang w:eastAsia="en-US"/>
        </w:rPr>
      </w:pPr>
      <m:oMath>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hjul</m:t>
            </m:r>
          </m:sub>
        </m:sSub>
        <m:r>
          <w:rPr>
            <w:rFonts w:ascii="Cambria Math" w:hAnsi="Cambria Math"/>
            <w:lang w:eastAsia="en-US"/>
          </w:rPr>
          <m:t>=9,9kg</m:t>
        </m:r>
      </m:oMath>
      <w:r>
        <w:rPr>
          <w:lang w:eastAsia="en-US"/>
        </w:rPr>
        <w:t xml:space="preserve"> </w:t>
      </w:r>
    </w:p>
    <w:p w14:paraId="39492C3C" w14:textId="4732DAC1" w:rsidR="00C17834" w:rsidRDefault="00B06757" w:rsidP="009C1F19">
      <w:pPr>
        <w:rPr>
          <w:lang w:eastAsia="en-US"/>
        </w:rPr>
      </w:pP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brems</m:t>
            </m:r>
          </m:sub>
        </m:sSub>
        <m:r>
          <w:rPr>
            <w:rFonts w:ascii="Cambria Math" w:hAnsi="Cambria Math"/>
            <w:lang w:eastAsia="en-US"/>
          </w:rPr>
          <m:t>=3,32N</m:t>
        </m:r>
      </m:oMath>
      <w:r>
        <w:rPr>
          <w:lang w:eastAsia="en-US"/>
        </w:rPr>
        <w:t xml:space="preserve"> </w:t>
      </w:r>
    </w:p>
    <w:p w14:paraId="44BA5A78" w14:textId="5A90B7A9" w:rsidR="00C17834" w:rsidRDefault="00B06757" w:rsidP="009C1F19">
      <w:pPr>
        <w:rPr>
          <w:lang w:eastAsia="en-US"/>
        </w:rPr>
      </w:pPr>
      <w:r>
        <w:rPr>
          <w:lang w:eastAsia="en-US"/>
        </w:rPr>
        <w:t>Uniform fordeling.</w:t>
      </w:r>
    </w:p>
    <w:p w14:paraId="38F2B149" w14:textId="65AA44D7" w:rsidR="00B06757" w:rsidRDefault="00C17834" w:rsidP="009C1F19">
      <w:pPr>
        <w:rPr>
          <w:lang w:eastAsia="en-US"/>
        </w:rPr>
      </w:pPr>
      <w:r>
        <w:rPr>
          <w:noProof/>
          <w:lang w:eastAsia="en-US"/>
        </w:rPr>
        <mc:AlternateContent>
          <mc:Choice Requires="wpi">
            <w:drawing>
              <wp:anchor distT="0" distB="0" distL="114300" distR="114300" simplePos="0" relativeHeight="251814912" behindDoc="0" locked="0" layoutInCell="1" allowOverlap="1" wp14:anchorId="4318FEA8" wp14:editId="4AFCEC8C">
                <wp:simplePos x="0" y="0"/>
                <wp:positionH relativeFrom="column">
                  <wp:posOffset>3791585</wp:posOffset>
                </wp:positionH>
                <wp:positionV relativeFrom="paragraph">
                  <wp:posOffset>78105</wp:posOffset>
                </wp:positionV>
                <wp:extent cx="517525" cy="119380"/>
                <wp:effectExtent l="38100" t="38100" r="0" b="33020"/>
                <wp:wrapNone/>
                <wp:docPr id="187" name="Håndskrift 187"/>
                <wp:cNvGraphicFramePr/>
                <a:graphic xmlns:a="http://schemas.openxmlformats.org/drawingml/2006/main">
                  <a:graphicData uri="http://schemas.microsoft.com/office/word/2010/wordprocessingInk">
                    <w14:contentPart bwMode="auto" r:id="rId61">
                      <w14:nvContentPartPr>
                        <w14:cNvContentPartPr/>
                      </w14:nvContentPartPr>
                      <w14:xfrm>
                        <a:off x="0" y="0"/>
                        <a:ext cx="517525" cy="119380"/>
                      </w14:xfrm>
                    </w14:contentPart>
                  </a:graphicData>
                </a:graphic>
                <wp14:sizeRelV relativeFrom="margin">
                  <wp14:pctHeight>0</wp14:pctHeight>
                </wp14:sizeRelV>
              </wp:anchor>
            </w:drawing>
          </mc:Choice>
          <mc:Fallback>
            <w:pict>
              <v:shape w14:anchorId="3CE07F5F" id="Håndskrift 187" o:spid="_x0000_s1026" type="#_x0000_t75" style="position:absolute;margin-left:298.2pt;margin-top:5.8pt;width:41.45pt;height:10.0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">
                <v:imagedata r:id="rId62" o:title=""/>
              </v:shape>
            </w:pict>
          </mc:Fallback>
        </mc:AlternateContent>
      </w:r>
      <w:r>
        <w:rPr>
          <w:noProof/>
          <w:lang w:eastAsia="en-US"/>
        </w:rPr>
        <mc:AlternateContent>
          <mc:Choice Requires="wpi">
            <w:drawing>
              <wp:anchor distT="0" distB="0" distL="114300" distR="114300" simplePos="0" relativeHeight="251827200" behindDoc="0" locked="0" layoutInCell="1" allowOverlap="1" wp14:anchorId="72AB753A" wp14:editId="29BF3F6F">
                <wp:simplePos x="0" y="0"/>
                <wp:positionH relativeFrom="column">
                  <wp:posOffset>3939540</wp:posOffset>
                </wp:positionH>
                <wp:positionV relativeFrom="paragraph">
                  <wp:posOffset>-320426</wp:posOffset>
                </wp:positionV>
                <wp:extent cx="151560" cy="353060"/>
                <wp:effectExtent l="38100" t="38100" r="0" b="40640"/>
                <wp:wrapNone/>
                <wp:docPr id="204" name="Håndskrift 204"/>
                <wp:cNvGraphicFramePr/>
                <a:graphic xmlns:a="http://schemas.openxmlformats.org/drawingml/2006/main">
                  <a:graphicData uri="http://schemas.microsoft.com/office/word/2010/wordprocessingInk">
                    <w14:contentPart bwMode="auto" r:id="rId63">
                      <w14:nvContentPartPr>
                        <w14:cNvContentPartPr/>
                      </w14:nvContentPartPr>
                      <w14:xfrm>
                        <a:off x="0" y="0"/>
                        <a:ext cx="151560" cy="353060"/>
                      </w14:xfrm>
                    </w14:contentPart>
                  </a:graphicData>
                </a:graphic>
                <wp14:sizeRelV relativeFrom="margin">
                  <wp14:pctHeight>0</wp14:pctHeight>
                </wp14:sizeRelV>
              </wp:anchor>
            </w:drawing>
          </mc:Choice>
          <mc:Fallback>
            <w:pict>
              <v:shape w14:anchorId="55AE36CC" id="Håndskrift 204" o:spid="_x0000_s1026" type="#_x0000_t75" style="position:absolute;margin-left:309.85pt;margin-top:-25.6pt;width:12.65pt;height:28.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">
                <v:imagedata r:id="rId64" o:title=""/>
              </v:shape>
            </w:pict>
          </mc:Fallback>
        </mc:AlternateContent>
      </w:r>
      <w:r w:rsidR="00B06757">
        <w:rPr>
          <w:lang w:eastAsia="en-US"/>
        </w:rPr>
        <w:t xml:space="preserve"> </w:t>
      </w:r>
    </w:p>
    <w:p w14:paraId="6F43ACF2" w14:textId="297D10F6" w:rsidR="00C17834" w:rsidRDefault="00B06757" w:rsidP="009C1F19">
      <w:pPr>
        <w:rPr>
          <w:lang w:eastAsia="en-US"/>
        </w:rPr>
      </w:pPr>
      <w:r>
        <w:rPr>
          <w:noProof/>
          <w:lang w:eastAsia="en-US"/>
        </w:rPr>
        <mc:AlternateContent>
          <mc:Choice Requires="wpi">
            <w:drawing>
              <wp:anchor distT="0" distB="0" distL="114300" distR="114300" simplePos="0" relativeHeight="251812864" behindDoc="0" locked="0" layoutInCell="1" allowOverlap="1" wp14:anchorId="7877BA15" wp14:editId="56F5C505">
                <wp:simplePos x="0" y="0"/>
                <wp:positionH relativeFrom="column">
                  <wp:posOffset>3760092</wp:posOffset>
                </wp:positionH>
                <wp:positionV relativeFrom="paragraph">
                  <wp:posOffset>170901</wp:posOffset>
                </wp:positionV>
                <wp:extent cx="1475640" cy="360"/>
                <wp:effectExtent l="38100" t="38100" r="36195" b="38100"/>
                <wp:wrapNone/>
                <wp:docPr id="185" name="Håndskrift 185"/>
                <wp:cNvGraphicFramePr/>
                <a:graphic xmlns:a="http://schemas.openxmlformats.org/drawingml/2006/main">
                  <a:graphicData uri="http://schemas.microsoft.com/office/word/2010/wordprocessingInk">
                    <w14:contentPart bwMode="auto" r:id="rId65">
                      <w14:nvContentPartPr>
                        <w14:cNvContentPartPr/>
                      </w14:nvContentPartPr>
                      <w14:xfrm>
                        <a:off x="0" y="0"/>
                        <a:ext cx="1475640" cy="360"/>
                      </w14:xfrm>
                    </w14:contentPart>
                  </a:graphicData>
                </a:graphic>
              </wp:anchor>
            </w:drawing>
          </mc:Choice>
          <mc:Fallback>
            <w:pict>
              <v:shape w14:anchorId="42539DBC" id="Håndskrift 185" o:spid="_x0000_s1026" type="#_x0000_t75" style="position:absolute;margin-left:295.7pt;margin-top:13.1pt;width:116.9pt;height:.7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">
                <v:imagedata r:id="rId66" o:title=""/>
              </v:shape>
            </w:pict>
          </mc:Fallback>
        </mc:AlternateContent>
      </w:r>
      <w:r>
        <w:rPr>
          <w:lang w:eastAsia="en-US"/>
        </w:rPr>
        <w:t xml:space="preserve">Kraftmomentet startes med at findes. </w:t>
      </w:r>
    </w:p>
    <w:p w14:paraId="77326735" w14:textId="25A24699" w:rsidR="00B06757" w:rsidRDefault="00B44986" w:rsidP="009C1F19">
      <w:pPr>
        <w:rPr>
          <w:noProof/>
          <w:lang w:eastAsia="en-US"/>
        </w:rPr>
      </w:pPr>
      <w:r>
        <w:rPr>
          <w:noProof/>
          <w:lang w:eastAsia="en-US"/>
        </w:rPr>
        <mc:AlternateContent>
          <mc:Choice Requires="wpi">
            <w:drawing>
              <wp:anchor distT="0" distB="0" distL="114300" distR="114300" simplePos="0" relativeHeight="251828224" behindDoc="0" locked="0" layoutInCell="1" allowOverlap="1" wp14:anchorId="2ACCCE0F" wp14:editId="602453A7">
                <wp:simplePos x="0" y="0"/>
                <wp:positionH relativeFrom="column">
                  <wp:posOffset>3372995</wp:posOffset>
                </wp:positionH>
                <wp:positionV relativeFrom="paragraph">
                  <wp:posOffset>562610</wp:posOffset>
                </wp:positionV>
                <wp:extent cx="137160" cy="66040"/>
                <wp:effectExtent l="38100" t="38100" r="2540" b="35560"/>
                <wp:wrapNone/>
                <wp:docPr id="206" name="Håndskrift 206"/>
                <wp:cNvGraphicFramePr/>
                <a:graphic xmlns:a="http://schemas.openxmlformats.org/drawingml/2006/main">
                  <a:graphicData uri="http://schemas.microsoft.com/office/word/2010/wordprocessingInk">
                    <w14:contentPart bwMode="auto" r:id="rId67">
                      <w14:nvContentPartPr>
                        <w14:cNvContentPartPr/>
                      </w14:nvContentPartPr>
                      <w14:xfrm>
                        <a:off x="0" y="0"/>
                        <a:ext cx="137160" cy="66040"/>
                      </w14:xfrm>
                    </w14:contentPart>
                  </a:graphicData>
                </a:graphic>
                <wp14:sizeRelH relativeFrom="margin">
                  <wp14:pctWidth>0</wp14:pctWidth>
                </wp14:sizeRelH>
                <wp14:sizeRelV relativeFrom="margin">
                  <wp14:pctHeight>0</wp14:pctHeight>
                </wp14:sizeRelV>
              </wp:anchor>
            </w:drawing>
          </mc:Choice>
          <mc:Fallback>
            <w:pict>
              <v:shape w14:anchorId="108438BB" id="Håndskrift 206" o:spid="_x0000_s1026" type="#_x0000_t75" style="position:absolute;margin-left:265.25pt;margin-top:43.95pt;width:11.5pt;height:5.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">
                <v:imagedata r:id="rId68" o:title=""/>
              </v:shape>
            </w:pict>
          </mc:Fallback>
        </mc:AlternateContent>
      </w:r>
      <w:r>
        <w:rPr>
          <w:noProof/>
          <w:lang w:eastAsia="en-US"/>
        </w:rPr>
        <mc:AlternateContent>
          <mc:Choice Requires="wpi">
            <w:drawing>
              <wp:anchor distT="0" distB="0" distL="114300" distR="114300" simplePos="0" relativeHeight="251811840" behindDoc="0" locked="0" layoutInCell="1" allowOverlap="1" wp14:anchorId="4F5C2C21" wp14:editId="7ECFEED3">
                <wp:simplePos x="0" y="0"/>
                <wp:positionH relativeFrom="column">
                  <wp:posOffset>3752850</wp:posOffset>
                </wp:positionH>
                <wp:positionV relativeFrom="paragraph">
                  <wp:posOffset>-3810</wp:posOffset>
                </wp:positionV>
                <wp:extent cx="360" cy="1136473"/>
                <wp:effectExtent l="38100" t="38100" r="38100" b="45085"/>
                <wp:wrapNone/>
                <wp:docPr id="183" name="Håndskrift 183"/>
                <wp:cNvGraphicFramePr/>
                <a:graphic xmlns:a="http://schemas.openxmlformats.org/drawingml/2006/main">
                  <a:graphicData uri="http://schemas.microsoft.com/office/word/2010/wordprocessingInk">
                    <w14:contentPart bwMode="auto" r:id="rId69">
                      <w14:nvContentPartPr>
                        <w14:cNvContentPartPr/>
                      </w14:nvContentPartPr>
                      <w14:xfrm>
                        <a:off x="0" y="0"/>
                        <a:ext cx="360" cy="1136473"/>
                      </w14:xfrm>
                    </w14:contentPart>
                  </a:graphicData>
                </a:graphic>
                <wp14:sizeRelV relativeFrom="margin">
                  <wp14:pctHeight>0</wp14:pctHeight>
                </wp14:sizeRelV>
              </wp:anchor>
            </w:drawing>
          </mc:Choice>
          <mc:Fallback>
            <w:pict>
              <v:shape w14:anchorId="133E1457" id="Håndskrift 183" o:spid="_x0000_s1026" type="#_x0000_t75" style="position:absolute;margin-left:295.15pt;margin-top:-.65pt;width:.75pt;height:90.2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13;&#10;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">
                <v:imagedata r:id="rId70" o:title=""/>
              </v:shape>
            </w:pict>
          </mc:Fallback>
        </mc:AlternateContent>
      </w:r>
      <w:r w:rsidR="00B06757">
        <w:rPr>
          <w:noProof/>
          <w:lang w:eastAsia="en-US"/>
        </w:rPr>
        <mc:AlternateContent>
          <mc:Choice Requires="wpi">
            <w:drawing>
              <wp:anchor distT="0" distB="0" distL="114300" distR="114300" simplePos="0" relativeHeight="251822080" behindDoc="0" locked="0" layoutInCell="1" allowOverlap="1" wp14:anchorId="5B1DBEAA" wp14:editId="32FC806B">
                <wp:simplePos x="0" y="0"/>
                <wp:positionH relativeFrom="column">
                  <wp:posOffset>3758565</wp:posOffset>
                </wp:positionH>
                <wp:positionV relativeFrom="paragraph">
                  <wp:posOffset>-6350</wp:posOffset>
                </wp:positionV>
                <wp:extent cx="643145" cy="409135"/>
                <wp:effectExtent l="38100" t="38100" r="43180" b="35560"/>
                <wp:wrapNone/>
                <wp:docPr id="199" name="Håndskrift 199"/>
                <wp:cNvGraphicFramePr/>
                <a:graphic xmlns:a="http://schemas.openxmlformats.org/drawingml/2006/main">
                  <a:graphicData uri="http://schemas.microsoft.com/office/word/2010/wordprocessingInk">
                    <w14:contentPart bwMode="auto" r:id="rId71">
                      <w14:nvContentPartPr>
                        <w14:cNvContentPartPr/>
                      </w14:nvContentPartPr>
                      <w14:xfrm>
                        <a:off x="0" y="0"/>
                        <a:ext cx="643145" cy="409135"/>
                      </w14:xfrm>
                    </w14:contentPart>
                  </a:graphicData>
                </a:graphic>
              </wp:anchor>
            </w:drawing>
          </mc:Choice>
          <mc:Fallback>
            <w:pict>
              <v:shape w14:anchorId="1DA14625" id="Håndskrift 199" o:spid="_x0000_s1026" type="#_x0000_t75" style="position:absolute;margin-left:295.6pt;margin-top:-.85pt;width:51.35pt;height:32.9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">
                <v:imagedata r:id="rId72" o:title=""/>
              </v:shape>
            </w:pict>
          </mc:Fallback>
        </mc:AlternateContent>
      </w:r>
      <m:oMath>
        <m:sSub>
          <m:sSubPr>
            <m:ctrlPr>
              <w:rPr>
                <w:rFonts w:ascii="Cambria Math" w:hAnsi="Cambria Math"/>
                <w:i/>
                <w:lang w:eastAsia="en-US"/>
              </w:rPr>
            </m:ctrlPr>
          </m:sSubPr>
          <m:e>
            <m:r>
              <w:rPr>
                <w:rFonts w:ascii="Cambria Math" w:hAnsi="Cambria Math"/>
                <w:lang w:eastAsia="en-US"/>
              </w:rPr>
              <m:t>τ</m:t>
            </m:r>
          </m:e>
          <m:sub>
            <m:r>
              <w:rPr>
                <w:rFonts w:ascii="Cambria Math" w:hAnsi="Cambria Math"/>
                <w:lang w:eastAsia="en-US"/>
              </w:rPr>
              <m:t>brems</m:t>
            </m:r>
          </m:sub>
        </m:sSub>
        <m:r>
          <w:rPr>
            <w:rFonts w:ascii="Cambria Math" w:hAnsi="Cambria Math"/>
            <w:lang w:eastAsia="en-US"/>
          </w:rPr>
          <m:t>=</m:t>
        </m:r>
        <m:r>
          <w:rPr>
            <w:rFonts w:ascii="Cambria Math" w:hAnsi="Cambria Math"/>
            <w:lang w:eastAsia="en-US"/>
          </w:rPr>
          <m:t>170cm</m:t>
        </m:r>
        <m:r>
          <w:rPr>
            <w:rFonts w:ascii="Cambria Math" w:hAnsi="Cambria Math"/>
            <w:lang w:eastAsia="en-US"/>
          </w:rPr>
          <m:t>·3,32N·</m:t>
        </m:r>
        <m:func>
          <m:funcPr>
            <m:ctrlPr>
              <w:rPr>
                <w:rFonts w:ascii="Cambria Math" w:hAnsi="Cambria Math"/>
                <w:i/>
                <w:lang w:eastAsia="en-US"/>
              </w:rPr>
            </m:ctrlPr>
          </m:funcPr>
          <m:fName>
            <m:r>
              <m:rPr>
                <m:sty m:val="p"/>
              </m:rPr>
              <w:rPr>
                <w:rFonts w:ascii="Cambria Math" w:hAnsi="Cambria Math"/>
                <w:lang w:eastAsia="en-US"/>
              </w:rPr>
              <m:t>sin</m:t>
            </m:r>
          </m:fName>
          <m:e>
            <m:d>
              <m:dPr>
                <m:ctrlPr>
                  <w:rPr>
                    <w:rFonts w:ascii="Cambria Math" w:hAnsi="Cambria Math"/>
                    <w:i/>
                    <w:lang w:eastAsia="en-US"/>
                  </w:rPr>
                </m:ctrlPr>
              </m:dPr>
              <m:e>
                <m:r>
                  <w:rPr>
                    <w:rFonts w:ascii="Cambria Math" w:hAnsi="Cambria Math"/>
                    <w:lang w:eastAsia="en-US"/>
                  </w:rPr>
                  <m:t>90</m:t>
                </m:r>
              </m:e>
            </m:d>
          </m:e>
        </m:func>
        <m:r>
          <w:rPr>
            <w:rFonts w:ascii="Cambria Math" w:hAnsi="Cambria Math"/>
            <w:lang w:eastAsia="en-US"/>
          </w:rPr>
          <m:t>=5,644 J</m:t>
        </m:r>
      </m:oMath>
    </w:p>
    <w:p w14:paraId="522EC6B5" w14:textId="77777777" w:rsidR="00B44986" w:rsidRDefault="00B44986" w:rsidP="00B44986">
      <w:pPr>
        <w:rPr>
          <w:lang w:eastAsia="en-US"/>
        </w:rPr>
      </w:pPr>
      <m:oMath>
        <m:r>
          <w:rPr>
            <w:rFonts w:ascii="Cambria Math" w:hAnsi="Cambria Math"/>
            <w:lang w:eastAsia="en-US"/>
          </w:rPr>
          <m:t>τ=I·α</m:t>
        </m:r>
      </m:oMath>
      <w:r>
        <w:rPr>
          <w:lang w:eastAsia="en-US"/>
        </w:rPr>
        <w:tab/>
        <w:t xml:space="preserve">- Formel 10.11 </w:t>
      </w:r>
    </w:p>
    <w:p w14:paraId="095780BE" w14:textId="77777777" w:rsidR="00B44986" w:rsidRDefault="00B44986" w:rsidP="009C1F19">
      <w:pPr>
        <w:rPr>
          <w:lang w:eastAsia="en-US"/>
        </w:rPr>
      </w:pPr>
      <m:oMath>
        <m:r>
          <w:rPr>
            <w:rFonts w:ascii="Cambria Math" w:hAnsi="Cambria Math"/>
            <w:lang w:eastAsia="en-US"/>
          </w:rPr>
          <m:t>α=</m:t>
        </m:r>
        <m:f>
          <m:fPr>
            <m:ctrlPr>
              <w:rPr>
                <w:rFonts w:ascii="Cambria Math" w:hAnsi="Cambria Math"/>
                <w:i/>
                <w:lang w:eastAsia="en-US"/>
              </w:rPr>
            </m:ctrlPr>
          </m:fPr>
          <m:num>
            <m:r>
              <w:rPr>
                <w:rFonts w:ascii="Cambria Math" w:hAnsi="Cambria Math"/>
                <w:lang w:eastAsia="en-US"/>
              </w:rPr>
              <m:t>τ</m:t>
            </m:r>
          </m:num>
          <m:den>
            <m:r>
              <w:rPr>
                <w:rFonts w:ascii="Cambria Math" w:hAnsi="Cambria Math"/>
                <w:lang w:eastAsia="en-US"/>
              </w:rPr>
              <m:t>I</m:t>
            </m:r>
          </m:den>
        </m:f>
      </m:oMath>
      <w:r>
        <w:rPr>
          <w:lang w:eastAsia="en-US"/>
        </w:rPr>
        <w:t xml:space="preserve"> </w:t>
      </w:r>
    </w:p>
    <w:p w14:paraId="4325FA49" w14:textId="3CA462F8" w:rsidR="00AC0AA8" w:rsidRDefault="00B44986" w:rsidP="009C1F19">
      <w:pPr>
        <w:rPr>
          <w:lang w:eastAsia="en-US"/>
        </w:rPr>
      </w:pPr>
      <w:r>
        <w:rPr>
          <w:noProof/>
          <w:lang w:eastAsia="en-US"/>
        </w:rPr>
        <mc:AlternateContent>
          <mc:Choice Requires="wpi">
            <w:drawing>
              <wp:anchor distT="0" distB="0" distL="114300" distR="114300" simplePos="0" relativeHeight="251829248" behindDoc="0" locked="0" layoutInCell="1" allowOverlap="1" wp14:anchorId="504D478F" wp14:editId="0E1BCEB4">
                <wp:simplePos x="0" y="0"/>
                <wp:positionH relativeFrom="column">
                  <wp:posOffset>3409315</wp:posOffset>
                </wp:positionH>
                <wp:positionV relativeFrom="paragraph">
                  <wp:posOffset>67435</wp:posOffset>
                </wp:positionV>
                <wp:extent cx="81280" cy="191770"/>
                <wp:effectExtent l="38100" t="38100" r="33020" b="36830"/>
                <wp:wrapNone/>
                <wp:docPr id="207" name="Håndskrift 207"/>
                <wp:cNvGraphicFramePr/>
                <a:graphic xmlns:a="http://schemas.openxmlformats.org/drawingml/2006/main">
                  <a:graphicData uri="http://schemas.microsoft.com/office/word/2010/wordprocessingInk">
                    <w14:contentPart bwMode="auto" r:id="rId73">
                      <w14:nvContentPartPr>
                        <w14:cNvContentPartPr/>
                      </w14:nvContentPartPr>
                      <w14:xfrm>
                        <a:off x="0" y="0"/>
                        <a:ext cx="81280" cy="191770"/>
                      </w14:xfrm>
                    </w14:contentPart>
                  </a:graphicData>
                </a:graphic>
              </wp:anchor>
            </w:drawing>
          </mc:Choice>
          <mc:Fallback>
            <w:pict>
              <v:shape w14:anchorId="454EBF53" id="Håndskrift 207" o:spid="_x0000_s1026" type="#_x0000_t75" style="position:absolute;margin-left:268.1pt;margin-top:4.95pt;width:7.1pt;height:15.8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">
                <v:imagedata r:id="rId74" o:title=""/>
              </v:shape>
            </w:pict>
          </mc:Fallback>
        </mc:AlternateContent>
      </w:r>
    </w:p>
    <w:p w14:paraId="56E55EBC" w14:textId="5EB0B88A" w:rsidR="00B44986" w:rsidRDefault="00B44986" w:rsidP="00B44986">
      <w:pPr>
        <w:rPr>
          <w:lang w:eastAsia="en-US"/>
        </w:rPr>
      </w:pPr>
      <w:r>
        <w:rPr>
          <w:lang w:eastAsia="en-US"/>
        </w:rPr>
        <w:t>Inertimomentet findes i tabel 10.2</w:t>
      </w:r>
    </w:p>
    <w:p w14:paraId="6EE52835" w14:textId="483A7844" w:rsidR="00B44986" w:rsidRDefault="00B44986" w:rsidP="009C1F19">
      <w:pPr>
        <w:rPr>
          <w:lang w:eastAsia="en-US"/>
        </w:rPr>
      </w:pPr>
      <w:r>
        <w:rPr>
          <w:lang w:eastAsia="en-US"/>
        </w:rPr>
        <w:t xml:space="preserve">Den </w:t>
      </w:r>
      <w:proofErr w:type="spellStart"/>
      <w:r>
        <w:rPr>
          <w:lang w:eastAsia="en-US"/>
        </w:rPr>
        <w:t>lodrettte</w:t>
      </w:r>
      <w:proofErr w:type="spellEnd"/>
      <w:r>
        <w:rPr>
          <w:lang w:eastAsia="en-US"/>
        </w:rPr>
        <w:t xml:space="preserve"> akse bagved hjulet regnes </w:t>
      </w:r>
    </w:p>
    <w:p w14:paraId="3080BD32" w14:textId="1D54A0DA" w:rsidR="00AC0AA8" w:rsidRDefault="00B44986" w:rsidP="009C1F19">
      <w:pPr>
        <w:rPr>
          <w:lang w:eastAsia="en-US"/>
        </w:rPr>
      </w:pPr>
      <w:r>
        <w:rPr>
          <w:lang w:eastAsia="en-US"/>
        </w:rPr>
        <w:t xml:space="preserve">med at være en tyng pind. </w:t>
      </w:r>
    </w:p>
    <w:p w14:paraId="76D5ADA7" w14:textId="3CD14B7A" w:rsidR="00AC0AA8" w:rsidRDefault="00AC0AA8" w:rsidP="009C1F19">
      <w:pPr>
        <w:rPr>
          <w:lang w:eastAsia="en-US"/>
        </w:rPr>
      </w:pPr>
      <w:r>
        <w:rPr>
          <w:lang w:eastAsia="en-US"/>
        </w:rPr>
        <w:t>Inertimoment for sådan en omkring enden findes til at være</w:t>
      </w:r>
    </w:p>
    <w:p w14:paraId="15EDF2A7" w14:textId="6C5EC473" w:rsidR="00AC0AA8" w:rsidRDefault="00AC0AA8" w:rsidP="009C1F19">
      <w:pPr>
        <w:rPr>
          <w:lang w:eastAsia="en-US"/>
        </w:rPr>
      </w:pPr>
      <m:oMath>
        <m:r>
          <w:rPr>
            <w:rFonts w:ascii="Cambria Math" w:hAnsi="Cambria Math"/>
            <w:lang w:eastAsia="en-US"/>
          </w:rPr>
          <m:t>I=</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3</m:t>
            </m:r>
          </m:den>
        </m:f>
        <m:r>
          <w:rPr>
            <w:rFonts w:ascii="Cambria Math" w:hAnsi="Cambria Math"/>
            <w:lang w:eastAsia="en-US"/>
          </w:rPr>
          <m:t>M</m:t>
        </m:r>
        <m:sSup>
          <m:sSupPr>
            <m:ctrlPr>
              <w:rPr>
                <w:rFonts w:ascii="Cambria Math" w:hAnsi="Cambria Math"/>
                <w:i/>
                <w:lang w:eastAsia="en-US"/>
              </w:rPr>
            </m:ctrlPr>
          </m:sSupPr>
          <m:e>
            <m:r>
              <w:rPr>
                <w:rFonts w:ascii="Cambria Math" w:hAnsi="Cambria Math"/>
                <w:lang w:eastAsia="en-US"/>
              </w:rPr>
              <m:t>L</m:t>
            </m:r>
          </m:e>
          <m:sup>
            <m:r>
              <w:rPr>
                <w:rFonts w:ascii="Cambria Math" w:hAnsi="Cambria Math"/>
                <w:lang w:eastAsia="en-US"/>
              </w:rPr>
              <m:t>2</m:t>
            </m:r>
          </m:sup>
        </m:sSup>
      </m:oMath>
      <w:r>
        <w:rPr>
          <w:lang w:eastAsia="en-US"/>
        </w:rPr>
        <w:t xml:space="preserve"> </w:t>
      </w:r>
    </w:p>
    <w:p w14:paraId="0AA37082" w14:textId="3B1FE11A" w:rsidR="00AC0AA8" w:rsidRDefault="00AC0AA8" w:rsidP="009C1F19">
      <w:pPr>
        <w:rPr>
          <w:lang w:eastAsia="en-US"/>
        </w:rPr>
      </w:pPr>
    </w:p>
    <w:p w14:paraId="510B6CEC" w14:textId="37DE5558" w:rsidR="00AC0AA8" w:rsidRDefault="00AC0AA8" w:rsidP="009C1F19">
      <w:pPr>
        <w:rPr>
          <w:lang w:eastAsia="en-US"/>
        </w:rPr>
      </w:pPr>
      <w:r>
        <w:rPr>
          <w:lang w:eastAsia="en-US"/>
        </w:rPr>
        <w:t xml:space="preserve">Nu substitueres der. </w:t>
      </w:r>
    </w:p>
    <w:p w14:paraId="1D78A7D6" w14:textId="73C4762A" w:rsidR="00C17834" w:rsidRDefault="00AC0AA8" w:rsidP="009C1F19">
      <w:pPr>
        <w:rPr>
          <w:lang w:eastAsia="en-US"/>
        </w:rPr>
      </w:pPr>
      <m:oMath>
        <m:r>
          <w:rPr>
            <w:rFonts w:ascii="Cambria Math" w:hAnsi="Cambria Math"/>
            <w:lang w:eastAsia="en-US"/>
          </w:rPr>
          <m:t>M=9,9kg</m:t>
        </m:r>
      </m:oMath>
      <w:r w:rsidR="00C17834">
        <w:rPr>
          <w:lang w:eastAsia="en-US"/>
        </w:rPr>
        <w:t xml:space="preserve"> </w:t>
      </w:r>
    </w:p>
    <w:p w14:paraId="52F60C63" w14:textId="1BC60534" w:rsidR="00C17834" w:rsidRDefault="00C17834" w:rsidP="009C1F19">
      <w:pPr>
        <w:rPr>
          <w:lang w:eastAsia="en-US"/>
        </w:rPr>
      </w:pPr>
      <m:oMath>
        <m:r>
          <w:rPr>
            <w:rFonts w:ascii="Cambria Math" w:hAnsi="Cambria Math"/>
            <w:lang w:eastAsia="en-US"/>
          </w:rPr>
          <m:t>L=</m:t>
        </m:r>
        <m:r>
          <w:rPr>
            <w:rFonts w:ascii="Cambria Math" w:hAnsi="Cambria Math"/>
            <w:lang w:eastAsia="en-US"/>
          </w:rPr>
          <m:t>d=170cm</m:t>
        </m:r>
      </m:oMath>
      <w:r w:rsidR="00B44986">
        <w:rPr>
          <w:lang w:eastAsia="en-US"/>
        </w:rPr>
        <w:t xml:space="preserve"> </w:t>
      </w:r>
    </w:p>
    <w:p w14:paraId="0F3F54BA" w14:textId="5E8B2290" w:rsidR="00AC0AA8" w:rsidRDefault="00DB07F4" w:rsidP="009C1F19">
      <w:pPr>
        <w:rPr>
          <w:lang w:eastAsia="en-US"/>
        </w:rPr>
      </w:pPr>
      <w:r>
        <w:rPr>
          <w:noProof/>
          <w:lang w:eastAsia="en-US"/>
        </w:rPr>
        <mc:AlternateContent>
          <mc:Choice Requires="wpi">
            <w:drawing>
              <wp:anchor distT="0" distB="0" distL="114300" distR="114300" simplePos="0" relativeHeight="251849728" behindDoc="0" locked="0" layoutInCell="1" allowOverlap="1" wp14:anchorId="6B2A90E1" wp14:editId="3277616C">
                <wp:simplePos x="0" y="0"/>
                <wp:positionH relativeFrom="column">
                  <wp:posOffset>4761865</wp:posOffset>
                </wp:positionH>
                <wp:positionV relativeFrom="paragraph">
                  <wp:posOffset>-251460</wp:posOffset>
                </wp:positionV>
                <wp:extent cx="422275" cy="772040"/>
                <wp:effectExtent l="38100" t="38100" r="34925" b="41275"/>
                <wp:wrapNone/>
                <wp:docPr id="229" name="Håndskrift 229"/>
                <wp:cNvGraphicFramePr/>
                <a:graphic xmlns:a="http://schemas.openxmlformats.org/drawingml/2006/main">
                  <a:graphicData uri="http://schemas.microsoft.com/office/word/2010/wordprocessingInk">
                    <w14:contentPart bwMode="auto" r:id="rId75">
                      <w14:nvContentPartPr>
                        <w14:cNvContentPartPr/>
                      </w14:nvContentPartPr>
                      <w14:xfrm>
                        <a:off x="0" y="0"/>
                        <a:ext cx="422275" cy="772040"/>
                      </w14:xfrm>
                    </w14:contentPart>
                  </a:graphicData>
                </a:graphic>
              </wp:anchor>
            </w:drawing>
          </mc:Choice>
          <mc:Fallback>
            <w:pict>
              <v:shape w14:anchorId="282AE7D2" id="Håndskrift 229" o:spid="_x0000_s1026" type="#_x0000_t75" style="position:absolute;margin-left:374.6pt;margin-top:-20.15pt;width:33.95pt;height:61.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">
                <v:imagedata r:id="rId76" o:title=""/>
              </v:shape>
            </w:pict>
          </mc:Fallback>
        </mc:AlternateContent>
      </w:r>
      <w:r>
        <w:rPr>
          <w:noProof/>
          <w:lang w:eastAsia="en-US"/>
        </w:rPr>
        <mc:AlternateContent>
          <mc:Choice Requires="wpi">
            <w:drawing>
              <wp:anchor distT="0" distB="0" distL="114300" distR="114300" simplePos="0" relativeHeight="251845632" behindDoc="0" locked="0" layoutInCell="1" allowOverlap="1" wp14:anchorId="3195E17F" wp14:editId="39096116">
                <wp:simplePos x="0" y="0"/>
                <wp:positionH relativeFrom="column">
                  <wp:posOffset>3949065</wp:posOffset>
                </wp:positionH>
                <wp:positionV relativeFrom="paragraph">
                  <wp:posOffset>-269240</wp:posOffset>
                </wp:positionV>
                <wp:extent cx="850265" cy="796290"/>
                <wp:effectExtent l="38100" t="38100" r="0" b="41910"/>
                <wp:wrapNone/>
                <wp:docPr id="225" name="Håndskrift 225"/>
                <wp:cNvGraphicFramePr/>
                <a:graphic xmlns:a="http://schemas.openxmlformats.org/drawingml/2006/main">
                  <a:graphicData uri="http://schemas.microsoft.com/office/word/2010/wordprocessingInk">
                    <w14:contentPart bwMode="auto" r:id="rId77">
                      <w14:nvContentPartPr>
                        <w14:cNvContentPartPr/>
                      </w14:nvContentPartPr>
                      <w14:xfrm>
                        <a:off x="0" y="0"/>
                        <a:ext cx="850265" cy="796290"/>
                      </w14:xfrm>
                    </w14:contentPart>
                  </a:graphicData>
                </a:graphic>
              </wp:anchor>
            </w:drawing>
          </mc:Choice>
          <mc:Fallback>
            <w:pict>
              <v:shape w14:anchorId="231FC970" id="Håndskrift 225" o:spid="_x0000_s1026" type="#_x0000_t75" style="position:absolute;margin-left:310.6pt;margin-top:-21.55pt;width:67.65pt;height:63.4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">
                <v:imagedata r:id="rId78" o:title=""/>
              </v:shape>
            </w:pict>
          </mc:Fallback>
        </mc:AlternateContent>
      </w:r>
      <w:r w:rsidR="00AC0AA8">
        <w:rPr>
          <w:lang w:eastAsia="en-US"/>
        </w:rPr>
        <w:t xml:space="preserve"> </w:t>
      </w:r>
    </w:p>
    <w:p w14:paraId="675A7650" w14:textId="77777777" w:rsidR="00DB07F4" w:rsidRDefault="001B14AB" w:rsidP="009C1F19">
      <w:pPr>
        <w:rPr>
          <w:lang w:eastAsia="en-US"/>
        </w:rPr>
      </w:pPr>
      <m:oMath>
        <m:r>
          <w:rPr>
            <w:rFonts w:ascii="Cambria Math" w:hAnsi="Cambria Math"/>
            <w:lang w:eastAsia="en-US"/>
          </w:rPr>
          <m:t>α=</m:t>
        </m:r>
        <m:f>
          <m:fPr>
            <m:ctrlPr>
              <w:rPr>
                <w:rFonts w:ascii="Cambria Math" w:hAnsi="Cambria Math"/>
                <w:i/>
                <w:lang w:eastAsia="en-US"/>
              </w:rPr>
            </m:ctrlPr>
          </m:fPr>
          <m:num>
            <m:r>
              <w:rPr>
                <w:rFonts w:ascii="Cambria Math" w:hAnsi="Cambria Math"/>
                <w:lang w:eastAsia="en-US"/>
              </w:rPr>
              <m:t>170</m:t>
            </m:r>
            <m:r>
              <w:rPr>
                <w:rFonts w:ascii="Cambria Math" w:hAnsi="Cambria Math"/>
                <w:lang w:eastAsia="en-US"/>
              </w:rPr>
              <m:t>cm·3,32N·</m:t>
            </m:r>
            <m:func>
              <m:funcPr>
                <m:ctrlPr>
                  <w:rPr>
                    <w:rFonts w:ascii="Cambria Math" w:hAnsi="Cambria Math"/>
                    <w:i/>
                    <w:lang w:eastAsia="en-US"/>
                  </w:rPr>
                </m:ctrlPr>
              </m:funcPr>
              <m:fName>
                <m:r>
                  <m:rPr>
                    <m:sty m:val="p"/>
                  </m:rPr>
                  <w:rPr>
                    <w:rFonts w:ascii="Cambria Math" w:hAnsi="Cambria Math"/>
                    <w:lang w:eastAsia="en-US"/>
                  </w:rPr>
                  <m:t>sin</m:t>
                </m:r>
              </m:fName>
              <m:e>
                <m:d>
                  <m:dPr>
                    <m:ctrlPr>
                      <w:rPr>
                        <w:rFonts w:ascii="Cambria Math" w:hAnsi="Cambria Math"/>
                        <w:i/>
                        <w:lang w:eastAsia="en-US"/>
                      </w:rPr>
                    </m:ctrlPr>
                  </m:dPr>
                  <m:e>
                    <m:r>
                      <w:rPr>
                        <w:rFonts w:ascii="Cambria Math" w:hAnsi="Cambria Math"/>
                        <w:lang w:eastAsia="en-US"/>
                      </w:rPr>
                      <m:t>90</m:t>
                    </m:r>
                  </m:e>
                </m:d>
              </m:e>
            </m:func>
          </m:num>
          <m:den>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3</m:t>
                </m:r>
              </m:den>
            </m:f>
            <m:r>
              <w:rPr>
                <w:rFonts w:ascii="Cambria Math" w:hAnsi="Cambria Math"/>
                <w:lang w:eastAsia="en-US"/>
              </w:rPr>
              <m:t>·9,9kg·</m:t>
            </m:r>
            <m:sSup>
              <m:sSupPr>
                <m:ctrlPr>
                  <w:rPr>
                    <w:rFonts w:ascii="Cambria Math" w:hAnsi="Cambria Math"/>
                    <w:i/>
                    <w:lang w:eastAsia="en-US"/>
                  </w:rPr>
                </m:ctrlPr>
              </m:sSupPr>
              <m:e>
                <m:d>
                  <m:dPr>
                    <m:ctrlPr>
                      <w:rPr>
                        <w:rFonts w:ascii="Cambria Math" w:hAnsi="Cambria Math"/>
                        <w:i/>
                        <w:lang w:eastAsia="en-US"/>
                      </w:rPr>
                    </m:ctrlPr>
                  </m:dPr>
                  <m:e>
                    <m:r>
                      <w:rPr>
                        <w:rFonts w:ascii="Cambria Math" w:hAnsi="Cambria Math"/>
                        <w:lang w:eastAsia="en-US"/>
                      </w:rPr>
                      <m:t>170cm</m:t>
                    </m:r>
                  </m:e>
                </m:d>
              </m:e>
              <m:sup>
                <m:r>
                  <w:rPr>
                    <w:rFonts w:ascii="Cambria Math" w:hAnsi="Cambria Math"/>
                    <w:lang w:eastAsia="en-US"/>
                  </w:rPr>
                  <m:t>2</m:t>
                </m:r>
              </m:sup>
            </m:sSup>
          </m:den>
        </m:f>
        <m:r>
          <w:rPr>
            <w:rFonts w:ascii="Cambria Math" w:hAnsi="Cambria Math"/>
            <w:lang w:eastAsia="en-US"/>
          </w:rPr>
          <m:t xml:space="preserve">=0,59180035650624 </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1</m:t>
                </m:r>
              </m:num>
              <m:den>
                <m:sSup>
                  <m:sSupPr>
                    <m:ctrlPr>
                      <w:rPr>
                        <w:rFonts w:ascii="Cambria Math" w:hAnsi="Cambria Math"/>
                        <w:i/>
                        <w:lang w:eastAsia="en-US"/>
                      </w:rPr>
                    </m:ctrlPr>
                  </m:sSupPr>
                  <m:e>
                    <m:r>
                      <w:rPr>
                        <w:rFonts w:ascii="Cambria Math" w:hAnsi="Cambria Math"/>
                        <w:lang w:eastAsia="en-US"/>
                      </w:rPr>
                      <m:t>s</m:t>
                    </m:r>
                  </m:e>
                  <m:sup>
                    <m:r>
                      <w:rPr>
                        <w:rFonts w:ascii="Cambria Math" w:hAnsi="Cambria Math"/>
                        <w:lang w:eastAsia="en-US"/>
                      </w:rPr>
                      <m:t>2</m:t>
                    </m:r>
                  </m:sup>
                </m:sSup>
              </m:den>
            </m:f>
          </m:e>
        </m:d>
      </m:oMath>
      <w:r w:rsidR="00AC0AA8">
        <w:rPr>
          <w:lang w:eastAsia="en-US"/>
        </w:rPr>
        <w:t xml:space="preserve"> </w:t>
      </w:r>
    </w:p>
    <w:p w14:paraId="20B85E92" w14:textId="71E86789" w:rsidR="00DB07F4" w:rsidRDefault="00DB07F4" w:rsidP="009C1F19">
      <w:pPr>
        <w:rPr>
          <w:lang w:eastAsia="en-US"/>
        </w:rPr>
      </w:pPr>
      <w:r>
        <w:rPr>
          <w:lang w:eastAsia="en-US"/>
        </w:rPr>
        <w:t xml:space="preserve">Dens retning er modsat den spinnede retning, da denne modvirker spinnet ved at bremse pladen. </w:t>
      </w:r>
    </w:p>
    <w:p w14:paraId="64784203" w14:textId="5B25AA9A" w:rsidR="00DB07F4" w:rsidRDefault="00DB07F4" w:rsidP="009C1F19">
      <w:pPr>
        <w:rPr>
          <w:lang w:eastAsia="en-US"/>
        </w:rPr>
      </w:pPr>
      <w:r>
        <w:rPr>
          <w:lang w:eastAsia="en-US"/>
        </w:rPr>
        <w:t xml:space="preserve">Hvis retningen for kraftmomentet ønskes, så er denne ind i planen, så dette kraftmoment påvirker systemet negativt. </w:t>
      </w:r>
    </w:p>
    <w:p w14:paraId="4F0EB21B" w14:textId="18B8DB57" w:rsidR="00DB07F4" w:rsidRDefault="00DB07F4" w:rsidP="009C1F19">
      <w:pPr>
        <w:rPr>
          <w:lang w:eastAsia="en-US"/>
        </w:rPr>
      </w:pPr>
      <w:r>
        <w:rPr>
          <w:lang w:eastAsia="en-US"/>
        </w:rPr>
        <w:t>==========================</w:t>
      </w:r>
    </w:p>
    <w:p w14:paraId="34E1F789" w14:textId="77E81C53" w:rsidR="00DB07F4" w:rsidRDefault="00DB07F4" w:rsidP="009C1F19">
      <w:pPr>
        <w:rPr>
          <w:lang w:eastAsia="en-US"/>
        </w:rPr>
      </w:pPr>
      <m:oMath>
        <m:r>
          <w:rPr>
            <w:rFonts w:ascii="Cambria Math" w:hAnsi="Cambria Math"/>
            <w:lang w:eastAsia="en-US"/>
          </w:rPr>
          <m:t>α=59·</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2</m:t>
            </m:r>
          </m:sup>
        </m:sSup>
        <m:f>
          <m:fPr>
            <m:ctrlPr>
              <w:rPr>
                <w:rFonts w:ascii="Cambria Math" w:hAnsi="Cambria Math"/>
                <w:i/>
                <w:lang w:eastAsia="en-US"/>
              </w:rPr>
            </m:ctrlPr>
          </m:fPr>
          <m:num>
            <m:r>
              <w:rPr>
                <w:rFonts w:ascii="Cambria Math" w:hAnsi="Cambria Math"/>
                <w:lang w:eastAsia="en-US"/>
              </w:rPr>
              <m:t>rad</m:t>
            </m:r>
          </m:num>
          <m:den>
            <m:sSup>
              <m:sSupPr>
                <m:ctrlPr>
                  <w:rPr>
                    <w:rFonts w:ascii="Cambria Math" w:hAnsi="Cambria Math"/>
                    <w:i/>
                    <w:lang w:eastAsia="en-US"/>
                  </w:rPr>
                </m:ctrlPr>
              </m:sSupPr>
              <m:e>
                <m:r>
                  <w:rPr>
                    <w:rFonts w:ascii="Cambria Math" w:hAnsi="Cambria Math"/>
                    <w:lang w:eastAsia="en-US"/>
                  </w:rPr>
                  <m:t>s</m:t>
                </m:r>
              </m:e>
              <m:sup>
                <m:r>
                  <w:rPr>
                    <w:rFonts w:ascii="Cambria Math" w:hAnsi="Cambria Math"/>
                    <w:lang w:eastAsia="en-US"/>
                  </w:rPr>
                  <m:t>2</m:t>
                </m:r>
              </m:sup>
            </m:sSup>
          </m:den>
        </m:f>
        <m:r>
          <w:rPr>
            <w:rFonts w:ascii="Cambria Math" w:hAnsi="Cambria Math"/>
            <w:lang w:eastAsia="en-US"/>
          </w:rPr>
          <m:t>, i urets retning.</m:t>
        </m:r>
      </m:oMath>
      <w:r>
        <w:rPr>
          <w:lang w:eastAsia="en-US"/>
        </w:rPr>
        <w:t xml:space="preserve"> </w:t>
      </w:r>
    </w:p>
    <w:p w14:paraId="371E8F64" w14:textId="77777777" w:rsidR="00DB07F4" w:rsidRDefault="00DB07F4" w:rsidP="00DB07F4">
      <w:pPr>
        <w:rPr>
          <w:lang w:eastAsia="en-US"/>
        </w:rPr>
      </w:pPr>
      <w:r>
        <w:rPr>
          <w:lang w:eastAsia="en-US"/>
        </w:rPr>
        <w:t>==========================</w:t>
      </w:r>
    </w:p>
    <w:p w14:paraId="3DF43435" w14:textId="77777777" w:rsidR="00AC0AA8" w:rsidRDefault="00AC0AA8" w:rsidP="009C1F19">
      <w:pPr>
        <w:rPr>
          <w:lang w:eastAsia="en-US"/>
        </w:rPr>
      </w:pPr>
    </w:p>
    <w:p w14:paraId="14C539EA" w14:textId="6EE52A5B" w:rsidR="00153677" w:rsidRDefault="00A51971" w:rsidP="00A51971">
      <w:pPr>
        <w:pStyle w:val="Titel"/>
      </w:pPr>
      <w:r>
        <w:t>I et eksperiment roterer hjulet med en rotationshastighed på 0.95 omdrejninger/sekund (</w:t>
      </w:r>
      <w:r>
        <w:rPr>
          <w:rFonts w:ascii="Cambria Math" w:hAnsi="Cambria Math" w:cs="Cambria Math"/>
        </w:rPr>
        <w:t>𝜔</w:t>
      </w:r>
      <w:r>
        <w:rPr>
          <w:rFonts w:ascii="CambriaMath" w:hAnsi="CambriaMath"/>
          <w:position w:val="-4"/>
          <w:sz w:val="16"/>
          <w:szCs w:val="16"/>
        </w:rPr>
        <w:t>0</w:t>
      </w:r>
      <w:r>
        <w:t xml:space="preserve">) indtil bremsen </w:t>
      </w:r>
      <w:proofErr w:type="spellStart"/>
      <w:r>
        <w:t>påføres</w:t>
      </w:r>
      <w:proofErr w:type="spellEnd"/>
      <w:r>
        <w:t xml:space="preserve"> idet hjulet er midt imellem Felt 8 og Felt 1 dvs. ved positionen 0</w:t>
      </w:r>
      <w:r>
        <w:rPr>
          <w:position w:val="10"/>
          <w:sz w:val="14"/>
          <w:szCs w:val="14"/>
        </w:rPr>
        <w:t xml:space="preserve">° </w:t>
      </w:r>
      <w:r>
        <w:t xml:space="preserve">på hjulets </w:t>
      </w:r>
      <w:r>
        <w:t xml:space="preserve">vinkelmåler. </w:t>
      </w:r>
    </w:p>
    <w:p w14:paraId="6896CD48" w14:textId="7C4E3678" w:rsidR="00A51971" w:rsidRDefault="00A51971" w:rsidP="00A51971">
      <w:pPr>
        <w:rPr>
          <w:lang w:eastAsia="en-US"/>
        </w:rPr>
      </w:pPr>
    </w:p>
    <w:p w14:paraId="43E96AAF" w14:textId="4275DC92" w:rsidR="00A51971" w:rsidRDefault="00A51971" w:rsidP="00A51971">
      <w:pPr>
        <w:pStyle w:val="Overskrift3"/>
      </w:pPr>
      <w:bookmarkStart w:id="9" w:name="_Toc124416771"/>
      <w:r>
        <w:t xml:space="preserve">Benyt vinkelaccelerationen beregnet ovenfor til at forudse hvilket felt lykkehjulet lander på dvs. hvilket felt der er ud for den </w:t>
      </w:r>
      <w:proofErr w:type="gramStart"/>
      <w:r>
        <w:t>røde</w:t>
      </w:r>
      <w:proofErr w:type="gramEnd"/>
      <w:r>
        <w:t xml:space="preserve"> viser øverst på hjulet </w:t>
      </w:r>
      <w:proofErr w:type="spellStart"/>
      <w:r>
        <w:t>når</w:t>
      </w:r>
      <w:proofErr w:type="spellEnd"/>
      <w:r>
        <w:t xml:space="preserve"> hjulet stopper. Det kan antages at vinkelacceleration er konstant. Hvis </w:t>
      </w:r>
      <w:proofErr w:type="spellStart"/>
      <w:r>
        <w:t>spørgsmål</w:t>
      </w:r>
      <w:proofErr w:type="spellEnd"/>
      <w:r>
        <w:t xml:space="preserve"> A) er uløst kan en arbitrær vinkelacceleration benyttes.</w:t>
      </w:r>
      <w:bookmarkEnd w:id="9"/>
      <w:r>
        <w:t xml:space="preserve"> </w:t>
      </w:r>
    </w:p>
    <w:p w14:paraId="6452409E" w14:textId="0200C704" w:rsidR="00A51971" w:rsidRDefault="00A51971" w:rsidP="00A51971">
      <w:pPr>
        <w:rPr>
          <w:lang w:eastAsia="en-US"/>
        </w:rPr>
      </w:pPr>
      <w:r>
        <w:rPr>
          <w:lang w:eastAsia="en-US"/>
        </w:rPr>
        <w:t>Spændende opgave!</w:t>
      </w:r>
    </w:p>
    <w:p w14:paraId="72DF8917" w14:textId="049B30BF" w:rsidR="00F1761D" w:rsidRDefault="00F1761D" w:rsidP="00A51971">
      <w:pPr>
        <w:rPr>
          <w:lang w:eastAsia="en-US"/>
        </w:rPr>
      </w:pPr>
    </w:p>
    <w:p w14:paraId="50A9BD78" w14:textId="60480DB3" w:rsidR="00F1761D" w:rsidRDefault="00F1761D" w:rsidP="00A51971">
      <w:pPr>
        <w:rPr>
          <w:lang w:eastAsia="en-US"/>
        </w:rPr>
      </w:pPr>
      <w:r>
        <w:rPr>
          <w:lang w:eastAsia="en-US"/>
        </w:rPr>
        <w:t xml:space="preserve">Graderne pr. sekund i det hjulet bremses er </w:t>
      </w:r>
    </w:p>
    <w:p w14:paraId="47427407" w14:textId="20897E9F" w:rsidR="00F1761D" w:rsidRDefault="00F1761D" w:rsidP="00A51971">
      <w:pPr>
        <w:rPr>
          <w:lang w:eastAsia="en-US"/>
        </w:rPr>
      </w:pPr>
      <m:oMath>
        <m:r>
          <w:rPr>
            <w:rFonts w:ascii="Cambria Math" w:hAnsi="Cambria Math"/>
            <w:lang w:eastAsia="en-US"/>
          </w:rPr>
          <m:t>360·0,95·</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s</m:t>
            </m:r>
          </m:den>
        </m:f>
        <m:r>
          <w:rPr>
            <w:rFonts w:ascii="Cambria Math" w:hAnsi="Cambria Math"/>
            <w:lang w:eastAsia="en-US"/>
          </w:rPr>
          <m:t xml:space="preserve">=342 </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s</m:t>
                </m:r>
              </m:den>
            </m:f>
          </m:e>
        </m:d>
      </m:oMath>
      <w:r>
        <w:rPr>
          <w:lang w:eastAsia="en-US"/>
        </w:rPr>
        <w:t xml:space="preserve"> </w:t>
      </w:r>
    </w:p>
    <w:p w14:paraId="6201DDFA" w14:textId="57B0D6A5" w:rsidR="00F1761D" w:rsidRDefault="00F1761D" w:rsidP="00A51971">
      <w:pPr>
        <w:rPr>
          <w:lang w:eastAsia="en-US"/>
        </w:rPr>
      </w:pPr>
    </w:p>
    <w:p w14:paraId="36275CB9" w14:textId="40BE8610" w:rsidR="00F1761D" w:rsidRDefault="00F1761D" w:rsidP="00A51971">
      <w:pPr>
        <w:rPr>
          <w:lang w:eastAsia="en-US"/>
        </w:rPr>
      </w:pPr>
      <w:r>
        <w:rPr>
          <w:lang w:eastAsia="en-US"/>
        </w:rPr>
        <w:t>Formel 10.7 bruges.</w:t>
      </w:r>
    </w:p>
    <w:p w14:paraId="6872B994" w14:textId="301B075A" w:rsidR="00DA11C0" w:rsidRDefault="00F1761D" w:rsidP="00A51971">
      <w:pPr>
        <w:rPr>
          <w:lang w:eastAsia="en-US"/>
        </w:rPr>
      </w:pPr>
      <m:oMath>
        <m:r>
          <w:rPr>
            <w:rFonts w:ascii="Cambria Math" w:hAnsi="Cambria Math"/>
            <w:lang w:eastAsia="en-US"/>
          </w:rPr>
          <m:t>ω=</m:t>
        </m:r>
        <m:sSub>
          <m:sSubPr>
            <m:ctrlPr>
              <w:rPr>
                <w:rFonts w:ascii="Cambria Math" w:hAnsi="Cambria Math"/>
                <w:i/>
                <w:lang w:eastAsia="en-US"/>
              </w:rPr>
            </m:ctrlPr>
          </m:sSubPr>
          <m:e>
            <m:r>
              <w:rPr>
                <w:rFonts w:ascii="Cambria Math" w:hAnsi="Cambria Math"/>
                <w:lang w:eastAsia="en-US"/>
              </w:rPr>
              <m:t>ω</m:t>
            </m:r>
          </m:e>
          <m:sub>
            <m:r>
              <w:rPr>
                <w:rFonts w:ascii="Cambria Math" w:hAnsi="Cambria Math"/>
                <w:lang w:eastAsia="en-US"/>
              </w:rPr>
              <m:t>0</m:t>
            </m:r>
          </m:sub>
        </m:sSub>
        <m:r>
          <w:rPr>
            <w:rFonts w:ascii="Cambria Math" w:hAnsi="Cambria Math"/>
            <w:lang w:eastAsia="en-US"/>
          </w:rPr>
          <m:t>+αt</m:t>
        </m:r>
      </m:oMath>
      <w:r>
        <w:rPr>
          <w:lang w:eastAsia="en-US"/>
        </w:rPr>
        <w:t xml:space="preserve"> </w:t>
      </w:r>
    </w:p>
    <w:p w14:paraId="17F5D2C7" w14:textId="61D13FD7" w:rsidR="00DA11C0" w:rsidRDefault="00DA11C0" w:rsidP="00A51971">
      <w:pPr>
        <w:rPr>
          <w:lang w:eastAsia="en-US"/>
        </w:rPr>
      </w:pPr>
      <m:oMath>
        <m:r>
          <w:rPr>
            <w:rFonts w:ascii="Cambria Math" w:hAnsi="Cambria Math"/>
            <w:lang w:eastAsia="en-US"/>
          </w:rPr>
          <m:t>α</m:t>
        </m:r>
      </m:oMath>
      <w:r>
        <w:rPr>
          <w:lang w:eastAsia="en-US"/>
        </w:rPr>
        <w:t xml:space="preserve"> påvirker systemet negativt.</w:t>
      </w:r>
    </w:p>
    <w:p w14:paraId="3166F428" w14:textId="78363205" w:rsidR="00DA11C0" w:rsidRPr="00DA11C0" w:rsidRDefault="00F1761D" w:rsidP="00A51971">
      <w:pPr>
        <w:rPr>
          <w:lang w:eastAsia="en-US"/>
        </w:rPr>
      </w:pPr>
      <m:oMath>
        <m:r>
          <w:rPr>
            <w:rFonts w:ascii="Cambria Math" w:hAnsi="Cambria Math"/>
            <w:lang w:eastAsia="en-US"/>
          </w:rPr>
          <m:t>0</m:t>
        </m:r>
        <m:f>
          <m:fPr>
            <m:ctrlPr>
              <w:rPr>
                <w:rFonts w:ascii="Cambria Math" w:hAnsi="Cambria Math"/>
                <w:i/>
                <w:lang w:eastAsia="en-US"/>
              </w:rPr>
            </m:ctrlPr>
          </m:fPr>
          <m:num>
            <m:r>
              <w:rPr>
                <w:rFonts w:ascii="Cambria Math" w:hAnsi="Cambria Math"/>
                <w:lang w:eastAsia="en-US"/>
              </w:rPr>
              <m:t>rad</m:t>
            </m:r>
          </m:num>
          <m:den>
            <m:r>
              <w:rPr>
                <w:rFonts w:ascii="Cambria Math" w:hAnsi="Cambria Math"/>
                <w:lang w:eastAsia="en-US"/>
              </w:rPr>
              <m:t>s</m:t>
            </m:r>
          </m:den>
        </m:f>
        <m:r>
          <w:rPr>
            <w:rFonts w:ascii="Cambria Math" w:hAnsi="Cambria Math"/>
            <w:lang w:eastAsia="en-US"/>
          </w:rPr>
          <m:t>=</m:t>
        </m:r>
        <m:r>
          <w:rPr>
            <w:rFonts w:ascii="Cambria Math" w:hAnsi="Cambria Math"/>
            <w:lang w:eastAsia="en-US"/>
          </w:rPr>
          <m:t xml:space="preserve">342 </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s</m:t>
                </m:r>
              </m:den>
            </m:f>
          </m:e>
        </m:d>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m:t>
            </m:r>
            <m:r>
              <w:rPr>
                <w:rFonts w:ascii="Cambria Math" w:hAnsi="Cambria Math"/>
                <w:lang w:eastAsia="en-US"/>
              </w:rPr>
              <m:t>59·</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2</m:t>
                </m:r>
              </m:sup>
            </m:sSup>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sSup>
                  <m:sSupPr>
                    <m:ctrlPr>
                      <w:rPr>
                        <w:rFonts w:ascii="Cambria Math" w:hAnsi="Cambria Math"/>
                        <w:i/>
                        <w:lang w:eastAsia="en-US"/>
                      </w:rPr>
                    </m:ctrlPr>
                  </m:sSupPr>
                  <m:e>
                    <m:r>
                      <w:rPr>
                        <w:rFonts w:ascii="Cambria Math" w:hAnsi="Cambria Math"/>
                        <w:lang w:eastAsia="en-US"/>
                      </w:rPr>
                      <m:t>s</m:t>
                    </m:r>
                  </m:e>
                  <m:sup>
                    <m:r>
                      <w:rPr>
                        <w:rFonts w:ascii="Cambria Math" w:hAnsi="Cambria Math"/>
                        <w:lang w:eastAsia="en-US"/>
                      </w:rPr>
                      <m:t>2</m:t>
                    </m:r>
                  </m:sup>
                </m:sSup>
              </m:den>
            </m:f>
          </m:e>
        </m:d>
        <m:r>
          <w:rPr>
            <w:rFonts w:ascii="Cambria Math" w:hAnsi="Cambria Math"/>
            <w:lang w:eastAsia="en-US"/>
          </w:rPr>
          <m:t>·t</m:t>
        </m:r>
      </m:oMath>
      <w:r w:rsidR="004E3AFB">
        <w:rPr>
          <w:lang w:eastAsia="en-US"/>
        </w:rPr>
        <w:t xml:space="preserve"> </w:t>
      </w:r>
    </w:p>
    <w:p w14:paraId="53E8755B" w14:textId="2DD849FF" w:rsidR="00DA11C0" w:rsidRDefault="00DA11C0" w:rsidP="00DA11C0">
      <w:pPr>
        <w:spacing w:after="40"/>
        <w:rPr>
          <w:i/>
          <w:color w:val="808080"/>
          <w:sz w:val="16"/>
          <w:lang w:eastAsia="en-US"/>
        </w:rPr>
      </w:pPr>
      <m:oMath>
        <m:r>
          <w:rPr>
            <w:rFonts w:ascii="Cambria Math" w:hAnsi="Cambria Math"/>
            <w:sz w:val="32"/>
            <w:lang w:eastAsia="en-US"/>
          </w:rPr>
          <m:t>⇕</m:t>
        </m:r>
      </m:oMath>
      <w:r>
        <w:rPr>
          <w:sz w:val="32"/>
          <w:lang w:eastAsia="en-US"/>
        </w:rPr>
        <w:tab/>
      </w:r>
      <w:r>
        <w:rPr>
          <w:i/>
          <w:color w:val="808080"/>
          <w:sz w:val="16"/>
          <w:lang w:eastAsia="en-US"/>
        </w:rPr>
        <w:t xml:space="preserve">Ligningen løses for t vha. </w:t>
      </w:r>
      <w:proofErr w:type="spellStart"/>
      <w:r>
        <w:rPr>
          <w:i/>
          <w:color w:val="808080"/>
          <w:sz w:val="16"/>
          <w:lang w:eastAsia="en-US"/>
        </w:rPr>
        <w:t>WordMat</w:t>
      </w:r>
      <w:proofErr w:type="spellEnd"/>
      <w:r>
        <w:rPr>
          <w:i/>
          <w:color w:val="808080"/>
          <w:sz w:val="16"/>
          <w:lang w:eastAsia="en-US"/>
        </w:rPr>
        <w:t xml:space="preserve">. </w:t>
      </w:r>
    </w:p>
    <w:p w14:paraId="3F9B97C0" w14:textId="5D9B7794" w:rsidR="00F1761D" w:rsidRDefault="00DA11C0" w:rsidP="00DA11C0">
      <w:pPr>
        <w:rPr>
          <w:lang w:eastAsia="en-US"/>
        </w:rPr>
      </w:pPr>
      <m:oMath>
        <m:r>
          <w:rPr>
            <w:rFonts w:ascii="Cambria Math" w:hAnsi="Cambria Math"/>
            <w:lang w:eastAsia="en-US"/>
          </w:rPr>
          <m:t>t=579,661 s</m:t>
        </m:r>
      </m:oMath>
      <w:r w:rsidR="000F536F">
        <w:rPr>
          <w:lang w:eastAsia="en-US"/>
        </w:rPr>
        <w:t xml:space="preserve"> </w:t>
      </w:r>
    </w:p>
    <w:p w14:paraId="30474E98" w14:textId="10D8C74D" w:rsidR="004E3AFB" w:rsidRDefault="004E3AFB" w:rsidP="00DA11C0">
      <w:pPr>
        <w:rPr>
          <w:lang w:eastAsia="en-US"/>
        </w:rPr>
      </w:pPr>
      <w:r>
        <w:rPr>
          <w:lang w:eastAsia="en-US"/>
        </w:rPr>
        <w:t xml:space="preserve">Det virker som utroligt langt tid dog. </w:t>
      </w:r>
    </w:p>
    <w:p w14:paraId="19150F66" w14:textId="598C82F7" w:rsidR="00653D6D" w:rsidRDefault="00181257" w:rsidP="00181257">
      <w:r>
        <w:t>Der kan have gået noget galt i mellemregningerne, men nu løses opgaven ud fra denne tid.</w:t>
      </w:r>
    </w:p>
    <w:p w14:paraId="7E892E58" w14:textId="35207D06" w:rsidR="00DD7EA2" w:rsidRDefault="00DD7EA2" w:rsidP="00181257"/>
    <w:p w14:paraId="3A692366" w14:textId="117ADE1B" w:rsidR="00DD7EA2" w:rsidRDefault="00DD7EA2" w:rsidP="00181257">
      <w:pPr>
        <w:rPr>
          <w:lang w:eastAsia="en-US"/>
        </w:rPr>
      </w:pPr>
      <m:oMath>
        <m:r>
          <w:rPr>
            <w:rFonts w:ascii="Cambria Math" w:hAnsi="Cambria Math"/>
          </w:rPr>
          <m:t>342°·</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r>
          <w:rPr>
            <w:rFonts w:ascii="Cambria Math" w:hAnsi="Cambria Math"/>
            <w:lang w:eastAsia="en-US"/>
          </w:rPr>
          <m:t>579,661 s</m:t>
        </m:r>
        <m:r>
          <w:rPr>
            <w:rFonts w:ascii="Cambria Math" w:hAnsi="Cambria Math"/>
            <w:lang w:eastAsia="en-US"/>
          </w:rPr>
          <m:t>≈198244,1°</m:t>
        </m:r>
      </m:oMath>
      <w:r>
        <w:rPr>
          <w:lang w:eastAsia="en-US"/>
        </w:rPr>
        <w:t xml:space="preserve"> </w:t>
      </w:r>
    </w:p>
    <w:p w14:paraId="31A77E03" w14:textId="12E1E54E" w:rsidR="00DD7EA2" w:rsidRPr="006511D7" w:rsidRDefault="00DD7EA2" w:rsidP="00181257">
      <w:pPr>
        <w:rPr>
          <w:lang w:eastAsia="en-US"/>
        </w:rPr>
      </w:pPr>
      <m:oMathPara>
        <m:oMath>
          <m:f>
            <m:fPr>
              <m:ctrlPr>
                <w:rPr>
                  <w:rFonts w:ascii="Cambria Math" w:hAnsi="Cambria Math"/>
                  <w:i/>
                  <w:lang w:eastAsia="en-US"/>
                </w:rPr>
              </m:ctrlPr>
            </m:fPr>
            <m:num>
              <m:r>
                <w:rPr>
                  <w:rFonts w:ascii="Cambria Math" w:hAnsi="Cambria Math"/>
                  <w:lang w:eastAsia="en-US"/>
                </w:rPr>
                <m:t>198244,1</m:t>
              </m:r>
              <m:r>
                <w:rPr>
                  <w:rFonts w:ascii="Cambria Math" w:hAnsi="Cambria Math"/>
                  <w:lang w:eastAsia="en-US"/>
                </w:rPr>
                <m:t>°</m:t>
              </m:r>
            </m:num>
            <m:den>
              <m:r>
                <w:rPr>
                  <w:rFonts w:ascii="Cambria Math" w:hAnsi="Cambria Math"/>
                  <w:lang w:eastAsia="en-US"/>
                </w:rPr>
                <m:t>2π</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98244,1</m:t>
              </m:r>
              <m:r>
                <w:rPr>
                  <w:rFonts w:ascii="Cambria Math" w:hAnsi="Cambria Math"/>
                  <w:lang w:eastAsia="en-US"/>
                </w:rPr>
                <m:t>°</m:t>
              </m:r>
            </m:num>
            <m:den>
              <m:r>
                <w:rPr>
                  <w:rFonts w:ascii="Cambria Math" w:hAnsi="Cambria Math"/>
                  <w:lang w:eastAsia="en-US"/>
                </w:rPr>
                <m:t>360°</m:t>
              </m:r>
            </m:den>
          </m:f>
          <m:r>
            <w:rPr>
              <w:rFonts w:ascii="Cambria Math" w:hAnsi="Cambria Math"/>
              <w:lang w:eastAsia="en-US"/>
            </w:rPr>
            <m:t>≈550,6781</m:t>
          </m:r>
        </m:oMath>
      </m:oMathPara>
    </w:p>
    <w:p w14:paraId="7F269615" w14:textId="30EE1774" w:rsidR="006511D7" w:rsidRDefault="006511D7" w:rsidP="00181257">
      <w:pPr>
        <w:rPr>
          <w:lang w:eastAsia="en-US"/>
        </w:rPr>
      </w:pPr>
      <w:r>
        <w:rPr>
          <w:lang w:eastAsia="en-US"/>
        </w:rPr>
        <w:t>Så 550 fulde omdrejninger.</w:t>
      </w:r>
    </w:p>
    <w:p w14:paraId="390688AB" w14:textId="444FDE13" w:rsidR="006511D7" w:rsidRDefault="006511D7" w:rsidP="00181257">
      <w:pPr>
        <w:rPr>
          <w:lang w:eastAsia="en-US"/>
        </w:rPr>
      </w:pPr>
      <w:r>
        <w:rPr>
          <w:lang w:eastAsia="en-US"/>
        </w:rPr>
        <w:t>Igen,  det er et voldsomt resultat, men bær over med mig. Nu fortsætter vi.</w:t>
      </w:r>
    </w:p>
    <w:p w14:paraId="47075EF6" w14:textId="00D2D7F7" w:rsidR="006511D7" w:rsidRDefault="006511D7" w:rsidP="00181257">
      <w:pPr>
        <w:rPr>
          <w:lang w:eastAsia="en-US"/>
        </w:rPr>
      </w:pPr>
    </w:p>
    <w:p w14:paraId="33B3D4FB" w14:textId="323F18F2" w:rsidR="006511D7" w:rsidRDefault="00F745EB" w:rsidP="00181257">
      <w:r>
        <w:t>Rest ”beløbet” bruges til at finde graden.</w:t>
      </w:r>
    </w:p>
    <w:p w14:paraId="39ACD036" w14:textId="35BC685B" w:rsidR="00F745EB" w:rsidRDefault="00F745EB" w:rsidP="00181257"/>
    <w:p w14:paraId="17FC4281" w14:textId="47D6FC00" w:rsidR="00F745EB" w:rsidRDefault="00F745EB" w:rsidP="00181257">
      <w:pPr>
        <w:rPr>
          <w:lang w:eastAsia="en-US"/>
        </w:rPr>
      </w:pPr>
      <m:oMath>
        <m:r>
          <w:rPr>
            <w:rFonts w:ascii="Cambria Math" w:hAnsi="Cambria Math"/>
          </w:rPr>
          <w:lastRenderedPageBreak/>
          <m:t>0,</m:t>
        </m:r>
        <m:r>
          <w:rPr>
            <w:rFonts w:ascii="Cambria Math" w:hAnsi="Cambria Math"/>
            <w:lang w:eastAsia="en-US"/>
          </w:rPr>
          <m:t>6781</m:t>
        </m:r>
        <m:r>
          <w:rPr>
            <w:rFonts w:ascii="Cambria Math" w:hAnsi="Cambria Math"/>
            <w:lang w:eastAsia="en-US"/>
          </w:rPr>
          <m:t>·360°=244,116°</m:t>
        </m:r>
      </m:oMath>
      <w:r>
        <w:rPr>
          <w:lang w:eastAsia="en-US"/>
        </w:rPr>
        <w:t xml:space="preserve"> </w:t>
      </w:r>
    </w:p>
    <w:p w14:paraId="1D8E5821" w14:textId="549138AE" w:rsidR="00EB04B7" w:rsidRDefault="00EB04B7" w:rsidP="00181257">
      <w:r>
        <w:rPr>
          <w:noProof/>
        </w:rPr>
        <mc:AlternateContent>
          <mc:Choice Requires="wpi">
            <w:drawing>
              <wp:anchor distT="0" distB="0" distL="114300" distR="114300" simplePos="0" relativeHeight="251863040" behindDoc="0" locked="0" layoutInCell="1" allowOverlap="1" wp14:anchorId="41858760" wp14:editId="6436A410">
                <wp:simplePos x="0" y="0"/>
                <wp:positionH relativeFrom="column">
                  <wp:posOffset>1394460</wp:posOffset>
                </wp:positionH>
                <wp:positionV relativeFrom="paragraph">
                  <wp:posOffset>1320165</wp:posOffset>
                </wp:positionV>
                <wp:extent cx="477245" cy="445310"/>
                <wp:effectExtent l="38100" t="38100" r="31115" b="37465"/>
                <wp:wrapNone/>
                <wp:docPr id="251" name="Håndskrift 251"/>
                <wp:cNvGraphicFramePr/>
                <a:graphic xmlns:a="http://schemas.openxmlformats.org/drawingml/2006/main">
                  <a:graphicData uri="http://schemas.microsoft.com/office/word/2010/wordprocessingInk">
                    <w14:contentPart bwMode="auto" r:id="rId79">
                      <w14:nvContentPartPr>
                        <w14:cNvContentPartPr/>
                      </w14:nvContentPartPr>
                      <w14:xfrm>
                        <a:off x="0" y="0"/>
                        <a:ext cx="477245" cy="445310"/>
                      </w14:xfrm>
                    </w14:contentPart>
                  </a:graphicData>
                </a:graphic>
              </wp:anchor>
            </w:drawing>
          </mc:Choice>
          <mc:Fallback>
            <w:pict>
              <v:shape w14:anchorId="00F9576F" id="Håndskrift 251" o:spid="_x0000_s1026" type="#_x0000_t75" style="position:absolute;margin-left:109.45pt;margin-top:103.6pt;width:38.3pt;height:35.7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">
                <v:imagedata r:id="rId80" o:title=""/>
              </v:shape>
            </w:pict>
          </mc:Fallback>
        </mc:AlternateContent>
      </w:r>
      <w:r>
        <w:rPr>
          <w:noProof/>
        </w:rPr>
        <mc:AlternateContent>
          <mc:Choice Requires="wpi">
            <w:drawing>
              <wp:anchor distT="0" distB="0" distL="114300" distR="114300" simplePos="0" relativeHeight="251856896" behindDoc="0" locked="0" layoutInCell="1" allowOverlap="1" wp14:anchorId="1E17DB1E" wp14:editId="7A8DE18D">
                <wp:simplePos x="0" y="0"/>
                <wp:positionH relativeFrom="column">
                  <wp:posOffset>1409065</wp:posOffset>
                </wp:positionH>
                <wp:positionV relativeFrom="paragraph">
                  <wp:posOffset>1308100</wp:posOffset>
                </wp:positionV>
                <wp:extent cx="579120" cy="507145"/>
                <wp:effectExtent l="38100" t="38100" r="0" b="39370"/>
                <wp:wrapNone/>
                <wp:docPr id="245" name="Håndskrift 245"/>
                <wp:cNvGraphicFramePr/>
                <a:graphic xmlns:a="http://schemas.openxmlformats.org/drawingml/2006/main">
                  <a:graphicData uri="http://schemas.microsoft.com/office/word/2010/wordprocessingInk">
                    <w14:contentPart bwMode="auto" r:id="rId81">
                      <w14:nvContentPartPr>
                        <w14:cNvContentPartPr/>
                      </w14:nvContentPartPr>
                      <w14:xfrm>
                        <a:off x="0" y="0"/>
                        <a:ext cx="579120" cy="507145"/>
                      </w14:xfrm>
                    </w14:contentPart>
                  </a:graphicData>
                </a:graphic>
              </wp:anchor>
            </w:drawing>
          </mc:Choice>
          <mc:Fallback>
            <w:pict>
              <v:shape w14:anchorId="2D6372FE" id="Håndskrift 245" o:spid="_x0000_s1026" type="#_x0000_t75" style="position:absolute;margin-left:110.6pt;margin-top:102.65pt;width:46.3pt;height:40.6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">
                <v:imagedata r:id="rId82" o:title=""/>
              </v:shape>
            </w:pict>
          </mc:Fallback>
        </mc:AlternateContent>
      </w:r>
      <w:r>
        <w:rPr>
          <w:noProof/>
        </w:rPr>
        <mc:AlternateContent>
          <mc:Choice Requires="wpi">
            <w:drawing>
              <wp:anchor distT="0" distB="0" distL="114300" distR="114300" simplePos="0" relativeHeight="251853824" behindDoc="0" locked="0" layoutInCell="1" allowOverlap="1" wp14:anchorId="1D6BEB95" wp14:editId="38FD7BA1">
                <wp:simplePos x="0" y="0"/>
                <wp:positionH relativeFrom="column">
                  <wp:posOffset>455930</wp:posOffset>
                </wp:positionH>
                <wp:positionV relativeFrom="paragraph">
                  <wp:posOffset>478155</wp:posOffset>
                </wp:positionV>
                <wp:extent cx="1549135" cy="1689100"/>
                <wp:effectExtent l="38100" t="38100" r="38735" b="38100"/>
                <wp:wrapNone/>
                <wp:docPr id="241" name="Håndskrift 241"/>
                <wp:cNvGraphicFramePr/>
                <a:graphic xmlns:a="http://schemas.openxmlformats.org/drawingml/2006/main">
                  <a:graphicData uri="http://schemas.microsoft.com/office/word/2010/wordprocessingInk">
                    <w14:contentPart bwMode="auto" r:id="rId83">
                      <w14:nvContentPartPr>
                        <w14:cNvContentPartPr/>
                      </w14:nvContentPartPr>
                      <w14:xfrm>
                        <a:off x="0" y="0"/>
                        <a:ext cx="1549135" cy="1689100"/>
                      </w14:xfrm>
                    </w14:contentPart>
                  </a:graphicData>
                </a:graphic>
              </wp:anchor>
            </w:drawing>
          </mc:Choice>
          <mc:Fallback>
            <w:pict>
              <v:shape w14:anchorId="2F441DE9" id="Håndskrift 241" o:spid="_x0000_s1026" type="#_x0000_t75" style="position:absolute;margin-left:35.55pt;margin-top:37.3pt;width:122.7pt;height:133.7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">
                <v:imagedata r:id="rId84" o:title=""/>
              </v:shape>
            </w:pict>
          </mc:Fallback>
        </mc:AlternateContent>
      </w:r>
      <w:r>
        <w:fldChar w:fldCharType="begin"/>
      </w:r>
      <w:r>
        <w:instrText xml:space="preserve"> INCLUDEPICTURE "/Users/JesperBertelsen/Library/Group Containers/UBF8T346G9.ms/WebArchiveCopyPasteTempFiles/com.microsoft.Word/page3image47172448" \* MERGEFORMATINET </w:instrText>
      </w:r>
      <w:r>
        <w:fldChar w:fldCharType="separate"/>
      </w:r>
      <w:r>
        <w:rPr>
          <w:noProof/>
        </w:rPr>
        <w:drawing>
          <wp:inline distT="0" distB="0" distL="0" distR="0" wp14:anchorId="05E58BB2" wp14:editId="522CDBD8">
            <wp:extent cx="2870842" cy="2653259"/>
            <wp:effectExtent l="0" t="0" r="0" b="1270"/>
            <wp:docPr id="231" name="Billede 231" descr="page3image4717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image4717244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76246" cy="2658253"/>
                    </a:xfrm>
                    <a:prstGeom prst="rect">
                      <a:avLst/>
                    </a:prstGeom>
                    <a:noFill/>
                    <a:ln>
                      <a:noFill/>
                    </a:ln>
                  </pic:spPr>
                </pic:pic>
              </a:graphicData>
            </a:graphic>
          </wp:inline>
        </w:drawing>
      </w:r>
      <w:r>
        <w:fldChar w:fldCharType="end"/>
      </w:r>
    </w:p>
    <w:p w14:paraId="378F20F3" w14:textId="38367E76" w:rsidR="00EB04B7" w:rsidRDefault="00EB04B7" w:rsidP="00181257">
      <w:r>
        <w:t xml:space="preserve">Da lykkehjulet bliver drejet mod uret: </w:t>
      </w:r>
    </w:p>
    <w:p w14:paraId="1D9E36E2" w14:textId="3B0259F8" w:rsidR="00EB04B7" w:rsidRDefault="00EB04B7" w:rsidP="00181257">
      <m:oMath>
        <m:r>
          <w:rPr>
            <w:rFonts w:ascii="Cambria Math" w:hAnsi="Cambria Math"/>
          </w:rPr>
          <m:t>3</m:t>
        </m:r>
        <m:r>
          <w:rPr>
            <w:rFonts w:ascii="Cambria Math" w:hAnsi="Cambria Math"/>
          </w:rPr>
          <m:t>60°</m:t>
        </m:r>
        <m:r>
          <w:rPr>
            <w:rFonts w:ascii="Cambria Math" w:hAnsi="Cambria Math"/>
          </w:rPr>
          <m:t>-244,116°=115,884°</m:t>
        </m:r>
      </m:oMath>
      <w:r>
        <w:t xml:space="preserve"> </w:t>
      </w:r>
    </w:p>
    <w:p w14:paraId="3D8BBEB8" w14:textId="201F206E" w:rsidR="00DD7EA2" w:rsidRDefault="007F4E31" w:rsidP="00181257">
      <w:r>
        <w:t>==============================</w:t>
      </w:r>
      <w:r w:rsidR="00C67944">
        <w:t>==</w:t>
      </w:r>
    </w:p>
    <w:p w14:paraId="6DC0108E" w14:textId="46A717B1" w:rsidR="007F4E31" w:rsidRDefault="007F4E31" w:rsidP="00181257">
      <w:r>
        <w:t xml:space="preserve">Lykkehjulet ender derfor </w:t>
      </w:r>
      <w:r w:rsidR="00C67944">
        <w:t>med det grønne felt</w:t>
      </w:r>
      <w:r>
        <w:t xml:space="preserve"> </w:t>
      </w:r>
    </w:p>
    <w:p w14:paraId="2C13696B" w14:textId="5F2EB16C" w:rsidR="00181257" w:rsidRPr="00181257" w:rsidRDefault="007F4E31" w:rsidP="00181257">
      <w:r>
        <w:t>==============================</w:t>
      </w:r>
      <w:r w:rsidR="00C67944">
        <w:t>==</w:t>
      </w:r>
    </w:p>
    <w:p w14:paraId="250C70C5" w14:textId="694EF70D" w:rsidR="005D3DC1" w:rsidRDefault="005D3DC1" w:rsidP="005D3DC1">
      <w:pPr>
        <w:rPr>
          <w:lang w:eastAsia="en-US"/>
        </w:rPr>
      </w:pPr>
    </w:p>
    <w:p w14:paraId="1F23F48D" w14:textId="11A268B0" w:rsidR="005D3DC1" w:rsidRDefault="005D3DC1" w:rsidP="005D3DC1">
      <w:pPr>
        <w:pStyle w:val="Overskrift2"/>
      </w:pPr>
      <w:bookmarkStart w:id="10" w:name="_Toc124416772"/>
      <w:r>
        <w:t xml:space="preserve">Opgave 4: Radar til </w:t>
      </w:r>
      <w:proofErr w:type="spellStart"/>
      <w:r>
        <w:t>fartmåling</w:t>
      </w:r>
      <w:bookmarkEnd w:id="10"/>
      <w:proofErr w:type="spellEnd"/>
      <w:r>
        <w:t xml:space="preserve"> </w:t>
      </w:r>
    </w:p>
    <w:p w14:paraId="1E96EB00" w14:textId="10FE6939" w:rsidR="005D3DC1" w:rsidRDefault="009D7DDC" w:rsidP="009D7DDC">
      <w:pPr>
        <w:pStyle w:val="NormalWeb"/>
        <w:rPr>
          <w:rFonts w:ascii="TimesNewRomanPSMT" w:hAnsi="TimesNewRomanPSMT"/>
          <w:sz w:val="22"/>
          <w:szCs w:val="22"/>
        </w:rPr>
      </w:pPr>
      <w:r>
        <w:rPr>
          <w:rFonts w:ascii="TimesNewRomanPSMT" w:hAnsi="TimesNewRomanPSMT"/>
          <w:sz w:val="22"/>
          <w:szCs w:val="22"/>
        </w:rPr>
        <w:t xml:space="preserve">En radar som </w:t>
      </w:r>
      <w:proofErr w:type="spellStart"/>
      <w:r>
        <w:rPr>
          <w:rFonts w:ascii="TimesNewRomanPSMT" w:hAnsi="TimesNewRomanPSMT"/>
          <w:sz w:val="22"/>
          <w:szCs w:val="22"/>
        </w:rPr>
        <w:t>f.eks</w:t>
      </w:r>
      <w:proofErr w:type="spellEnd"/>
      <w:r>
        <w:rPr>
          <w:rFonts w:ascii="TimesNewRomanPSMT" w:hAnsi="TimesNewRomanPSMT"/>
          <w:sz w:val="22"/>
          <w:szCs w:val="22"/>
        </w:rPr>
        <w:t xml:space="preserve"> kan bruges af politiet til fartkontrol, udnytter at frekvensen af strålingen der udsendes fra en stationær kilde, vil ændres, når det reflekteres af et objekt i bevægelse. Frekvensen af </w:t>
      </w:r>
      <w:r>
        <w:rPr>
          <w:rFonts w:ascii="TimesNewRomanPSMT" w:hAnsi="TimesNewRomanPSMT"/>
          <w:sz w:val="22"/>
          <w:szCs w:val="22"/>
        </w:rPr>
        <w:t xml:space="preserve">den reflekterede </w:t>
      </w:r>
      <w:proofErr w:type="spellStart"/>
      <w:r>
        <w:rPr>
          <w:rFonts w:ascii="TimesNewRomanPSMT" w:hAnsi="TimesNewRomanPSMT"/>
          <w:sz w:val="22"/>
          <w:szCs w:val="22"/>
        </w:rPr>
        <w:t>stråling</w:t>
      </w:r>
      <w:proofErr w:type="spellEnd"/>
      <w:r>
        <w:rPr>
          <w:rFonts w:ascii="TimesNewRomanPSMT" w:hAnsi="TimesNewRomanPSMT"/>
          <w:sz w:val="22"/>
          <w:szCs w:val="22"/>
        </w:rPr>
        <w:t xml:space="preserve"> kan </w:t>
      </w:r>
      <w:proofErr w:type="spellStart"/>
      <w:r>
        <w:rPr>
          <w:rFonts w:ascii="TimesNewRomanPSMT" w:hAnsi="TimesNewRomanPSMT"/>
          <w:sz w:val="22"/>
          <w:szCs w:val="22"/>
        </w:rPr>
        <w:t>måles</w:t>
      </w:r>
      <w:proofErr w:type="spellEnd"/>
      <w:r>
        <w:rPr>
          <w:rFonts w:ascii="TimesNewRomanPSMT" w:hAnsi="TimesNewRomanPSMT"/>
          <w:sz w:val="22"/>
          <w:szCs w:val="22"/>
        </w:rPr>
        <w:t xml:space="preser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målt</m:t>
            </m:r>
          </m:sub>
        </m:sSub>
      </m:oMath>
      <w:r>
        <w:rPr>
          <w:rFonts w:ascii="TimesNewRomanPSMT" w:hAnsi="TimesNewRomanPSMT"/>
          <w:sz w:val="22"/>
          <w:szCs w:val="22"/>
        </w:rPr>
        <w:t xml:space="preserve">) og sammenlignes med den udsendte frekvens </w:t>
      </w:r>
      <w:r>
        <w:rPr>
          <w:rFonts w:ascii="CambriaMath" w:hAnsi="CambriaMath"/>
          <w:sz w:val="22"/>
          <w:szCs w:val="22"/>
        </w:rPr>
        <w:t>(</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udsendt</m:t>
            </m:r>
          </m:sub>
        </m:sSub>
      </m:oMath>
      <w:r>
        <w:rPr>
          <w:rFonts w:ascii="TimesNewRomanPSMT" w:hAnsi="TimesNewRomanPSMT"/>
          <w:sz w:val="22"/>
          <w:szCs w:val="22"/>
        </w:rPr>
        <w:t xml:space="preserve">), </w:t>
      </w:r>
    </w:p>
    <w:p w14:paraId="0B1768A8" w14:textId="41AF6DE6" w:rsidR="009D7DDC" w:rsidRDefault="009D7DDC" w:rsidP="009D7DDC">
      <w:pPr>
        <w:pStyle w:val="NormalWeb"/>
        <w:rPr>
          <w:rFonts w:ascii="TimesNewRomanPSMT" w:hAnsi="TimesNewRomanPSMT"/>
          <w:sz w:val="22"/>
          <w:szCs w:val="22"/>
        </w:rPr>
      </w:pPr>
      <m:oMath>
        <m:r>
          <w:rPr>
            <w:rFonts w:ascii="Cambria Math" w:hAnsi="Cambria Math"/>
            <w:sz w:val="22"/>
            <w:szCs w:val="22"/>
          </w:rPr>
          <m:t>∆f=</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mål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udsenddt</m:t>
            </m:r>
          </m:sub>
        </m:sSub>
      </m:oMath>
      <w:r>
        <w:rPr>
          <w:rFonts w:ascii="TimesNewRomanPSMT" w:hAnsi="TimesNewRomanPSMT"/>
          <w:sz w:val="22"/>
          <w:szCs w:val="22"/>
        </w:rPr>
        <w:t xml:space="preserve"> </w:t>
      </w:r>
    </w:p>
    <w:p w14:paraId="69564646" w14:textId="1BD7AF84" w:rsidR="009D7DDC" w:rsidRDefault="009D7DDC" w:rsidP="009D7DDC">
      <w:pPr>
        <w:pStyle w:val="NormalWeb"/>
      </w:pPr>
      <w:r>
        <w:rPr>
          <w:rFonts w:ascii="TimesNewRomanPSMT" w:hAnsi="TimesNewRomanPSMT"/>
          <w:sz w:val="22"/>
          <w:szCs w:val="22"/>
        </w:rPr>
        <w:t xml:space="preserve">Kan relateres til hastigheden af objektet. </w:t>
      </w:r>
      <m:oMath>
        <m:r>
          <w:rPr>
            <w:rFonts w:ascii="Cambria Math" w:hAnsi="Cambria Math"/>
            <w:sz w:val="22"/>
            <w:szCs w:val="22"/>
          </w:rPr>
          <m:t>∆f</m:t>
        </m:r>
      </m:oMath>
      <w:r>
        <w:rPr>
          <w:rFonts w:ascii="TimesNewRomanPSMT" w:hAnsi="TimesNewRomanPSMT"/>
          <w:sz w:val="22"/>
          <w:szCs w:val="22"/>
        </w:rPr>
        <w:t xml:space="preserve"> kaldes frekvensskiftet. </w:t>
      </w:r>
      <w:r>
        <w:fldChar w:fldCharType="begin"/>
      </w:r>
      <w:r>
        <w:instrText xml:space="preserve"> INCLUDEPICTURE "/Users/JesperBertelsen/Library/Group Containers/UBF8T346G9.ms/WebArchiveCopyPasteTempFiles/com.microsoft.Word/page4image47053648" \* MERGEFORMATINET </w:instrText>
      </w:r>
      <w:r>
        <w:fldChar w:fldCharType="separate"/>
      </w:r>
      <w:r>
        <w:rPr>
          <w:noProof/>
        </w:rPr>
        <w:drawing>
          <wp:inline distT="0" distB="0" distL="0" distR="0" wp14:anchorId="22BDE065" wp14:editId="0B9A96CC">
            <wp:extent cx="5726430" cy="1738630"/>
            <wp:effectExtent l="0" t="0" r="1270" b="1270"/>
            <wp:docPr id="230" name="Billede 230" descr="page4image4705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4image4705364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6430" cy="1738630"/>
                    </a:xfrm>
                    <a:prstGeom prst="rect">
                      <a:avLst/>
                    </a:prstGeom>
                    <a:noFill/>
                    <a:ln>
                      <a:noFill/>
                    </a:ln>
                  </pic:spPr>
                </pic:pic>
              </a:graphicData>
            </a:graphic>
          </wp:inline>
        </w:drawing>
      </w:r>
      <w:r>
        <w:fldChar w:fldCharType="end"/>
      </w:r>
    </w:p>
    <w:p w14:paraId="567EB9BF" w14:textId="1FE5FC1B" w:rsidR="00FD4B38" w:rsidRDefault="009D7DDC" w:rsidP="009D7DDC">
      <w:pPr>
        <w:pStyle w:val="NormalWeb"/>
        <w:rPr>
          <w:rFonts w:ascii="TimesNewRomanPSMT" w:hAnsi="TimesNewRomanPSMT"/>
          <w:sz w:val="22"/>
          <w:szCs w:val="22"/>
        </w:rPr>
      </w:pPr>
      <w:r>
        <w:rPr>
          <w:rFonts w:ascii="TimesNewRomanPSMT" w:hAnsi="TimesNewRomanPSMT"/>
          <w:sz w:val="22"/>
          <w:szCs w:val="22"/>
        </w:rPr>
        <w:t xml:space="preserve">En radar der udsender strålingen med frekvensen </w:t>
      </w:r>
      <m:oMath>
        <m:r>
          <w:rPr>
            <w:rFonts w:ascii="Cambria Math" w:hAnsi="Cambria Math"/>
            <w:sz w:val="22"/>
            <w:szCs w:val="22"/>
          </w:rPr>
          <m:t>34,6GHz</m:t>
        </m:r>
      </m:oMath>
      <w:r>
        <w:rPr>
          <w:rFonts w:ascii="TimesNewRomanPSMT" w:hAnsi="TimesNewRomanPSMT"/>
          <w:sz w:val="22"/>
          <w:szCs w:val="22"/>
        </w:rPr>
        <w:t xml:space="preserve"> benyttes til at måle farten af en bil, der kører mod radaren med en fart på </w:t>
      </w:r>
      <m:oMath>
        <m:r>
          <w:rPr>
            <w:rFonts w:ascii="Cambria Math" w:hAnsi="Cambria Math"/>
            <w:sz w:val="22"/>
            <w:szCs w:val="22"/>
          </w:rPr>
          <m:t>125</m:t>
        </m:r>
        <m:f>
          <m:fPr>
            <m:ctrlPr>
              <w:rPr>
                <w:rFonts w:ascii="Cambria Math" w:hAnsi="Cambria Math"/>
                <w:i/>
                <w:sz w:val="22"/>
                <w:szCs w:val="22"/>
              </w:rPr>
            </m:ctrlPr>
          </m:fPr>
          <m:num>
            <m:r>
              <w:rPr>
                <w:rFonts w:ascii="Cambria Math" w:hAnsi="Cambria Math"/>
                <w:sz w:val="22"/>
                <w:szCs w:val="22"/>
              </w:rPr>
              <m:t>km</m:t>
            </m:r>
          </m:num>
          <m:den>
            <m:r>
              <w:rPr>
                <w:rFonts w:ascii="Cambria Math" w:hAnsi="Cambria Math"/>
                <w:sz w:val="22"/>
                <w:szCs w:val="22"/>
              </w:rPr>
              <m:t>t</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bil</m:t>
            </m:r>
          </m:sub>
        </m:sSub>
      </m:oMath>
      <w:r>
        <w:rPr>
          <w:rFonts w:ascii="TimesNewRomanPSMT" w:hAnsi="TimesNewRomanPSMT"/>
          <w:sz w:val="22"/>
          <w:szCs w:val="22"/>
        </w:rPr>
        <w:t xml:space="preserve">) som illustreret på figuren ovenfor. Det kan antages at strålingen fra radaren udbreder sig med lysets hastighed </w:t>
      </w:r>
      <m:oMath>
        <m:r>
          <w:rPr>
            <w:rFonts w:ascii="Cambria Math" w:hAnsi="Cambria Math"/>
            <w:sz w:val="22"/>
            <w:szCs w:val="22"/>
          </w:rPr>
          <m:t>c=3.00·</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8</m:t>
            </m:r>
          </m:sup>
        </m:sSup>
        <m:f>
          <m:fPr>
            <m:ctrlPr>
              <w:rPr>
                <w:rFonts w:ascii="Cambria Math" w:hAnsi="Cambria Math"/>
                <w:i/>
                <w:sz w:val="22"/>
                <w:szCs w:val="22"/>
              </w:rPr>
            </m:ctrlPr>
          </m:fPr>
          <m:num>
            <m:r>
              <w:rPr>
                <w:rFonts w:ascii="Cambria Math" w:hAnsi="Cambria Math"/>
                <w:sz w:val="22"/>
                <w:szCs w:val="22"/>
              </w:rPr>
              <m:t>m</m:t>
            </m:r>
          </m:num>
          <m:den>
            <m:r>
              <w:rPr>
                <w:rFonts w:ascii="Cambria Math" w:hAnsi="Cambria Math"/>
                <w:sz w:val="22"/>
                <w:szCs w:val="22"/>
              </w:rPr>
              <m:t>s</m:t>
            </m:r>
          </m:den>
        </m:f>
      </m:oMath>
      <w:r>
        <w:rPr>
          <w:rFonts w:ascii="TimesNewRomanPSMT" w:hAnsi="TimesNewRomanPSMT"/>
          <w:sz w:val="22"/>
          <w:szCs w:val="22"/>
        </w:rPr>
        <w:t xml:space="preserve">. </w:t>
      </w:r>
    </w:p>
    <w:p w14:paraId="55056941" w14:textId="71AE6AD0" w:rsidR="00FD4B38" w:rsidRDefault="00FD4B38" w:rsidP="009D7DDC">
      <w:pPr>
        <w:pStyle w:val="NormalWeb"/>
        <w:rPr>
          <w:rFonts w:ascii="TimesNewRomanPSMT" w:hAnsi="TimesNewRomanPSMT"/>
          <w:sz w:val="22"/>
          <w:szCs w:val="22"/>
        </w:rPr>
      </w:pPr>
      <w:r>
        <w:rPr>
          <w:rFonts w:ascii="TimesNewRomanPSMT" w:hAnsi="TimesNewRomanPSMT"/>
          <w:sz w:val="22"/>
          <w:szCs w:val="22"/>
        </w:rPr>
        <w:t xml:space="preserve">Til denne opgave vil </w:t>
      </w:r>
      <w:proofErr w:type="spellStart"/>
      <w:r>
        <w:rPr>
          <w:rFonts w:ascii="TimesNewRomanPSMT" w:hAnsi="TimesNewRomanPSMT"/>
          <w:sz w:val="22"/>
          <w:szCs w:val="22"/>
        </w:rPr>
        <w:t>wordmats</w:t>
      </w:r>
      <w:proofErr w:type="spellEnd"/>
      <w:r w:rsidR="00683EC9">
        <w:rPr>
          <w:rFonts w:ascii="TimesNewRomanPSMT" w:hAnsi="TimesNewRomanPSMT"/>
          <w:sz w:val="22"/>
          <w:szCs w:val="22"/>
        </w:rPr>
        <w:t xml:space="preserve"> definition på lysets hastighed dog bruges, denne er mere korrekt. </w:t>
      </w:r>
    </w:p>
    <w:p w14:paraId="4B449A5C" w14:textId="4BEC9FA7" w:rsidR="00683EC9" w:rsidRDefault="00683EC9" w:rsidP="00683EC9">
      <w:pPr>
        <w:pStyle w:val="Overskrift3"/>
        <w:numPr>
          <w:ilvl w:val="0"/>
          <w:numId w:val="5"/>
        </w:numPr>
      </w:pPr>
      <w:bookmarkStart w:id="11" w:name="_Toc124416773"/>
      <w:r>
        <w:lastRenderedPageBreak/>
        <w:t xml:space="preserve">Hvor stort et frekvensskift </w:t>
      </w:r>
      <m:oMath>
        <m:r>
          <w:rPr>
            <w:rFonts w:ascii="Cambria Math" w:hAnsi="Cambria Math"/>
          </w:rPr>
          <m:t>∆f</m:t>
        </m:r>
      </m:oMath>
      <w:r>
        <w:t xml:space="preserve"> vil radaren måle?</w:t>
      </w:r>
      <w:bookmarkEnd w:id="11"/>
      <w:r>
        <w:t xml:space="preserve"> </w:t>
      </w:r>
    </w:p>
    <w:p w14:paraId="713C8754" w14:textId="23CD667C" w:rsidR="00814229" w:rsidRDefault="00814229" w:rsidP="00683EC9">
      <w:pPr>
        <w:rPr>
          <w:lang w:eastAsia="en-US"/>
        </w:rPr>
      </w:pPr>
    </w:p>
    <w:p w14:paraId="19E177A5" w14:textId="232A9E3D" w:rsidR="00814229" w:rsidRDefault="00814229" w:rsidP="00814229">
      <w:pPr>
        <w:rPr>
          <w:lang w:eastAsia="en-US"/>
        </w:rPr>
      </w:pPr>
      <w:r>
        <w:rPr>
          <w:lang w:eastAsia="en-US"/>
        </w:rPr>
        <w:t xml:space="preserve">Her kan formel 14.15 bruges som fortæller os noget om </w:t>
      </w:r>
      <w:proofErr w:type="spellStart"/>
      <w:r>
        <w:rPr>
          <w:lang w:eastAsia="en-US"/>
        </w:rPr>
        <w:t>doppler</w:t>
      </w:r>
      <w:proofErr w:type="spellEnd"/>
      <w:r>
        <w:rPr>
          <w:lang w:eastAsia="en-US"/>
        </w:rPr>
        <w:t xml:space="preserve"> effekten for en bevægende kilde. </w:t>
      </w:r>
    </w:p>
    <w:p w14:paraId="7049663C" w14:textId="14AE5D19" w:rsidR="00814229" w:rsidRDefault="00814229" w:rsidP="00814229">
      <w:pPr>
        <w:rPr>
          <w:lang w:eastAsia="en-US"/>
        </w:rPr>
      </w:pPr>
      <m:oMath>
        <m:r>
          <w:rPr>
            <w:rFonts w:ascii="Cambria Math" w:hAnsi="Cambria Math"/>
            <w:lang w:eastAsia="en-US"/>
          </w:rPr>
          <m:t>∆f=</m:t>
        </m:r>
        <m:f>
          <m:fPr>
            <m:ctrlPr>
              <w:rPr>
                <w:rFonts w:ascii="Cambria Math" w:hAnsi="Cambria Math"/>
                <w:i/>
                <w:lang w:eastAsia="en-US"/>
              </w:rPr>
            </m:ctrlPr>
          </m:fPr>
          <m:num>
            <m:r>
              <w:rPr>
                <w:rFonts w:ascii="Cambria Math" w:hAnsi="Cambria Math"/>
                <w:lang w:eastAsia="en-US"/>
              </w:rPr>
              <m:t>f</m:t>
            </m:r>
          </m:num>
          <m:den>
            <m:r>
              <w:rPr>
                <w:rFonts w:ascii="Cambria Math" w:hAnsi="Cambria Math"/>
                <w:lang w:eastAsia="en-US"/>
              </w:rPr>
              <m:t>1±</m:t>
            </m:r>
            <m:f>
              <m:fPr>
                <m:ctrlPr>
                  <w:rPr>
                    <w:rFonts w:ascii="Cambria Math" w:hAnsi="Cambria Math"/>
                    <w:i/>
                    <w:lang w:eastAsia="en-US"/>
                  </w:rPr>
                </m:ctrlPr>
              </m:fPr>
              <m:num>
                <m:r>
                  <w:rPr>
                    <w:rFonts w:ascii="Cambria Math" w:hAnsi="Cambria Math"/>
                    <w:lang w:eastAsia="en-US"/>
                  </w:rPr>
                  <m:t>u</m:t>
                </m:r>
              </m:num>
              <m:den>
                <m:r>
                  <w:rPr>
                    <w:rFonts w:ascii="Cambria Math" w:hAnsi="Cambria Math"/>
                    <w:lang w:eastAsia="en-US"/>
                  </w:rPr>
                  <m:t>v</m:t>
                </m:r>
              </m:den>
            </m:f>
          </m:den>
        </m:f>
      </m:oMath>
      <w:r>
        <w:rPr>
          <w:lang w:eastAsia="en-US"/>
        </w:rPr>
        <w:t xml:space="preserve"> </w:t>
      </w:r>
    </w:p>
    <w:p w14:paraId="0B7EA96A" w14:textId="21073A9B" w:rsidR="00683EC9" w:rsidRDefault="00814229" w:rsidP="003256C4">
      <w:pPr>
        <w:rPr>
          <w:lang w:eastAsia="en-US"/>
        </w:rPr>
      </w:pPr>
      <w:r>
        <w:rPr>
          <w:lang w:eastAsia="en-US"/>
        </w:rPr>
        <w:t xml:space="preserve">Det nederste skal være </w:t>
      </w:r>
      <m:oMath>
        <m:r>
          <w:rPr>
            <w:rFonts w:ascii="Cambria Math" w:hAnsi="Cambria Math"/>
            <w:lang w:eastAsia="en-US"/>
          </w:rPr>
          <m:t>1-</m:t>
        </m:r>
        <m:f>
          <m:fPr>
            <m:ctrlPr>
              <w:rPr>
                <w:rFonts w:ascii="Cambria Math" w:hAnsi="Cambria Math"/>
                <w:i/>
                <w:lang w:eastAsia="en-US"/>
              </w:rPr>
            </m:ctrlPr>
          </m:fPr>
          <m:num>
            <m:r>
              <w:rPr>
                <w:rFonts w:ascii="Cambria Math" w:hAnsi="Cambria Math"/>
                <w:lang w:eastAsia="en-US"/>
              </w:rPr>
              <m:t>u</m:t>
            </m:r>
          </m:num>
          <m:den>
            <m:r>
              <w:rPr>
                <w:rFonts w:ascii="Cambria Math" w:hAnsi="Cambria Math"/>
                <w:lang w:eastAsia="en-US"/>
              </w:rPr>
              <m:t>v</m:t>
            </m:r>
          </m:den>
        </m:f>
      </m:oMath>
      <w:r>
        <w:rPr>
          <w:lang w:eastAsia="en-US"/>
        </w:rPr>
        <w:t>, da kilden bevæger sig mod radaren.</w:t>
      </w:r>
    </w:p>
    <w:p w14:paraId="2D6014C4" w14:textId="1BB0F11C" w:rsidR="003256C4" w:rsidRDefault="0009498D" w:rsidP="003256C4">
      <w:pPr>
        <w:rPr>
          <w:lang w:eastAsia="en-US"/>
        </w:rPr>
      </w:pPr>
      <m:oMath>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bil</m:t>
            </m:r>
          </m:sub>
        </m:sSub>
        <m:r>
          <w:rPr>
            <w:rFonts w:ascii="Cambria Math" w:hAnsi="Cambria Math"/>
            <w:lang w:eastAsia="en-US"/>
          </w:rPr>
          <m:t>=125</m:t>
        </m:r>
        <m:f>
          <m:fPr>
            <m:ctrlPr>
              <w:rPr>
                <w:rFonts w:ascii="Cambria Math" w:hAnsi="Cambria Math"/>
                <w:i/>
                <w:lang w:eastAsia="en-US"/>
              </w:rPr>
            </m:ctrlPr>
          </m:fPr>
          <m:num>
            <m:r>
              <w:rPr>
                <w:rFonts w:ascii="Cambria Math" w:hAnsi="Cambria Math"/>
                <w:lang w:eastAsia="en-US"/>
              </w:rPr>
              <m:t>km</m:t>
            </m:r>
          </m:num>
          <m:den>
            <m:r>
              <w:rPr>
                <w:rFonts w:ascii="Cambria Math" w:hAnsi="Cambria Math"/>
                <w:lang w:eastAsia="en-US"/>
              </w:rPr>
              <m:t>t</m:t>
            </m:r>
          </m:den>
        </m:f>
        <m:r>
          <w:rPr>
            <w:rFonts w:ascii="Cambria Math" w:hAnsi="Cambria Math"/>
            <w:lang w:eastAsia="en-US"/>
          </w:rPr>
          <m:t>=125·</m:t>
        </m:r>
        <m:f>
          <m:fPr>
            <m:ctrlPr>
              <w:rPr>
                <w:rFonts w:ascii="Cambria Math" w:hAnsi="Cambria Math"/>
                <w:i/>
                <w:lang w:eastAsia="en-US"/>
              </w:rPr>
            </m:ctrlPr>
          </m:fPr>
          <m:num>
            <m:r>
              <w:rPr>
                <w:rFonts w:ascii="Cambria Math" w:hAnsi="Cambria Math"/>
                <w:lang w:eastAsia="en-US"/>
              </w:rPr>
              <m:t>1000m</m:t>
            </m:r>
          </m:num>
          <m:den>
            <m:r>
              <w:rPr>
                <w:rFonts w:ascii="Cambria Math" w:hAnsi="Cambria Math"/>
                <w:lang w:eastAsia="en-US"/>
              </w:rPr>
              <m:t>3600s</m:t>
            </m:r>
          </m:den>
        </m:f>
        <m:r>
          <w:rPr>
            <w:rFonts w:ascii="Cambria Math" w:hAnsi="Cambria Math"/>
            <w:lang w:eastAsia="en-US"/>
          </w:rPr>
          <m:t xml:space="preserve">=34,722222222222 </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m</m:t>
                </m:r>
              </m:num>
              <m:den>
                <m:r>
                  <w:rPr>
                    <w:rFonts w:ascii="Cambria Math" w:hAnsi="Cambria Math"/>
                    <w:lang w:eastAsia="en-US"/>
                  </w:rPr>
                  <m:t>s</m:t>
                </m:r>
              </m:den>
            </m:f>
          </m:e>
        </m:d>
      </m:oMath>
      <w:r>
        <w:rPr>
          <w:lang w:eastAsia="en-US"/>
        </w:rPr>
        <w:t xml:space="preserve"> </w:t>
      </w:r>
    </w:p>
    <w:p w14:paraId="6E1E6E39" w14:textId="7410E812" w:rsidR="0009498D" w:rsidRDefault="009F0084" w:rsidP="003256C4">
      <w:pPr>
        <w:rPr>
          <w:lang w:eastAsia="en-US"/>
        </w:rPr>
      </w:pPr>
      <m:oMath>
        <m:r>
          <w:rPr>
            <w:rFonts w:ascii="Cambria Math" w:hAnsi="Cambria Math"/>
            <w:lang w:eastAsia="en-US"/>
          </w:rPr>
          <m:t>v= c=lysets hastighed</m:t>
        </m:r>
      </m:oMath>
      <w:r>
        <w:rPr>
          <w:lang w:eastAsia="en-US"/>
        </w:rPr>
        <w:t xml:space="preserve"> </w:t>
      </w:r>
    </w:p>
    <w:p w14:paraId="47A3E6CF" w14:textId="676DF5D4" w:rsidR="009F0084" w:rsidRDefault="0002706E" w:rsidP="003256C4">
      <w:pPr>
        <w:rPr>
          <w:sz w:val="22"/>
          <w:szCs w:val="22"/>
        </w:rPr>
      </w:pP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ny</m:t>
            </m:r>
          </m:sub>
        </m:sSub>
        <m:r>
          <w:rPr>
            <w:rFonts w:ascii="Cambria Math" w:hAnsi="Cambria Math"/>
            <w:lang w:eastAsia="en-US"/>
          </w:rPr>
          <m:t>=</m:t>
        </m:r>
        <m:f>
          <m:fPr>
            <m:ctrlPr>
              <w:rPr>
                <w:rFonts w:ascii="Cambria Math" w:hAnsi="Cambria Math"/>
                <w:i/>
                <w:sz w:val="22"/>
                <w:szCs w:val="22"/>
              </w:rPr>
            </m:ctrlPr>
          </m:fPr>
          <m:num>
            <m:r>
              <w:rPr>
                <w:rFonts w:ascii="Cambria Math" w:hAnsi="Cambria Math"/>
                <w:sz w:val="22"/>
                <w:szCs w:val="22"/>
              </w:rPr>
              <m:t>34,6GHz</m:t>
            </m:r>
          </m:num>
          <m:den>
            <m:r>
              <w:rPr>
                <w:rFonts w:ascii="Cambria Math" w:hAnsi="Cambria Math"/>
                <w:sz w:val="22"/>
                <w:szCs w:val="22"/>
              </w:rPr>
              <m:t>1-</m:t>
            </m:r>
            <m:f>
              <m:fPr>
                <m:ctrlPr>
                  <w:rPr>
                    <w:rFonts w:ascii="Cambria Math" w:hAnsi="Cambria Math"/>
                    <w:i/>
                    <w:lang w:eastAsia="en-US"/>
                  </w:rPr>
                </m:ctrlPr>
              </m:fPr>
              <m:num>
                <m:r>
                  <w:rPr>
                    <w:rFonts w:ascii="Cambria Math" w:hAnsi="Cambria Math"/>
                    <w:lang w:eastAsia="en-US"/>
                  </w:rPr>
                  <m:t>34,722222222222</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m</m:t>
                        </m:r>
                      </m:num>
                      <m:den>
                        <m:r>
                          <w:rPr>
                            <w:rFonts w:ascii="Cambria Math" w:hAnsi="Cambria Math"/>
                            <w:lang w:eastAsia="en-US"/>
                          </w:rPr>
                          <m:t>s</m:t>
                        </m:r>
                      </m:den>
                    </m:f>
                  </m:e>
                </m:d>
              </m:num>
              <m:den>
                <m:r>
                  <w:rPr>
                    <w:rFonts w:ascii="Cambria Math" w:hAnsi="Cambria Math"/>
                    <w:lang w:eastAsia="en-US"/>
                  </w:rPr>
                  <m:t>c</m:t>
                </m:r>
              </m:den>
            </m:f>
          </m:den>
        </m:f>
        <m:r>
          <w:rPr>
            <w:rFonts w:ascii="Cambria Math" w:hAnsi="Cambria Math"/>
            <w:sz w:val="22"/>
            <w:szCs w:val="22"/>
          </w:rPr>
          <m:t>=3,4600004007402·</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10</m:t>
            </m:r>
          </m:sup>
        </m:sSup>
        <m:r>
          <w:rPr>
            <w:rFonts w:ascii="Cambria Math" w:hAnsi="Cambria Math"/>
            <w:sz w:val="22"/>
            <w:szCs w:val="22"/>
          </w:rPr>
          <m:t xml:space="preserve"> </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s</m:t>
                </m:r>
              </m:den>
            </m:f>
          </m:e>
        </m:d>
      </m:oMath>
      <w:r w:rsidR="003960B6">
        <w:rPr>
          <w:sz w:val="22"/>
          <w:szCs w:val="22"/>
        </w:rPr>
        <w:t xml:space="preserve"> </w:t>
      </w:r>
    </w:p>
    <w:p w14:paraId="1568A47D" w14:textId="103357A5" w:rsidR="005D3DC1" w:rsidRPr="005D3DC1" w:rsidRDefault="0002706E" w:rsidP="0002706E">
      <m:oMath>
        <m:r>
          <w:rPr>
            <w:rFonts w:ascii="Cambria Math" w:hAnsi="Cambria Math"/>
          </w:rPr>
          <m:t>∆f=</m:t>
        </m:r>
        <m:r>
          <w:rPr>
            <w:rFonts w:ascii="Cambria Math" w:hAnsi="Cambria Math"/>
            <w:sz w:val="22"/>
            <w:szCs w:val="22"/>
          </w:rPr>
          <m:t>3,4600004007402·</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10</m:t>
            </m:r>
          </m:sup>
        </m:sSup>
        <m:r>
          <w:rPr>
            <w:rFonts w:ascii="Cambria Math" w:hAnsi="Cambria Math"/>
            <w:sz w:val="22"/>
            <w:szCs w:val="22"/>
          </w:rPr>
          <m:t xml:space="preserve"> </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s</m:t>
                </m:r>
              </m:den>
            </m:f>
          </m:e>
        </m:d>
        <m:r>
          <w:rPr>
            <w:rFonts w:ascii="Cambria Math" w:hAnsi="Cambria Math"/>
            <w:sz w:val="22"/>
            <w:szCs w:val="22"/>
          </w:rPr>
          <m:t>-</m:t>
        </m:r>
        <m:r>
          <w:rPr>
            <w:rFonts w:ascii="Cambria Math" w:hAnsi="Cambria Math"/>
            <w:sz w:val="22"/>
            <w:szCs w:val="22"/>
          </w:rPr>
          <m:t>34,6GHz</m:t>
        </m:r>
        <m:r>
          <w:rPr>
            <w:rFonts w:ascii="Cambria Math" w:hAnsi="Cambria Math"/>
            <w:sz w:val="22"/>
            <w:szCs w:val="22"/>
          </w:rPr>
          <m:t>=4007,4020618557Hz</m:t>
        </m:r>
      </m:oMath>
      <w:r>
        <w:rPr>
          <w:sz w:val="22"/>
          <w:szCs w:val="22"/>
        </w:rPr>
        <w:t xml:space="preserve"> </w:t>
      </w:r>
    </w:p>
    <w:p w14:paraId="5F8C8856" w14:textId="02C1A16D" w:rsidR="00A51971" w:rsidRDefault="00824A51" w:rsidP="00A51971">
      <w:pPr>
        <w:rPr>
          <w:lang w:eastAsia="en-US"/>
        </w:rPr>
      </w:pPr>
      <w:r>
        <w:rPr>
          <w:lang w:eastAsia="en-US"/>
        </w:rPr>
        <w:t xml:space="preserve">Med betydende cifre vil ændringen i frekvens være: </w:t>
      </w:r>
    </w:p>
    <w:p w14:paraId="3CBAD778" w14:textId="77777777" w:rsidR="00D97A0B" w:rsidRDefault="00D97A0B" w:rsidP="00A51971">
      <w:pPr>
        <w:rPr>
          <w:lang w:eastAsia="en-US"/>
        </w:rPr>
      </w:pPr>
    </w:p>
    <w:p w14:paraId="595A73DD" w14:textId="7943E526" w:rsidR="00824A51" w:rsidRDefault="00824A51" w:rsidP="00A51971">
      <w:pPr>
        <w:rPr>
          <w:lang w:eastAsia="en-US"/>
        </w:rPr>
      </w:pPr>
      <w:r>
        <w:rPr>
          <w:lang w:eastAsia="en-US"/>
        </w:rPr>
        <w:t>==============</w:t>
      </w:r>
    </w:p>
    <w:p w14:paraId="4BE6C56B" w14:textId="38D5BDC2" w:rsidR="00824A51" w:rsidRDefault="00824A51" w:rsidP="00A51971">
      <w:pPr>
        <w:rPr>
          <w:lang w:eastAsia="en-US"/>
        </w:rPr>
      </w:pPr>
      <m:oMath>
        <m:r>
          <w:rPr>
            <w:rFonts w:ascii="Cambria Math" w:hAnsi="Cambria Math"/>
            <w:lang w:eastAsia="en-US"/>
          </w:rPr>
          <m:t>∆f=40,0·</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1</m:t>
            </m:r>
          </m:sup>
        </m:sSup>
        <m:r>
          <w:rPr>
            <w:rFonts w:ascii="Cambria Math" w:hAnsi="Cambria Math"/>
            <w:lang w:eastAsia="en-US"/>
          </w:rPr>
          <m:t>Hz</m:t>
        </m:r>
      </m:oMath>
      <w:r>
        <w:rPr>
          <w:lang w:eastAsia="en-US"/>
        </w:rPr>
        <w:t xml:space="preserve"> </w:t>
      </w:r>
    </w:p>
    <w:p w14:paraId="761546F1" w14:textId="1B159A9D" w:rsidR="00824A51" w:rsidRDefault="00824A51" w:rsidP="00824A51">
      <w:pPr>
        <w:rPr>
          <w:lang w:eastAsia="en-US"/>
        </w:rPr>
      </w:pPr>
      <w:r>
        <w:rPr>
          <w:lang w:eastAsia="en-US"/>
        </w:rPr>
        <w:t>========</w:t>
      </w:r>
      <w:r>
        <w:rPr>
          <w:lang w:eastAsia="en-US"/>
        </w:rPr>
        <w:t>===</w:t>
      </w:r>
      <w:r>
        <w:rPr>
          <w:lang w:eastAsia="en-US"/>
        </w:rPr>
        <w:t>==</w:t>
      </w:r>
    </w:p>
    <w:p w14:paraId="6824E5BA" w14:textId="2D36539E" w:rsidR="00824A51" w:rsidRDefault="00824A51" w:rsidP="00824A51">
      <w:pPr>
        <w:rPr>
          <w:lang w:eastAsia="en-US"/>
        </w:rPr>
      </w:pPr>
    </w:p>
    <w:p w14:paraId="315CD97C" w14:textId="77777777" w:rsidR="00824A51" w:rsidRDefault="00824A51" w:rsidP="00D97A0B">
      <w:pPr>
        <w:pStyle w:val="Overskrift2"/>
      </w:pPr>
      <w:bookmarkStart w:id="12" w:name="_Toc124416774"/>
      <w:r>
        <w:t>Opgave 5: Ladningsfordeling</w:t>
      </w:r>
      <w:bookmarkEnd w:id="12"/>
      <w:r>
        <w:t xml:space="preserve"> </w:t>
      </w:r>
    </w:p>
    <w:p w14:paraId="476819D4" w14:textId="2F7C8FDF" w:rsidR="00824A51" w:rsidRDefault="00824A51" w:rsidP="000F077E">
      <w:pPr>
        <w:pStyle w:val="Titel"/>
      </w:pPr>
      <w:r>
        <w:t xml:space="preserve">En ladningsfordeling </w:t>
      </w:r>
      <w:proofErr w:type="spellStart"/>
      <w:r>
        <w:t>består</w:t>
      </w:r>
      <w:proofErr w:type="spellEnd"/>
      <w:r>
        <w:t xml:space="preserve"> af tre tætliggende punkladninger med værdierne q</w:t>
      </w:r>
      <w:r>
        <w:rPr>
          <w:position w:val="-2"/>
          <w:sz w:val="14"/>
          <w:szCs w:val="14"/>
        </w:rPr>
        <w:t>1</w:t>
      </w:r>
      <w:r>
        <w:t>=1.3μC, q</w:t>
      </w:r>
      <w:r>
        <w:rPr>
          <w:position w:val="-2"/>
          <w:sz w:val="14"/>
          <w:szCs w:val="14"/>
        </w:rPr>
        <w:t>2</w:t>
      </w:r>
      <w:r>
        <w:t>=-1.1μC og q</w:t>
      </w:r>
      <w:r>
        <w:rPr>
          <w:position w:val="-2"/>
          <w:sz w:val="14"/>
          <w:szCs w:val="14"/>
        </w:rPr>
        <w:t>3</w:t>
      </w:r>
      <w:r>
        <w:t xml:space="preserve">=1.6 </w:t>
      </w:r>
      <w:proofErr w:type="spellStart"/>
      <w:r>
        <w:t>μC</w:t>
      </w:r>
      <w:proofErr w:type="spellEnd"/>
      <w:r>
        <w:t xml:space="preserve">. Ladningerne er separeret med en afstand der er meget mindre end 2.5 m, </w:t>
      </w:r>
      <w:proofErr w:type="spellStart"/>
      <w:r>
        <w:t>sa</w:t>
      </w:r>
      <w:proofErr w:type="spellEnd"/>
      <w:r>
        <w:t xml:space="preserve">̊ i de følgende opgaver kan der ses bort fra fordelingens rummelige udstrækning. Scenariet er illustreret på figuren nedenfor (afstande og størrelser er ikke til skala). </w:t>
      </w:r>
    </w:p>
    <w:p w14:paraId="415EABD0" w14:textId="317C6D19" w:rsidR="000F077E" w:rsidRDefault="0011019D" w:rsidP="000F077E">
      <w:r>
        <w:rPr>
          <w:noProof/>
          <w:lang w:eastAsia="en-US"/>
        </w:rPr>
        <mc:AlternateContent>
          <mc:Choice Requires="wpi">
            <w:drawing>
              <wp:anchor distT="0" distB="0" distL="114300" distR="114300" simplePos="0" relativeHeight="251884544" behindDoc="0" locked="0" layoutInCell="1" allowOverlap="1" wp14:anchorId="64C0CD4E" wp14:editId="577871E2">
                <wp:simplePos x="0" y="0"/>
                <wp:positionH relativeFrom="column">
                  <wp:posOffset>2616835</wp:posOffset>
                </wp:positionH>
                <wp:positionV relativeFrom="paragraph">
                  <wp:posOffset>534670</wp:posOffset>
                </wp:positionV>
                <wp:extent cx="160340" cy="160655"/>
                <wp:effectExtent l="38100" t="38100" r="0" b="29845"/>
                <wp:wrapNone/>
                <wp:docPr id="273" name="Håndskrift 273"/>
                <wp:cNvGraphicFramePr/>
                <a:graphic xmlns:a="http://schemas.openxmlformats.org/drawingml/2006/main">
                  <a:graphicData uri="http://schemas.microsoft.com/office/word/2010/wordprocessingInk">
                    <w14:contentPart bwMode="auto" r:id="rId86">
                      <w14:nvContentPartPr>
                        <w14:cNvContentPartPr/>
                      </w14:nvContentPartPr>
                      <w14:xfrm>
                        <a:off x="0" y="0"/>
                        <a:ext cx="160340" cy="160655"/>
                      </w14:xfrm>
                    </w14:contentPart>
                  </a:graphicData>
                </a:graphic>
              </wp:anchor>
            </w:drawing>
          </mc:Choice>
          <mc:Fallback>
            <w:pict>
              <v:shape w14:anchorId="368FB0D8" id="Håndskrift 273" o:spid="_x0000_s1026" type="#_x0000_t75" style="position:absolute;margin-left:205.7pt;margin-top:41.75pt;width:13.35pt;height:13.3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">
                <v:imagedata r:id="rId87" o:title=""/>
              </v:shape>
            </w:pict>
          </mc:Fallback>
        </mc:AlternateContent>
      </w:r>
      <w:r>
        <w:rPr>
          <w:noProof/>
          <w:lang w:eastAsia="en-US"/>
        </w:rPr>
        <mc:AlternateContent>
          <mc:Choice Requires="wpi">
            <w:drawing>
              <wp:anchor distT="0" distB="0" distL="114300" distR="114300" simplePos="0" relativeHeight="251878400" behindDoc="0" locked="0" layoutInCell="1" allowOverlap="1" wp14:anchorId="768B8598" wp14:editId="2EB20748">
                <wp:simplePos x="0" y="0"/>
                <wp:positionH relativeFrom="column">
                  <wp:posOffset>4298950</wp:posOffset>
                </wp:positionH>
                <wp:positionV relativeFrom="paragraph">
                  <wp:posOffset>688975</wp:posOffset>
                </wp:positionV>
                <wp:extent cx="441160" cy="292590"/>
                <wp:effectExtent l="38100" t="38100" r="16510" b="38100"/>
                <wp:wrapNone/>
                <wp:docPr id="267" name="Håndskrift 267"/>
                <wp:cNvGraphicFramePr/>
                <a:graphic xmlns:a="http://schemas.openxmlformats.org/drawingml/2006/main">
                  <a:graphicData uri="http://schemas.microsoft.com/office/word/2010/wordprocessingInk">
                    <w14:contentPart bwMode="auto" r:id="rId88">
                      <w14:nvContentPartPr>
                        <w14:cNvContentPartPr/>
                      </w14:nvContentPartPr>
                      <w14:xfrm>
                        <a:off x="0" y="0"/>
                        <a:ext cx="441160" cy="292590"/>
                      </w14:xfrm>
                    </w14:contentPart>
                  </a:graphicData>
                </a:graphic>
              </wp:anchor>
            </w:drawing>
          </mc:Choice>
          <mc:Fallback>
            <w:pict>
              <v:shape w14:anchorId="1D6519E0" id="Håndskrift 267" o:spid="_x0000_s1026" type="#_x0000_t75" style="position:absolute;margin-left:338.15pt;margin-top:53.9pt;width:35.45pt;height:23.7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">
                <v:imagedata r:id="rId89" o:title=""/>
              </v:shape>
            </w:pict>
          </mc:Fallback>
        </mc:AlternateContent>
      </w:r>
      <w:r>
        <w:rPr>
          <w:noProof/>
          <w:lang w:eastAsia="en-US"/>
        </w:rPr>
        <mc:AlternateContent>
          <mc:Choice Requires="wpi">
            <w:drawing>
              <wp:anchor distT="0" distB="0" distL="114300" distR="114300" simplePos="0" relativeHeight="251869184" behindDoc="0" locked="0" layoutInCell="1" allowOverlap="1" wp14:anchorId="2367DDDD" wp14:editId="4713E8C0">
                <wp:simplePos x="0" y="0"/>
                <wp:positionH relativeFrom="column">
                  <wp:posOffset>2393315</wp:posOffset>
                </wp:positionH>
                <wp:positionV relativeFrom="paragraph">
                  <wp:posOffset>751840</wp:posOffset>
                </wp:positionV>
                <wp:extent cx="487045" cy="151130"/>
                <wp:effectExtent l="38100" t="38100" r="0" b="39370"/>
                <wp:wrapNone/>
                <wp:docPr id="258" name="Håndskrift 258"/>
                <wp:cNvGraphicFramePr/>
                <a:graphic xmlns:a="http://schemas.openxmlformats.org/drawingml/2006/main">
                  <a:graphicData uri="http://schemas.microsoft.com/office/word/2010/wordprocessingInk">
                    <w14:contentPart bwMode="auto" r:id="rId90">
                      <w14:nvContentPartPr>
                        <w14:cNvContentPartPr/>
                      </w14:nvContentPartPr>
                      <w14:xfrm>
                        <a:off x="0" y="0"/>
                        <a:ext cx="487045" cy="151130"/>
                      </w14:xfrm>
                    </w14:contentPart>
                  </a:graphicData>
                </a:graphic>
              </wp:anchor>
            </w:drawing>
          </mc:Choice>
          <mc:Fallback>
            <w:pict>
              <v:shape w14:anchorId="1BF5D01C" id="Håndskrift 258" o:spid="_x0000_s1026" type="#_x0000_t75" style="position:absolute;margin-left:188.1pt;margin-top:58.85pt;width:39.05pt;height:12.6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">
                <v:imagedata r:id="rId91" o:title=""/>
              </v:shape>
            </w:pict>
          </mc:Fallback>
        </mc:AlternateContent>
      </w:r>
      <w:r w:rsidR="000F077E">
        <w:rPr>
          <w:noProof/>
          <w:lang w:eastAsia="en-US"/>
        </w:rPr>
        <mc:AlternateContent>
          <mc:Choice Requires="wpi">
            <w:drawing>
              <wp:anchor distT="0" distB="0" distL="114300" distR="114300" simplePos="0" relativeHeight="251864064" behindDoc="0" locked="0" layoutInCell="1" allowOverlap="1" wp14:anchorId="4597165B" wp14:editId="70C62E8D">
                <wp:simplePos x="0" y="0"/>
                <wp:positionH relativeFrom="column">
                  <wp:posOffset>1787652</wp:posOffset>
                </wp:positionH>
                <wp:positionV relativeFrom="paragraph">
                  <wp:posOffset>234405</wp:posOffset>
                </wp:positionV>
                <wp:extent cx="360" cy="360"/>
                <wp:effectExtent l="38100" t="38100" r="38100" b="38100"/>
                <wp:wrapNone/>
                <wp:docPr id="252" name="Håndskrift 252"/>
                <wp:cNvGraphicFramePr/>
                <a:graphic xmlns:a="http://schemas.openxmlformats.org/drawingml/2006/main">
                  <a:graphicData uri="http://schemas.microsoft.com/office/word/2010/wordprocessingInk">
                    <w14:contentPart bwMode="auto" r:id="rId92">
                      <w14:nvContentPartPr>
                        <w14:cNvContentPartPr/>
                      </w14:nvContentPartPr>
                      <w14:xfrm>
                        <a:off x="0" y="0"/>
                        <a:ext cx="360" cy="360"/>
                      </w14:xfrm>
                    </w14:contentPart>
                  </a:graphicData>
                </a:graphic>
              </wp:anchor>
            </w:drawing>
          </mc:Choice>
          <mc:Fallback>
            <w:pict>
              <v:shape w14:anchorId="5FC91214" id="Håndskrift 252" o:spid="_x0000_s1026" type="#_x0000_t75" style="position:absolute;margin-left:140.4pt;margin-top:18.1pt;width:.75pt;height:.7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">
                <v:imagedata r:id="rId93" o:title=""/>
              </v:shape>
            </w:pict>
          </mc:Fallback>
        </mc:AlternateContent>
      </w:r>
      <w:r w:rsidR="00824A51">
        <w:rPr>
          <w:lang w:eastAsia="en-US"/>
        </w:rPr>
        <w:t xml:space="preserve"> </w:t>
      </w:r>
      <w:r w:rsidR="000F077E">
        <w:fldChar w:fldCharType="begin"/>
      </w:r>
      <w:r w:rsidR="000F077E">
        <w:instrText xml:space="preserve"> INCLUDEPICTURE "/Users/JesperBertelsen/Library/Group Containers/UBF8T346G9.ms/WebArchiveCopyPasteTempFiles/com.microsoft.Word/page4image47052192" \* MERGEFORMATINET </w:instrText>
      </w:r>
      <w:r w:rsidR="000F077E">
        <w:fldChar w:fldCharType="separate"/>
      </w:r>
      <w:r w:rsidR="000F077E">
        <w:rPr>
          <w:noProof/>
        </w:rPr>
        <w:drawing>
          <wp:inline distT="0" distB="0" distL="0" distR="0" wp14:anchorId="66F4333D" wp14:editId="698967EA">
            <wp:extent cx="4264660" cy="1513840"/>
            <wp:effectExtent l="0" t="0" r="0" b="0"/>
            <wp:docPr id="253" name="Billede 253" descr="page4image4705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4image4705219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64660" cy="1513840"/>
                    </a:xfrm>
                    <a:prstGeom prst="rect">
                      <a:avLst/>
                    </a:prstGeom>
                    <a:noFill/>
                    <a:ln>
                      <a:noFill/>
                    </a:ln>
                  </pic:spPr>
                </pic:pic>
              </a:graphicData>
            </a:graphic>
          </wp:inline>
        </w:drawing>
      </w:r>
      <w:r w:rsidR="000F077E">
        <w:fldChar w:fldCharType="end"/>
      </w:r>
    </w:p>
    <w:p w14:paraId="4BD2F98D" w14:textId="7C70D843" w:rsidR="005E0DA1" w:rsidRDefault="000F077E" w:rsidP="00BA1D53">
      <w:pPr>
        <w:pStyle w:val="Overskrift3"/>
        <w:numPr>
          <w:ilvl w:val="0"/>
          <w:numId w:val="6"/>
        </w:numPr>
      </w:pPr>
      <w:bookmarkStart w:id="13" w:name="_Toc124416775"/>
      <w:r>
        <w:t>Bestem</w:t>
      </w:r>
      <w:r>
        <w:t xml:space="preserve"> </w:t>
      </w:r>
      <w:r>
        <w:t>størrelsen</w:t>
      </w:r>
      <w:r>
        <w:t xml:space="preserve"> </w:t>
      </w:r>
      <w:r>
        <w:t>af</w:t>
      </w:r>
      <w:r>
        <w:t xml:space="preserve"> </w:t>
      </w:r>
      <w:r>
        <w:t>det</w:t>
      </w:r>
      <w:r>
        <w:t xml:space="preserve"> </w:t>
      </w:r>
      <w:r>
        <w:t>elektriske</w:t>
      </w:r>
      <w:r>
        <w:t xml:space="preserve"> </w:t>
      </w:r>
      <w:r>
        <w:t>felt</w:t>
      </w:r>
      <w:r>
        <w:t xml:space="preserve"> </w:t>
      </w:r>
      <w:r>
        <w:t>fra</w:t>
      </w:r>
      <w:r>
        <w:t xml:space="preserve"> </w:t>
      </w:r>
      <w:r>
        <w:t>en</w:t>
      </w:r>
      <w:r>
        <w:t xml:space="preserve"> </w:t>
      </w:r>
      <w:r>
        <w:t>afstand</w:t>
      </w:r>
      <w:r>
        <w:t xml:space="preserve"> </w:t>
      </w:r>
      <w:r>
        <w:t>af</w:t>
      </w:r>
      <w:r>
        <w:t xml:space="preserve"> </w:t>
      </w:r>
      <w:r>
        <w:t>2.5m</w:t>
      </w:r>
      <w:r>
        <w:t xml:space="preserve"> </w:t>
      </w:r>
      <w:r>
        <w:t>fra</w:t>
      </w:r>
      <w:r>
        <w:t xml:space="preserve"> </w:t>
      </w:r>
      <w:r>
        <w:t>ladningsfordelingen.</w:t>
      </w:r>
      <w:bookmarkEnd w:id="13"/>
      <w:r>
        <w:t xml:space="preserve"> </w:t>
      </w:r>
    </w:p>
    <w:p w14:paraId="10257C54" w14:textId="02C87341" w:rsidR="005E0DA1" w:rsidRDefault="005E0DA1" w:rsidP="000F077E">
      <w:pPr>
        <w:pStyle w:val="NormalWeb"/>
        <w:rPr>
          <w:rFonts w:ascii="TimesNewRomanPSMT" w:hAnsi="TimesNewRomanPSMT"/>
          <w:sz w:val="22"/>
          <w:szCs w:val="22"/>
        </w:rPr>
      </w:pPr>
      <w:r>
        <w:rPr>
          <w:rFonts w:ascii="TimesNewRomanPSMT" w:hAnsi="TimesNewRomanPSMT"/>
          <w:sz w:val="22"/>
          <w:szCs w:val="22"/>
        </w:rPr>
        <w:t xml:space="preserve">Ladningerne betragtes i denne opgave som en samlet enhed. </w:t>
      </w:r>
      <w:r w:rsidR="009E0A69">
        <w:rPr>
          <w:rFonts w:ascii="TimesNewRomanPSMT" w:hAnsi="TimesNewRomanPSMT"/>
          <w:sz w:val="22"/>
          <w:szCs w:val="22"/>
        </w:rPr>
        <w:t xml:space="preserve">De regnes derfor som en stor punktenhed. </w:t>
      </w:r>
    </w:p>
    <w:p w14:paraId="5EFA4234" w14:textId="603E54E6" w:rsidR="009E0A69" w:rsidRDefault="009E0A69" w:rsidP="000F077E">
      <w:pPr>
        <w:pStyle w:val="NormalWeb"/>
        <w:rPr>
          <w:rFonts w:ascii="TimesNewRomanPSMT" w:hAnsi="TimesNewRomanPSMT"/>
          <w:sz w:val="22"/>
          <w:szCs w:val="22"/>
        </w:rPr>
      </w:pPr>
      <m:oMath>
        <m:r>
          <w:rPr>
            <w:rFonts w:ascii="Cambria Math" w:hAnsi="Cambria Math"/>
            <w:sz w:val="22"/>
            <w:szCs w:val="22"/>
          </w:rPr>
          <m:t>q=</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3</m:t>
            </m:r>
          </m:sub>
        </m:sSub>
        <m:r>
          <w:rPr>
            <w:rFonts w:ascii="Cambria Math" w:hAnsi="Cambria Math"/>
            <w:sz w:val="22"/>
            <w:szCs w:val="22"/>
          </w:rPr>
          <m:t>=-1,1μC+1,6μC+1,3μC=1,8μC</m:t>
        </m:r>
      </m:oMath>
      <w:r>
        <w:rPr>
          <w:rFonts w:ascii="TimesNewRomanPSMT" w:hAnsi="TimesNewRomanPSMT"/>
          <w:sz w:val="22"/>
          <w:szCs w:val="22"/>
        </w:rPr>
        <w:t xml:space="preserve"> </w:t>
      </w:r>
    </w:p>
    <w:p w14:paraId="67E684C5" w14:textId="52C7D636" w:rsidR="005E0DA1" w:rsidRDefault="008E461F" w:rsidP="000F077E">
      <w:pPr>
        <w:pStyle w:val="NormalWeb"/>
        <w:rPr>
          <w:rFonts w:ascii="TimesNewRomanPSMT" w:hAnsi="TimesNewRomanPSMT"/>
          <w:sz w:val="22"/>
          <w:szCs w:val="22"/>
        </w:rPr>
      </w:pPr>
      <w:r>
        <w:rPr>
          <w:rFonts w:ascii="TimesNewRomanPSMT" w:hAnsi="TimesNewRomanPSMT"/>
          <w:sz w:val="22"/>
          <w:szCs w:val="22"/>
        </w:rPr>
        <w:t>For det elektriske felt ud fra punktladninger kan vi bruge formel 20.3</w:t>
      </w:r>
    </w:p>
    <w:p w14:paraId="5771B2E7" w14:textId="51FA3E3F" w:rsidR="007E28B5" w:rsidRDefault="0011019D" w:rsidP="000F077E">
      <w:pPr>
        <w:pStyle w:val="NormalWeb"/>
        <w:rPr>
          <w:rFonts w:ascii="TimesNewRomanPSMT" w:hAnsi="TimesNewRomanPSMT"/>
          <w:sz w:val="22"/>
          <w:szCs w:val="22"/>
        </w:rPr>
      </w:pPr>
      <m:oMath>
        <m:acc>
          <m:accPr>
            <m:chr m:val="⃗"/>
            <m:ctrlPr>
              <w:rPr>
                <w:rFonts w:ascii="Cambria Math" w:hAnsi="Cambria Math"/>
                <w:i/>
                <w:sz w:val="22"/>
                <w:szCs w:val="22"/>
              </w:rPr>
            </m:ctrlPr>
          </m:accPr>
          <m:e>
            <m:r>
              <w:rPr>
                <w:rFonts w:ascii="Cambria Math" w:hAnsi="Cambria Math"/>
                <w:sz w:val="22"/>
                <w:szCs w:val="22"/>
              </w:rPr>
              <m:t>E</m:t>
            </m:r>
          </m:e>
        </m:acc>
        <m:r>
          <w:rPr>
            <w:rFonts w:ascii="Cambria Math" w:hAnsi="Cambria Math"/>
            <w:sz w:val="22"/>
            <w:szCs w:val="22"/>
          </w:rPr>
          <m:t>=k·</m:t>
        </m:r>
        <m:f>
          <m:fPr>
            <m:ctrlPr>
              <w:rPr>
                <w:rFonts w:ascii="Cambria Math" w:hAnsi="Cambria Math"/>
                <w:i/>
                <w:sz w:val="22"/>
                <w:szCs w:val="22"/>
              </w:rPr>
            </m:ctrlPr>
          </m:fPr>
          <m:num>
            <m:r>
              <w:rPr>
                <w:rFonts w:ascii="Cambria Math" w:hAnsi="Cambria Math"/>
                <w:sz w:val="22"/>
                <w:szCs w:val="22"/>
              </w:rPr>
              <m:t>q</m:t>
            </m:r>
          </m:num>
          <m:den>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den>
        </m:f>
        <m:acc>
          <m:accPr>
            <m:ctrlPr>
              <w:rPr>
                <w:rFonts w:ascii="Cambria Math" w:hAnsi="Cambria Math"/>
                <w:i/>
                <w:sz w:val="22"/>
                <w:szCs w:val="22"/>
              </w:rPr>
            </m:ctrlPr>
          </m:accPr>
          <m:e>
            <m:r>
              <w:rPr>
                <w:rFonts w:ascii="Cambria Math" w:hAnsi="Cambria Math"/>
                <w:sz w:val="22"/>
                <w:szCs w:val="22"/>
              </w:rPr>
              <m:t>r</m:t>
            </m:r>
          </m:e>
        </m:acc>
      </m:oMath>
      <w:r>
        <w:rPr>
          <w:rFonts w:ascii="TimesNewRomanPSMT" w:hAnsi="TimesNewRomanPSMT"/>
          <w:sz w:val="22"/>
          <w:szCs w:val="22"/>
        </w:rPr>
        <w:t xml:space="preserve"> </w:t>
      </w:r>
    </w:p>
    <w:p w14:paraId="333C1CB3" w14:textId="54C731D0" w:rsidR="00824A51" w:rsidRDefault="0011019D" w:rsidP="00A51971">
      <w:pPr>
        <w:rPr>
          <w:lang w:eastAsia="en-US"/>
        </w:rPr>
      </w:pPr>
      <w:r>
        <w:rPr>
          <w:lang w:eastAsia="en-US"/>
        </w:rPr>
        <w:t xml:space="preserve">Det elektriske felt fra en positiv ladning er altid væk fra punktet. </w:t>
      </w:r>
    </w:p>
    <w:p w14:paraId="78CECE47" w14:textId="63EBA340" w:rsidR="0011019D" w:rsidRDefault="006E082B" w:rsidP="00A51971">
      <w:pPr>
        <w:rPr>
          <w:lang w:eastAsia="en-US"/>
        </w:rPr>
      </w:pPr>
      <w:r>
        <w:rPr>
          <w:lang w:eastAsia="en-US"/>
        </w:rPr>
        <w:t xml:space="preserve">For positiv ladninger gælder der også, at kraften er samme retning som det elektriske felt. Og når der kun er positiv ladninger har </w:t>
      </w:r>
      <w:r w:rsidR="00EA5AEB">
        <w:rPr>
          <w:lang w:eastAsia="en-US"/>
        </w:rPr>
        <w:t xml:space="preserve">kraften samme retning som </w:t>
      </w:r>
      <m:oMath>
        <m:acc>
          <m:accPr>
            <m:ctrlPr>
              <w:rPr>
                <w:rFonts w:ascii="Cambria Math" w:hAnsi="Cambria Math"/>
                <w:i/>
                <w:lang w:eastAsia="en-US"/>
              </w:rPr>
            </m:ctrlPr>
          </m:accPr>
          <m:e>
            <m:r>
              <w:rPr>
                <w:rFonts w:ascii="Cambria Math" w:hAnsi="Cambria Math"/>
                <w:lang w:eastAsia="en-US"/>
              </w:rPr>
              <m:t>r</m:t>
            </m:r>
          </m:e>
        </m:acc>
      </m:oMath>
      <w:r w:rsidR="00EA5AEB">
        <w:rPr>
          <w:lang w:eastAsia="en-US"/>
        </w:rPr>
        <w:t xml:space="preserve">. </w:t>
      </w:r>
    </w:p>
    <w:p w14:paraId="61E2C5C2" w14:textId="124A0384" w:rsidR="00EA5AEB" w:rsidRDefault="00EA5AEB" w:rsidP="00A51971">
      <w:pPr>
        <w:rPr>
          <w:lang w:eastAsia="en-US"/>
        </w:rPr>
      </w:pPr>
      <w:r>
        <w:rPr>
          <w:lang w:eastAsia="en-US"/>
        </w:rPr>
        <w:t xml:space="preserve">Lad os se tegningen som om, at punktet kun er flyttet på x aksen, da vil </w:t>
      </w:r>
      <m:oMath>
        <m:acc>
          <m:accPr>
            <m:ctrlPr>
              <w:rPr>
                <w:rFonts w:ascii="Cambria Math" w:hAnsi="Cambria Math"/>
                <w:i/>
                <w:lang w:eastAsia="en-US"/>
              </w:rPr>
            </m:ctrlPr>
          </m:accPr>
          <m:e>
            <m:r>
              <w:rPr>
                <w:rFonts w:ascii="Cambria Math" w:hAnsi="Cambria Math"/>
                <w:lang w:eastAsia="en-US"/>
              </w:rPr>
              <m:t>r</m:t>
            </m:r>
          </m:e>
        </m:acc>
      </m:oMath>
      <w:r>
        <w:rPr>
          <w:lang w:eastAsia="en-US"/>
        </w:rPr>
        <w:t xml:space="preserve"> være </w:t>
      </w:r>
    </w:p>
    <w:p w14:paraId="4F4E270B" w14:textId="2672A56A" w:rsidR="00EA5AEB" w:rsidRDefault="00EA5AEB" w:rsidP="00A51971">
      <w:pPr>
        <w:rPr>
          <w:lang w:eastAsia="en-US"/>
        </w:rPr>
      </w:pPr>
      <m:oMath>
        <m:acc>
          <m:accPr>
            <m:ctrlPr>
              <w:rPr>
                <w:rFonts w:ascii="Cambria Math" w:hAnsi="Cambria Math"/>
                <w:i/>
                <w:lang w:eastAsia="en-US"/>
              </w:rPr>
            </m:ctrlPr>
          </m:accPr>
          <m:e>
            <m:r>
              <w:rPr>
                <w:rFonts w:ascii="Cambria Math" w:hAnsi="Cambria Math"/>
                <w:lang w:eastAsia="en-US"/>
              </w:rPr>
              <m:t>r</m:t>
            </m:r>
          </m:e>
        </m:acc>
        <m:r>
          <w:rPr>
            <w:rFonts w:ascii="Cambria Math" w:hAnsi="Cambria Math"/>
            <w:lang w:eastAsia="en-US"/>
          </w:rPr>
          <m:t>=-1</m:t>
        </m:r>
      </m:oMath>
      <w:r>
        <w:rPr>
          <w:lang w:eastAsia="en-US"/>
        </w:rPr>
        <w:t xml:space="preserve"> </w:t>
      </w:r>
    </w:p>
    <w:p w14:paraId="1740ACE6" w14:textId="3B333690" w:rsidR="00EA5AEB" w:rsidRDefault="00EA5AEB" w:rsidP="00A51971">
      <w:pPr>
        <w:rPr>
          <w:lang w:eastAsia="en-US"/>
        </w:rPr>
      </w:pPr>
      <m:oMath>
        <m:r>
          <w:rPr>
            <w:rFonts w:ascii="Cambria Math" w:hAnsi="Cambria Math"/>
            <w:lang w:eastAsia="en-US"/>
          </w:rPr>
          <m:t>r= 2,5m</m:t>
        </m:r>
      </m:oMath>
      <w:r>
        <w:rPr>
          <w:lang w:eastAsia="en-US"/>
        </w:rPr>
        <w:t xml:space="preserve"> </w:t>
      </w:r>
    </w:p>
    <w:p w14:paraId="16A5D4F2" w14:textId="77777777" w:rsidR="00AF3FE2" w:rsidRDefault="00AA772E" w:rsidP="00A51971">
      <w:pPr>
        <w:rPr>
          <w:lang w:eastAsia="en-US"/>
        </w:rPr>
      </w:pPr>
      <m:oMath>
        <m:r>
          <w:rPr>
            <w:rFonts w:ascii="Cambria Math" w:hAnsi="Cambria Math"/>
            <w:lang w:eastAsia="en-US"/>
          </w:rPr>
          <m:t>k=beskrevet som konstant</m:t>
        </m:r>
        <m:r>
          <w:rPr>
            <w:rFonts w:ascii="Cambria Math" w:hAnsi="Cambria Math"/>
            <w:lang w:eastAsia="en-US"/>
          </w:rPr>
          <m:t xml:space="preserve"> øverst i dokumentet</m:t>
        </m:r>
      </m:oMath>
      <w:r w:rsidR="00AF3FE2">
        <w:rPr>
          <w:lang w:eastAsia="en-US"/>
        </w:rPr>
        <w:t xml:space="preserve">. </w:t>
      </w:r>
    </w:p>
    <w:p w14:paraId="68DBE0A5" w14:textId="49EA4868" w:rsidR="00851E86" w:rsidRDefault="00C37113" w:rsidP="00A51971">
      <w:pPr>
        <w:rPr>
          <w:lang w:eastAsia="en-US"/>
        </w:rPr>
      </w:pPr>
      <w:r>
        <w:rPr>
          <w:noProof/>
          <w:lang w:eastAsia="en-US"/>
        </w:rPr>
        <mc:AlternateContent>
          <mc:Choice Requires="wpi">
            <w:drawing>
              <wp:anchor distT="0" distB="0" distL="114300" distR="114300" simplePos="0" relativeHeight="251911168" behindDoc="0" locked="0" layoutInCell="1" allowOverlap="1" wp14:anchorId="7CD8396C" wp14:editId="53CCC2AB">
                <wp:simplePos x="0" y="0"/>
                <wp:positionH relativeFrom="column">
                  <wp:posOffset>4024630</wp:posOffset>
                </wp:positionH>
                <wp:positionV relativeFrom="paragraph">
                  <wp:posOffset>-339725</wp:posOffset>
                </wp:positionV>
                <wp:extent cx="398780" cy="294005"/>
                <wp:effectExtent l="38100" t="38100" r="0" b="36195"/>
                <wp:wrapNone/>
                <wp:docPr id="299" name="Håndskrift 299"/>
                <wp:cNvGraphicFramePr/>
                <a:graphic xmlns:a="http://schemas.openxmlformats.org/drawingml/2006/main">
                  <a:graphicData uri="http://schemas.microsoft.com/office/word/2010/wordprocessingInk">
                    <w14:contentPart bwMode="auto" r:id="rId95">
                      <w14:nvContentPartPr>
                        <w14:cNvContentPartPr/>
                      </w14:nvContentPartPr>
                      <w14:xfrm>
                        <a:off x="0" y="0"/>
                        <a:ext cx="398780" cy="294005"/>
                      </w14:xfrm>
                    </w14:contentPart>
                  </a:graphicData>
                </a:graphic>
              </wp:anchor>
            </w:drawing>
          </mc:Choice>
          <mc:Fallback>
            <w:pict>
              <v:shape w14:anchorId="6761D2F7" id="Håndskrift 299" o:spid="_x0000_s1026" type="#_x0000_t75" style="position:absolute;margin-left:316.55pt;margin-top:-27.1pt;width:32.1pt;height:23.85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">
                <v:imagedata r:id="rId96" o:title=""/>
              </v:shape>
            </w:pict>
          </mc:Fallback>
        </mc:AlternateContent>
      </w:r>
      <w:r w:rsidR="00FC0B40">
        <w:rPr>
          <w:noProof/>
          <w:lang w:eastAsia="en-US"/>
        </w:rPr>
        <mc:AlternateContent>
          <mc:Choice Requires="wpi">
            <w:drawing>
              <wp:anchor distT="0" distB="0" distL="114300" distR="114300" simplePos="0" relativeHeight="251900928" behindDoc="0" locked="0" layoutInCell="1" allowOverlap="1" wp14:anchorId="43686751" wp14:editId="301DA9E1">
                <wp:simplePos x="0" y="0"/>
                <wp:positionH relativeFrom="column">
                  <wp:posOffset>3678555</wp:posOffset>
                </wp:positionH>
                <wp:positionV relativeFrom="paragraph">
                  <wp:posOffset>-777240</wp:posOffset>
                </wp:positionV>
                <wp:extent cx="2477770" cy="1076960"/>
                <wp:effectExtent l="38100" t="38100" r="0" b="40640"/>
                <wp:wrapNone/>
                <wp:docPr id="289" name="Håndskrift 289"/>
                <wp:cNvGraphicFramePr/>
                <a:graphic xmlns:a="http://schemas.openxmlformats.org/drawingml/2006/main">
                  <a:graphicData uri="http://schemas.microsoft.com/office/word/2010/wordprocessingInk">
                    <w14:contentPart bwMode="auto" r:id="rId97">
                      <w14:nvContentPartPr>
                        <w14:cNvContentPartPr/>
                      </w14:nvContentPartPr>
                      <w14:xfrm>
                        <a:off x="0" y="0"/>
                        <a:ext cx="2477770" cy="1076960"/>
                      </w14:xfrm>
                    </w14:contentPart>
                  </a:graphicData>
                </a:graphic>
              </wp:anchor>
            </w:drawing>
          </mc:Choice>
          <mc:Fallback>
            <w:pict>
              <v:shape w14:anchorId="37C6BBFE" id="Håndskrift 289" o:spid="_x0000_s1026" type="#_x0000_t75" style="position:absolute;margin-left:289.3pt;margin-top:-61.55pt;width:195.8pt;height:85.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">
                <v:imagedata r:id="rId98" o:title=""/>
              </v:shape>
            </w:pict>
          </mc:Fallback>
        </mc:AlternateContent>
      </w:r>
    </w:p>
    <w:p w14:paraId="36C11572" w14:textId="356E6649" w:rsidR="00EA5AEB" w:rsidRDefault="00851E86" w:rsidP="00A51971">
      <w:pPr>
        <w:rPr>
          <w:lang w:eastAsia="en-US"/>
        </w:rPr>
      </w:pPr>
      <m:oMath>
        <m:acc>
          <m:accPr>
            <m:chr m:val="⃗"/>
            <m:ctrlPr>
              <w:rPr>
                <w:rFonts w:ascii="Cambria Math" w:hAnsi="Cambria Math"/>
                <w:i/>
                <w:lang w:eastAsia="en-US"/>
              </w:rPr>
            </m:ctrlPr>
          </m:accPr>
          <m:e>
            <m:r>
              <w:rPr>
                <w:rFonts w:ascii="Cambria Math" w:hAnsi="Cambria Math"/>
                <w:lang w:eastAsia="en-US"/>
              </w:rPr>
              <m:t>E</m:t>
            </m:r>
          </m:e>
        </m:acc>
        <m:r>
          <w:rPr>
            <w:rFonts w:ascii="Cambria Math" w:hAnsi="Cambria Math"/>
            <w:lang w:eastAsia="en-US"/>
          </w:rPr>
          <m:t>=k·</m:t>
        </m:r>
        <m:f>
          <m:fPr>
            <m:ctrlPr>
              <w:rPr>
                <w:rFonts w:ascii="Cambria Math" w:hAnsi="Cambria Math"/>
                <w:i/>
                <w:lang w:eastAsia="en-US"/>
              </w:rPr>
            </m:ctrlPr>
          </m:fPr>
          <m:num>
            <m:r>
              <w:rPr>
                <w:rFonts w:ascii="Cambria Math" w:hAnsi="Cambria Math"/>
                <w:lang w:eastAsia="en-US"/>
              </w:rPr>
              <m:t>1,8μC</m:t>
            </m:r>
          </m:num>
          <m:den>
            <m:sSup>
              <m:sSupPr>
                <m:ctrlPr>
                  <w:rPr>
                    <w:rFonts w:ascii="Cambria Math" w:hAnsi="Cambria Math"/>
                    <w:i/>
                    <w:lang w:eastAsia="en-US"/>
                  </w:rPr>
                </m:ctrlPr>
              </m:sSupPr>
              <m:e>
                <m:d>
                  <m:dPr>
                    <m:ctrlPr>
                      <w:rPr>
                        <w:rFonts w:ascii="Cambria Math" w:hAnsi="Cambria Math"/>
                        <w:i/>
                        <w:lang w:eastAsia="en-US"/>
                      </w:rPr>
                    </m:ctrlPr>
                  </m:dPr>
                  <m:e>
                    <m:r>
                      <w:rPr>
                        <w:rFonts w:ascii="Cambria Math" w:hAnsi="Cambria Math"/>
                        <w:lang w:eastAsia="en-US"/>
                      </w:rPr>
                      <m:t>2,5m</m:t>
                    </m:r>
                  </m:e>
                </m:d>
              </m:e>
              <m:sup>
                <m:r>
                  <w:rPr>
                    <w:rFonts w:ascii="Cambria Math" w:hAnsi="Cambria Math"/>
                    <w:lang w:eastAsia="en-US"/>
                  </w:rPr>
                  <m:t>2</m:t>
                </m:r>
              </m:sup>
            </m:sSup>
          </m:den>
        </m:f>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1</m:t>
            </m:r>
          </m:e>
        </m:d>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2589,12</m:t>
            </m:r>
          </m:e>
        </m:d>
        <m:r>
          <w:rPr>
            <w:rFonts w:ascii="Cambria Math" w:hAnsi="Cambria Math"/>
            <w:lang w:eastAsia="en-US"/>
          </w:rPr>
          <m:t>·</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T·m</m:t>
                </m:r>
              </m:num>
              <m:den>
                <m:r>
                  <w:rPr>
                    <w:rFonts w:ascii="Cambria Math" w:hAnsi="Cambria Math"/>
                    <w:lang w:eastAsia="en-US"/>
                  </w:rPr>
                  <m:t>s</m:t>
                </m:r>
              </m:den>
            </m:f>
          </m:e>
        </m:d>
      </m:oMath>
      <w:r>
        <w:rPr>
          <w:lang w:eastAsia="en-US"/>
        </w:rPr>
        <w:t xml:space="preserve"> </w:t>
      </w:r>
      <w:r w:rsidR="00AA772E">
        <w:rPr>
          <w:lang w:eastAsia="en-US"/>
        </w:rPr>
        <w:t xml:space="preserve"> </w:t>
      </w:r>
    </w:p>
    <w:p w14:paraId="6756C6F9" w14:textId="5A929EB6" w:rsidR="00851E86" w:rsidRDefault="00851E86" w:rsidP="00A51971">
      <w:pPr>
        <w:rPr>
          <w:lang w:eastAsia="en-US"/>
        </w:rPr>
      </w:pPr>
      <m:oMath>
        <m:f>
          <m:fPr>
            <m:ctrlPr>
              <w:rPr>
                <w:rFonts w:ascii="Cambria Math" w:hAnsi="Cambria Math"/>
                <w:i/>
                <w:lang w:eastAsia="en-US"/>
              </w:rPr>
            </m:ctrlPr>
          </m:fPr>
          <m:num>
            <m:r>
              <w:rPr>
                <w:rFonts w:ascii="Cambria Math" w:hAnsi="Cambria Math"/>
                <w:lang w:eastAsia="en-US"/>
              </w:rPr>
              <m:t>N</m:t>
            </m:r>
          </m:num>
          <m:den>
            <m:r>
              <w:rPr>
                <w:rFonts w:ascii="Cambria Math" w:hAnsi="Cambria Math"/>
                <w:lang w:eastAsia="en-US"/>
              </w:rPr>
              <m:t>C</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T·m</m:t>
            </m:r>
          </m:num>
          <m:den>
            <m:r>
              <w:rPr>
                <w:rFonts w:ascii="Cambria Math" w:hAnsi="Cambria Math"/>
                <w:lang w:eastAsia="en-US"/>
              </w:rPr>
              <m:t>s</m:t>
            </m:r>
          </m:den>
        </m:f>
      </m:oMath>
      <w:r>
        <w:rPr>
          <w:lang w:eastAsia="en-US"/>
        </w:rPr>
        <w:t xml:space="preserve"> </w:t>
      </w:r>
    </w:p>
    <w:p w14:paraId="45DF8D26" w14:textId="19220891" w:rsidR="00851E86" w:rsidRDefault="00851E86" w:rsidP="00A51971">
      <w:pPr>
        <w:rPr>
          <w:lang w:eastAsia="en-US"/>
        </w:rPr>
      </w:pPr>
      <w:r>
        <w:rPr>
          <w:lang w:eastAsia="en-US"/>
        </w:rPr>
        <w:t>Med betydende cifre gælder der da.</w:t>
      </w:r>
    </w:p>
    <w:p w14:paraId="3C758FF5" w14:textId="165C01C1" w:rsidR="00EA5AEB" w:rsidRDefault="007344C4" w:rsidP="00A51971">
      <w:pPr>
        <w:rPr>
          <w:lang w:eastAsia="en-US"/>
        </w:rPr>
      </w:pPr>
      <m:oMath>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E</m:t>
                </m:r>
              </m:e>
            </m:acc>
          </m:e>
          <m:sub>
            <m:r>
              <w:rPr>
                <w:rFonts w:ascii="Cambria Math" w:hAnsi="Cambria Math"/>
                <w:lang w:eastAsia="en-US"/>
              </w:rPr>
              <m:t>punkt</m:t>
            </m:r>
          </m:sub>
        </m:sSub>
        <m:r>
          <w:rPr>
            <w:rFonts w:ascii="Cambria Math" w:hAnsi="Cambria Math"/>
            <w:lang w:eastAsia="en-US"/>
          </w:rPr>
          <m:t>=</m:t>
        </m:r>
        <m:r>
          <w:rPr>
            <w:rFonts w:ascii="Cambria Math" w:hAnsi="Cambria Math"/>
            <w:lang w:eastAsia="en-US"/>
          </w:rPr>
          <m:t>-2589,12</m:t>
        </m:r>
        <m:f>
          <m:fPr>
            <m:ctrlPr>
              <w:rPr>
                <w:rFonts w:ascii="Cambria Math" w:hAnsi="Cambria Math"/>
                <w:i/>
                <w:lang w:eastAsia="en-US"/>
              </w:rPr>
            </m:ctrlPr>
          </m:fPr>
          <m:num>
            <m:r>
              <w:rPr>
                <w:rFonts w:ascii="Cambria Math" w:hAnsi="Cambria Math"/>
                <w:lang w:eastAsia="en-US"/>
              </w:rPr>
              <m:t>N</m:t>
            </m:r>
          </m:num>
          <m:den>
            <m:r>
              <w:rPr>
                <w:rFonts w:ascii="Cambria Math" w:hAnsi="Cambria Math"/>
                <w:lang w:eastAsia="en-US"/>
              </w:rPr>
              <m:t>C</m:t>
            </m:r>
          </m:den>
        </m:f>
      </m:oMath>
      <w:r w:rsidR="00A44225">
        <w:rPr>
          <w:lang w:eastAsia="en-US"/>
        </w:rPr>
        <w:t xml:space="preserve"> </w:t>
      </w:r>
    </w:p>
    <w:p w14:paraId="1D21911C" w14:textId="77777777" w:rsidR="002D1A02" w:rsidRDefault="002D1A02" w:rsidP="00BB4401">
      <w:pPr>
        <w:pStyle w:val="Titel"/>
      </w:pPr>
    </w:p>
    <w:p w14:paraId="440179BF" w14:textId="013D0626" w:rsidR="00BB4401" w:rsidRDefault="00BB4401" w:rsidP="00BB4401">
      <w:pPr>
        <w:pStyle w:val="Titel"/>
      </w:pPr>
      <w:r>
        <w:t xml:space="preserve">En elektron placeres 2.5 m fra ladningsfordelingen. </w:t>
      </w:r>
    </w:p>
    <w:p w14:paraId="3291620E" w14:textId="42F84DCD" w:rsidR="002D1A02" w:rsidRDefault="002D1A02" w:rsidP="002D1A02">
      <w:pPr>
        <w:pStyle w:val="Overskrift3"/>
      </w:pPr>
      <w:bookmarkStart w:id="14" w:name="_Toc124416776"/>
      <w:r>
        <w:t>Bestem det arbejde som det vil kræve at flytte en elektron fra afstanden på 2.5 m til 3.1 m fra ladningsfordelingen</w:t>
      </w:r>
      <w:bookmarkEnd w:id="14"/>
      <w:r>
        <w:t xml:space="preserve"> </w:t>
      </w:r>
    </w:p>
    <w:p w14:paraId="670E08C6" w14:textId="6E7DE7AE" w:rsidR="00C37113" w:rsidRDefault="00C37113" w:rsidP="00FC0B40">
      <w:pPr>
        <w:rPr>
          <w:lang w:eastAsia="en-US"/>
        </w:rPr>
      </w:pPr>
    </w:p>
    <w:p w14:paraId="4BAB6514" w14:textId="7F12884B" w:rsidR="002D1A02" w:rsidRDefault="00C37113" w:rsidP="00A51971">
      <w:pPr>
        <w:rPr>
          <w:lang w:eastAsia="en-US"/>
        </w:rPr>
      </w:pPr>
      <w:r>
        <w:rPr>
          <w:lang w:eastAsia="en-US"/>
        </w:rPr>
        <w:t>Arbejdet vil være ændringen i potentiel</w:t>
      </w:r>
      <w:r w:rsidR="001E77B6">
        <w:rPr>
          <w:lang w:eastAsia="en-US"/>
        </w:rPr>
        <w:t xml:space="preserve"> energi. </w:t>
      </w:r>
    </w:p>
    <w:p w14:paraId="63277080" w14:textId="2512FF23" w:rsidR="001E77B6" w:rsidRDefault="005E3716" w:rsidP="00A51971">
      <w:pPr>
        <w:rPr>
          <w:lang w:eastAsia="en-US"/>
        </w:rPr>
      </w:pPr>
      <m:oMath>
        <m:r>
          <w:rPr>
            <w:rFonts w:ascii="Cambria Math" w:hAnsi="Cambria Math"/>
            <w:lang w:eastAsia="en-US"/>
          </w:rPr>
          <m:t>∆U=-</m:t>
        </m:r>
        <m:nary>
          <m:naryPr>
            <m:limLoc m:val="subSup"/>
            <m:ctrlPr>
              <w:rPr>
                <w:rFonts w:ascii="Cambria Math" w:hAnsi="Cambria Math"/>
                <w:i/>
                <w:lang w:eastAsia="en-US"/>
              </w:rPr>
            </m:ctrlPr>
          </m:naryPr>
          <m:sub>
            <m:r>
              <w:rPr>
                <w:rFonts w:ascii="Cambria Math" w:hAnsi="Cambria Math"/>
                <w:lang w:eastAsia="en-US"/>
              </w:rPr>
              <m:t>A</m:t>
            </m:r>
          </m:sub>
          <m:sup>
            <m:r>
              <w:rPr>
                <w:rFonts w:ascii="Cambria Math" w:hAnsi="Cambria Math"/>
                <w:lang w:eastAsia="en-US"/>
              </w:rPr>
              <m:t>B</m:t>
            </m:r>
          </m:sup>
          <m:e>
            <m:acc>
              <m:accPr>
                <m:chr m:val="⃗"/>
                <m:ctrlPr>
                  <w:rPr>
                    <w:rFonts w:ascii="Cambria Math" w:hAnsi="Cambria Math"/>
                    <w:i/>
                    <w:lang w:eastAsia="en-US"/>
                  </w:rPr>
                </m:ctrlPr>
              </m:accPr>
              <m:e>
                <m:r>
                  <w:rPr>
                    <w:rFonts w:ascii="Cambria Math" w:hAnsi="Cambria Math"/>
                    <w:lang w:eastAsia="en-US"/>
                  </w:rPr>
                  <m:t>F</m:t>
                </m:r>
              </m:e>
            </m:acc>
            <m:r>
              <w:rPr>
                <w:rFonts w:ascii="Cambria Math" w:hAnsi="Cambria Math"/>
                <w:lang w:eastAsia="en-US"/>
              </w:rPr>
              <m:t>d</m:t>
            </m:r>
            <m:acc>
              <m:accPr>
                <m:chr m:val="⃗"/>
                <m:ctrlPr>
                  <w:rPr>
                    <w:rFonts w:ascii="Cambria Math" w:hAnsi="Cambria Math"/>
                    <w:i/>
                    <w:lang w:eastAsia="en-US"/>
                  </w:rPr>
                </m:ctrlPr>
              </m:accPr>
              <m:e>
                <m:r>
                  <w:rPr>
                    <w:rFonts w:ascii="Cambria Math" w:hAnsi="Cambria Math"/>
                    <w:lang w:eastAsia="en-US"/>
                  </w:rPr>
                  <m:t>r</m:t>
                </m:r>
              </m:e>
            </m:acc>
          </m:e>
        </m:nary>
      </m:oMath>
      <w:r>
        <w:rPr>
          <w:lang w:eastAsia="en-US"/>
        </w:rPr>
        <w:t xml:space="preserve"> </w:t>
      </w:r>
    </w:p>
    <w:p w14:paraId="64D2A346" w14:textId="01227BBA" w:rsidR="00EF49A6" w:rsidRDefault="00EF49A6" w:rsidP="00A51971">
      <w:pPr>
        <w:rPr>
          <w:lang w:eastAsia="en-US"/>
        </w:rPr>
      </w:pPr>
    </w:p>
    <w:p w14:paraId="7491FDEB" w14:textId="77777777" w:rsidR="00EF49A6" w:rsidRDefault="00EF49A6" w:rsidP="00EF49A6">
      <w:pPr>
        <w:pStyle w:val="NormalWeb"/>
        <w:rPr>
          <w:sz w:val="20"/>
          <w:szCs w:val="20"/>
        </w:rPr>
      </w:pPr>
      <m:oMath>
        <m:r>
          <w:rPr>
            <w:rFonts w:ascii="Cambria Math" w:hAnsi="Cambria Math"/>
            <w:lang w:eastAsia="en-US"/>
          </w:rPr>
          <m:t>∆U=</m:t>
        </m:r>
        <m:r>
          <w:rPr>
            <w:rFonts w:ascii="Cambria Math" w:hAnsi="Cambria Math"/>
            <w:sz w:val="20"/>
            <w:szCs w:val="20"/>
          </w:rPr>
          <m:t>-</m:t>
        </m:r>
        <m:r>
          <w:rPr>
            <w:rFonts w:ascii="Cambria Math" w:hAnsi="Cambria Math"/>
            <w:sz w:val="20"/>
            <w:szCs w:val="20"/>
          </w:rPr>
          <m:t>qE</m:t>
        </m:r>
        <m:r>
          <w:rPr>
            <w:rFonts w:ascii="Cambria Math" w:hAnsi="Cambria Math"/>
            <w:sz w:val="20"/>
            <w:szCs w:val="20"/>
          </w:rPr>
          <m:t>∆</m:t>
        </m:r>
        <m:r>
          <w:rPr>
            <w:rFonts w:ascii="Cambria Math" w:hAnsi="Cambria Math"/>
            <w:sz w:val="20"/>
            <w:szCs w:val="20"/>
          </w:rPr>
          <m:t>r</m:t>
        </m:r>
        <m:r>
          <w:rPr>
            <w:rFonts w:ascii="Cambria Math" w:hAnsi="Cambria Math"/>
            <w:sz w:val="20"/>
            <w:szCs w:val="20"/>
          </w:rPr>
          <m:t>cos</m:t>
        </m:r>
        <m:d>
          <m:dPr>
            <m:ctrlPr>
              <w:rPr>
                <w:rFonts w:ascii="Cambria Math" w:hAnsi="Cambria Math"/>
                <w:i/>
                <w:sz w:val="20"/>
                <w:szCs w:val="20"/>
              </w:rPr>
            </m:ctrlPr>
          </m:dPr>
          <m:e>
            <m:r>
              <w:rPr>
                <w:rFonts w:ascii="Cambria Math" w:hAnsi="Cambria Math"/>
                <w:sz w:val="20"/>
                <w:szCs w:val="20"/>
              </w:rPr>
              <m:t>180</m:t>
            </m:r>
          </m:e>
        </m:d>
      </m:oMath>
      <w:r>
        <w:rPr>
          <w:sz w:val="20"/>
          <w:szCs w:val="20"/>
        </w:rPr>
        <w:t xml:space="preserve"> </w:t>
      </w:r>
    </w:p>
    <w:p w14:paraId="584D9358" w14:textId="2AB4C90F" w:rsidR="0048211A" w:rsidRDefault="0048211A" w:rsidP="00EF49A6">
      <w:pPr>
        <w:pStyle w:val="NormalWeb"/>
        <w:rPr>
          <w:lang w:eastAsia="en-US"/>
        </w:rPr>
      </w:pPr>
      <w:r>
        <w:rPr>
          <w:lang w:eastAsia="en-US"/>
        </w:rPr>
        <w:t xml:space="preserve">Ved udledning i bogen beskriver de en situation fra venstre til højre. Her er det omvendt. </w:t>
      </w:r>
    </w:p>
    <w:p w14:paraId="43B86F4B" w14:textId="3E630F15" w:rsidR="0048211A" w:rsidRDefault="0048211A" w:rsidP="00A51971">
      <w:pPr>
        <w:rPr>
          <w:lang w:eastAsia="en-US"/>
        </w:rPr>
      </w:pPr>
      <w:r>
        <w:rPr>
          <w:lang w:eastAsia="en-US"/>
        </w:rPr>
        <w:t>I stedet for 180° haves 360° = 0 °</w:t>
      </w:r>
    </w:p>
    <w:p w14:paraId="79467FE0" w14:textId="62FE979D" w:rsidR="00A83224" w:rsidRDefault="00A83224" w:rsidP="00A51971">
      <w:pPr>
        <w:rPr>
          <w:sz w:val="20"/>
          <w:szCs w:val="20"/>
        </w:rPr>
      </w:pPr>
      <m:oMath>
        <m:r>
          <w:rPr>
            <w:rFonts w:ascii="Cambria Math" w:hAnsi="Cambria Math"/>
            <w:lang w:eastAsia="en-US"/>
          </w:rPr>
          <m:t>∆U=</m:t>
        </m:r>
        <m:r>
          <w:rPr>
            <w:rFonts w:ascii="Cambria Math" w:hAnsi="Cambria Math"/>
            <w:lang w:eastAsia="en-US"/>
          </w:rPr>
          <m:t>-</m:t>
        </m:r>
        <m:r>
          <w:rPr>
            <w:rFonts w:ascii="Cambria Math" w:hAnsi="Cambria Math"/>
            <w:sz w:val="20"/>
            <w:szCs w:val="20"/>
          </w:rPr>
          <m:t>qE</m:t>
        </m:r>
        <m:r>
          <w:rPr>
            <w:rFonts w:ascii="Cambria Math" w:hAnsi="Cambria Math"/>
            <w:sz w:val="20"/>
            <w:szCs w:val="20"/>
          </w:rPr>
          <m:t>∆</m:t>
        </m:r>
        <m:r>
          <w:rPr>
            <w:rFonts w:ascii="Cambria Math" w:hAnsi="Cambria Math"/>
            <w:sz w:val="20"/>
            <w:szCs w:val="20"/>
          </w:rPr>
          <m:t>r</m:t>
        </m:r>
        <m:r>
          <w:rPr>
            <w:rFonts w:ascii="Cambria Math" w:hAnsi="Cambria Math"/>
            <w:sz w:val="20"/>
            <w:szCs w:val="20"/>
          </w:rPr>
          <m:t>cos</m:t>
        </m:r>
        <m:d>
          <m:dPr>
            <m:ctrlPr>
              <w:rPr>
                <w:rFonts w:ascii="Cambria Math" w:hAnsi="Cambria Math"/>
                <w:i/>
                <w:sz w:val="20"/>
                <w:szCs w:val="20"/>
              </w:rPr>
            </m:ctrlPr>
          </m:dPr>
          <m:e>
            <m:r>
              <w:rPr>
                <w:rFonts w:ascii="Cambria Math" w:hAnsi="Cambria Math"/>
                <w:sz w:val="20"/>
                <w:szCs w:val="20"/>
              </w:rPr>
              <m:t>0</m:t>
            </m:r>
          </m:e>
        </m:d>
      </m:oMath>
      <w:r>
        <w:rPr>
          <w:sz w:val="20"/>
          <w:szCs w:val="20"/>
        </w:rPr>
        <w:t xml:space="preserve"> </w:t>
      </w:r>
    </w:p>
    <w:p w14:paraId="7EE3AB57" w14:textId="77777777" w:rsidR="00A83224" w:rsidRDefault="00A83224" w:rsidP="00A51971">
      <w:pPr>
        <w:rPr>
          <w:sz w:val="20"/>
          <w:szCs w:val="20"/>
        </w:rPr>
      </w:pPr>
    </w:p>
    <w:p w14:paraId="1FDDDE8F" w14:textId="77777777" w:rsidR="00A83224" w:rsidRDefault="00A83224" w:rsidP="00A83224">
      <w:pPr>
        <w:rPr>
          <w:lang w:eastAsia="en-US"/>
        </w:rPr>
      </w:pPr>
      <w:r>
        <w:rPr>
          <w:lang w:eastAsia="en-US"/>
        </w:rPr>
        <w:t xml:space="preserve">Ladningen for en elektron er - </w:t>
      </w:r>
      <w:proofErr w:type="spellStart"/>
      <w:r>
        <w:rPr>
          <w:lang w:eastAsia="en-US"/>
        </w:rPr>
        <w:t>elementar</w:t>
      </w:r>
      <w:proofErr w:type="spellEnd"/>
      <w:r>
        <w:rPr>
          <w:lang w:eastAsia="en-US"/>
        </w:rPr>
        <w:t xml:space="preserve"> ladning, som er beskrevet øverst i dokumentet.</w:t>
      </w:r>
    </w:p>
    <w:p w14:paraId="210BC574" w14:textId="7F9D8A89" w:rsidR="00C16911" w:rsidRDefault="008814E7" w:rsidP="00A51971">
      <w:pPr>
        <w:rPr>
          <w:lang w:eastAsia="en-US"/>
        </w:rPr>
      </w:pPr>
      <m:oMath>
        <m:r>
          <w:rPr>
            <w:rFonts w:ascii="Cambria Math" w:hAnsi="Cambria Math"/>
            <w:lang w:eastAsia="en-US"/>
          </w:rPr>
          <m:t>∆U=-</m:t>
        </m:r>
        <m:d>
          <m:dPr>
            <m:ctrlPr>
              <w:rPr>
                <w:rFonts w:ascii="Cambria Math" w:hAnsi="Cambria Math"/>
                <w:i/>
                <w:lang w:eastAsia="en-US"/>
              </w:rPr>
            </m:ctrlPr>
          </m:dPr>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l</m:t>
                </m:r>
              </m:sub>
            </m:sSub>
          </m:e>
        </m:d>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2589,12</m:t>
            </m:r>
            <m:f>
              <m:fPr>
                <m:ctrlPr>
                  <w:rPr>
                    <w:rFonts w:ascii="Cambria Math" w:hAnsi="Cambria Math"/>
                    <w:i/>
                    <w:lang w:eastAsia="en-US"/>
                  </w:rPr>
                </m:ctrlPr>
              </m:fPr>
              <m:num>
                <m:r>
                  <w:rPr>
                    <w:rFonts w:ascii="Cambria Math" w:hAnsi="Cambria Math"/>
                    <w:lang w:eastAsia="en-US"/>
                  </w:rPr>
                  <m:t>N</m:t>
                </m:r>
              </m:num>
              <m:den>
                <m:r>
                  <w:rPr>
                    <w:rFonts w:ascii="Cambria Math" w:hAnsi="Cambria Math"/>
                    <w:lang w:eastAsia="en-US"/>
                  </w:rPr>
                  <m:t>C</m:t>
                </m:r>
              </m:den>
            </m:f>
          </m:e>
        </m:d>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3,1m-2,5m</m:t>
            </m:r>
          </m:e>
        </m:d>
        <m:r>
          <w:rPr>
            <w:rFonts w:ascii="Cambria Math" w:hAnsi="Cambria Math"/>
            <w:lang w:eastAsia="en-US"/>
          </w:rPr>
          <m:t>≈-2,48894·</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16</m:t>
            </m:r>
          </m:sup>
        </m:sSup>
        <m:r>
          <w:rPr>
            <w:rFonts w:ascii="Cambria Math" w:hAnsi="Cambria Math"/>
            <w:lang w:eastAsia="en-US"/>
          </w:rPr>
          <m:t xml:space="preserve"> J</m:t>
        </m:r>
      </m:oMath>
      <w:r>
        <w:rPr>
          <w:lang w:eastAsia="en-US"/>
        </w:rPr>
        <w:t xml:space="preserve"> </w:t>
      </w:r>
    </w:p>
    <w:p w14:paraId="4DA46427" w14:textId="236BAC9F" w:rsidR="00713731" w:rsidRDefault="00713731" w:rsidP="00A51971">
      <w:pPr>
        <w:rPr>
          <w:lang w:eastAsia="en-US"/>
        </w:rPr>
      </w:pPr>
    </w:p>
    <w:p w14:paraId="74CA240E" w14:textId="3C219F3B" w:rsidR="00794170" w:rsidRDefault="00794170" w:rsidP="00A51971">
      <w:pPr>
        <w:rPr>
          <w:lang w:eastAsia="en-US"/>
        </w:rPr>
      </w:pPr>
      <w:r>
        <w:rPr>
          <w:lang w:eastAsia="en-US"/>
        </w:rPr>
        <w:t xml:space="preserve">Arbejdet er da: </w:t>
      </w:r>
    </w:p>
    <w:p w14:paraId="636BE57B" w14:textId="571660A0" w:rsidR="00794170" w:rsidRDefault="00794170" w:rsidP="00A51971">
      <w:pPr>
        <w:rPr>
          <w:lang w:eastAsia="en-US"/>
        </w:rPr>
      </w:pPr>
      <m:oMath>
        <m:r>
          <w:rPr>
            <w:rFonts w:ascii="Cambria Math" w:hAnsi="Cambria Math"/>
            <w:lang w:eastAsia="en-US"/>
          </w:rPr>
          <m:t>W-∆U</m:t>
        </m:r>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m:t>
            </m:r>
            <m:r>
              <w:rPr>
                <w:rFonts w:ascii="Cambria Math" w:hAnsi="Cambria Math"/>
                <w:lang w:eastAsia="en-US"/>
              </w:rPr>
              <m:t>2,48894·</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16</m:t>
                </m:r>
              </m:sup>
            </m:sSup>
            <m:r>
              <w:rPr>
                <w:rFonts w:ascii="Cambria Math" w:hAnsi="Cambria Math"/>
                <w:lang w:eastAsia="en-US"/>
              </w:rPr>
              <m:t xml:space="preserve"> J</m:t>
            </m:r>
          </m:e>
        </m:d>
      </m:oMath>
      <w:r>
        <w:rPr>
          <w:lang w:eastAsia="en-US"/>
        </w:rPr>
        <w:t xml:space="preserve"> </w:t>
      </w:r>
    </w:p>
    <w:p w14:paraId="78580E3B" w14:textId="5BEB64F4" w:rsidR="00794170" w:rsidRDefault="00031099" w:rsidP="00A51971">
      <w:pPr>
        <w:rPr>
          <w:lang w:eastAsia="en-US"/>
        </w:rPr>
      </w:pPr>
      <w:r>
        <w:rPr>
          <w:lang w:eastAsia="en-US"/>
        </w:rPr>
        <w:t>==============</w:t>
      </w:r>
    </w:p>
    <w:p w14:paraId="2D8D21CE" w14:textId="06D32EF3" w:rsidR="00031099" w:rsidRDefault="00031099" w:rsidP="00A51971">
      <w:pPr>
        <w:rPr>
          <w:lang w:eastAsia="en-US"/>
        </w:rPr>
      </w:pPr>
      <m:oMath>
        <m:r>
          <w:rPr>
            <w:rFonts w:ascii="Cambria Math" w:hAnsi="Cambria Math"/>
            <w:lang w:eastAsia="en-US"/>
          </w:rPr>
          <m:t>W≈25</m:t>
        </m:r>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1</m:t>
            </m:r>
            <m:r>
              <w:rPr>
                <w:rFonts w:ascii="Cambria Math" w:hAnsi="Cambria Math"/>
                <w:lang w:eastAsia="en-US"/>
              </w:rPr>
              <m:t>7</m:t>
            </m:r>
          </m:sup>
        </m:sSup>
        <m:r>
          <w:rPr>
            <w:rFonts w:ascii="Cambria Math" w:hAnsi="Cambria Math"/>
            <w:lang w:eastAsia="en-US"/>
          </w:rPr>
          <m:t xml:space="preserve"> J</m:t>
        </m:r>
      </m:oMath>
      <w:r>
        <w:rPr>
          <w:lang w:eastAsia="en-US"/>
        </w:rPr>
        <w:t xml:space="preserve"> </w:t>
      </w:r>
    </w:p>
    <w:p w14:paraId="5C364B6A" w14:textId="77777777" w:rsidR="00031099" w:rsidRDefault="00031099" w:rsidP="00031099">
      <w:pPr>
        <w:rPr>
          <w:lang w:eastAsia="en-US"/>
        </w:rPr>
      </w:pPr>
      <w:r>
        <w:rPr>
          <w:lang w:eastAsia="en-US"/>
        </w:rPr>
        <w:t>==============</w:t>
      </w:r>
    </w:p>
    <w:p w14:paraId="70E67625" w14:textId="29F80923" w:rsidR="00794170" w:rsidRDefault="00794170" w:rsidP="00A51971">
      <w:pPr>
        <w:rPr>
          <w:lang w:eastAsia="en-US"/>
        </w:rPr>
      </w:pPr>
    </w:p>
    <w:p w14:paraId="54DD2C94" w14:textId="0D120B51" w:rsidR="00C544B7" w:rsidRDefault="00C544B7" w:rsidP="00C544B7">
      <w:pPr>
        <w:pStyle w:val="Titel"/>
      </w:pPr>
      <w:r>
        <w:t xml:space="preserve">Elektronen sættes i en jævn cirkelbevægelse omkring ladningsfordelingen hvor radius af cirkelbevægelsen er 2.5 m. Det kan antages at det alene er den elektriske kraft fra ladningsfordelingen der udgør den resulterende kraft på elektronen i cirkelbevægelsen. </w:t>
      </w:r>
    </w:p>
    <w:p w14:paraId="0848D442" w14:textId="77777777" w:rsidR="00B24711" w:rsidRPr="00B24711" w:rsidRDefault="00B24711" w:rsidP="00B24711">
      <w:pPr>
        <w:rPr>
          <w:lang w:eastAsia="en-US"/>
        </w:rPr>
      </w:pPr>
    </w:p>
    <w:p w14:paraId="7F4522E8" w14:textId="77777777" w:rsidR="00B24711" w:rsidRDefault="00B24711" w:rsidP="00B24711">
      <w:pPr>
        <w:pStyle w:val="Overskrift3"/>
      </w:pPr>
      <w:bookmarkStart w:id="15" w:name="_Toc124416777"/>
      <w:r>
        <w:t xml:space="preserve">Bestem elektronens fart </w:t>
      </w:r>
      <w:proofErr w:type="spellStart"/>
      <w:r>
        <w:t>når</w:t>
      </w:r>
      <w:proofErr w:type="spellEnd"/>
      <w:r>
        <w:t xml:space="preserve"> den bevæger sig i cirkelbevægelsen.</w:t>
      </w:r>
      <w:bookmarkEnd w:id="15"/>
      <w:r>
        <w:t xml:space="preserve"> </w:t>
      </w:r>
    </w:p>
    <w:p w14:paraId="683CC26F" w14:textId="7A909829" w:rsidR="00861005" w:rsidRDefault="00655776" w:rsidP="00A51971">
      <w:pPr>
        <w:rPr>
          <w:noProof/>
          <w:lang w:eastAsia="en-US"/>
        </w:rPr>
      </w:pPr>
      <w:r>
        <w:rPr>
          <w:noProof/>
          <w:lang w:eastAsia="en-US"/>
        </w:rPr>
        <mc:AlternateContent>
          <mc:Choice Requires="wpi">
            <w:drawing>
              <wp:anchor distT="0" distB="0" distL="114300" distR="114300" simplePos="0" relativeHeight="251928576" behindDoc="0" locked="0" layoutInCell="1" allowOverlap="1" wp14:anchorId="3C615326" wp14:editId="09C09546">
                <wp:simplePos x="0" y="0"/>
                <wp:positionH relativeFrom="column">
                  <wp:posOffset>5398770</wp:posOffset>
                </wp:positionH>
                <wp:positionV relativeFrom="paragraph">
                  <wp:posOffset>419735</wp:posOffset>
                </wp:positionV>
                <wp:extent cx="241550" cy="109520"/>
                <wp:effectExtent l="38100" t="38100" r="25400" b="43180"/>
                <wp:wrapNone/>
                <wp:docPr id="318" name="Håndskrift 318"/>
                <wp:cNvGraphicFramePr/>
                <a:graphic xmlns:a="http://schemas.openxmlformats.org/drawingml/2006/main">
                  <a:graphicData uri="http://schemas.microsoft.com/office/word/2010/wordprocessingInk">
                    <w14:contentPart bwMode="auto" r:id="rId99">
                      <w14:nvContentPartPr>
                        <w14:cNvContentPartPr/>
                      </w14:nvContentPartPr>
                      <w14:xfrm>
                        <a:off x="0" y="0"/>
                        <a:ext cx="241550" cy="109520"/>
                      </w14:xfrm>
                    </w14:contentPart>
                  </a:graphicData>
                </a:graphic>
              </wp:anchor>
            </w:drawing>
          </mc:Choice>
          <mc:Fallback>
            <w:pict>
              <v:shape w14:anchorId="6DC3AB23" id="Håndskrift 318" o:spid="_x0000_s1026" type="#_x0000_t75" style="position:absolute;margin-left:424.75pt;margin-top:32.7pt;width:19.7pt;height:9.3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">
                <v:imagedata r:id="rId100" o:title=""/>
              </v:shape>
            </w:pict>
          </mc:Fallback>
        </mc:AlternateContent>
      </w:r>
      <w:r>
        <w:rPr>
          <w:noProof/>
          <w:lang w:eastAsia="en-US"/>
        </w:rPr>
        <mc:AlternateContent>
          <mc:Choice Requires="wpi">
            <w:drawing>
              <wp:anchor distT="0" distB="0" distL="114300" distR="114300" simplePos="0" relativeHeight="251925504" behindDoc="0" locked="0" layoutInCell="1" allowOverlap="1" wp14:anchorId="6145814A" wp14:editId="112D1548">
                <wp:simplePos x="0" y="0"/>
                <wp:positionH relativeFrom="column">
                  <wp:posOffset>4247515</wp:posOffset>
                </wp:positionH>
                <wp:positionV relativeFrom="paragraph">
                  <wp:posOffset>371475</wp:posOffset>
                </wp:positionV>
                <wp:extent cx="487770" cy="572770"/>
                <wp:effectExtent l="38100" t="38100" r="0" b="36830"/>
                <wp:wrapNone/>
                <wp:docPr id="314" name="Håndskrift 314"/>
                <wp:cNvGraphicFramePr/>
                <a:graphic xmlns:a="http://schemas.openxmlformats.org/drawingml/2006/main">
                  <a:graphicData uri="http://schemas.microsoft.com/office/word/2010/wordprocessingInk">
                    <w14:contentPart bwMode="auto" r:id="rId101">
                      <w14:nvContentPartPr>
                        <w14:cNvContentPartPr/>
                      </w14:nvContentPartPr>
                      <w14:xfrm>
                        <a:off x="0" y="0"/>
                        <a:ext cx="487770" cy="572770"/>
                      </w14:xfrm>
                    </w14:contentPart>
                  </a:graphicData>
                </a:graphic>
              </wp:anchor>
            </w:drawing>
          </mc:Choice>
          <mc:Fallback>
            <w:pict>
              <v:shape w14:anchorId="3B27F231" id="Håndskrift 314" o:spid="_x0000_s1026" type="#_x0000_t75" style="position:absolute;margin-left:334.1pt;margin-top:28.9pt;width:39.1pt;height:45.8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">
                <v:imagedata r:id="rId102" o:title=""/>
              </v:shape>
            </w:pict>
          </mc:Fallback>
        </mc:AlternateContent>
      </w:r>
      <w:r>
        <w:rPr>
          <w:noProof/>
          <w:lang w:eastAsia="en-US"/>
        </w:rPr>
        <mc:AlternateContent>
          <mc:Choice Requires="wpi">
            <w:drawing>
              <wp:anchor distT="0" distB="0" distL="114300" distR="114300" simplePos="0" relativeHeight="251916288" behindDoc="0" locked="0" layoutInCell="1" allowOverlap="1" wp14:anchorId="0B052108" wp14:editId="344B2087">
                <wp:simplePos x="0" y="0"/>
                <wp:positionH relativeFrom="column">
                  <wp:posOffset>5210175</wp:posOffset>
                </wp:positionH>
                <wp:positionV relativeFrom="paragraph">
                  <wp:posOffset>444500</wp:posOffset>
                </wp:positionV>
                <wp:extent cx="195580" cy="518160"/>
                <wp:effectExtent l="38100" t="38100" r="33020" b="40640"/>
                <wp:wrapNone/>
                <wp:docPr id="304" name="Håndskrift 304"/>
                <wp:cNvGraphicFramePr/>
                <a:graphic xmlns:a="http://schemas.openxmlformats.org/drawingml/2006/main">
                  <a:graphicData uri="http://schemas.microsoft.com/office/word/2010/wordprocessingInk">
                    <w14:contentPart bwMode="auto" r:id="rId103">
                      <w14:nvContentPartPr>
                        <w14:cNvContentPartPr/>
                      </w14:nvContentPartPr>
                      <w14:xfrm>
                        <a:off x="0" y="0"/>
                        <a:ext cx="195580" cy="518160"/>
                      </w14:xfrm>
                    </w14:contentPart>
                  </a:graphicData>
                </a:graphic>
              </wp:anchor>
            </w:drawing>
          </mc:Choice>
          <mc:Fallback>
            <w:pict>
              <v:shape w14:anchorId="59EB126C" id="Håndskrift 304" o:spid="_x0000_s1026" type="#_x0000_t75" style="position:absolute;margin-left:409.9pt;margin-top:34.65pt;width:16.1pt;height:41.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">
                <v:imagedata r:id="rId104" o:title=""/>
              </v:shape>
            </w:pict>
          </mc:Fallback>
        </mc:AlternateContent>
      </w:r>
      <w:r>
        <w:rPr>
          <w:noProof/>
          <w:lang w:eastAsia="en-US"/>
        </w:rPr>
        <mc:AlternateContent>
          <mc:Choice Requires="wpi">
            <w:drawing>
              <wp:anchor distT="0" distB="0" distL="114300" distR="114300" simplePos="0" relativeHeight="251912192" behindDoc="0" locked="0" layoutInCell="1" allowOverlap="1" wp14:anchorId="2F2515D8" wp14:editId="2489D761">
                <wp:simplePos x="0" y="0"/>
                <wp:positionH relativeFrom="column">
                  <wp:posOffset>3990852</wp:posOffset>
                </wp:positionH>
                <wp:positionV relativeFrom="paragraph">
                  <wp:posOffset>290239</wp:posOffset>
                </wp:positionV>
                <wp:extent cx="1230840" cy="1377360"/>
                <wp:effectExtent l="25400" t="38100" r="26670" b="32385"/>
                <wp:wrapNone/>
                <wp:docPr id="300" name="Håndskrift 300"/>
                <wp:cNvGraphicFramePr/>
                <a:graphic xmlns:a="http://schemas.openxmlformats.org/drawingml/2006/main">
                  <a:graphicData uri="http://schemas.microsoft.com/office/word/2010/wordprocessingInk">
                    <w14:contentPart bwMode="auto" r:id="rId105">
                      <w14:nvContentPartPr>
                        <w14:cNvContentPartPr/>
                      </w14:nvContentPartPr>
                      <w14:xfrm>
                        <a:off x="0" y="0"/>
                        <a:ext cx="1230840" cy="1377360"/>
                      </w14:xfrm>
                    </w14:contentPart>
                  </a:graphicData>
                </a:graphic>
              </wp:anchor>
            </w:drawing>
          </mc:Choice>
          <mc:Fallback>
            <w:pict>
              <v:shape w14:anchorId="11191445" id="Håndskrift 300" o:spid="_x0000_s1026" type="#_x0000_t75" style="position:absolute;margin-left:313.9pt;margin-top:22.5pt;width:97.6pt;height:109.1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">
                <v:imagedata r:id="rId106" o:title=""/>
              </v:shape>
            </w:pict>
          </mc:Fallback>
        </mc:AlternateContent>
      </w:r>
      <m:oMath>
        <m:r>
          <w:rPr>
            <w:rFonts w:ascii="Cambria Math" w:hAnsi="Cambria Math"/>
            <w:lang w:eastAsia="en-US"/>
          </w:rPr>
          <m:t>a=</m:t>
        </m:r>
        <m:f>
          <m:fPr>
            <m:ctrlPr>
              <w:rPr>
                <w:rFonts w:ascii="Cambria Math" w:hAnsi="Cambria Math"/>
                <w:i/>
                <w:lang w:eastAsia="en-US"/>
              </w:rPr>
            </m:ctrlPr>
          </m:fPr>
          <m:num>
            <m:sSup>
              <m:sSupPr>
                <m:ctrlPr>
                  <w:rPr>
                    <w:rFonts w:ascii="Cambria Math" w:hAnsi="Cambria Math"/>
                    <w:i/>
                    <w:lang w:eastAsia="en-US"/>
                  </w:rPr>
                </m:ctrlPr>
              </m:sSupPr>
              <m:e>
                <m:r>
                  <w:rPr>
                    <w:rFonts w:ascii="Cambria Math" w:hAnsi="Cambria Math"/>
                    <w:lang w:eastAsia="en-US"/>
                  </w:rPr>
                  <m:t>v</m:t>
                </m:r>
              </m:e>
              <m:sup>
                <m:r>
                  <w:rPr>
                    <w:rFonts w:ascii="Cambria Math" w:hAnsi="Cambria Math"/>
                    <w:lang w:eastAsia="en-US"/>
                  </w:rPr>
                  <m:t>2</m:t>
                </m:r>
              </m:sup>
            </m:sSup>
          </m:num>
          <m:den>
            <m:r>
              <w:rPr>
                <w:rFonts w:ascii="Cambria Math" w:hAnsi="Cambria Math"/>
                <w:lang w:eastAsia="en-US"/>
              </w:rPr>
              <m:t>r</m:t>
            </m:r>
          </m:den>
        </m:f>
      </m:oMath>
    </w:p>
    <w:p w14:paraId="182A5A07" w14:textId="3DFCF2D3" w:rsidR="00655776" w:rsidRDefault="00655776" w:rsidP="00A51971">
      <w:pPr>
        <w:rPr>
          <w:lang w:eastAsia="en-US"/>
        </w:rPr>
      </w:pPr>
      <m:oMath>
        <m:r>
          <w:rPr>
            <w:rFonts w:ascii="Cambria Math" w:hAnsi="Cambria Math"/>
            <w:lang w:eastAsia="en-US"/>
          </w:rPr>
          <m:t>F=ma</m:t>
        </m:r>
      </m:oMath>
      <w:r>
        <w:rPr>
          <w:lang w:eastAsia="en-US"/>
        </w:rPr>
        <w:t xml:space="preserve"> </w:t>
      </w:r>
    </w:p>
    <w:p w14:paraId="2BFC603F" w14:textId="62124361" w:rsidR="00655776" w:rsidRDefault="00655776" w:rsidP="00A51971">
      <w:pPr>
        <w:rPr>
          <w:lang w:eastAsia="en-US"/>
        </w:rPr>
      </w:pPr>
    </w:p>
    <w:p w14:paraId="35FDB548" w14:textId="6120491F" w:rsidR="005A1B61" w:rsidRDefault="005A1B61" w:rsidP="00A51971">
      <w:pPr>
        <w:rPr>
          <w:lang w:eastAsia="en-US"/>
        </w:rPr>
      </w:pPr>
      <w:r>
        <w:rPr>
          <w:lang w:eastAsia="en-US"/>
        </w:rPr>
        <w:t xml:space="preserve">Kan ikke forklarer hvorfor, men </w:t>
      </w:r>
      <m:oMath>
        <m:acc>
          <m:accPr>
            <m:ctrlPr>
              <w:rPr>
                <w:rFonts w:ascii="Cambria Math" w:hAnsi="Cambria Math"/>
                <w:i/>
                <w:lang w:eastAsia="en-US"/>
              </w:rPr>
            </m:ctrlPr>
          </m:accPr>
          <m:e>
            <m:r>
              <w:rPr>
                <w:rFonts w:ascii="Cambria Math" w:hAnsi="Cambria Math"/>
                <w:lang w:eastAsia="en-US"/>
              </w:rPr>
              <m:t>r</m:t>
            </m:r>
          </m:e>
        </m:acc>
      </m:oMath>
      <w:r>
        <w:rPr>
          <w:lang w:eastAsia="en-US"/>
        </w:rPr>
        <w:t xml:space="preserve"> sættes lige med 1. </w:t>
      </w:r>
    </w:p>
    <w:p w14:paraId="269864AF" w14:textId="15D12158" w:rsidR="005A1B61" w:rsidRDefault="00C13402" w:rsidP="00A51971">
      <w:pPr>
        <w:rPr>
          <w:lang w:eastAsia="en-US"/>
        </w:rPr>
      </w:pPr>
      <m:oMath>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12</m:t>
                </m:r>
              </m:sub>
            </m:sSub>
          </m:e>
        </m:d>
        <m:r>
          <w:rPr>
            <w:rFonts w:ascii="Cambria Math" w:hAnsi="Cambria Math"/>
            <w:lang w:eastAsia="en-US"/>
          </w:rPr>
          <m:t>=k·</m:t>
        </m:r>
        <m:f>
          <m:fPr>
            <m:ctrlPr>
              <w:rPr>
                <w:rFonts w:ascii="Cambria Math" w:hAnsi="Cambria Math"/>
                <w:i/>
                <w:lang w:eastAsia="en-US"/>
              </w:rPr>
            </m:ctrlPr>
          </m:fPr>
          <m:num>
            <m:d>
              <m:dPr>
                <m:ctrlPr>
                  <w:rPr>
                    <w:rFonts w:ascii="Cambria Math" w:hAnsi="Cambria Math"/>
                    <w:i/>
                    <w:lang w:eastAsia="en-US"/>
                  </w:rPr>
                </m:ctrlPr>
              </m:dPr>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l</m:t>
                    </m:r>
                  </m:sub>
                </m:sSub>
              </m:e>
            </m:d>
            <m:r>
              <w:rPr>
                <w:rFonts w:ascii="Cambria Math" w:hAnsi="Cambria Math"/>
                <w:lang w:eastAsia="en-US"/>
              </w:rPr>
              <m:t>·</m:t>
            </m:r>
            <m:r>
              <w:rPr>
                <w:rFonts w:ascii="Cambria Math" w:hAnsi="Cambria Math"/>
                <w:sz w:val="22"/>
                <w:szCs w:val="22"/>
              </w:rPr>
              <m:t>1,8μC</m:t>
            </m:r>
          </m:num>
          <m:den>
            <m:sSup>
              <m:sSupPr>
                <m:ctrlPr>
                  <w:rPr>
                    <w:rFonts w:ascii="Cambria Math" w:hAnsi="Cambria Math"/>
                    <w:i/>
                    <w:lang w:eastAsia="en-US"/>
                  </w:rPr>
                </m:ctrlPr>
              </m:sSupPr>
              <m:e>
                <m:d>
                  <m:dPr>
                    <m:ctrlPr>
                      <w:rPr>
                        <w:rFonts w:ascii="Cambria Math" w:hAnsi="Cambria Math"/>
                        <w:i/>
                        <w:lang w:eastAsia="en-US"/>
                      </w:rPr>
                    </m:ctrlPr>
                  </m:dPr>
                  <m:e>
                    <m:r>
                      <w:rPr>
                        <w:rFonts w:ascii="Cambria Math" w:hAnsi="Cambria Math"/>
                        <w:lang w:eastAsia="en-US"/>
                      </w:rPr>
                      <m:t>2,5m</m:t>
                    </m:r>
                  </m:e>
                </m:d>
              </m:e>
              <m:sup>
                <m:r>
                  <w:rPr>
                    <w:rFonts w:ascii="Cambria Math" w:hAnsi="Cambria Math"/>
                    <w:lang w:eastAsia="en-US"/>
                  </w:rPr>
                  <m:t>2</m:t>
                </m:r>
              </m:sup>
            </m:sSup>
          </m:den>
        </m:f>
        <m:r>
          <w:rPr>
            <w:rFonts w:ascii="Cambria Math" w:hAnsi="Cambria Math"/>
            <w:lang w:eastAsia="en-US"/>
          </w:rPr>
          <m:t>·1≈-4,14823·</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16</m:t>
            </m:r>
          </m:sup>
        </m:sSup>
        <m:r>
          <w:rPr>
            <w:rFonts w:ascii="Cambria Math" w:hAnsi="Cambria Math"/>
            <w:lang w:eastAsia="en-US"/>
          </w:rPr>
          <m:t xml:space="preserve"> N</m:t>
        </m:r>
      </m:oMath>
      <w:r w:rsidR="005A1B61">
        <w:rPr>
          <w:lang w:eastAsia="en-US"/>
        </w:rPr>
        <w:t xml:space="preserve"> </w:t>
      </w:r>
    </w:p>
    <w:p w14:paraId="749EAFCA" w14:textId="16C40C06" w:rsidR="006B1A89" w:rsidRDefault="00C13402" w:rsidP="00A51971">
      <w:pPr>
        <w:rPr>
          <w:lang w:eastAsia="en-US"/>
        </w:rPr>
      </w:pPr>
      <m:oMath>
        <m:r>
          <w:rPr>
            <w:rFonts w:ascii="Cambria Math" w:hAnsi="Cambria Math"/>
            <w:lang w:eastAsia="en-US"/>
          </w:rPr>
          <w:lastRenderedPageBreak/>
          <m:t>-4,14823·</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16</m:t>
            </m:r>
          </m:sup>
        </m:sSup>
        <m:r>
          <w:rPr>
            <w:rFonts w:ascii="Cambria Math" w:hAnsi="Cambria Math"/>
            <w:lang w:eastAsia="en-US"/>
          </w:rPr>
          <m:t xml:space="preserve"> N</m:t>
        </m:r>
        <m:r>
          <w:rPr>
            <w:rFonts w:ascii="Cambria Math" w:hAnsi="Cambria Math"/>
            <w:lang w:eastAsia="en-US"/>
          </w:rPr>
          <m:t>=m·a</m:t>
        </m:r>
      </m:oMath>
      <w:r>
        <w:rPr>
          <w:lang w:eastAsia="en-US"/>
        </w:rPr>
        <w:t xml:space="preserve"> </w:t>
      </w:r>
    </w:p>
    <w:p w14:paraId="7A0DFEA5" w14:textId="4363CCA0" w:rsidR="00C13402" w:rsidRDefault="00C13402" w:rsidP="00A51971">
      <w:pPr>
        <w:rPr>
          <w:lang w:eastAsia="en-US"/>
        </w:rPr>
      </w:pPr>
      <m:oMath>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elektron</m:t>
            </m:r>
          </m:sub>
        </m:sSub>
        <m:r>
          <w:rPr>
            <w:rFonts w:ascii="Cambria Math" w:hAnsi="Cambria Math"/>
            <w:lang w:eastAsia="en-US"/>
          </w:rPr>
          <m:t>=9,109·</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1</m:t>
            </m:r>
          </m:sup>
        </m:sSup>
        <m:r>
          <w:rPr>
            <w:rFonts w:ascii="Cambria Math" w:hAnsi="Cambria Math"/>
            <w:lang w:eastAsia="en-US"/>
          </w:rPr>
          <m:t>kg</m:t>
        </m:r>
      </m:oMath>
      <w:r>
        <w:rPr>
          <w:lang w:eastAsia="en-US"/>
        </w:rPr>
        <w:t xml:space="preserve">  </w:t>
      </w:r>
    </w:p>
    <w:p w14:paraId="66ADEBD7" w14:textId="23CB737F" w:rsidR="00C13402" w:rsidRDefault="00C13402" w:rsidP="00A51971">
      <w:pPr>
        <w:rPr>
          <w:lang w:eastAsia="en-US"/>
        </w:rPr>
      </w:pPr>
      <m:oMath>
        <m:f>
          <m:fPr>
            <m:ctrlPr>
              <w:rPr>
                <w:rFonts w:ascii="Cambria Math" w:hAnsi="Cambria Math"/>
                <w:i/>
                <w:lang w:eastAsia="en-US"/>
              </w:rPr>
            </m:ctrlPr>
          </m:fPr>
          <m:num>
            <m:r>
              <w:rPr>
                <w:rFonts w:ascii="Cambria Math" w:hAnsi="Cambria Math"/>
                <w:lang w:eastAsia="en-US"/>
              </w:rPr>
              <m:t>-4,14823·</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16</m:t>
                </m:r>
              </m:sup>
            </m:sSup>
            <m:r>
              <w:rPr>
                <w:rFonts w:ascii="Cambria Math" w:hAnsi="Cambria Math"/>
                <w:lang w:eastAsia="en-US"/>
              </w:rPr>
              <m:t>N</m:t>
            </m:r>
          </m:num>
          <m:den>
            <m:r>
              <w:rPr>
                <w:rFonts w:ascii="Cambria Math" w:hAnsi="Cambria Math"/>
                <w:lang w:eastAsia="en-US"/>
              </w:rPr>
              <m:t>9,109·</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1</m:t>
                </m:r>
              </m:sup>
            </m:sSup>
            <m:r>
              <w:rPr>
                <w:rFonts w:ascii="Cambria Math" w:hAnsi="Cambria Math"/>
                <w:lang w:eastAsia="en-US"/>
              </w:rPr>
              <m:t>kg</m:t>
            </m:r>
          </m:den>
        </m:f>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455399055878801</m:t>
            </m:r>
          </m:e>
        </m:d>
        <m:r>
          <w:rPr>
            <w:rFonts w:ascii="Cambria Math" w:hAnsi="Cambria Math"/>
            <w:lang w:eastAsia="en-US"/>
          </w:rPr>
          <m:t>·</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m</m:t>
                </m:r>
              </m:num>
              <m:den>
                <m:sSup>
                  <m:sSupPr>
                    <m:ctrlPr>
                      <w:rPr>
                        <w:rFonts w:ascii="Cambria Math" w:hAnsi="Cambria Math"/>
                        <w:i/>
                        <w:lang w:eastAsia="en-US"/>
                      </w:rPr>
                    </m:ctrlPr>
                  </m:sSupPr>
                  <m:e>
                    <m:r>
                      <w:rPr>
                        <w:rFonts w:ascii="Cambria Math" w:hAnsi="Cambria Math"/>
                        <w:lang w:eastAsia="en-US"/>
                      </w:rPr>
                      <m:t>s</m:t>
                    </m:r>
                  </m:e>
                  <m:sup>
                    <m:r>
                      <w:rPr>
                        <w:rFonts w:ascii="Cambria Math" w:hAnsi="Cambria Math"/>
                        <w:lang w:eastAsia="en-US"/>
                      </w:rPr>
                      <m:t>2</m:t>
                    </m:r>
                  </m:sup>
                </m:sSup>
              </m:den>
            </m:f>
          </m:e>
        </m:d>
      </m:oMath>
      <w:r w:rsidR="0026177D">
        <w:rPr>
          <w:lang w:eastAsia="en-US"/>
        </w:rPr>
        <w:t xml:space="preserve"> </w:t>
      </w:r>
    </w:p>
    <w:p w14:paraId="4F1A8B61" w14:textId="4861E393" w:rsidR="0026177D" w:rsidRDefault="0026177D" w:rsidP="00A51971">
      <w:pPr>
        <w:rPr>
          <w:lang w:eastAsia="en-US"/>
        </w:rPr>
      </w:pPr>
    </w:p>
    <w:p w14:paraId="41288A1F" w14:textId="6E3B8D93" w:rsidR="0026177D" w:rsidRDefault="0026177D" w:rsidP="00A51971">
      <w:pPr>
        <w:rPr>
          <w:lang w:eastAsia="en-US"/>
        </w:rPr>
      </w:pPr>
      <w:r>
        <w:rPr>
          <w:lang w:eastAsia="en-US"/>
        </w:rPr>
        <w:t xml:space="preserve">Cirkel bevægelse: </w:t>
      </w:r>
    </w:p>
    <w:p w14:paraId="7DB33C1B" w14:textId="2102BA63" w:rsidR="0026177D" w:rsidRDefault="0026177D" w:rsidP="00A51971">
      <w:pPr>
        <w:rPr>
          <w:lang w:eastAsia="en-US"/>
        </w:rPr>
      </w:pPr>
      <m:oMath>
        <m:sSup>
          <m:sSupPr>
            <m:ctrlPr>
              <w:rPr>
                <w:rFonts w:ascii="Cambria Math" w:hAnsi="Cambria Math"/>
                <w:i/>
                <w:lang w:eastAsia="en-US"/>
              </w:rPr>
            </m:ctrlPr>
          </m:sSupPr>
          <m:e>
            <m:r>
              <w:rPr>
                <w:rFonts w:ascii="Cambria Math" w:hAnsi="Cambria Math"/>
                <w:lang w:eastAsia="en-US"/>
              </w:rPr>
              <m:t>v</m:t>
            </m:r>
          </m:e>
          <m:sup>
            <m:r>
              <w:rPr>
                <w:rFonts w:ascii="Cambria Math" w:hAnsi="Cambria Math"/>
                <w:lang w:eastAsia="en-US"/>
              </w:rPr>
              <m:t>2</m:t>
            </m:r>
          </m:sup>
        </m:sSup>
        <m:r>
          <w:rPr>
            <w:rFonts w:ascii="Cambria Math" w:hAnsi="Cambria Math"/>
            <w:lang w:eastAsia="en-US"/>
          </w:rPr>
          <m:t>=a·r</m:t>
        </m:r>
      </m:oMath>
      <w:r>
        <w:rPr>
          <w:lang w:eastAsia="en-US"/>
        </w:rPr>
        <w:t xml:space="preserve"> </w:t>
      </w:r>
    </w:p>
    <w:p w14:paraId="425F37CD" w14:textId="59EC83F2" w:rsidR="00CE39F9" w:rsidRDefault="00CE39F9" w:rsidP="00A51971">
      <w:pPr>
        <w:rPr>
          <w:lang w:eastAsia="en-US"/>
        </w:rPr>
      </w:pPr>
      <w:proofErr w:type="spellStart"/>
      <w:r>
        <w:rPr>
          <w:lang w:eastAsia="en-US"/>
        </w:rPr>
        <w:t>Accerationen</w:t>
      </w:r>
      <w:proofErr w:type="spellEnd"/>
      <w:r>
        <w:rPr>
          <w:lang w:eastAsia="en-US"/>
        </w:rPr>
        <w:t xml:space="preserve"> må ikke være minus. </w:t>
      </w:r>
      <m:oMath>
        <m:acc>
          <m:accPr>
            <m:ctrlPr>
              <w:rPr>
                <w:rFonts w:ascii="Cambria Math" w:hAnsi="Cambria Math"/>
                <w:i/>
                <w:lang w:eastAsia="en-US"/>
              </w:rPr>
            </m:ctrlPr>
          </m:accPr>
          <m:e>
            <m:r>
              <w:rPr>
                <w:rFonts w:ascii="Cambria Math" w:hAnsi="Cambria Math"/>
                <w:lang w:eastAsia="en-US"/>
              </w:rPr>
              <m:t>r</m:t>
            </m:r>
          </m:e>
        </m:acc>
      </m:oMath>
      <w:r>
        <w:rPr>
          <w:lang w:eastAsia="en-US"/>
        </w:rPr>
        <w:t xml:space="preserve"> skulle nok have været af en anden værdi. Måske skulle den være beholdt symbolsk. </w:t>
      </w:r>
    </w:p>
    <w:p w14:paraId="18191592" w14:textId="0E326086" w:rsidR="0026177D" w:rsidRDefault="00FF4B46" w:rsidP="00A51971">
      <w:pPr>
        <w:rPr>
          <w:lang w:eastAsia="en-US"/>
        </w:rPr>
      </w:pPr>
      <m:oMath>
        <m:r>
          <w:rPr>
            <w:rFonts w:ascii="Cambria Math" w:hAnsi="Cambria Math"/>
            <w:lang w:eastAsia="en-US"/>
          </w:rPr>
          <m:t>v=</m:t>
        </m:r>
        <m:rad>
          <m:radPr>
            <m:degHide m:val="1"/>
            <m:ctrlPr>
              <w:rPr>
                <w:rFonts w:ascii="Cambria Math" w:hAnsi="Cambria Math"/>
                <w:i/>
                <w:lang w:eastAsia="en-US"/>
              </w:rPr>
            </m:ctrlPr>
          </m:radPr>
          <m:deg/>
          <m:e>
            <m:d>
              <m:dPr>
                <m:ctrlPr>
                  <w:rPr>
                    <w:rFonts w:ascii="Cambria Math" w:hAnsi="Cambria Math"/>
                    <w:i/>
                    <w:lang w:eastAsia="en-US"/>
                  </w:rPr>
                </m:ctrlPr>
              </m:dPr>
              <m:e>
                <m:r>
                  <w:rPr>
                    <w:rFonts w:ascii="Cambria Math" w:hAnsi="Cambria Math"/>
                    <w:lang w:eastAsia="en-US"/>
                  </w:rPr>
                  <m:t>455399055878801</m:t>
                </m:r>
              </m:e>
            </m:d>
            <m:r>
              <w:rPr>
                <w:rFonts w:ascii="Cambria Math" w:hAnsi="Cambria Math"/>
                <w:lang w:eastAsia="en-US"/>
              </w:rPr>
              <m:t>·</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m</m:t>
                    </m:r>
                  </m:num>
                  <m:den>
                    <m:sSup>
                      <m:sSupPr>
                        <m:ctrlPr>
                          <w:rPr>
                            <w:rFonts w:ascii="Cambria Math" w:hAnsi="Cambria Math"/>
                            <w:i/>
                            <w:lang w:eastAsia="en-US"/>
                          </w:rPr>
                        </m:ctrlPr>
                      </m:sSupPr>
                      <m:e>
                        <m:r>
                          <w:rPr>
                            <w:rFonts w:ascii="Cambria Math" w:hAnsi="Cambria Math"/>
                            <w:lang w:eastAsia="en-US"/>
                          </w:rPr>
                          <m:t>s</m:t>
                        </m:r>
                      </m:e>
                      <m:sup>
                        <m:r>
                          <w:rPr>
                            <w:rFonts w:ascii="Cambria Math" w:hAnsi="Cambria Math"/>
                            <w:lang w:eastAsia="en-US"/>
                          </w:rPr>
                          <m:t>2</m:t>
                        </m:r>
                      </m:sup>
                    </m:sSup>
                  </m:den>
                </m:f>
              </m:e>
            </m:d>
            <m:r>
              <w:rPr>
                <w:rFonts w:ascii="Cambria Math" w:hAnsi="Cambria Math"/>
                <w:lang w:eastAsia="en-US"/>
              </w:rPr>
              <m:t>·2,5m</m:t>
            </m:r>
          </m:e>
        </m:rad>
        <m:r>
          <w:rPr>
            <w:rFonts w:ascii="Cambria Math" w:hAnsi="Cambria Math"/>
            <w:lang w:eastAsia="en-US"/>
          </w:rPr>
          <m:t>=3,3741630661499·</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7</m:t>
            </m:r>
          </m:sup>
        </m:sSup>
        <m:r>
          <w:rPr>
            <w:rFonts w:ascii="Cambria Math" w:hAnsi="Cambria Math"/>
            <w:lang w:eastAsia="en-US"/>
          </w:rPr>
          <m:t xml:space="preserve"> </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m</m:t>
                </m:r>
              </m:num>
              <m:den>
                <m:sSup>
                  <m:sSupPr>
                    <m:ctrlPr>
                      <w:rPr>
                        <w:rFonts w:ascii="Cambria Math" w:hAnsi="Cambria Math"/>
                        <w:i/>
                        <w:lang w:eastAsia="en-US"/>
                      </w:rPr>
                    </m:ctrlPr>
                  </m:sSupPr>
                  <m:e>
                    <m:r>
                      <w:rPr>
                        <w:rFonts w:ascii="Cambria Math" w:hAnsi="Cambria Math"/>
                        <w:lang w:eastAsia="en-US"/>
                      </w:rPr>
                      <m:t>s</m:t>
                    </m:r>
                  </m:e>
                  <m:sup>
                    <m:r>
                      <w:rPr>
                        <w:rFonts w:ascii="Cambria Math" w:hAnsi="Cambria Math"/>
                        <w:lang w:eastAsia="en-US"/>
                      </w:rPr>
                      <m:t>1</m:t>
                    </m:r>
                  </m:sup>
                </m:sSup>
              </m:den>
            </m:f>
          </m:e>
        </m:d>
      </m:oMath>
      <w:r w:rsidR="00CE39F9">
        <w:rPr>
          <w:lang w:eastAsia="en-US"/>
        </w:rPr>
        <w:t xml:space="preserve"> </w:t>
      </w:r>
      <w:r>
        <w:rPr>
          <w:lang w:eastAsia="en-US"/>
        </w:rPr>
        <w:t xml:space="preserve"> </w:t>
      </w:r>
    </w:p>
    <w:p w14:paraId="0D9E7F97" w14:textId="6F13D806" w:rsidR="00C13402" w:rsidRDefault="00FF4B46" w:rsidP="00A51971">
      <w:pPr>
        <w:rPr>
          <w:lang w:eastAsia="en-US"/>
        </w:rPr>
      </w:pPr>
      <w:r>
        <w:rPr>
          <w:lang w:eastAsia="en-US"/>
        </w:rPr>
        <w:t>På et given sted har den hastigheden</w:t>
      </w:r>
    </w:p>
    <w:p w14:paraId="2F52125F" w14:textId="0E9BCDD4" w:rsidR="00FF4B46" w:rsidRDefault="00FF4B46" w:rsidP="00A51971">
      <w:pPr>
        <w:rPr>
          <w:lang w:eastAsia="en-US"/>
        </w:rPr>
      </w:pPr>
      <w:r>
        <w:rPr>
          <w:lang w:eastAsia="en-US"/>
        </w:rPr>
        <w:t>=============</w:t>
      </w:r>
    </w:p>
    <w:p w14:paraId="67536101" w14:textId="0FD9BDC6" w:rsidR="00FF4B46" w:rsidRDefault="00FF4B46" w:rsidP="00A51971">
      <w:pPr>
        <w:rPr>
          <w:lang w:eastAsia="en-US"/>
        </w:rPr>
      </w:pPr>
      <m:oMath>
        <m:r>
          <w:rPr>
            <w:rFonts w:ascii="Cambria Math" w:hAnsi="Cambria Math"/>
            <w:lang w:eastAsia="en-US"/>
          </w:rPr>
          <m:t>v=</m:t>
        </m:r>
        <m:r>
          <w:rPr>
            <w:rFonts w:ascii="Cambria Math" w:hAnsi="Cambria Math"/>
            <w:lang w:eastAsia="en-US"/>
          </w:rPr>
          <m:t>34000 km/s</m:t>
        </m:r>
      </m:oMath>
      <w:r>
        <w:rPr>
          <w:lang w:eastAsia="en-US"/>
        </w:rPr>
        <w:t xml:space="preserve"> </w:t>
      </w:r>
    </w:p>
    <w:p w14:paraId="76373CBE" w14:textId="77777777" w:rsidR="00FF4B46" w:rsidRDefault="00FF4B46" w:rsidP="00FF4B46">
      <w:pPr>
        <w:rPr>
          <w:lang w:eastAsia="en-US"/>
        </w:rPr>
      </w:pPr>
      <w:r>
        <w:rPr>
          <w:lang w:eastAsia="en-US"/>
        </w:rPr>
        <w:t>=============</w:t>
      </w:r>
    </w:p>
    <w:p w14:paraId="6BBC3BBB" w14:textId="1D90EECB" w:rsidR="00FF4B46" w:rsidRDefault="00FF4B46" w:rsidP="00A51971">
      <w:pPr>
        <w:rPr>
          <w:lang w:eastAsia="en-US"/>
        </w:rPr>
      </w:pPr>
    </w:p>
    <w:p w14:paraId="5C259D8A" w14:textId="5B66A7B7" w:rsidR="00AA296C" w:rsidRDefault="00AA296C" w:rsidP="00A51971">
      <w:pPr>
        <w:rPr>
          <w:lang w:eastAsia="en-US"/>
        </w:rPr>
      </w:pPr>
      <w:r>
        <w:rPr>
          <w:lang w:eastAsia="en-US"/>
        </w:rPr>
        <w:t>En elektron kan næsten bevæge sig med lysets hastighed, så svaret giver god nok mening.</w:t>
      </w:r>
    </w:p>
    <w:p w14:paraId="2D36D70F" w14:textId="23BCC3E0" w:rsidR="00C13402" w:rsidRDefault="00FF4B46" w:rsidP="00A51971">
      <w:pPr>
        <w:rPr>
          <w:lang w:eastAsia="en-US"/>
        </w:rPr>
      </w:pPr>
      <w:r>
        <w:rPr>
          <w:lang w:eastAsia="en-US"/>
        </w:rPr>
        <w:t>Den var svær, og det er nok ikke helt korrekt, men det var mit forsøg på at løse opgaven.</w:t>
      </w:r>
    </w:p>
    <w:p w14:paraId="1BB33F85" w14:textId="77777777" w:rsidR="00FF4B46" w:rsidRPr="00D3788E" w:rsidRDefault="00FF4B46" w:rsidP="00A51971">
      <w:pPr>
        <w:rPr>
          <w:lang w:eastAsia="en-US"/>
        </w:rPr>
      </w:pPr>
    </w:p>
    <w:sectPr w:rsidR="00FF4B46" w:rsidRPr="00D3788E">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Math">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7465"/>
    <w:multiLevelType w:val="hybridMultilevel"/>
    <w:tmpl w:val="466616F6"/>
    <w:lvl w:ilvl="0" w:tplc="537E6B1C">
      <w:start w:val="1"/>
      <w:numFmt w:val="lowerLetter"/>
      <w:pStyle w:val="Overskrift3"/>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21903AE6"/>
    <w:multiLevelType w:val="hybridMultilevel"/>
    <w:tmpl w:val="91A4E4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91168513">
    <w:abstractNumId w:val="1"/>
  </w:num>
  <w:num w:numId="2" w16cid:durableId="2049990524">
    <w:abstractNumId w:val="0"/>
  </w:num>
  <w:num w:numId="3" w16cid:durableId="635456741">
    <w:abstractNumId w:val="0"/>
    <w:lvlOverride w:ilvl="0">
      <w:startOverride w:val="1"/>
    </w:lvlOverride>
  </w:num>
  <w:num w:numId="4" w16cid:durableId="1647390337">
    <w:abstractNumId w:val="0"/>
    <w:lvlOverride w:ilvl="0">
      <w:startOverride w:val="1"/>
    </w:lvlOverride>
  </w:num>
  <w:num w:numId="5" w16cid:durableId="395014159">
    <w:abstractNumId w:val="0"/>
    <w:lvlOverride w:ilvl="0">
      <w:startOverride w:val="1"/>
    </w:lvlOverride>
  </w:num>
  <w:num w:numId="6" w16cid:durableId="199656425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173"/>
    <w:rsid w:val="000010EA"/>
    <w:rsid w:val="0002706E"/>
    <w:rsid w:val="00031099"/>
    <w:rsid w:val="00091ADE"/>
    <w:rsid w:val="0009498D"/>
    <w:rsid w:val="000F077E"/>
    <w:rsid w:val="000F536F"/>
    <w:rsid w:val="0011019D"/>
    <w:rsid w:val="00127FBD"/>
    <w:rsid w:val="00131357"/>
    <w:rsid w:val="00153677"/>
    <w:rsid w:val="00181257"/>
    <w:rsid w:val="001B14AB"/>
    <w:rsid w:val="001E77B6"/>
    <w:rsid w:val="00243AA9"/>
    <w:rsid w:val="00246194"/>
    <w:rsid w:val="002536F2"/>
    <w:rsid w:val="0026177D"/>
    <w:rsid w:val="002D1A02"/>
    <w:rsid w:val="002D42A9"/>
    <w:rsid w:val="002E5CC1"/>
    <w:rsid w:val="003256C4"/>
    <w:rsid w:val="003960B6"/>
    <w:rsid w:val="003A2EDC"/>
    <w:rsid w:val="003D609F"/>
    <w:rsid w:val="00416D01"/>
    <w:rsid w:val="0048211A"/>
    <w:rsid w:val="00490368"/>
    <w:rsid w:val="004A3573"/>
    <w:rsid w:val="004A36BA"/>
    <w:rsid w:val="004D4078"/>
    <w:rsid w:val="004E3AFB"/>
    <w:rsid w:val="005300BB"/>
    <w:rsid w:val="005764F5"/>
    <w:rsid w:val="005A1B61"/>
    <w:rsid w:val="005B4173"/>
    <w:rsid w:val="005B59C1"/>
    <w:rsid w:val="005B5A73"/>
    <w:rsid w:val="005D3DC1"/>
    <w:rsid w:val="005E0CF3"/>
    <w:rsid w:val="005E0DA1"/>
    <w:rsid w:val="005E3716"/>
    <w:rsid w:val="006002BE"/>
    <w:rsid w:val="0060770D"/>
    <w:rsid w:val="00635D81"/>
    <w:rsid w:val="006511D7"/>
    <w:rsid w:val="00653D6D"/>
    <w:rsid w:val="00655776"/>
    <w:rsid w:val="00683EC9"/>
    <w:rsid w:val="006B0F20"/>
    <w:rsid w:val="006B1A89"/>
    <w:rsid w:val="006C6838"/>
    <w:rsid w:val="006E082B"/>
    <w:rsid w:val="006F01EA"/>
    <w:rsid w:val="00713731"/>
    <w:rsid w:val="007175DB"/>
    <w:rsid w:val="007344C4"/>
    <w:rsid w:val="00767544"/>
    <w:rsid w:val="00794170"/>
    <w:rsid w:val="00796046"/>
    <w:rsid w:val="007C0E2E"/>
    <w:rsid w:val="007E28B5"/>
    <w:rsid w:val="007F4E31"/>
    <w:rsid w:val="007F548F"/>
    <w:rsid w:val="007F63C7"/>
    <w:rsid w:val="00814229"/>
    <w:rsid w:val="00817A6F"/>
    <w:rsid w:val="00824A51"/>
    <w:rsid w:val="00851E86"/>
    <w:rsid w:val="00861005"/>
    <w:rsid w:val="008814E7"/>
    <w:rsid w:val="008A308E"/>
    <w:rsid w:val="008E461F"/>
    <w:rsid w:val="00924570"/>
    <w:rsid w:val="009832ED"/>
    <w:rsid w:val="009941AB"/>
    <w:rsid w:val="009C1F19"/>
    <w:rsid w:val="009D7DDC"/>
    <w:rsid w:val="009E0A69"/>
    <w:rsid w:val="009F0084"/>
    <w:rsid w:val="00A32739"/>
    <w:rsid w:val="00A44225"/>
    <w:rsid w:val="00A51971"/>
    <w:rsid w:val="00A7344E"/>
    <w:rsid w:val="00A825DE"/>
    <w:rsid w:val="00A83224"/>
    <w:rsid w:val="00A87A65"/>
    <w:rsid w:val="00AA296C"/>
    <w:rsid w:val="00AA772E"/>
    <w:rsid w:val="00AB5760"/>
    <w:rsid w:val="00AC0AA8"/>
    <w:rsid w:val="00AC3479"/>
    <w:rsid w:val="00AF3FE2"/>
    <w:rsid w:val="00B06757"/>
    <w:rsid w:val="00B24711"/>
    <w:rsid w:val="00B44986"/>
    <w:rsid w:val="00B62D34"/>
    <w:rsid w:val="00BA1D53"/>
    <w:rsid w:val="00BA3524"/>
    <w:rsid w:val="00BB4401"/>
    <w:rsid w:val="00BC1708"/>
    <w:rsid w:val="00C06ED1"/>
    <w:rsid w:val="00C13402"/>
    <w:rsid w:val="00C16911"/>
    <w:rsid w:val="00C17834"/>
    <w:rsid w:val="00C37113"/>
    <w:rsid w:val="00C544B7"/>
    <w:rsid w:val="00C67944"/>
    <w:rsid w:val="00C72E21"/>
    <w:rsid w:val="00CB56BE"/>
    <w:rsid w:val="00CC1671"/>
    <w:rsid w:val="00CE39F9"/>
    <w:rsid w:val="00CF7E32"/>
    <w:rsid w:val="00D3788E"/>
    <w:rsid w:val="00D90AD7"/>
    <w:rsid w:val="00D97A0B"/>
    <w:rsid w:val="00DA034F"/>
    <w:rsid w:val="00DA11C0"/>
    <w:rsid w:val="00DB07F4"/>
    <w:rsid w:val="00DD7EA2"/>
    <w:rsid w:val="00E277D2"/>
    <w:rsid w:val="00E67F53"/>
    <w:rsid w:val="00EA5AEB"/>
    <w:rsid w:val="00EB04B7"/>
    <w:rsid w:val="00EF2F20"/>
    <w:rsid w:val="00EF49A6"/>
    <w:rsid w:val="00F1761D"/>
    <w:rsid w:val="00F745EB"/>
    <w:rsid w:val="00F90CDD"/>
    <w:rsid w:val="00FC0B40"/>
    <w:rsid w:val="00FC556B"/>
    <w:rsid w:val="00FD4B38"/>
    <w:rsid w:val="00FF4B46"/>
    <w:rsid w:val="00FF6E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74DD7"/>
  <w15:chartTrackingRefBased/>
  <w15:docId w15:val="{115864A3-F256-1347-9C16-83AEF4ABF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DDC"/>
    <w:rPr>
      <w:rFonts w:ascii="Times New Roman" w:eastAsia="Times New Roman" w:hAnsi="Times New Roman" w:cs="Times New Roman"/>
      <w:lang w:eastAsia="da-DK"/>
    </w:rPr>
  </w:style>
  <w:style w:type="paragraph" w:styleId="Overskrift1">
    <w:name w:val="heading 1"/>
    <w:basedOn w:val="Normal"/>
    <w:next w:val="Normal"/>
    <w:link w:val="Overskrift1Tegn"/>
    <w:uiPriority w:val="9"/>
    <w:qFormat/>
    <w:rsid w:val="005B4173"/>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Overskrift2">
    <w:name w:val="heading 2"/>
    <w:basedOn w:val="Normal"/>
    <w:next w:val="Normal"/>
    <w:link w:val="Overskrift2Tegn"/>
    <w:uiPriority w:val="9"/>
    <w:unhideWhenUsed/>
    <w:qFormat/>
    <w:rsid w:val="006F01EA"/>
    <w:pPr>
      <w:keepNext/>
      <w:keepLines/>
      <w:spacing w:before="40"/>
      <w:outlineLvl w:val="1"/>
    </w:pPr>
    <w:rPr>
      <w:rFonts w:asciiTheme="majorHAnsi" w:eastAsiaTheme="majorEastAsia" w:hAnsiTheme="majorHAnsi" w:cstheme="majorBidi"/>
      <w:color w:val="2F5496" w:themeColor="accent1" w:themeShade="BF"/>
      <w:sz w:val="30"/>
      <w:szCs w:val="30"/>
      <w:lang w:eastAsia="en-US"/>
    </w:rPr>
  </w:style>
  <w:style w:type="paragraph" w:styleId="Overskrift3">
    <w:name w:val="heading 3"/>
    <w:basedOn w:val="Normal"/>
    <w:next w:val="Normal"/>
    <w:link w:val="Overskrift3Tegn"/>
    <w:uiPriority w:val="9"/>
    <w:unhideWhenUsed/>
    <w:qFormat/>
    <w:rsid w:val="00246194"/>
    <w:pPr>
      <w:keepNext/>
      <w:keepLines/>
      <w:numPr>
        <w:numId w:val="2"/>
      </w:numPr>
      <w:spacing w:before="40"/>
      <w:outlineLvl w:val="2"/>
    </w:pPr>
    <w:rPr>
      <w:rFonts w:asciiTheme="majorHAnsi" w:eastAsiaTheme="majorEastAsia" w:hAnsiTheme="majorHAnsi" w:cstheme="majorBidi"/>
      <w:color w:val="1F3763" w:themeColor="accent1" w:themeShade="7F"/>
      <w:lang w:eastAsia="en-US"/>
    </w:rPr>
  </w:style>
  <w:style w:type="paragraph" w:styleId="Overskrift4">
    <w:name w:val="heading 4"/>
    <w:basedOn w:val="Normal"/>
    <w:next w:val="Normal"/>
    <w:link w:val="Overskrift4Tegn"/>
    <w:uiPriority w:val="9"/>
    <w:unhideWhenUsed/>
    <w:qFormat/>
    <w:rsid w:val="005B4173"/>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B4173"/>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5B4173"/>
    <w:pPr>
      <w:spacing w:before="480" w:line="276" w:lineRule="auto"/>
      <w:outlineLvl w:val="9"/>
    </w:pPr>
    <w:rPr>
      <w:b/>
      <w:bCs/>
      <w:sz w:val="28"/>
      <w:szCs w:val="28"/>
      <w:lang w:eastAsia="da-DK"/>
    </w:rPr>
  </w:style>
  <w:style w:type="paragraph" w:styleId="Indholdsfortegnelse1">
    <w:name w:val="toc 1"/>
    <w:basedOn w:val="Normal"/>
    <w:next w:val="Normal"/>
    <w:autoRedefine/>
    <w:uiPriority w:val="39"/>
    <w:unhideWhenUsed/>
    <w:rsid w:val="005B4173"/>
    <w:pPr>
      <w:spacing w:before="240" w:after="120"/>
    </w:pPr>
    <w:rPr>
      <w:rFonts w:asciiTheme="minorHAnsi" w:eastAsiaTheme="minorHAnsi" w:hAnsiTheme="minorHAnsi" w:cstheme="minorHAnsi"/>
      <w:b/>
      <w:bCs/>
      <w:sz w:val="20"/>
      <w:szCs w:val="20"/>
      <w:lang w:eastAsia="en-US"/>
    </w:rPr>
  </w:style>
  <w:style w:type="character" w:styleId="Hyperlink">
    <w:name w:val="Hyperlink"/>
    <w:basedOn w:val="Standardskrifttypeiafsnit"/>
    <w:uiPriority w:val="99"/>
    <w:unhideWhenUsed/>
    <w:rsid w:val="005B4173"/>
    <w:rPr>
      <w:color w:val="0563C1" w:themeColor="hyperlink"/>
      <w:u w:val="single"/>
    </w:rPr>
  </w:style>
  <w:style w:type="paragraph" w:styleId="Indholdsfortegnelse2">
    <w:name w:val="toc 2"/>
    <w:basedOn w:val="Normal"/>
    <w:next w:val="Normal"/>
    <w:autoRedefine/>
    <w:uiPriority w:val="39"/>
    <w:unhideWhenUsed/>
    <w:rsid w:val="005B4173"/>
    <w:pPr>
      <w:spacing w:before="120"/>
      <w:ind w:left="240"/>
    </w:pPr>
    <w:rPr>
      <w:rFonts w:asciiTheme="minorHAnsi" w:eastAsiaTheme="minorHAnsi" w:hAnsiTheme="minorHAnsi" w:cstheme="minorHAnsi"/>
      <w:i/>
      <w:iCs/>
      <w:sz w:val="20"/>
      <w:szCs w:val="20"/>
      <w:lang w:eastAsia="en-US"/>
    </w:rPr>
  </w:style>
  <w:style w:type="paragraph" w:styleId="Indholdsfortegnelse3">
    <w:name w:val="toc 3"/>
    <w:basedOn w:val="Normal"/>
    <w:next w:val="Normal"/>
    <w:autoRedefine/>
    <w:uiPriority w:val="39"/>
    <w:unhideWhenUsed/>
    <w:rsid w:val="005B4173"/>
    <w:pPr>
      <w:ind w:left="480"/>
    </w:pPr>
    <w:rPr>
      <w:rFonts w:asciiTheme="minorHAnsi" w:eastAsiaTheme="minorHAnsi" w:hAnsiTheme="minorHAnsi" w:cstheme="minorHAnsi"/>
      <w:sz w:val="20"/>
      <w:szCs w:val="20"/>
      <w:lang w:eastAsia="en-US"/>
    </w:rPr>
  </w:style>
  <w:style w:type="paragraph" w:styleId="Indholdsfortegnelse4">
    <w:name w:val="toc 4"/>
    <w:basedOn w:val="Normal"/>
    <w:next w:val="Normal"/>
    <w:autoRedefine/>
    <w:uiPriority w:val="39"/>
    <w:semiHidden/>
    <w:unhideWhenUsed/>
    <w:rsid w:val="005B4173"/>
    <w:pPr>
      <w:ind w:left="720"/>
    </w:pPr>
    <w:rPr>
      <w:rFonts w:asciiTheme="minorHAnsi" w:eastAsiaTheme="minorHAnsi" w:hAnsiTheme="minorHAnsi" w:cstheme="minorHAnsi"/>
      <w:sz w:val="20"/>
      <w:szCs w:val="20"/>
      <w:lang w:eastAsia="en-US"/>
    </w:rPr>
  </w:style>
  <w:style w:type="paragraph" w:styleId="Indholdsfortegnelse5">
    <w:name w:val="toc 5"/>
    <w:basedOn w:val="Normal"/>
    <w:next w:val="Normal"/>
    <w:autoRedefine/>
    <w:uiPriority w:val="39"/>
    <w:semiHidden/>
    <w:unhideWhenUsed/>
    <w:rsid w:val="005B4173"/>
    <w:pPr>
      <w:ind w:left="960"/>
    </w:pPr>
    <w:rPr>
      <w:rFonts w:asciiTheme="minorHAnsi" w:eastAsiaTheme="minorHAnsi" w:hAnsiTheme="minorHAnsi" w:cstheme="minorHAnsi"/>
      <w:sz w:val="20"/>
      <w:szCs w:val="20"/>
      <w:lang w:eastAsia="en-US"/>
    </w:rPr>
  </w:style>
  <w:style w:type="paragraph" w:styleId="Indholdsfortegnelse6">
    <w:name w:val="toc 6"/>
    <w:basedOn w:val="Normal"/>
    <w:next w:val="Normal"/>
    <w:autoRedefine/>
    <w:uiPriority w:val="39"/>
    <w:semiHidden/>
    <w:unhideWhenUsed/>
    <w:rsid w:val="005B4173"/>
    <w:pPr>
      <w:ind w:left="1200"/>
    </w:pPr>
    <w:rPr>
      <w:rFonts w:asciiTheme="minorHAnsi" w:eastAsiaTheme="minorHAnsi" w:hAnsiTheme="minorHAnsi" w:cstheme="minorHAnsi"/>
      <w:sz w:val="20"/>
      <w:szCs w:val="20"/>
      <w:lang w:eastAsia="en-US"/>
    </w:rPr>
  </w:style>
  <w:style w:type="paragraph" w:styleId="Indholdsfortegnelse7">
    <w:name w:val="toc 7"/>
    <w:basedOn w:val="Normal"/>
    <w:next w:val="Normal"/>
    <w:autoRedefine/>
    <w:uiPriority w:val="39"/>
    <w:semiHidden/>
    <w:unhideWhenUsed/>
    <w:rsid w:val="005B4173"/>
    <w:pPr>
      <w:ind w:left="1440"/>
    </w:pPr>
    <w:rPr>
      <w:rFonts w:asciiTheme="minorHAnsi" w:eastAsiaTheme="minorHAnsi" w:hAnsiTheme="minorHAnsi" w:cstheme="minorHAnsi"/>
      <w:sz w:val="20"/>
      <w:szCs w:val="20"/>
      <w:lang w:eastAsia="en-US"/>
    </w:rPr>
  </w:style>
  <w:style w:type="paragraph" w:styleId="Indholdsfortegnelse8">
    <w:name w:val="toc 8"/>
    <w:basedOn w:val="Normal"/>
    <w:next w:val="Normal"/>
    <w:autoRedefine/>
    <w:uiPriority w:val="39"/>
    <w:semiHidden/>
    <w:unhideWhenUsed/>
    <w:rsid w:val="005B4173"/>
    <w:pPr>
      <w:ind w:left="1680"/>
    </w:pPr>
    <w:rPr>
      <w:rFonts w:asciiTheme="minorHAnsi" w:eastAsiaTheme="minorHAnsi" w:hAnsiTheme="minorHAnsi" w:cstheme="minorHAnsi"/>
      <w:sz w:val="20"/>
      <w:szCs w:val="20"/>
      <w:lang w:eastAsia="en-US"/>
    </w:rPr>
  </w:style>
  <w:style w:type="paragraph" w:styleId="Indholdsfortegnelse9">
    <w:name w:val="toc 9"/>
    <w:basedOn w:val="Normal"/>
    <w:next w:val="Normal"/>
    <w:autoRedefine/>
    <w:uiPriority w:val="39"/>
    <w:semiHidden/>
    <w:unhideWhenUsed/>
    <w:rsid w:val="005B4173"/>
    <w:pPr>
      <w:ind w:left="1920"/>
    </w:pPr>
    <w:rPr>
      <w:rFonts w:asciiTheme="minorHAnsi" w:eastAsiaTheme="minorHAnsi" w:hAnsiTheme="minorHAnsi" w:cstheme="minorHAnsi"/>
      <w:sz w:val="20"/>
      <w:szCs w:val="20"/>
      <w:lang w:eastAsia="en-US"/>
    </w:rPr>
  </w:style>
  <w:style w:type="character" w:customStyle="1" w:styleId="Overskrift2Tegn">
    <w:name w:val="Overskrift 2 Tegn"/>
    <w:basedOn w:val="Standardskrifttypeiafsnit"/>
    <w:link w:val="Overskrift2"/>
    <w:uiPriority w:val="9"/>
    <w:rsid w:val="006F01EA"/>
    <w:rPr>
      <w:rFonts w:asciiTheme="majorHAnsi" w:eastAsiaTheme="majorEastAsia" w:hAnsiTheme="majorHAnsi" w:cstheme="majorBidi"/>
      <w:color w:val="2F5496" w:themeColor="accent1" w:themeShade="BF"/>
      <w:sz w:val="30"/>
      <w:szCs w:val="30"/>
    </w:rPr>
  </w:style>
  <w:style w:type="character" w:customStyle="1" w:styleId="Overskrift3Tegn">
    <w:name w:val="Overskrift 3 Tegn"/>
    <w:basedOn w:val="Standardskrifttypeiafsnit"/>
    <w:link w:val="Overskrift3"/>
    <w:uiPriority w:val="9"/>
    <w:rsid w:val="00246194"/>
    <w:rPr>
      <w:rFonts w:asciiTheme="majorHAnsi" w:eastAsiaTheme="majorEastAsia" w:hAnsiTheme="majorHAnsi" w:cstheme="majorBidi"/>
      <w:color w:val="1F3763" w:themeColor="accent1" w:themeShade="7F"/>
    </w:rPr>
  </w:style>
  <w:style w:type="character" w:customStyle="1" w:styleId="Overskrift4Tegn">
    <w:name w:val="Overskrift 4 Tegn"/>
    <w:basedOn w:val="Standardskrifttypeiafsnit"/>
    <w:link w:val="Overskrift4"/>
    <w:uiPriority w:val="9"/>
    <w:rsid w:val="005B4173"/>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5B4173"/>
    <w:pPr>
      <w:spacing w:before="100" w:beforeAutospacing="1" w:after="100" w:afterAutospacing="1"/>
    </w:pPr>
  </w:style>
  <w:style w:type="paragraph" w:styleId="Titel">
    <w:name w:val="Title"/>
    <w:basedOn w:val="Normal"/>
    <w:next w:val="Normal"/>
    <w:link w:val="TitelTegn"/>
    <w:uiPriority w:val="10"/>
    <w:qFormat/>
    <w:rsid w:val="006F01EA"/>
    <w:pPr>
      <w:contextualSpacing/>
    </w:pPr>
    <w:rPr>
      <w:rFonts w:asciiTheme="majorHAnsi" w:eastAsiaTheme="majorEastAsia" w:hAnsiTheme="majorHAnsi" w:cstheme="majorBidi"/>
      <w:spacing w:val="-10"/>
      <w:kern w:val="28"/>
      <w:sz w:val="28"/>
      <w:szCs w:val="28"/>
      <w:lang w:eastAsia="en-US"/>
    </w:rPr>
  </w:style>
  <w:style w:type="character" w:customStyle="1" w:styleId="TitelTegn">
    <w:name w:val="Titel Tegn"/>
    <w:basedOn w:val="Standardskrifttypeiafsnit"/>
    <w:link w:val="Titel"/>
    <w:uiPriority w:val="10"/>
    <w:rsid w:val="006F01EA"/>
    <w:rPr>
      <w:rFonts w:asciiTheme="majorHAnsi" w:eastAsiaTheme="majorEastAsia" w:hAnsiTheme="majorHAnsi" w:cstheme="majorBidi"/>
      <w:spacing w:val="-10"/>
      <w:kern w:val="28"/>
      <w:sz w:val="28"/>
      <w:szCs w:val="28"/>
    </w:rPr>
  </w:style>
  <w:style w:type="character" w:styleId="Pladsholdertekst">
    <w:name w:val="Placeholder Text"/>
    <w:basedOn w:val="Standardskrifttypeiafsnit"/>
    <w:uiPriority w:val="99"/>
    <w:semiHidden/>
    <w:rsid w:val="00246194"/>
    <w:rPr>
      <w:color w:val="808080"/>
    </w:rPr>
  </w:style>
  <w:style w:type="character" w:customStyle="1" w:styleId="apple-converted-space">
    <w:name w:val="apple-converted-space"/>
    <w:basedOn w:val="Standardskrifttypeiafsnit"/>
    <w:rsid w:val="00C13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0382">
      <w:bodyDiv w:val="1"/>
      <w:marLeft w:val="0"/>
      <w:marRight w:val="0"/>
      <w:marTop w:val="0"/>
      <w:marBottom w:val="0"/>
      <w:divBdr>
        <w:top w:val="none" w:sz="0" w:space="0" w:color="auto"/>
        <w:left w:val="none" w:sz="0" w:space="0" w:color="auto"/>
        <w:bottom w:val="none" w:sz="0" w:space="0" w:color="auto"/>
        <w:right w:val="none" w:sz="0" w:space="0" w:color="auto"/>
      </w:divBdr>
      <w:divsChild>
        <w:div w:id="1004169724">
          <w:marLeft w:val="0"/>
          <w:marRight w:val="0"/>
          <w:marTop w:val="0"/>
          <w:marBottom w:val="0"/>
          <w:divBdr>
            <w:top w:val="none" w:sz="0" w:space="0" w:color="auto"/>
            <w:left w:val="none" w:sz="0" w:space="0" w:color="auto"/>
            <w:bottom w:val="none" w:sz="0" w:space="0" w:color="auto"/>
            <w:right w:val="none" w:sz="0" w:space="0" w:color="auto"/>
          </w:divBdr>
          <w:divsChild>
            <w:div w:id="277641778">
              <w:marLeft w:val="0"/>
              <w:marRight w:val="0"/>
              <w:marTop w:val="0"/>
              <w:marBottom w:val="0"/>
              <w:divBdr>
                <w:top w:val="none" w:sz="0" w:space="0" w:color="auto"/>
                <w:left w:val="none" w:sz="0" w:space="0" w:color="auto"/>
                <w:bottom w:val="none" w:sz="0" w:space="0" w:color="auto"/>
                <w:right w:val="none" w:sz="0" w:space="0" w:color="auto"/>
              </w:divBdr>
              <w:divsChild>
                <w:div w:id="393429047">
                  <w:marLeft w:val="0"/>
                  <w:marRight w:val="0"/>
                  <w:marTop w:val="0"/>
                  <w:marBottom w:val="0"/>
                  <w:divBdr>
                    <w:top w:val="none" w:sz="0" w:space="0" w:color="auto"/>
                    <w:left w:val="none" w:sz="0" w:space="0" w:color="auto"/>
                    <w:bottom w:val="none" w:sz="0" w:space="0" w:color="auto"/>
                    <w:right w:val="none" w:sz="0" w:space="0" w:color="auto"/>
                  </w:divBdr>
                </w:div>
              </w:divsChild>
            </w:div>
            <w:div w:id="401685714">
              <w:marLeft w:val="0"/>
              <w:marRight w:val="0"/>
              <w:marTop w:val="0"/>
              <w:marBottom w:val="0"/>
              <w:divBdr>
                <w:top w:val="none" w:sz="0" w:space="0" w:color="auto"/>
                <w:left w:val="none" w:sz="0" w:space="0" w:color="auto"/>
                <w:bottom w:val="none" w:sz="0" w:space="0" w:color="auto"/>
                <w:right w:val="none" w:sz="0" w:space="0" w:color="auto"/>
              </w:divBdr>
              <w:divsChild>
                <w:div w:id="1838616544">
                  <w:marLeft w:val="0"/>
                  <w:marRight w:val="0"/>
                  <w:marTop w:val="0"/>
                  <w:marBottom w:val="0"/>
                  <w:divBdr>
                    <w:top w:val="none" w:sz="0" w:space="0" w:color="auto"/>
                    <w:left w:val="none" w:sz="0" w:space="0" w:color="auto"/>
                    <w:bottom w:val="none" w:sz="0" w:space="0" w:color="auto"/>
                    <w:right w:val="none" w:sz="0" w:space="0" w:color="auto"/>
                  </w:divBdr>
                </w:div>
              </w:divsChild>
            </w:div>
            <w:div w:id="1830365422">
              <w:marLeft w:val="0"/>
              <w:marRight w:val="0"/>
              <w:marTop w:val="0"/>
              <w:marBottom w:val="0"/>
              <w:divBdr>
                <w:top w:val="none" w:sz="0" w:space="0" w:color="auto"/>
                <w:left w:val="none" w:sz="0" w:space="0" w:color="auto"/>
                <w:bottom w:val="none" w:sz="0" w:space="0" w:color="auto"/>
                <w:right w:val="none" w:sz="0" w:space="0" w:color="auto"/>
              </w:divBdr>
              <w:divsChild>
                <w:div w:id="16094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6778">
      <w:bodyDiv w:val="1"/>
      <w:marLeft w:val="0"/>
      <w:marRight w:val="0"/>
      <w:marTop w:val="0"/>
      <w:marBottom w:val="0"/>
      <w:divBdr>
        <w:top w:val="none" w:sz="0" w:space="0" w:color="auto"/>
        <w:left w:val="none" w:sz="0" w:space="0" w:color="auto"/>
        <w:bottom w:val="none" w:sz="0" w:space="0" w:color="auto"/>
        <w:right w:val="none" w:sz="0" w:space="0" w:color="auto"/>
      </w:divBdr>
      <w:divsChild>
        <w:div w:id="1528637099">
          <w:marLeft w:val="0"/>
          <w:marRight w:val="0"/>
          <w:marTop w:val="0"/>
          <w:marBottom w:val="0"/>
          <w:divBdr>
            <w:top w:val="none" w:sz="0" w:space="0" w:color="auto"/>
            <w:left w:val="none" w:sz="0" w:space="0" w:color="auto"/>
            <w:bottom w:val="none" w:sz="0" w:space="0" w:color="auto"/>
            <w:right w:val="none" w:sz="0" w:space="0" w:color="auto"/>
          </w:divBdr>
          <w:divsChild>
            <w:div w:id="1078750345">
              <w:marLeft w:val="0"/>
              <w:marRight w:val="0"/>
              <w:marTop w:val="0"/>
              <w:marBottom w:val="0"/>
              <w:divBdr>
                <w:top w:val="none" w:sz="0" w:space="0" w:color="auto"/>
                <w:left w:val="none" w:sz="0" w:space="0" w:color="auto"/>
                <w:bottom w:val="none" w:sz="0" w:space="0" w:color="auto"/>
                <w:right w:val="none" w:sz="0" w:space="0" w:color="auto"/>
              </w:divBdr>
              <w:divsChild>
                <w:div w:id="1914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49809">
      <w:bodyDiv w:val="1"/>
      <w:marLeft w:val="0"/>
      <w:marRight w:val="0"/>
      <w:marTop w:val="0"/>
      <w:marBottom w:val="0"/>
      <w:divBdr>
        <w:top w:val="none" w:sz="0" w:space="0" w:color="auto"/>
        <w:left w:val="none" w:sz="0" w:space="0" w:color="auto"/>
        <w:bottom w:val="none" w:sz="0" w:space="0" w:color="auto"/>
        <w:right w:val="none" w:sz="0" w:space="0" w:color="auto"/>
      </w:divBdr>
      <w:divsChild>
        <w:div w:id="536089154">
          <w:marLeft w:val="0"/>
          <w:marRight w:val="0"/>
          <w:marTop w:val="0"/>
          <w:marBottom w:val="0"/>
          <w:divBdr>
            <w:top w:val="none" w:sz="0" w:space="0" w:color="auto"/>
            <w:left w:val="none" w:sz="0" w:space="0" w:color="auto"/>
            <w:bottom w:val="none" w:sz="0" w:space="0" w:color="auto"/>
            <w:right w:val="none" w:sz="0" w:space="0" w:color="auto"/>
          </w:divBdr>
          <w:divsChild>
            <w:div w:id="2127500066">
              <w:marLeft w:val="0"/>
              <w:marRight w:val="0"/>
              <w:marTop w:val="0"/>
              <w:marBottom w:val="0"/>
              <w:divBdr>
                <w:top w:val="none" w:sz="0" w:space="0" w:color="auto"/>
                <w:left w:val="none" w:sz="0" w:space="0" w:color="auto"/>
                <w:bottom w:val="none" w:sz="0" w:space="0" w:color="auto"/>
                <w:right w:val="none" w:sz="0" w:space="0" w:color="auto"/>
              </w:divBdr>
              <w:divsChild>
                <w:div w:id="15071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5357">
      <w:bodyDiv w:val="1"/>
      <w:marLeft w:val="0"/>
      <w:marRight w:val="0"/>
      <w:marTop w:val="0"/>
      <w:marBottom w:val="0"/>
      <w:divBdr>
        <w:top w:val="none" w:sz="0" w:space="0" w:color="auto"/>
        <w:left w:val="none" w:sz="0" w:space="0" w:color="auto"/>
        <w:bottom w:val="none" w:sz="0" w:space="0" w:color="auto"/>
        <w:right w:val="none" w:sz="0" w:space="0" w:color="auto"/>
      </w:divBdr>
      <w:divsChild>
        <w:div w:id="135876984">
          <w:marLeft w:val="0"/>
          <w:marRight w:val="0"/>
          <w:marTop w:val="0"/>
          <w:marBottom w:val="0"/>
          <w:divBdr>
            <w:top w:val="none" w:sz="0" w:space="0" w:color="auto"/>
            <w:left w:val="none" w:sz="0" w:space="0" w:color="auto"/>
            <w:bottom w:val="none" w:sz="0" w:space="0" w:color="auto"/>
            <w:right w:val="none" w:sz="0" w:space="0" w:color="auto"/>
          </w:divBdr>
          <w:divsChild>
            <w:div w:id="128209419">
              <w:marLeft w:val="0"/>
              <w:marRight w:val="0"/>
              <w:marTop w:val="0"/>
              <w:marBottom w:val="0"/>
              <w:divBdr>
                <w:top w:val="none" w:sz="0" w:space="0" w:color="auto"/>
                <w:left w:val="none" w:sz="0" w:space="0" w:color="auto"/>
                <w:bottom w:val="none" w:sz="0" w:space="0" w:color="auto"/>
                <w:right w:val="none" w:sz="0" w:space="0" w:color="auto"/>
              </w:divBdr>
              <w:divsChild>
                <w:div w:id="15417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7359">
      <w:bodyDiv w:val="1"/>
      <w:marLeft w:val="0"/>
      <w:marRight w:val="0"/>
      <w:marTop w:val="0"/>
      <w:marBottom w:val="0"/>
      <w:divBdr>
        <w:top w:val="none" w:sz="0" w:space="0" w:color="auto"/>
        <w:left w:val="none" w:sz="0" w:space="0" w:color="auto"/>
        <w:bottom w:val="none" w:sz="0" w:space="0" w:color="auto"/>
        <w:right w:val="none" w:sz="0" w:space="0" w:color="auto"/>
      </w:divBdr>
      <w:divsChild>
        <w:div w:id="1572110105">
          <w:marLeft w:val="0"/>
          <w:marRight w:val="0"/>
          <w:marTop w:val="0"/>
          <w:marBottom w:val="0"/>
          <w:divBdr>
            <w:top w:val="none" w:sz="0" w:space="0" w:color="auto"/>
            <w:left w:val="none" w:sz="0" w:space="0" w:color="auto"/>
            <w:bottom w:val="none" w:sz="0" w:space="0" w:color="auto"/>
            <w:right w:val="none" w:sz="0" w:space="0" w:color="auto"/>
          </w:divBdr>
        </w:div>
      </w:divsChild>
    </w:div>
    <w:div w:id="284654877">
      <w:bodyDiv w:val="1"/>
      <w:marLeft w:val="0"/>
      <w:marRight w:val="0"/>
      <w:marTop w:val="0"/>
      <w:marBottom w:val="0"/>
      <w:divBdr>
        <w:top w:val="none" w:sz="0" w:space="0" w:color="auto"/>
        <w:left w:val="none" w:sz="0" w:space="0" w:color="auto"/>
        <w:bottom w:val="none" w:sz="0" w:space="0" w:color="auto"/>
        <w:right w:val="none" w:sz="0" w:space="0" w:color="auto"/>
      </w:divBdr>
      <w:divsChild>
        <w:div w:id="1259019717">
          <w:marLeft w:val="0"/>
          <w:marRight w:val="0"/>
          <w:marTop w:val="0"/>
          <w:marBottom w:val="0"/>
          <w:divBdr>
            <w:top w:val="none" w:sz="0" w:space="0" w:color="auto"/>
            <w:left w:val="none" w:sz="0" w:space="0" w:color="auto"/>
            <w:bottom w:val="none" w:sz="0" w:space="0" w:color="auto"/>
            <w:right w:val="none" w:sz="0" w:space="0" w:color="auto"/>
          </w:divBdr>
          <w:divsChild>
            <w:div w:id="1593081717">
              <w:marLeft w:val="0"/>
              <w:marRight w:val="0"/>
              <w:marTop w:val="0"/>
              <w:marBottom w:val="0"/>
              <w:divBdr>
                <w:top w:val="none" w:sz="0" w:space="0" w:color="auto"/>
                <w:left w:val="none" w:sz="0" w:space="0" w:color="auto"/>
                <w:bottom w:val="none" w:sz="0" w:space="0" w:color="auto"/>
                <w:right w:val="none" w:sz="0" w:space="0" w:color="auto"/>
              </w:divBdr>
              <w:divsChild>
                <w:div w:id="21470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4056">
      <w:bodyDiv w:val="1"/>
      <w:marLeft w:val="0"/>
      <w:marRight w:val="0"/>
      <w:marTop w:val="0"/>
      <w:marBottom w:val="0"/>
      <w:divBdr>
        <w:top w:val="none" w:sz="0" w:space="0" w:color="auto"/>
        <w:left w:val="none" w:sz="0" w:space="0" w:color="auto"/>
        <w:bottom w:val="none" w:sz="0" w:space="0" w:color="auto"/>
        <w:right w:val="none" w:sz="0" w:space="0" w:color="auto"/>
      </w:divBdr>
      <w:divsChild>
        <w:div w:id="1173911017">
          <w:marLeft w:val="0"/>
          <w:marRight w:val="0"/>
          <w:marTop w:val="0"/>
          <w:marBottom w:val="0"/>
          <w:divBdr>
            <w:top w:val="none" w:sz="0" w:space="0" w:color="auto"/>
            <w:left w:val="none" w:sz="0" w:space="0" w:color="auto"/>
            <w:bottom w:val="none" w:sz="0" w:space="0" w:color="auto"/>
            <w:right w:val="none" w:sz="0" w:space="0" w:color="auto"/>
          </w:divBdr>
          <w:divsChild>
            <w:div w:id="795682146">
              <w:marLeft w:val="0"/>
              <w:marRight w:val="0"/>
              <w:marTop w:val="0"/>
              <w:marBottom w:val="0"/>
              <w:divBdr>
                <w:top w:val="none" w:sz="0" w:space="0" w:color="auto"/>
                <w:left w:val="none" w:sz="0" w:space="0" w:color="auto"/>
                <w:bottom w:val="none" w:sz="0" w:space="0" w:color="auto"/>
                <w:right w:val="none" w:sz="0" w:space="0" w:color="auto"/>
              </w:divBdr>
              <w:divsChild>
                <w:div w:id="609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6427">
      <w:bodyDiv w:val="1"/>
      <w:marLeft w:val="0"/>
      <w:marRight w:val="0"/>
      <w:marTop w:val="0"/>
      <w:marBottom w:val="0"/>
      <w:divBdr>
        <w:top w:val="none" w:sz="0" w:space="0" w:color="auto"/>
        <w:left w:val="none" w:sz="0" w:space="0" w:color="auto"/>
        <w:bottom w:val="none" w:sz="0" w:space="0" w:color="auto"/>
        <w:right w:val="none" w:sz="0" w:space="0" w:color="auto"/>
      </w:divBdr>
      <w:divsChild>
        <w:div w:id="1447577075">
          <w:marLeft w:val="0"/>
          <w:marRight w:val="0"/>
          <w:marTop w:val="0"/>
          <w:marBottom w:val="0"/>
          <w:divBdr>
            <w:top w:val="none" w:sz="0" w:space="0" w:color="auto"/>
            <w:left w:val="none" w:sz="0" w:space="0" w:color="auto"/>
            <w:bottom w:val="none" w:sz="0" w:space="0" w:color="auto"/>
            <w:right w:val="none" w:sz="0" w:space="0" w:color="auto"/>
          </w:divBdr>
          <w:divsChild>
            <w:div w:id="1558128872">
              <w:marLeft w:val="0"/>
              <w:marRight w:val="0"/>
              <w:marTop w:val="0"/>
              <w:marBottom w:val="0"/>
              <w:divBdr>
                <w:top w:val="none" w:sz="0" w:space="0" w:color="auto"/>
                <w:left w:val="none" w:sz="0" w:space="0" w:color="auto"/>
                <w:bottom w:val="none" w:sz="0" w:space="0" w:color="auto"/>
                <w:right w:val="none" w:sz="0" w:space="0" w:color="auto"/>
              </w:divBdr>
              <w:divsChild>
                <w:div w:id="16880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99211">
      <w:bodyDiv w:val="1"/>
      <w:marLeft w:val="0"/>
      <w:marRight w:val="0"/>
      <w:marTop w:val="0"/>
      <w:marBottom w:val="0"/>
      <w:divBdr>
        <w:top w:val="none" w:sz="0" w:space="0" w:color="auto"/>
        <w:left w:val="none" w:sz="0" w:space="0" w:color="auto"/>
        <w:bottom w:val="none" w:sz="0" w:space="0" w:color="auto"/>
        <w:right w:val="none" w:sz="0" w:space="0" w:color="auto"/>
      </w:divBdr>
      <w:divsChild>
        <w:div w:id="990254756">
          <w:marLeft w:val="0"/>
          <w:marRight w:val="0"/>
          <w:marTop w:val="0"/>
          <w:marBottom w:val="0"/>
          <w:divBdr>
            <w:top w:val="none" w:sz="0" w:space="0" w:color="auto"/>
            <w:left w:val="none" w:sz="0" w:space="0" w:color="auto"/>
            <w:bottom w:val="none" w:sz="0" w:space="0" w:color="auto"/>
            <w:right w:val="none" w:sz="0" w:space="0" w:color="auto"/>
          </w:divBdr>
          <w:divsChild>
            <w:div w:id="1502114699">
              <w:marLeft w:val="0"/>
              <w:marRight w:val="0"/>
              <w:marTop w:val="0"/>
              <w:marBottom w:val="0"/>
              <w:divBdr>
                <w:top w:val="none" w:sz="0" w:space="0" w:color="auto"/>
                <w:left w:val="none" w:sz="0" w:space="0" w:color="auto"/>
                <w:bottom w:val="none" w:sz="0" w:space="0" w:color="auto"/>
                <w:right w:val="none" w:sz="0" w:space="0" w:color="auto"/>
              </w:divBdr>
              <w:divsChild>
                <w:div w:id="2396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859">
      <w:bodyDiv w:val="1"/>
      <w:marLeft w:val="0"/>
      <w:marRight w:val="0"/>
      <w:marTop w:val="0"/>
      <w:marBottom w:val="0"/>
      <w:divBdr>
        <w:top w:val="none" w:sz="0" w:space="0" w:color="auto"/>
        <w:left w:val="none" w:sz="0" w:space="0" w:color="auto"/>
        <w:bottom w:val="none" w:sz="0" w:space="0" w:color="auto"/>
        <w:right w:val="none" w:sz="0" w:space="0" w:color="auto"/>
      </w:divBdr>
      <w:divsChild>
        <w:div w:id="652372423">
          <w:marLeft w:val="0"/>
          <w:marRight w:val="0"/>
          <w:marTop w:val="0"/>
          <w:marBottom w:val="0"/>
          <w:divBdr>
            <w:top w:val="none" w:sz="0" w:space="0" w:color="auto"/>
            <w:left w:val="none" w:sz="0" w:space="0" w:color="auto"/>
            <w:bottom w:val="none" w:sz="0" w:space="0" w:color="auto"/>
            <w:right w:val="none" w:sz="0" w:space="0" w:color="auto"/>
          </w:divBdr>
          <w:divsChild>
            <w:div w:id="45883101">
              <w:marLeft w:val="0"/>
              <w:marRight w:val="0"/>
              <w:marTop w:val="0"/>
              <w:marBottom w:val="0"/>
              <w:divBdr>
                <w:top w:val="none" w:sz="0" w:space="0" w:color="auto"/>
                <w:left w:val="none" w:sz="0" w:space="0" w:color="auto"/>
                <w:bottom w:val="none" w:sz="0" w:space="0" w:color="auto"/>
                <w:right w:val="none" w:sz="0" w:space="0" w:color="auto"/>
              </w:divBdr>
              <w:divsChild>
                <w:div w:id="16006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18181">
      <w:bodyDiv w:val="1"/>
      <w:marLeft w:val="0"/>
      <w:marRight w:val="0"/>
      <w:marTop w:val="0"/>
      <w:marBottom w:val="0"/>
      <w:divBdr>
        <w:top w:val="none" w:sz="0" w:space="0" w:color="auto"/>
        <w:left w:val="none" w:sz="0" w:space="0" w:color="auto"/>
        <w:bottom w:val="none" w:sz="0" w:space="0" w:color="auto"/>
        <w:right w:val="none" w:sz="0" w:space="0" w:color="auto"/>
      </w:divBdr>
      <w:divsChild>
        <w:div w:id="625428256">
          <w:marLeft w:val="0"/>
          <w:marRight w:val="0"/>
          <w:marTop w:val="0"/>
          <w:marBottom w:val="0"/>
          <w:divBdr>
            <w:top w:val="none" w:sz="0" w:space="0" w:color="auto"/>
            <w:left w:val="none" w:sz="0" w:space="0" w:color="auto"/>
            <w:bottom w:val="none" w:sz="0" w:space="0" w:color="auto"/>
            <w:right w:val="none" w:sz="0" w:space="0" w:color="auto"/>
          </w:divBdr>
          <w:divsChild>
            <w:div w:id="873345108">
              <w:marLeft w:val="0"/>
              <w:marRight w:val="0"/>
              <w:marTop w:val="0"/>
              <w:marBottom w:val="0"/>
              <w:divBdr>
                <w:top w:val="none" w:sz="0" w:space="0" w:color="auto"/>
                <w:left w:val="none" w:sz="0" w:space="0" w:color="auto"/>
                <w:bottom w:val="none" w:sz="0" w:space="0" w:color="auto"/>
                <w:right w:val="none" w:sz="0" w:space="0" w:color="auto"/>
              </w:divBdr>
              <w:divsChild>
                <w:div w:id="12801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05359">
      <w:bodyDiv w:val="1"/>
      <w:marLeft w:val="0"/>
      <w:marRight w:val="0"/>
      <w:marTop w:val="0"/>
      <w:marBottom w:val="0"/>
      <w:divBdr>
        <w:top w:val="none" w:sz="0" w:space="0" w:color="auto"/>
        <w:left w:val="none" w:sz="0" w:space="0" w:color="auto"/>
        <w:bottom w:val="none" w:sz="0" w:space="0" w:color="auto"/>
        <w:right w:val="none" w:sz="0" w:space="0" w:color="auto"/>
      </w:divBdr>
      <w:divsChild>
        <w:div w:id="1847086670">
          <w:marLeft w:val="0"/>
          <w:marRight w:val="0"/>
          <w:marTop w:val="0"/>
          <w:marBottom w:val="0"/>
          <w:divBdr>
            <w:top w:val="none" w:sz="0" w:space="0" w:color="auto"/>
            <w:left w:val="none" w:sz="0" w:space="0" w:color="auto"/>
            <w:bottom w:val="none" w:sz="0" w:space="0" w:color="auto"/>
            <w:right w:val="none" w:sz="0" w:space="0" w:color="auto"/>
          </w:divBdr>
        </w:div>
      </w:divsChild>
    </w:div>
    <w:div w:id="940992282">
      <w:bodyDiv w:val="1"/>
      <w:marLeft w:val="0"/>
      <w:marRight w:val="0"/>
      <w:marTop w:val="0"/>
      <w:marBottom w:val="0"/>
      <w:divBdr>
        <w:top w:val="none" w:sz="0" w:space="0" w:color="auto"/>
        <w:left w:val="none" w:sz="0" w:space="0" w:color="auto"/>
        <w:bottom w:val="none" w:sz="0" w:space="0" w:color="auto"/>
        <w:right w:val="none" w:sz="0" w:space="0" w:color="auto"/>
      </w:divBdr>
      <w:divsChild>
        <w:div w:id="197665152">
          <w:marLeft w:val="0"/>
          <w:marRight w:val="0"/>
          <w:marTop w:val="0"/>
          <w:marBottom w:val="0"/>
          <w:divBdr>
            <w:top w:val="none" w:sz="0" w:space="0" w:color="auto"/>
            <w:left w:val="none" w:sz="0" w:space="0" w:color="auto"/>
            <w:bottom w:val="none" w:sz="0" w:space="0" w:color="auto"/>
            <w:right w:val="none" w:sz="0" w:space="0" w:color="auto"/>
          </w:divBdr>
          <w:divsChild>
            <w:div w:id="2115788200">
              <w:marLeft w:val="0"/>
              <w:marRight w:val="0"/>
              <w:marTop w:val="0"/>
              <w:marBottom w:val="0"/>
              <w:divBdr>
                <w:top w:val="none" w:sz="0" w:space="0" w:color="auto"/>
                <w:left w:val="none" w:sz="0" w:space="0" w:color="auto"/>
                <w:bottom w:val="none" w:sz="0" w:space="0" w:color="auto"/>
                <w:right w:val="none" w:sz="0" w:space="0" w:color="auto"/>
              </w:divBdr>
              <w:divsChild>
                <w:div w:id="14470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8798">
      <w:bodyDiv w:val="1"/>
      <w:marLeft w:val="0"/>
      <w:marRight w:val="0"/>
      <w:marTop w:val="0"/>
      <w:marBottom w:val="0"/>
      <w:divBdr>
        <w:top w:val="none" w:sz="0" w:space="0" w:color="auto"/>
        <w:left w:val="none" w:sz="0" w:space="0" w:color="auto"/>
        <w:bottom w:val="none" w:sz="0" w:space="0" w:color="auto"/>
        <w:right w:val="none" w:sz="0" w:space="0" w:color="auto"/>
      </w:divBdr>
      <w:divsChild>
        <w:div w:id="2041317244">
          <w:marLeft w:val="0"/>
          <w:marRight w:val="0"/>
          <w:marTop w:val="0"/>
          <w:marBottom w:val="0"/>
          <w:divBdr>
            <w:top w:val="none" w:sz="0" w:space="0" w:color="auto"/>
            <w:left w:val="none" w:sz="0" w:space="0" w:color="auto"/>
            <w:bottom w:val="none" w:sz="0" w:space="0" w:color="auto"/>
            <w:right w:val="none" w:sz="0" w:space="0" w:color="auto"/>
          </w:divBdr>
          <w:divsChild>
            <w:div w:id="1570967626">
              <w:marLeft w:val="0"/>
              <w:marRight w:val="0"/>
              <w:marTop w:val="0"/>
              <w:marBottom w:val="0"/>
              <w:divBdr>
                <w:top w:val="none" w:sz="0" w:space="0" w:color="auto"/>
                <w:left w:val="none" w:sz="0" w:space="0" w:color="auto"/>
                <w:bottom w:val="none" w:sz="0" w:space="0" w:color="auto"/>
                <w:right w:val="none" w:sz="0" w:space="0" w:color="auto"/>
              </w:divBdr>
              <w:divsChild>
                <w:div w:id="9771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7846">
      <w:bodyDiv w:val="1"/>
      <w:marLeft w:val="0"/>
      <w:marRight w:val="0"/>
      <w:marTop w:val="0"/>
      <w:marBottom w:val="0"/>
      <w:divBdr>
        <w:top w:val="none" w:sz="0" w:space="0" w:color="auto"/>
        <w:left w:val="none" w:sz="0" w:space="0" w:color="auto"/>
        <w:bottom w:val="none" w:sz="0" w:space="0" w:color="auto"/>
        <w:right w:val="none" w:sz="0" w:space="0" w:color="auto"/>
      </w:divBdr>
      <w:divsChild>
        <w:div w:id="647125237">
          <w:marLeft w:val="0"/>
          <w:marRight w:val="0"/>
          <w:marTop w:val="0"/>
          <w:marBottom w:val="0"/>
          <w:divBdr>
            <w:top w:val="none" w:sz="0" w:space="0" w:color="auto"/>
            <w:left w:val="none" w:sz="0" w:space="0" w:color="auto"/>
            <w:bottom w:val="none" w:sz="0" w:space="0" w:color="auto"/>
            <w:right w:val="none" w:sz="0" w:space="0" w:color="auto"/>
          </w:divBdr>
          <w:divsChild>
            <w:div w:id="1005668531">
              <w:marLeft w:val="0"/>
              <w:marRight w:val="0"/>
              <w:marTop w:val="0"/>
              <w:marBottom w:val="0"/>
              <w:divBdr>
                <w:top w:val="none" w:sz="0" w:space="0" w:color="auto"/>
                <w:left w:val="none" w:sz="0" w:space="0" w:color="auto"/>
                <w:bottom w:val="none" w:sz="0" w:space="0" w:color="auto"/>
                <w:right w:val="none" w:sz="0" w:space="0" w:color="auto"/>
              </w:divBdr>
              <w:divsChild>
                <w:div w:id="10147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3047">
      <w:bodyDiv w:val="1"/>
      <w:marLeft w:val="0"/>
      <w:marRight w:val="0"/>
      <w:marTop w:val="0"/>
      <w:marBottom w:val="0"/>
      <w:divBdr>
        <w:top w:val="none" w:sz="0" w:space="0" w:color="auto"/>
        <w:left w:val="none" w:sz="0" w:space="0" w:color="auto"/>
        <w:bottom w:val="none" w:sz="0" w:space="0" w:color="auto"/>
        <w:right w:val="none" w:sz="0" w:space="0" w:color="auto"/>
      </w:divBdr>
      <w:divsChild>
        <w:div w:id="1255549696">
          <w:marLeft w:val="0"/>
          <w:marRight w:val="0"/>
          <w:marTop w:val="0"/>
          <w:marBottom w:val="0"/>
          <w:divBdr>
            <w:top w:val="none" w:sz="0" w:space="0" w:color="auto"/>
            <w:left w:val="none" w:sz="0" w:space="0" w:color="auto"/>
            <w:bottom w:val="none" w:sz="0" w:space="0" w:color="auto"/>
            <w:right w:val="none" w:sz="0" w:space="0" w:color="auto"/>
          </w:divBdr>
          <w:divsChild>
            <w:div w:id="273563497">
              <w:marLeft w:val="0"/>
              <w:marRight w:val="0"/>
              <w:marTop w:val="0"/>
              <w:marBottom w:val="0"/>
              <w:divBdr>
                <w:top w:val="none" w:sz="0" w:space="0" w:color="auto"/>
                <w:left w:val="none" w:sz="0" w:space="0" w:color="auto"/>
                <w:bottom w:val="none" w:sz="0" w:space="0" w:color="auto"/>
                <w:right w:val="none" w:sz="0" w:space="0" w:color="auto"/>
              </w:divBdr>
              <w:divsChild>
                <w:div w:id="9949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49959">
      <w:bodyDiv w:val="1"/>
      <w:marLeft w:val="0"/>
      <w:marRight w:val="0"/>
      <w:marTop w:val="0"/>
      <w:marBottom w:val="0"/>
      <w:divBdr>
        <w:top w:val="none" w:sz="0" w:space="0" w:color="auto"/>
        <w:left w:val="none" w:sz="0" w:space="0" w:color="auto"/>
        <w:bottom w:val="none" w:sz="0" w:space="0" w:color="auto"/>
        <w:right w:val="none" w:sz="0" w:space="0" w:color="auto"/>
      </w:divBdr>
      <w:divsChild>
        <w:div w:id="708116595">
          <w:marLeft w:val="0"/>
          <w:marRight w:val="0"/>
          <w:marTop w:val="0"/>
          <w:marBottom w:val="0"/>
          <w:divBdr>
            <w:top w:val="none" w:sz="0" w:space="0" w:color="auto"/>
            <w:left w:val="none" w:sz="0" w:space="0" w:color="auto"/>
            <w:bottom w:val="none" w:sz="0" w:space="0" w:color="auto"/>
            <w:right w:val="none" w:sz="0" w:space="0" w:color="auto"/>
          </w:divBdr>
        </w:div>
      </w:divsChild>
    </w:div>
    <w:div w:id="1147821626">
      <w:bodyDiv w:val="1"/>
      <w:marLeft w:val="0"/>
      <w:marRight w:val="0"/>
      <w:marTop w:val="0"/>
      <w:marBottom w:val="0"/>
      <w:divBdr>
        <w:top w:val="none" w:sz="0" w:space="0" w:color="auto"/>
        <w:left w:val="none" w:sz="0" w:space="0" w:color="auto"/>
        <w:bottom w:val="none" w:sz="0" w:space="0" w:color="auto"/>
        <w:right w:val="none" w:sz="0" w:space="0" w:color="auto"/>
      </w:divBdr>
      <w:divsChild>
        <w:div w:id="2135125932">
          <w:marLeft w:val="0"/>
          <w:marRight w:val="0"/>
          <w:marTop w:val="0"/>
          <w:marBottom w:val="0"/>
          <w:divBdr>
            <w:top w:val="none" w:sz="0" w:space="0" w:color="auto"/>
            <w:left w:val="none" w:sz="0" w:space="0" w:color="auto"/>
            <w:bottom w:val="none" w:sz="0" w:space="0" w:color="auto"/>
            <w:right w:val="none" w:sz="0" w:space="0" w:color="auto"/>
          </w:divBdr>
          <w:divsChild>
            <w:div w:id="1884556849">
              <w:marLeft w:val="0"/>
              <w:marRight w:val="0"/>
              <w:marTop w:val="0"/>
              <w:marBottom w:val="0"/>
              <w:divBdr>
                <w:top w:val="none" w:sz="0" w:space="0" w:color="auto"/>
                <w:left w:val="none" w:sz="0" w:space="0" w:color="auto"/>
                <w:bottom w:val="none" w:sz="0" w:space="0" w:color="auto"/>
                <w:right w:val="none" w:sz="0" w:space="0" w:color="auto"/>
              </w:divBdr>
              <w:divsChild>
                <w:div w:id="17316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96851">
      <w:bodyDiv w:val="1"/>
      <w:marLeft w:val="0"/>
      <w:marRight w:val="0"/>
      <w:marTop w:val="0"/>
      <w:marBottom w:val="0"/>
      <w:divBdr>
        <w:top w:val="none" w:sz="0" w:space="0" w:color="auto"/>
        <w:left w:val="none" w:sz="0" w:space="0" w:color="auto"/>
        <w:bottom w:val="none" w:sz="0" w:space="0" w:color="auto"/>
        <w:right w:val="none" w:sz="0" w:space="0" w:color="auto"/>
      </w:divBdr>
      <w:divsChild>
        <w:div w:id="1051656594">
          <w:marLeft w:val="0"/>
          <w:marRight w:val="0"/>
          <w:marTop w:val="0"/>
          <w:marBottom w:val="0"/>
          <w:divBdr>
            <w:top w:val="none" w:sz="0" w:space="0" w:color="auto"/>
            <w:left w:val="none" w:sz="0" w:space="0" w:color="auto"/>
            <w:bottom w:val="none" w:sz="0" w:space="0" w:color="auto"/>
            <w:right w:val="none" w:sz="0" w:space="0" w:color="auto"/>
          </w:divBdr>
          <w:divsChild>
            <w:div w:id="691345097">
              <w:marLeft w:val="0"/>
              <w:marRight w:val="0"/>
              <w:marTop w:val="0"/>
              <w:marBottom w:val="0"/>
              <w:divBdr>
                <w:top w:val="none" w:sz="0" w:space="0" w:color="auto"/>
                <w:left w:val="none" w:sz="0" w:space="0" w:color="auto"/>
                <w:bottom w:val="none" w:sz="0" w:space="0" w:color="auto"/>
                <w:right w:val="none" w:sz="0" w:space="0" w:color="auto"/>
              </w:divBdr>
              <w:divsChild>
                <w:div w:id="1955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8861">
      <w:bodyDiv w:val="1"/>
      <w:marLeft w:val="0"/>
      <w:marRight w:val="0"/>
      <w:marTop w:val="0"/>
      <w:marBottom w:val="0"/>
      <w:divBdr>
        <w:top w:val="none" w:sz="0" w:space="0" w:color="auto"/>
        <w:left w:val="none" w:sz="0" w:space="0" w:color="auto"/>
        <w:bottom w:val="none" w:sz="0" w:space="0" w:color="auto"/>
        <w:right w:val="none" w:sz="0" w:space="0" w:color="auto"/>
      </w:divBdr>
      <w:divsChild>
        <w:div w:id="1317764664">
          <w:marLeft w:val="0"/>
          <w:marRight w:val="0"/>
          <w:marTop w:val="0"/>
          <w:marBottom w:val="0"/>
          <w:divBdr>
            <w:top w:val="none" w:sz="0" w:space="0" w:color="auto"/>
            <w:left w:val="none" w:sz="0" w:space="0" w:color="auto"/>
            <w:bottom w:val="none" w:sz="0" w:space="0" w:color="auto"/>
            <w:right w:val="none" w:sz="0" w:space="0" w:color="auto"/>
          </w:divBdr>
        </w:div>
      </w:divsChild>
    </w:div>
    <w:div w:id="1244797649">
      <w:bodyDiv w:val="1"/>
      <w:marLeft w:val="0"/>
      <w:marRight w:val="0"/>
      <w:marTop w:val="0"/>
      <w:marBottom w:val="0"/>
      <w:divBdr>
        <w:top w:val="none" w:sz="0" w:space="0" w:color="auto"/>
        <w:left w:val="none" w:sz="0" w:space="0" w:color="auto"/>
        <w:bottom w:val="none" w:sz="0" w:space="0" w:color="auto"/>
        <w:right w:val="none" w:sz="0" w:space="0" w:color="auto"/>
      </w:divBdr>
      <w:divsChild>
        <w:div w:id="1789012206">
          <w:marLeft w:val="0"/>
          <w:marRight w:val="0"/>
          <w:marTop w:val="0"/>
          <w:marBottom w:val="0"/>
          <w:divBdr>
            <w:top w:val="none" w:sz="0" w:space="0" w:color="auto"/>
            <w:left w:val="none" w:sz="0" w:space="0" w:color="auto"/>
            <w:bottom w:val="none" w:sz="0" w:space="0" w:color="auto"/>
            <w:right w:val="none" w:sz="0" w:space="0" w:color="auto"/>
          </w:divBdr>
        </w:div>
      </w:divsChild>
    </w:div>
    <w:div w:id="1277836070">
      <w:bodyDiv w:val="1"/>
      <w:marLeft w:val="0"/>
      <w:marRight w:val="0"/>
      <w:marTop w:val="0"/>
      <w:marBottom w:val="0"/>
      <w:divBdr>
        <w:top w:val="none" w:sz="0" w:space="0" w:color="auto"/>
        <w:left w:val="none" w:sz="0" w:space="0" w:color="auto"/>
        <w:bottom w:val="none" w:sz="0" w:space="0" w:color="auto"/>
        <w:right w:val="none" w:sz="0" w:space="0" w:color="auto"/>
      </w:divBdr>
      <w:divsChild>
        <w:div w:id="755830213">
          <w:marLeft w:val="0"/>
          <w:marRight w:val="0"/>
          <w:marTop w:val="0"/>
          <w:marBottom w:val="0"/>
          <w:divBdr>
            <w:top w:val="none" w:sz="0" w:space="0" w:color="auto"/>
            <w:left w:val="none" w:sz="0" w:space="0" w:color="auto"/>
            <w:bottom w:val="none" w:sz="0" w:space="0" w:color="auto"/>
            <w:right w:val="none" w:sz="0" w:space="0" w:color="auto"/>
          </w:divBdr>
        </w:div>
      </w:divsChild>
    </w:div>
    <w:div w:id="1437629225">
      <w:bodyDiv w:val="1"/>
      <w:marLeft w:val="0"/>
      <w:marRight w:val="0"/>
      <w:marTop w:val="0"/>
      <w:marBottom w:val="0"/>
      <w:divBdr>
        <w:top w:val="none" w:sz="0" w:space="0" w:color="auto"/>
        <w:left w:val="none" w:sz="0" w:space="0" w:color="auto"/>
        <w:bottom w:val="none" w:sz="0" w:space="0" w:color="auto"/>
        <w:right w:val="none" w:sz="0" w:space="0" w:color="auto"/>
      </w:divBdr>
      <w:divsChild>
        <w:div w:id="2087336933">
          <w:marLeft w:val="0"/>
          <w:marRight w:val="0"/>
          <w:marTop w:val="0"/>
          <w:marBottom w:val="0"/>
          <w:divBdr>
            <w:top w:val="none" w:sz="0" w:space="0" w:color="auto"/>
            <w:left w:val="none" w:sz="0" w:space="0" w:color="auto"/>
            <w:bottom w:val="none" w:sz="0" w:space="0" w:color="auto"/>
            <w:right w:val="none" w:sz="0" w:space="0" w:color="auto"/>
          </w:divBdr>
          <w:divsChild>
            <w:div w:id="1189174979">
              <w:marLeft w:val="0"/>
              <w:marRight w:val="0"/>
              <w:marTop w:val="0"/>
              <w:marBottom w:val="0"/>
              <w:divBdr>
                <w:top w:val="none" w:sz="0" w:space="0" w:color="auto"/>
                <w:left w:val="none" w:sz="0" w:space="0" w:color="auto"/>
                <w:bottom w:val="none" w:sz="0" w:space="0" w:color="auto"/>
                <w:right w:val="none" w:sz="0" w:space="0" w:color="auto"/>
              </w:divBdr>
              <w:divsChild>
                <w:div w:id="6316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26929">
      <w:bodyDiv w:val="1"/>
      <w:marLeft w:val="0"/>
      <w:marRight w:val="0"/>
      <w:marTop w:val="0"/>
      <w:marBottom w:val="0"/>
      <w:divBdr>
        <w:top w:val="none" w:sz="0" w:space="0" w:color="auto"/>
        <w:left w:val="none" w:sz="0" w:space="0" w:color="auto"/>
        <w:bottom w:val="none" w:sz="0" w:space="0" w:color="auto"/>
        <w:right w:val="none" w:sz="0" w:space="0" w:color="auto"/>
      </w:divBdr>
      <w:divsChild>
        <w:div w:id="1197042664">
          <w:marLeft w:val="0"/>
          <w:marRight w:val="0"/>
          <w:marTop w:val="0"/>
          <w:marBottom w:val="0"/>
          <w:divBdr>
            <w:top w:val="none" w:sz="0" w:space="0" w:color="auto"/>
            <w:left w:val="none" w:sz="0" w:space="0" w:color="auto"/>
            <w:bottom w:val="none" w:sz="0" w:space="0" w:color="auto"/>
            <w:right w:val="none" w:sz="0" w:space="0" w:color="auto"/>
          </w:divBdr>
          <w:divsChild>
            <w:div w:id="1680742206">
              <w:marLeft w:val="0"/>
              <w:marRight w:val="0"/>
              <w:marTop w:val="0"/>
              <w:marBottom w:val="0"/>
              <w:divBdr>
                <w:top w:val="none" w:sz="0" w:space="0" w:color="auto"/>
                <w:left w:val="none" w:sz="0" w:space="0" w:color="auto"/>
                <w:bottom w:val="none" w:sz="0" w:space="0" w:color="auto"/>
                <w:right w:val="none" w:sz="0" w:space="0" w:color="auto"/>
              </w:divBdr>
              <w:divsChild>
                <w:div w:id="3714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81656">
      <w:bodyDiv w:val="1"/>
      <w:marLeft w:val="0"/>
      <w:marRight w:val="0"/>
      <w:marTop w:val="0"/>
      <w:marBottom w:val="0"/>
      <w:divBdr>
        <w:top w:val="none" w:sz="0" w:space="0" w:color="auto"/>
        <w:left w:val="none" w:sz="0" w:space="0" w:color="auto"/>
        <w:bottom w:val="none" w:sz="0" w:space="0" w:color="auto"/>
        <w:right w:val="none" w:sz="0" w:space="0" w:color="auto"/>
      </w:divBdr>
      <w:divsChild>
        <w:div w:id="948783385">
          <w:marLeft w:val="0"/>
          <w:marRight w:val="0"/>
          <w:marTop w:val="0"/>
          <w:marBottom w:val="0"/>
          <w:divBdr>
            <w:top w:val="none" w:sz="0" w:space="0" w:color="auto"/>
            <w:left w:val="none" w:sz="0" w:space="0" w:color="auto"/>
            <w:bottom w:val="none" w:sz="0" w:space="0" w:color="auto"/>
            <w:right w:val="none" w:sz="0" w:space="0" w:color="auto"/>
          </w:divBdr>
          <w:divsChild>
            <w:div w:id="1876308463">
              <w:marLeft w:val="0"/>
              <w:marRight w:val="0"/>
              <w:marTop w:val="0"/>
              <w:marBottom w:val="0"/>
              <w:divBdr>
                <w:top w:val="none" w:sz="0" w:space="0" w:color="auto"/>
                <w:left w:val="none" w:sz="0" w:space="0" w:color="auto"/>
                <w:bottom w:val="none" w:sz="0" w:space="0" w:color="auto"/>
                <w:right w:val="none" w:sz="0" w:space="0" w:color="auto"/>
              </w:divBdr>
              <w:divsChild>
                <w:div w:id="205075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8205">
      <w:bodyDiv w:val="1"/>
      <w:marLeft w:val="0"/>
      <w:marRight w:val="0"/>
      <w:marTop w:val="0"/>
      <w:marBottom w:val="0"/>
      <w:divBdr>
        <w:top w:val="none" w:sz="0" w:space="0" w:color="auto"/>
        <w:left w:val="none" w:sz="0" w:space="0" w:color="auto"/>
        <w:bottom w:val="none" w:sz="0" w:space="0" w:color="auto"/>
        <w:right w:val="none" w:sz="0" w:space="0" w:color="auto"/>
      </w:divBdr>
      <w:divsChild>
        <w:div w:id="329988306">
          <w:marLeft w:val="0"/>
          <w:marRight w:val="0"/>
          <w:marTop w:val="0"/>
          <w:marBottom w:val="0"/>
          <w:divBdr>
            <w:top w:val="none" w:sz="0" w:space="0" w:color="auto"/>
            <w:left w:val="none" w:sz="0" w:space="0" w:color="auto"/>
            <w:bottom w:val="none" w:sz="0" w:space="0" w:color="auto"/>
            <w:right w:val="none" w:sz="0" w:space="0" w:color="auto"/>
          </w:divBdr>
          <w:divsChild>
            <w:div w:id="1801026202">
              <w:marLeft w:val="0"/>
              <w:marRight w:val="0"/>
              <w:marTop w:val="0"/>
              <w:marBottom w:val="0"/>
              <w:divBdr>
                <w:top w:val="none" w:sz="0" w:space="0" w:color="auto"/>
                <w:left w:val="none" w:sz="0" w:space="0" w:color="auto"/>
                <w:bottom w:val="none" w:sz="0" w:space="0" w:color="auto"/>
                <w:right w:val="none" w:sz="0" w:space="0" w:color="auto"/>
              </w:divBdr>
              <w:divsChild>
                <w:div w:id="13845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7797">
      <w:bodyDiv w:val="1"/>
      <w:marLeft w:val="0"/>
      <w:marRight w:val="0"/>
      <w:marTop w:val="0"/>
      <w:marBottom w:val="0"/>
      <w:divBdr>
        <w:top w:val="none" w:sz="0" w:space="0" w:color="auto"/>
        <w:left w:val="none" w:sz="0" w:space="0" w:color="auto"/>
        <w:bottom w:val="none" w:sz="0" w:space="0" w:color="auto"/>
        <w:right w:val="none" w:sz="0" w:space="0" w:color="auto"/>
      </w:divBdr>
      <w:divsChild>
        <w:div w:id="154271833">
          <w:marLeft w:val="0"/>
          <w:marRight w:val="0"/>
          <w:marTop w:val="0"/>
          <w:marBottom w:val="0"/>
          <w:divBdr>
            <w:top w:val="none" w:sz="0" w:space="0" w:color="auto"/>
            <w:left w:val="none" w:sz="0" w:space="0" w:color="auto"/>
            <w:bottom w:val="none" w:sz="0" w:space="0" w:color="auto"/>
            <w:right w:val="none" w:sz="0" w:space="0" w:color="auto"/>
          </w:divBdr>
          <w:divsChild>
            <w:div w:id="767044858">
              <w:marLeft w:val="0"/>
              <w:marRight w:val="0"/>
              <w:marTop w:val="0"/>
              <w:marBottom w:val="0"/>
              <w:divBdr>
                <w:top w:val="none" w:sz="0" w:space="0" w:color="auto"/>
                <w:left w:val="none" w:sz="0" w:space="0" w:color="auto"/>
                <w:bottom w:val="none" w:sz="0" w:space="0" w:color="auto"/>
                <w:right w:val="none" w:sz="0" w:space="0" w:color="auto"/>
              </w:divBdr>
              <w:divsChild>
                <w:div w:id="5524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7758">
      <w:bodyDiv w:val="1"/>
      <w:marLeft w:val="0"/>
      <w:marRight w:val="0"/>
      <w:marTop w:val="0"/>
      <w:marBottom w:val="0"/>
      <w:divBdr>
        <w:top w:val="none" w:sz="0" w:space="0" w:color="auto"/>
        <w:left w:val="none" w:sz="0" w:space="0" w:color="auto"/>
        <w:bottom w:val="none" w:sz="0" w:space="0" w:color="auto"/>
        <w:right w:val="none" w:sz="0" w:space="0" w:color="auto"/>
      </w:divBdr>
      <w:divsChild>
        <w:div w:id="1835220575">
          <w:marLeft w:val="0"/>
          <w:marRight w:val="0"/>
          <w:marTop w:val="0"/>
          <w:marBottom w:val="0"/>
          <w:divBdr>
            <w:top w:val="none" w:sz="0" w:space="0" w:color="auto"/>
            <w:left w:val="none" w:sz="0" w:space="0" w:color="auto"/>
            <w:bottom w:val="none" w:sz="0" w:space="0" w:color="auto"/>
            <w:right w:val="none" w:sz="0" w:space="0" w:color="auto"/>
          </w:divBdr>
          <w:divsChild>
            <w:div w:id="911621237">
              <w:marLeft w:val="0"/>
              <w:marRight w:val="0"/>
              <w:marTop w:val="0"/>
              <w:marBottom w:val="0"/>
              <w:divBdr>
                <w:top w:val="none" w:sz="0" w:space="0" w:color="auto"/>
                <w:left w:val="none" w:sz="0" w:space="0" w:color="auto"/>
                <w:bottom w:val="none" w:sz="0" w:space="0" w:color="auto"/>
                <w:right w:val="none" w:sz="0" w:space="0" w:color="auto"/>
              </w:divBdr>
              <w:divsChild>
                <w:div w:id="1267536538">
                  <w:marLeft w:val="0"/>
                  <w:marRight w:val="0"/>
                  <w:marTop w:val="0"/>
                  <w:marBottom w:val="0"/>
                  <w:divBdr>
                    <w:top w:val="none" w:sz="0" w:space="0" w:color="auto"/>
                    <w:left w:val="none" w:sz="0" w:space="0" w:color="auto"/>
                    <w:bottom w:val="none" w:sz="0" w:space="0" w:color="auto"/>
                    <w:right w:val="none" w:sz="0" w:space="0" w:color="auto"/>
                  </w:divBdr>
                  <w:divsChild>
                    <w:div w:id="381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79552">
      <w:bodyDiv w:val="1"/>
      <w:marLeft w:val="0"/>
      <w:marRight w:val="0"/>
      <w:marTop w:val="0"/>
      <w:marBottom w:val="0"/>
      <w:divBdr>
        <w:top w:val="none" w:sz="0" w:space="0" w:color="auto"/>
        <w:left w:val="none" w:sz="0" w:space="0" w:color="auto"/>
        <w:bottom w:val="none" w:sz="0" w:space="0" w:color="auto"/>
        <w:right w:val="none" w:sz="0" w:space="0" w:color="auto"/>
      </w:divBdr>
      <w:divsChild>
        <w:div w:id="609239027">
          <w:marLeft w:val="0"/>
          <w:marRight w:val="0"/>
          <w:marTop w:val="0"/>
          <w:marBottom w:val="0"/>
          <w:divBdr>
            <w:top w:val="none" w:sz="0" w:space="0" w:color="auto"/>
            <w:left w:val="none" w:sz="0" w:space="0" w:color="auto"/>
            <w:bottom w:val="none" w:sz="0" w:space="0" w:color="auto"/>
            <w:right w:val="none" w:sz="0" w:space="0" w:color="auto"/>
          </w:divBdr>
          <w:divsChild>
            <w:div w:id="1592873">
              <w:marLeft w:val="0"/>
              <w:marRight w:val="0"/>
              <w:marTop w:val="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70265">
      <w:bodyDiv w:val="1"/>
      <w:marLeft w:val="0"/>
      <w:marRight w:val="0"/>
      <w:marTop w:val="0"/>
      <w:marBottom w:val="0"/>
      <w:divBdr>
        <w:top w:val="none" w:sz="0" w:space="0" w:color="auto"/>
        <w:left w:val="none" w:sz="0" w:space="0" w:color="auto"/>
        <w:bottom w:val="none" w:sz="0" w:space="0" w:color="auto"/>
        <w:right w:val="none" w:sz="0" w:space="0" w:color="auto"/>
      </w:divBdr>
      <w:divsChild>
        <w:div w:id="93282911">
          <w:marLeft w:val="0"/>
          <w:marRight w:val="0"/>
          <w:marTop w:val="0"/>
          <w:marBottom w:val="0"/>
          <w:divBdr>
            <w:top w:val="none" w:sz="0" w:space="0" w:color="auto"/>
            <w:left w:val="none" w:sz="0" w:space="0" w:color="auto"/>
            <w:bottom w:val="none" w:sz="0" w:space="0" w:color="auto"/>
            <w:right w:val="none" w:sz="0" w:space="0" w:color="auto"/>
          </w:divBdr>
          <w:divsChild>
            <w:div w:id="989753742">
              <w:marLeft w:val="0"/>
              <w:marRight w:val="0"/>
              <w:marTop w:val="0"/>
              <w:marBottom w:val="0"/>
              <w:divBdr>
                <w:top w:val="none" w:sz="0" w:space="0" w:color="auto"/>
                <w:left w:val="none" w:sz="0" w:space="0" w:color="auto"/>
                <w:bottom w:val="none" w:sz="0" w:space="0" w:color="auto"/>
                <w:right w:val="none" w:sz="0" w:space="0" w:color="auto"/>
              </w:divBdr>
              <w:divsChild>
                <w:div w:id="4011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62309">
      <w:bodyDiv w:val="1"/>
      <w:marLeft w:val="0"/>
      <w:marRight w:val="0"/>
      <w:marTop w:val="0"/>
      <w:marBottom w:val="0"/>
      <w:divBdr>
        <w:top w:val="none" w:sz="0" w:space="0" w:color="auto"/>
        <w:left w:val="none" w:sz="0" w:space="0" w:color="auto"/>
        <w:bottom w:val="none" w:sz="0" w:space="0" w:color="auto"/>
        <w:right w:val="none" w:sz="0" w:space="0" w:color="auto"/>
      </w:divBdr>
      <w:divsChild>
        <w:div w:id="371350617">
          <w:marLeft w:val="0"/>
          <w:marRight w:val="0"/>
          <w:marTop w:val="0"/>
          <w:marBottom w:val="0"/>
          <w:divBdr>
            <w:top w:val="none" w:sz="0" w:space="0" w:color="auto"/>
            <w:left w:val="none" w:sz="0" w:space="0" w:color="auto"/>
            <w:bottom w:val="none" w:sz="0" w:space="0" w:color="auto"/>
            <w:right w:val="none" w:sz="0" w:space="0" w:color="auto"/>
          </w:divBdr>
          <w:divsChild>
            <w:div w:id="1238251796">
              <w:marLeft w:val="0"/>
              <w:marRight w:val="0"/>
              <w:marTop w:val="0"/>
              <w:marBottom w:val="0"/>
              <w:divBdr>
                <w:top w:val="none" w:sz="0" w:space="0" w:color="auto"/>
                <w:left w:val="none" w:sz="0" w:space="0" w:color="auto"/>
                <w:bottom w:val="none" w:sz="0" w:space="0" w:color="auto"/>
                <w:right w:val="none" w:sz="0" w:space="0" w:color="auto"/>
              </w:divBdr>
              <w:divsChild>
                <w:div w:id="889651710">
                  <w:marLeft w:val="0"/>
                  <w:marRight w:val="0"/>
                  <w:marTop w:val="0"/>
                  <w:marBottom w:val="0"/>
                  <w:divBdr>
                    <w:top w:val="none" w:sz="0" w:space="0" w:color="auto"/>
                    <w:left w:val="none" w:sz="0" w:space="0" w:color="auto"/>
                    <w:bottom w:val="none" w:sz="0" w:space="0" w:color="auto"/>
                    <w:right w:val="none" w:sz="0" w:space="0" w:color="auto"/>
                  </w:divBdr>
                </w:div>
                <w:div w:id="2122452104">
                  <w:marLeft w:val="0"/>
                  <w:marRight w:val="0"/>
                  <w:marTop w:val="0"/>
                  <w:marBottom w:val="0"/>
                  <w:divBdr>
                    <w:top w:val="none" w:sz="0" w:space="0" w:color="auto"/>
                    <w:left w:val="none" w:sz="0" w:space="0" w:color="auto"/>
                    <w:bottom w:val="none" w:sz="0" w:space="0" w:color="auto"/>
                    <w:right w:val="none" w:sz="0" w:space="0" w:color="auto"/>
                  </w:divBdr>
                </w:div>
              </w:divsChild>
            </w:div>
            <w:div w:id="229997564">
              <w:marLeft w:val="0"/>
              <w:marRight w:val="0"/>
              <w:marTop w:val="0"/>
              <w:marBottom w:val="0"/>
              <w:divBdr>
                <w:top w:val="none" w:sz="0" w:space="0" w:color="auto"/>
                <w:left w:val="none" w:sz="0" w:space="0" w:color="auto"/>
                <w:bottom w:val="none" w:sz="0" w:space="0" w:color="auto"/>
                <w:right w:val="none" w:sz="0" w:space="0" w:color="auto"/>
              </w:divBdr>
              <w:divsChild>
                <w:div w:id="14614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9230">
      <w:bodyDiv w:val="1"/>
      <w:marLeft w:val="0"/>
      <w:marRight w:val="0"/>
      <w:marTop w:val="0"/>
      <w:marBottom w:val="0"/>
      <w:divBdr>
        <w:top w:val="none" w:sz="0" w:space="0" w:color="auto"/>
        <w:left w:val="none" w:sz="0" w:space="0" w:color="auto"/>
        <w:bottom w:val="none" w:sz="0" w:space="0" w:color="auto"/>
        <w:right w:val="none" w:sz="0" w:space="0" w:color="auto"/>
      </w:divBdr>
      <w:divsChild>
        <w:div w:id="2048332124">
          <w:marLeft w:val="0"/>
          <w:marRight w:val="0"/>
          <w:marTop w:val="0"/>
          <w:marBottom w:val="0"/>
          <w:divBdr>
            <w:top w:val="none" w:sz="0" w:space="0" w:color="auto"/>
            <w:left w:val="none" w:sz="0" w:space="0" w:color="auto"/>
            <w:bottom w:val="none" w:sz="0" w:space="0" w:color="auto"/>
            <w:right w:val="none" w:sz="0" w:space="0" w:color="auto"/>
          </w:divBdr>
          <w:divsChild>
            <w:div w:id="2025352816">
              <w:marLeft w:val="0"/>
              <w:marRight w:val="0"/>
              <w:marTop w:val="0"/>
              <w:marBottom w:val="0"/>
              <w:divBdr>
                <w:top w:val="none" w:sz="0" w:space="0" w:color="auto"/>
                <w:left w:val="none" w:sz="0" w:space="0" w:color="auto"/>
                <w:bottom w:val="none" w:sz="0" w:space="0" w:color="auto"/>
                <w:right w:val="none" w:sz="0" w:space="0" w:color="auto"/>
              </w:divBdr>
              <w:divsChild>
                <w:div w:id="1752771313">
                  <w:marLeft w:val="0"/>
                  <w:marRight w:val="0"/>
                  <w:marTop w:val="0"/>
                  <w:marBottom w:val="0"/>
                  <w:divBdr>
                    <w:top w:val="none" w:sz="0" w:space="0" w:color="auto"/>
                    <w:left w:val="none" w:sz="0" w:space="0" w:color="auto"/>
                    <w:bottom w:val="none" w:sz="0" w:space="0" w:color="auto"/>
                    <w:right w:val="none" w:sz="0" w:space="0" w:color="auto"/>
                  </w:divBdr>
                  <w:divsChild>
                    <w:div w:id="3064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0.xml"/><Relationship Id="rId21" Type="http://schemas.openxmlformats.org/officeDocument/2006/relationships/image" Target="media/image9.png"/><Relationship Id="rId42" Type="http://schemas.openxmlformats.org/officeDocument/2006/relationships/image" Target="media/image20.png"/><Relationship Id="rId47" Type="http://schemas.openxmlformats.org/officeDocument/2006/relationships/customXml" Target="ink/ink20.xml"/><Relationship Id="rId63" Type="http://schemas.openxmlformats.org/officeDocument/2006/relationships/customXml" Target="ink/ink27.xml"/><Relationship Id="rId68" Type="http://schemas.openxmlformats.org/officeDocument/2006/relationships/image" Target="media/image34.png"/><Relationship Id="rId84" Type="http://schemas.openxmlformats.org/officeDocument/2006/relationships/image" Target="media/image42.png"/><Relationship Id="rId89" Type="http://schemas.openxmlformats.org/officeDocument/2006/relationships/image" Target="media/image45.png"/><Relationship Id="rId16" Type="http://schemas.openxmlformats.org/officeDocument/2006/relationships/customXml" Target="ink/ink5.xml"/><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customXml" Target="ink/ink13.xml"/><Relationship Id="rId37" Type="http://schemas.openxmlformats.org/officeDocument/2006/relationships/customXml" Target="ink/ink15.xml"/><Relationship Id="rId53" Type="http://schemas.openxmlformats.org/officeDocument/2006/relationships/image" Target="media/image26.png"/><Relationship Id="rId58" Type="http://schemas.openxmlformats.org/officeDocument/2006/relationships/customXml" Target="ink/ink25.xml"/><Relationship Id="rId74" Type="http://schemas.openxmlformats.org/officeDocument/2006/relationships/image" Target="media/image37.png"/><Relationship Id="rId79" Type="http://schemas.openxmlformats.org/officeDocument/2006/relationships/customXml" Target="ink/ink35.xml"/><Relationship Id="rId102"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customXml" Target="ink/ink40.xml"/><Relationship Id="rId95" Type="http://schemas.openxmlformats.org/officeDocument/2006/relationships/customXml" Target="ink/ink42.xml"/><Relationship Id="rId22" Type="http://schemas.openxmlformats.org/officeDocument/2006/relationships/customXml" Target="ink/ink8.xml"/><Relationship Id="rId27" Type="http://schemas.openxmlformats.org/officeDocument/2006/relationships/image" Target="media/image12.png"/><Relationship Id="rId43" Type="http://schemas.openxmlformats.org/officeDocument/2006/relationships/customXml" Target="ink/ink18.xml"/><Relationship Id="rId48" Type="http://schemas.openxmlformats.org/officeDocument/2006/relationships/image" Target="media/image23.png"/><Relationship Id="rId64" Type="http://schemas.openxmlformats.org/officeDocument/2006/relationships/image" Target="media/image32.png"/><Relationship Id="rId69" Type="http://schemas.openxmlformats.org/officeDocument/2006/relationships/customXml" Target="ink/ink30.xml"/><Relationship Id="rId80" Type="http://schemas.openxmlformats.org/officeDocument/2006/relationships/image" Target="media/image40.png"/><Relationship Id="rId85" Type="http://schemas.openxmlformats.org/officeDocument/2006/relationships/image" Target="media/image43.png"/><Relationship Id="rId12" Type="http://schemas.openxmlformats.org/officeDocument/2006/relationships/customXml" Target="ink/ink3.xml"/><Relationship Id="rId17"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8.png"/><Relationship Id="rId59" Type="http://schemas.openxmlformats.org/officeDocument/2006/relationships/image" Target="media/image29.png"/><Relationship Id="rId103" Type="http://schemas.openxmlformats.org/officeDocument/2006/relationships/customXml" Target="ink/ink46.xml"/><Relationship Id="rId108" Type="http://schemas.openxmlformats.org/officeDocument/2006/relationships/theme" Target="theme/theme1.xml"/><Relationship Id="rId20" Type="http://schemas.openxmlformats.org/officeDocument/2006/relationships/customXml" Target="ink/ink7.xml"/><Relationship Id="rId41" Type="http://schemas.openxmlformats.org/officeDocument/2006/relationships/customXml" Target="ink/ink17.xml"/><Relationship Id="rId54" Type="http://schemas.openxmlformats.org/officeDocument/2006/relationships/customXml" Target="ink/ink23.xml"/><Relationship Id="rId62" Type="http://schemas.openxmlformats.org/officeDocument/2006/relationships/image" Target="media/image31.png"/><Relationship Id="rId70" Type="http://schemas.openxmlformats.org/officeDocument/2006/relationships/image" Target="media/image35.png"/><Relationship Id="rId75" Type="http://schemas.openxmlformats.org/officeDocument/2006/relationships/customXml" Target="ink/ink33.xml"/><Relationship Id="rId83" Type="http://schemas.openxmlformats.org/officeDocument/2006/relationships/customXml" Target="ink/ink37.xml"/><Relationship Id="rId88" Type="http://schemas.openxmlformats.org/officeDocument/2006/relationships/customXml" Target="ink/ink39.xml"/><Relationship Id="rId91" Type="http://schemas.openxmlformats.org/officeDocument/2006/relationships/image" Target="media/image46.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customXml" Target="ink/ink11.xml"/><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image" Target="media/image28.png"/><Relationship Id="rId106" Type="http://schemas.openxmlformats.org/officeDocument/2006/relationships/image" Target="media/image54.png"/><Relationship Id="rId10" Type="http://schemas.openxmlformats.org/officeDocument/2006/relationships/customXml" Target="ink/ink2.xml"/><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customXml" Target="ink/ink22.xml"/><Relationship Id="rId60" Type="http://schemas.openxmlformats.org/officeDocument/2006/relationships/image" Target="media/image30.png"/><Relationship Id="rId65" Type="http://schemas.openxmlformats.org/officeDocument/2006/relationships/customXml" Target="ink/ink28.xml"/><Relationship Id="rId73" Type="http://schemas.openxmlformats.org/officeDocument/2006/relationships/customXml" Target="ink/ink32.xml"/><Relationship Id="rId78" Type="http://schemas.openxmlformats.org/officeDocument/2006/relationships/image" Target="media/image39.png"/><Relationship Id="rId81" Type="http://schemas.openxmlformats.org/officeDocument/2006/relationships/customXml" Target="ink/ink36.xml"/><Relationship Id="rId86" Type="http://schemas.openxmlformats.org/officeDocument/2006/relationships/customXml" Target="ink/ink38.xml"/><Relationship Id="rId94" Type="http://schemas.openxmlformats.org/officeDocument/2006/relationships/image" Target="media/image48.png"/><Relationship Id="rId99" Type="http://schemas.openxmlformats.org/officeDocument/2006/relationships/customXml" Target="ink/ink44.xml"/><Relationship Id="rId101" Type="http://schemas.openxmlformats.org/officeDocument/2006/relationships/customXml" Target="ink/ink45.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customXml" Target="ink/ink6.xml"/><Relationship Id="rId39" Type="http://schemas.openxmlformats.org/officeDocument/2006/relationships/customXml" Target="ink/ink16.xml"/><Relationship Id="rId34" Type="http://schemas.openxmlformats.org/officeDocument/2006/relationships/customXml" Target="ink/ink14.xml"/><Relationship Id="rId50" Type="http://schemas.openxmlformats.org/officeDocument/2006/relationships/customXml" Target="ink/ink21.xml"/><Relationship Id="rId55" Type="http://schemas.openxmlformats.org/officeDocument/2006/relationships/image" Target="media/image27.png"/><Relationship Id="rId76" Type="http://schemas.openxmlformats.org/officeDocument/2006/relationships/image" Target="media/image38.png"/><Relationship Id="rId97" Type="http://schemas.openxmlformats.org/officeDocument/2006/relationships/customXml" Target="ink/ink43.xml"/><Relationship Id="rId104" Type="http://schemas.openxmlformats.org/officeDocument/2006/relationships/image" Target="media/image53.png"/><Relationship Id="rId7" Type="http://schemas.openxmlformats.org/officeDocument/2006/relationships/customXml" Target="ink/ink1.xml"/><Relationship Id="rId71" Type="http://schemas.openxmlformats.org/officeDocument/2006/relationships/customXml" Target="ink/ink31.xml"/><Relationship Id="rId92" Type="http://schemas.openxmlformats.org/officeDocument/2006/relationships/customXml" Target="ink/ink41.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ustomXml" Target="ink/ink9.xml"/><Relationship Id="rId40" Type="http://schemas.openxmlformats.org/officeDocument/2006/relationships/image" Target="media/image19.png"/><Relationship Id="rId45" Type="http://schemas.openxmlformats.org/officeDocument/2006/relationships/customXml" Target="ink/ink19.xml"/><Relationship Id="rId66" Type="http://schemas.openxmlformats.org/officeDocument/2006/relationships/image" Target="media/image33.png"/><Relationship Id="rId87" Type="http://schemas.openxmlformats.org/officeDocument/2006/relationships/image" Target="media/image44.png"/><Relationship Id="rId61" Type="http://schemas.openxmlformats.org/officeDocument/2006/relationships/customXml" Target="ink/ink26.xml"/><Relationship Id="rId82" Type="http://schemas.openxmlformats.org/officeDocument/2006/relationships/image" Target="media/image41.png"/><Relationship Id="rId19" Type="http://schemas.openxmlformats.org/officeDocument/2006/relationships/image" Target="media/image8.png"/><Relationship Id="rId14" Type="http://schemas.openxmlformats.org/officeDocument/2006/relationships/customXml" Target="ink/ink4.xml"/><Relationship Id="rId30" Type="http://schemas.openxmlformats.org/officeDocument/2006/relationships/customXml" Target="ink/ink12.xml"/><Relationship Id="rId35" Type="http://schemas.openxmlformats.org/officeDocument/2006/relationships/image" Target="media/image16.png"/><Relationship Id="rId56" Type="http://schemas.openxmlformats.org/officeDocument/2006/relationships/customXml" Target="ink/ink24.xml"/><Relationship Id="rId77" Type="http://schemas.openxmlformats.org/officeDocument/2006/relationships/customXml" Target="ink/ink34.xml"/><Relationship Id="rId100" Type="http://schemas.openxmlformats.org/officeDocument/2006/relationships/image" Target="media/image51.png"/><Relationship Id="rId105" Type="http://schemas.openxmlformats.org/officeDocument/2006/relationships/customXml" Target="ink/ink47.xml"/><Relationship Id="rId8" Type="http://schemas.openxmlformats.org/officeDocument/2006/relationships/image" Target="media/image2.png"/><Relationship Id="rId51" Type="http://schemas.openxmlformats.org/officeDocument/2006/relationships/image" Target="media/image25.png"/><Relationship Id="rId72" Type="http://schemas.openxmlformats.org/officeDocument/2006/relationships/image" Target="media/image36.png"/><Relationship Id="rId93" Type="http://schemas.openxmlformats.org/officeDocument/2006/relationships/image" Target="media/image47.png"/><Relationship Id="rId98" Type="http://schemas.openxmlformats.org/officeDocument/2006/relationships/image" Target="media/image50.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2.png"/><Relationship Id="rId67" Type="http://schemas.openxmlformats.org/officeDocument/2006/relationships/customXml" Target="ink/ink29.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08:10:14.196"/>
    </inkml:context>
    <inkml:brush xml:id="br0">
      <inkml:brushProperty name="width" value="0.025" units="cm"/>
      <inkml:brushProperty name="height" value="0.025" units="cm"/>
      <inkml:brushProperty name="color" value="#E71224"/>
    </inkml:brush>
  </inkml:definitions>
  <inkml:trace contextRef="#ctx0" brushRef="#br0">3904 0 24575,'0'6'0,"0"34"0,0 25 0,0-4 0,0 14 0,0 0-2882,0 0 0,0 0 0,0 8 2882,0 5 0,0 7 0,0 4 0,0 0 0,0-16 0,0 0 0,0 2 0,0 5 0,0 8 0,0-14 0,0 8 0,0 5 0,0 3 0,0 2 0,0 1 0,0-3 0,0-2 0,0-6-504,0 2 0,0-3 1,0-4-1,0 0 1,0 1-1,0 2 1,0 5 503,0-3 0,0 6 0,0 4 0,0 2 0,0-1 0,0-2 0,0-5 0,0-8 0,0-8-44,0 16 0,0-13 0,0-4 0,0 2 44,0 6 0,0 0 0,0-2 0,0-8-391,0 19 1,0-6 390,0 0 0,0-2 945,0-8 0,0-10-945,0-1 4577,0 16-4577,0-37 3871,0-18-3871,0-18 469,0-4 1,0-5 0,0 0 0</inkml:trace>
  <inkml:trace contextRef="#ctx0" brushRef="#br0" timeOffset="1041">1256 3295 24575,'38'0'0,"34"0"0,2 0 0,10 0-2696,-15 0 0,3 0 1,6 0 2695,-1 0 0,4 0 0,3 0 0,2 0-924,5 0 1,2 0-1,2 0 1,3 0 923,-8 0 0,2 0 0,2 0 0,2 0 0,0 0-249,-10 0 0,0 0 0,1 0 0,1 0 1,1 0-1,0 0 249,5 0 0,1 0 0,1-1 0,0 1 0,1 0 0,0 1-341,-11 1 0,1 0 0,0 0 0,0 1 0,0 0 0,1 1 0,-1 0 341,0 0 0,1 0 0,-1 1 0,1 0 0,0 0 0,-1 0 0,1 0-97,0 0 0,2 1 1,-1-1-1,0 0 1,-1 0-1,-2 0 1,-3 0 96,12 2 0,-4 0 0,-1 0 0,-1-1 0,2-1 73,9-2 0,4 0 0,-2-2 0,-4 0 1,-11 0-74,-2-1 0,-9 0 0,4 0 284,8 0 0,6 0 1,-1 0-1,-13 0-284,-1 0 0,-5 0 673,1 0 0,4 0 1,-8 0-674,-16 0 0,-3 0 1839,12 0 0,-3 0-1839,17 0 4068,-34 0-4068,-15 0 2991,-25 0-2991,-2 2 466,-7-1 1,2 1-1,1-2 1</inkml:trace>
  <inkml:trace contextRef="#ctx0" brushRef="#br0" timeOffset="7168">1041 1506 24575,'13'0'0,"24"0"0,-6 7 0,11-2 0,9 11 0,-11 4 0,27 5 0,-6 10 0,3-2 0,5 4 0,-10-5 0,11 9 0,-6-8 0,18 13 0,0-1 0,-19-12 0,9 6 0,-16-10 0,-51-29 0,-5 5 0,5-2 0,-2 2 0,9 4 0,2 5 0,10 4 0,13 10 0,25 14 0,22 6-848,-28-13 1,3 3 847,2-3 0,3 2 0,7 7 0,11 8 0,-20-12 0,13 9 0,6 4 0,0 0 0,-6-4 0,-11-8 0,-4-2 0,-8-6 0,6 4-261,15 10 1,16 11 0,1 0 0,-18-10-1,-34-21 261,-33-22 0,1-2 0,-3 2 1578,-1-2-1578,-2 2 0,2-2 0,-1 2 1419,1-2-1419,-2 2 0,0 1 0,3-3 0,-3 2 0,5-5 0,-4 5 0,3-4 0,-1 3 0,3-3 0,-3 4 0,2-5 0,-2 3 0,2-3 0,-2 2 0,2-1 0,-2 1 0,2 0 0,0 1 0,1 0 0,-1 2 0,1-4 0,-3 4 0,1-5 0,-1 3 0,3-1 0,-1-2 0,0 5 0,1-4 0,-3 4 0,2-5 0,-2 5 0,2-4 0,0 3 0,1-3 0,-1 4 0,0-5 0,1 5 0,-1-4 0,-2 4 0,2-5 0,-2 5 0,2-5 0,1 3 0,-1-3 0,-2 2 0,2-1 0,-2 1 0,0 1 0,2-3 0,-2 3 0,-1-3 0,1 0 0</inkml:trace>
  <inkml:trace contextRef="#ctx0" brushRef="#br0" timeOffset="9728">3228 2713 24575,'-7'6'0,"2"0"0,3-1 0,1 0 0,-4-2 0,5 2 0,-5-4 0,2 8 0,-2-4 0,2 5 0,-2-7 0,4 1 0,-1-1 0,2 3 0,-2-3 0,1 2 0,-4-2 0,5 2 0,-5 0 0,2 1 0,0-1 0,-2 0 0,4 1 0,-1-1 0,2 1 0,0-1 0,0 0 0,0 1 0,-2-1 0,1 0 0,-1 1 0,2-1 0,0 1 0,0-1 0,0 0 0,0 4 0,0-3 0,-3 2 0,3-3 0,-3 4 0,3-3 0,0 2 0,0-3 0,0 1 0,0 2 0,0-2 0,0 2 0,0-2 0,0-1 0,0 1 0,0-1 0,0 3 0,0-2 0,0 3 0,0-1 0,0-2 0,0 5 0,0-5 0,0 5 0,0-5 0,0 3 0,0-4 0,0 3 0,0-2 0,0 3 0,0-4 0,0 1 0,0-1 0,0 0 0,0 1 0,0-1 0,0 0 0,0 1 0,0-1 0,3 0 0,-3 1 0,3-1 0,-1 1 0,-1 2 0,1-2 0,0 2 0,-1-2 0,1-1 0,1 0 0,-3 1 0,3-1 0,-1 1 0,-1-1 0,1 0 0,1-2 0,-3 2 0,3-2 0,-1 2 0,-1 1 0,3-1 0,-3 1 0,4-4 0,-5 3 0,3-2 0,-1 3 0,-1-1 0,3-2 0,-3 2 0,1-2 0,1 2 0,-3 0 0,3 1 0,-1-3 0,-1-3 0,1-6 0,-2 2 0,0-1 0</inkml:trace>
  <inkml:trace contextRef="#ctx0" brushRef="#br0" timeOffset="13150">901 1606 24575,'0'6'0,"0"-1"0,0 11 0,0-5 0,0 11 0,0-2 0,0 1 0,0 6 0,0-6 0,0 3 0,0-5 0,0-6 0,0 2 0,0-6 0,0 3 0,0-3 0,0 2 0,0 5 0,0-5 0,0 4 0,0-9 0,0-1 0,0 1 0,0 1 0,0-1 0,0 2 0,0-3 0,0 1 0,0-1 0,0 1 0,0-1 0,0 0 0,0 1 0,0-1 0,0 0 0,-2-4 0,-1-2 0,-2-4 0,-1 0 0,1-1 0,-1-2 0,1 2 0,2-2 0,-2-1 0,1 0 0,1-2 0,-2-1 0,1 0 0,-2 0 0,0 0 0,1 3 0,-1-2 0,0 2 0,3 0 0,-2 0 0,4 4 0,-4 0 0,5-1 0,-5 3 0,5-1 0,-3 1 0,1-3 0,1 1 0,-1-1 0,2 1 0,0 0 0,0-1 0,0 6 0,0 3 0,0 3 0,2 1 0,1-1 0,3-1 0,-1 1 0,1 2 0,-1-2 0,1 2 0,-1-2 0,0-1 0,1 3 0,-1-2 0,1 3 0,-1-4 0,1 0 0,-1 1 0,1-1 0,-1 0 0,-2 1 0,2-3 0,-2 2 0,2-2 0,-2 2 0,2-2 0,-5 2 0,5-5 0,-4 5 0,4-4 0,-5 4 0,5-5 0,-2 2 0,0-4 0,-1-1 0,-2-2 0,0-1 0,0 1 0,0 0 0,3 2 0,-3-2 0,3 2 0,-1-3 0,-1 1 0,3 0 0,-3-1 0,1 1 0,-2 0 0,0-1 0,3 3 0,-3-2 0,3 3 0,-1-4 0,-1 1 0,4-1 0,-3 3 0,1-1 0,2 3 0,-4-4 0,4 5 0,-5-5 0,3 4 0,-3-1 0</inkml:trace>
  <inkml:trace contextRef="#ctx0" brushRef="#br0" timeOffset="15145">79 1645 24575,'0'9'0,"0"0"0,0 2 0,0-4 0,0 8 0,0-6 0,4 10 0,-4-5 0,9 8 0,-5-9 0,6 6 0,-2 1 0,-1-5 0,-1 1 0,-1-11 0,-5 0 0,5 1 0,-4-1 0,3-2 0,-3 2 0,4-4 0,-2 1 0,0-4 0,-1-1 0,-2-3 0,0 1 0,0-3 0,0-1 0,0 0 0,0-3 0,0 3 0,0 0 0,0-2 0,0 5 0,0-2 0,3 0 0,-2 1 0,1-1 0,-2 3 0,3-1 0,-3-2 0,5 2 0,-4-2 0,1 2 0,-2 1 0,3-3 0,-3 2 0,5-5 0,-4 5 0,1-5 0,1 5 0,-3-2 0,3 3 0,-1-1 0,-1 1 0,1-1 0,0 1 0,-1 0 0,1-1 0,-2-2 0,0 2 0,3-2 0,-3 2 0,3 1 0,-3 0 0,0-1 0,2 1 0,-1-1 0,1 1 0,-2 0 0,0-1 0,0 1 0,0 2 0,0 1 0</inkml:trace>
  <inkml:trace contextRef="#ctx0" brushRef="#br0" timeOffset="17245">1 1433 24575,'18'0'0,"-3"0"0,-3 0 0,-5 0 0,8 0 0,-3 0 0,4 0 0,0 0 0,0 0 0,-1 0 0,-2 0 0,2 0 0,-3 0 0,25-5 0,-22 3 0,18-3 0,-27 5 0,-1 0 0,0 0 0,1 0 0,-6-2 0,2-1 0,-7 0 0,2-5 0,-2 7 0,-4-7 0,3 5 0,-2-3 0,-1 0 0,3 3 0,-5-2 0,5 2 0,-2 0 0,0 0 0,-1 1 0,0-1 0,0-1 0,4 0 0,0 3 0,-1-1 0,1-1 0,-1 3 0,1-3 0,2 1 0,-2 1 0,7 1 0,-1 3 0,7 3 0,-2-1 0,2 1 0,-2-1 0,2 1 0,-2-1 0,2-1 0,-2 0 0,-1-3 0,0 4 0,1-5 0,-1 5 0,1-2 0,-1 0 0,-2 2 0,2-5 0,-5 5 0,5-4 0,-4 4 0,3-5 0,-3 5 0,1-2 0,1 0 0,-3 2 0,3-2 0,-3 2 0,-3 0 0,0-2 0,-2 2 0,0-2 0,-1 0 0,1 2 0,0-2 0,-1 2 0,1 1 0,-1-1 0,1-2 0,-3 2 0,2-4 0,-3 4 0,1-5 0,2 3 0,-2-3 0,2 0 0,6 0 0,3 0 0,3-3 0,-1 3 0,-2-3 0</inkml:trace>
  <inkml:trace contextRef="#ctx0" brushRef="#br0" timeOffset="19240">279 1812 24575,'0'8'0,"2"10"0,1-6 0,3 5 0,-1-12 0,1 1 0,-1-1 0,0 0 0,-2 1 0,2-3 0,-2 2 0,2-2 0,1 2 0,4 5 0,-6-3 0,6 0 0,-10-2 0,5-4 0,-4 1 0,1-2 0</inkml:trace>
  <inkml:trace contextRef="#ctx0" brushRef="#br0" timeOffset="20314">425 1851 24575,'0'20'0,"-3"-15"0,3 21 0,-5-17 0,2-6 0,-1 5 0,-1-2 0,5 0 0,-8 3 0,6-1 0,-3-2 0,3 6 0,-2-6 0,1 2 0,-2-3 0,5 4 0,-5-3 0,4 5 0,-3-5 0,1 2 0,0 0 0,-2-1 0,2 4 0,-3-5 0,3 5 0,-2-5 0,2 2 0,0-2 0,-4 4 0,6-4 0,-4 0 0,5-4 0,0-5 0</inkml:trace>
  <inkml:trace contextRef="#ctx0" brushRef="#br0" timeOffset="23936">1272 1157 24575,'21'0'0,"-5"0"0,-7 0 0,-4 0 0,3 0 0,1 0 0,0 0 0,-1 0 0,1 0 0,-3 0 0,2 0 0,0 0 0,17 0 0,-9 0 0,15 0 0,-18 0 0,0 0 0,-2 0 0,-5 0 0,5 0 0,-5 0 0,2 0 0,-2 0 0,-1 0 0,0 0 0,1 0 0,-1 0 0,1 0 0,-1 0 0,0 0 0,1 0 0,-1 0 0,0 0 0,1 0 0,-1 0 0,1 0 0,-1 0 0,0 0 0,1 0 0,-3-2 0,-1-1 0,-7-6 0,1 6 0,-4-5 0,2 5 0,1-2 0,0 2 0,-1-2 0,-2 2 0,2-3 0,-2 1 0,-1 2 0,3-2 0,-2 2 0,3 0 0,-1-2 0,1 2 0,-1 0 0,1-2 0,0 2 0,-1 0 0,3-1 0,-1 3 0,1-1 0,-3 2 0,1 0 0,0 0 0,2-3 0,-2 3 0,2-3 0,2 3 0,2 0 0,4 3 0,1 0 0,-1 2 0,3 1 0,-2-3 0,3 2 0,-1-2 0,-2 2 0,2 1 0,-2-1 0,-1 1 0,0-1 0,1 1 0,-1-3 0,0 1 0,1-1 0,-1 0 0,1 2 0,-1-4 0,-2 3 0,2-3 0,-2 4 0,2-5 0,-2 5 0,2-4 0,-5 4 0,5-5 0,-4 5 0,1-2 0,-2 2 0,0 1 0,0-1 0,0 0 0,0 1 0,0-1 0,0 1 0,-2-3 0,-4 2 0,0-5 0,-5 3 0,5-3 0,-6 3 0,3-3 0,0 3 0,1-1 0,0 1 0,2 0 0,-3 3 0,4-3 0,0-1 0,-1 3 0,1-2 0,0 3 0,-1-1 0,1-2 0,2 2 0,-2-5 0,2 3 0,0-3 0,1 0 0</inkml:trace>
  <inkml:trace contextRef="#ctx0" brushRef="#br0" timeOffset="25538">1250 719 24575,'0'5'0,"0"1"0,6 34 0,0-23 0,1 23 0,4-31 0,-10-4 0,7 1 0,-5-1 0,2-2 0,-2 2 0,0-2 0,-1 0 0,1 2 0,3-5 0,-3 0 0,1-3 0,-3-2 0,1 0 0,1 2 0,-3-2 0,3 2 0,-1-3 0,-1 1 0,1-3 0,0 2 0,2-5 0,-1 4 0,2-4 0,-4 5 0,4-2 0,-5 3 0,5-1 0,-4 1 0,3-1 0,-1 1 0,0 0 0,2-1 0,-4 1 0,4 2 0,-5-2 0,3 2 0,-1 0 0,-1-2 0,1 2 0,-2-2 0,0 0 0,2 2 0,-1-2 0,1 2 0,-2-2 0,0-1 0,0 1 0,0-1 0,0 1 0,3 2 0,-3-2 0,3 2 0,-3-2 0,0 4 0,0 4 0,0 3 0,0 0 0,0-4 0</inkml:trace>
  <inkml:trace contextRef="#ctx0" brushRef="#br0" timeOffset="26636">1492 775 24575,'5'0'0,"1"0"0,-1 0 0,3 5 0,1-1 0,1 7 0,8 3 0,-13-4 0,10 0 0,-15-5 0,5-2 0,-5 2 0,3 0 0,-1 1 0,1-1 0,0 0 0,2-2 0,-4 0 0,1-3 0</inkml:trace>
  <inkml:trace contextRef="#ctx0" brushRef="#br0" timeOffset="27806">1596 762 24575,'0'5'0,"0"1"0,0-1 0,0 1 0,-2-3 0,-1 1 0,-3-3 0,3 4 0,-4-5 0,5 5 0,-8-4 0,8 3 0,-8 0 0,8 1 0,-20 25 0,18-19 0,-15 18 0,19-23 0,-5-3 0,2 1 0,-3-3 0,3 1 0,1-2 0</inkml:trace>
  <inkml:trace contextRef="#ctx0" brushRef="#br0" timeOffset="30498">1291 522 24575,'6'0'0,"-1"0"0,4 0 0,-3 0 0,2 0 0,-3 0 0,4 0 0,10 0 0,-5 0 0,5 0 0,-11 0 0,1 0 0,-3 0 0,2 0 0,-3 0 0,1 0 0,2 0 0,-2 0 0,5 0 0,-5 0 0,8 0 0,-4 0 0,1 0 0,-3 0 0,-2 0 0,-1 0 0,0 0 0,1 0 0,-1 0 0,0 0 0,1 0 0,-1 0 0,1 0 0,-1 0 0,-5-5 0,-3 1 0,-4-4 0,-4 2 0,5 0 0,-5 3 0,5-2 0,-2 5 0,2-3 0,1 1 0,-1 1 0,1-1 0,0 2 0,-1 0 0,1-2 0,0 1 0,-1-1 0,1 2 0,-1 0 0,1 0 0,0 0 0,-1 0 0,1 0 0,7 0 0,0 0 0,6 0 0,-3 2 0,4-1 0,-3 3 0,2-3 0,-3 4 0,1-5 0,-1 3 0,0-3 0,1 2 0,-1-1 0,1 4 0,-1-5 0,0 3 0,1-1 0,-1-1 0,-2 3 0,2-3 0,-5 4 0,3-2 0,-3 2 0,0 0 0,0 1 0,0-1 0,0 1 0,-3-1 0,0 0 0,-2-2 0,0 2 0,-1-4 0,1 1 0,0 0 0,-1-1 0,1 1 0,-4-2 0,3 0 0,-5 0 0,5 0 0,-2 0 0,2 0 0,1 0 0,0 0 0,-1 0 0,1 0 0,0 0 0,-1 0 0,6 0 0,6 3 0,-2-2 0,3 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08:27:15.076"/>
    </inkml:context>
    <inkml:brush xml:id="br0">
      <inkml:brushProperty name="width" value="0.025" units="cm"/>
      <inkml:brushProperty name="height" value="0.025" units="cm"/>
      <inkml:brushProperty name="color" value="#E71224"/>
    </inkml:brush>
  </inkml:definitions>
  <inkml:trace contextRef="#ctx0" brushRef="#br0">0 500 24575,'19'-3'0,"7"-4"0,4-9 0,38-15 0,-34 13 0,25-14 0,-39 23 0,5-11 0,-4 14 0,0-9 0,2 7 0,-2-5 0,0 5 0,5-4 0,-8 7 0,9-5 0,-10 4 0,6-1 0,-7 1 0,4-1 0,-4 1 0,6-4 0,-4 3 0,5-3 0,-3 0 0,-4 3 0,3-2 0,-7 3 0,1 0 0,0 0 0,-6 1 0,4 0 0,-3-1 0,-2 1 0,2 1 0,1-1 0,-3 5 0,2-5 0,-3 4 0,-2-4 0,2 5 0,-2-3 0,14-9 0,-11 7 0,11-8 0,-16 9 0,3 3 0,-3-4 0,4 5 0,-5-5 0,5 4 0,-4-3 0,4 3 0,-5-4 0,5 5 0,-2-5 0,2 4 0,-2-4 0,2 5 0,-2-5 0,2 4 0,-2-3 0,2 3 0,-2-4 0,3 5 0,-1-5 0,0 2 0,1 0 0,-1 1 0,0-1 0,1 0 0,-1 0 0,1-2 0,-1 5 0,-2-5 0,2 4 0,-2-1 0,2 0 0,0 1 0,1-1 0,-3-1 0,2 3 0,-2-3 0,2 3 0,-2-2 0,2 1 0,-2-1 0,2 2 0,0 0 0,1-2 0,-1 1 0,-2-1 0,0 2 0</inkml:trace>
  <inkml:trace contextRef="#ctx0" brushRef="#br0" timeOffset="1498">1022 1 24575,'0'5'0,"0"0"0,0 4 0,0-3 0,0 5 0,0-5 0,0 5 0,0-2 0,2 0 0,1 2 0,3-5 0,0 6 0,-1-6 0,-2 5 0,0-5 0,-1 2 0,-1-2 0,3-1 0,-3 0 0,4 1 0,-2-1 0,0 0 0,1 1 0,-1 2 0,0-2 0,2-1 0,-4 0 0,4-2 0,-2 2 0,2 0 0,0 1 0,1-1 0,-1 1 0,0-1 0,1 0 0,-1 1 0,1-1 0,-1 3 0,1-2 0,0 6 0,2-6 0,-2 5 0,3-4 0,-3 4 0,-1-5 0,4 5 0,-3-5 0,2 2 0,-3-2 0,1 2 0,-1-2 0,1 2 0,-1-2 0,1 2 0,0-2 0,-1 2 0,1-2 0,-1-1 0,0 1 0,1-1 0,-1 0 0,0 1 0,-2-1 0,2 0 0,-2 1 0,0-1 0,2 1 0,-2-1 0,0 0 0,2 1 0,-5-1 0,5 0 0,-2 1 0,0-1 0,2-2 0,-5 2 0,5-2 0,-4 2 0,4-2 0,-5 2 0,5-4 0,-4-1 0,-1-3 0,-1-3 0,-1 1 0,2 0 0,0 2 0,0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08:27:04.500"/>
    </inkml:context>
    <inkml:brush xml:id="br0">
      <inkml:brushProperty name="width" value="0.025" units="cm"/>
      <inkml:brushProperty name="height" value="0.025" units="cm"/>
      <inkml:brushProperty name="color" value="#E71224"/>
    </inkml:brush>
  </inkml:definitions>
  <inkml:trace contextRef="#ctx0" brushRef="#br0">0 0 24575,'0'6'0,"0"2"0,0-2 0,6 5 0,-5 2 0,7 0 0,3 10 0,-1-9 0,5 14 0,1-3 0,-5-2 0,7 8 0,-1-13 0,-2 9 0,5-5 0,-5 2 0,1-7 0,-3 2 0,-1-7 0,-3 1 0,0-2 0,-4-5 0,1 2 0,0 1 0,-1-3 0,1 2 0,-1-3 0,0 1 0,1-1 0,-1 1 0,0-1 0,1 3 0,0-2 0,-1 3 0,1-4 0,-3 0 0,1 1 0,-1-1 0,3 0 0,-3 1 0,1-1 0,-1 1 0,0-1 0,2-2 0,-4-3 0,-1-3 0,-1 0 0,-1 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08:26:50.173"/>
    </inkml:context>
    <inkml:brush xml:id="br0">
      <inkml:brushProperty name="width" value="0.025" units="cm"/>
      <inkml:brushProperty name="height" value="0.025" units="cm"/>
      <inkml:brushProperty name="color" value="#E71224"/>
    </inkml:brush>
  </inkml:definitions>
  <inkml:trace contextRef="#ctx0" brushRef="#br0">0 1902 24575,'12'0'0,"12"0"0,19-13 0,16-7 0,23-14-937,-29 7 0,3 0 937,0 1 0,2-1 0,12-11 0,1-1 0,-6 5 0,0 1 0,2-6 0,-2 0 0,-14 11 0,-1 0-242,3-4 0,1 0 242,-8 6 0,5-3 0,17-9 0,10-6 0,-6 3 0,-2 2 0,0 1-469,1 2 1,4-1 0,-10 4 468,17-10 0,5 7-240,-14 2 240,3 2 0,-2-1 0,-23 13 0,1-1 0,38-19 9,-23 12 1,1 0-10,-16 3 0,0 1 0,12-6 0,-1 1 59,-17 8 1,-1-1-60,12-5 0,0 0 0,-8 5 0,0 0 0,6-2 0,1-2 0,0-2 0,-1 2 0,-5 4 0,-2 1 0,38-24 1073,-4 7-1073,-13 5 0,-6 2 257,-7 1-257,-6 4 1318,-12 2-1318,3 4 848,-15 7-848,33-13 0,-36 16 0,16-7 0</inkml:trace>
  <inkml:trace contextRef="#ctx0" brushRef="#br0" timeOffset="2220">3248 340 24575,'5'3'0,"2"2"0,2-2 0,-1 2 0,0 1 0,1 0 0,0-1 0,2 1 0,-4 0 0,4-1 0,-5 1 0,2 0 0,0-1 0,-2 1 0,3 2 0,-4-2 0,4 3 0,-3-1 0,3-2 0,-3 6 0,-1-6 0,1 5 0,-1-5 0,1 5 0,0-5 0,0 5 0,-3-4 0,2 4 0,-2-2 0,3 3 0,-3-3 0,3 2 0,-6-2 0,5 0 0,-1 2 0,-1-5 0,2 5 0,-4-5 0,4 3 0,-5-4 0,3 3 0,-3 1 0,0 0 0,0-2 0,0 2 0,0-3 0,0 2 0,0-3 0,0 4 0,0-3 0,0 2 0,0 0 0,0-2 0,0 3 0,0-4 0,0 1 0,0 2 0,0-2 0,0 2 0,0-2 0,0-1 0,0 0 0,0 1 0,0-1 0,0 0 0,0 1 0,0-1 0,0 3 0,0-2 0,0 2 0,0-3 0,0 0 0,0 1 0,0-1 0,-3-2 0,3-6 0,-3 2 0,3-4 0</inkml:trace>
  <inkml:trace contextRef="#ctx0" brushRef="#br0" timeOffset="4753">3725 519 24575,'0'-5'0,"0"-1"0,0-2 0,0 2 0,0-5 0,0 5 0,0-2 0,3 2 0,-3 1 0,5-1 0,-4 1 0,3 0 0,-3-1 0,4-2 0,-4 2 0,4-5 0,-4 5 0,4-3 0,-5 1 0,5 2 0,-4-2 0,3 2 0,-3 1 0,4 0 0,-2-1 0,0-2 0,2 2 0,-2-2 0,2 2 0,0 1 0,-2-3 0,2 4 0,-2-4 0,2 5 0,-2-2 0,2 2 0,-2-2 0,3 4 0,-1-1 0,0 2 0,1 0 0,-1 0 0,0 0 0,1 0 0,-1 0 0,1 0 0,-1 0 0,-2 2 0,2 1 0,-2 3 0,2-1 0,-2 1 0,2 2 0,-2-2 0,0 5 0,2-5 0,-4 3 0,1-1 0,-2-2 0,0 2 0,0 0 0,0-1 0,0 4 0,0-5 0,0 5 0,0-5 0,0 5 0,0-2 0,0 0 0,0 0 0,0-1 0,0-2 0,0 2 0,0-2 0,-2-1 0,1 0 0,-4 1 0,2-1 0,-2 0 0,0-2 0,-1 2 0,1-4 0,-1 4 0,1-5 0,0 3 0,-1-3 0,1 0 0,0 0 0,-1 0 0,1 0 0,0 0 0,-1 0 0,1 0 0,-1 0 0,1 0 0,0 0 0,2-3 0,3 0 0,3-2 0,2-1 0,0 1 0,1 2 0,-1-2 0,3 5 0,-1-3 0,1 3 0,-3 0 0,1 0 0,2 0 0,-2 0 0,2 0 0,-2 0 0,-1 0 0,3 0 0,-2 0 0,3 0 0,-4 0 0,0 0 0,1 0 0,2 3 0,-2 0 0,2 3 0,-2-1 0,-1 0 0,3 1 0,1 2 0,0-2 0,-2 2 0,-1-3 0,-1 1 0,1-1 0,-3 0 0,1 1 0,-1-1 0,3 0 0,-3 1 0,1-1 0,-1 1 0,0-6 0,0 0 0,-6-9 0,-3 3 0,2 0 0,-1 3 0</inkml:trace>
  <inkml:trace contextRef="#ctx0" brushRef="#br0" timeOffset="6531">4103 224 24575,'6'0'0,"-1"0"0,1 0 0,-1 0 0,0 0 0,1 0 0,-1 0 0,0 0 0,1 0 0,-1 0 0,1 0 0,-1 0 0,0 0 0,-2 2 0,2 1 0,-2 3 0,0-1 0,2 3 0,-4 1 0,4 0 0,-5 3 0,3-3 0,-3 2 0,2 1 0,-1 0 0,2 0 0,-3 4 0,0-4 0,0 4 0,0-5 0,0 1 0,0 0 0,0 0 0,0 0 0,0 0 0,0 0 0,0-3 0,0-1 0,0-2 0,0-1 0,-3 0 0,0 1 0,-2-1 0,0-2 0,-1-1 0,-2-2 0,2 0 0,-1 0 0,1 0 0,1 0 0,2-2 0,1-1 0,-1 0 0,3-2 0,-3 2 0,3-2 0,0 0 0,0-1 0,0 1 0,0-1 0,0 1 0,0 0 0,3 2 0,0 0 0,2 3 0,0 0 0,1 0 0,-1 0 0,0 0 0,1 0 0,-1 0 0,1 0 0,-1 0 0,0 0 0,1 0 0,-1 0 0,0 3 0,1 0 0,-1 2 0,1 3 0,-1-2 0,1 3 0,-1-4 0,1 0 0,-1 1 0,0-1 0,1 1 0,-1-1 0,0 0 0,1 1 0,-1-1 0,1 0 0,-3 1 0,1-3 0,-1-1 0,0-4 0,0-4 0,-3 2 0,0-1 0</inkml:trace>
  <inkml:trace contextRef="#ctx0" brushRef="#br0" timeOffset="7685">4418 150 24575,'-5'0'0,"0"0"0,-1 0 0,-22 0 0,10 0 0,-10 3 0,16 2 0,9 1 0,0 2 0,1-3 0,2 0 0,0 4 0,0-3 0,0 2 0,0-2 0,0-1 0,0 0 0,0 1 0,0-1 0,2-2 0,1 2 0,5-2 0,1 3 0,3 0 0,0-3 0,0 0 0,0-3 0,-3 0 0,2 0 0,-5 0 0,2 0 0,-2 0 0,-1 0 0,0 0 0,1 0 0,-3-3 0,-1 0 0,-2-5 0,0-1 0,0 0 0,0-2 0,0 2 0,0-3 0,0 3 0,-2 1 0,-1 2 0,-3 1 0,1-1 0,0 3 0,-1-1 0,3 3 0,1-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08:26:39.547"/>
    </inkml:context>
    <inkml:brush xml:id="br0">
      <inkml:brushProperty name="width" value="0.025" units="cm"/>
      <inkml:brushProperty name="height" value="0.025" units="cm"/>
      <inkml:brushProperty name="color" value="#E71224"/>
    </inkml:brush>
  </inkml:definitions>
  <inkml:trace contextRef="#ctx0" brushRef="#br0">1 1 24575,'52'0'0,"29"0"0,-29 0 0,8 0-2366,11 0 0,8 0 0,3 0 2366,1 0 0,1 0 0,5 0-971,-5 0 1,5 0-1,1 0 1,2 0 970,-14 0 0,1 0 0,1 0 0,2 0 0,-1 0-361,6 0 1,0 0 0,2 0-1,0 0 1,2 0 360,-7 0 0,2 0 0,0 0 0,2 0 0,0 0 0,0 0-425,3 0 0,1 0 0,1 0 0,-1 0 0,2 0 0,-1 0 425,3 0 0,2 0 0,0 0 0,-1 0 0,-2 0 0,-4 0 236,-4 0 1,-6 0-1,-1 0 1,5 0-1,11 0-236,-14 0 0,10 0 0,8 0 0,5 0 0,1 0 0,-1 0 0,-3 0 0,-7 0 0,-9 0 0,-12 0 0,29 0 0,-19 0 0,14 0 277,-10 0 0,19 0 1,10 0-1,-2 0 1,-11 0-1,-24 0 0,-33 0 1,-28 0-1,-24 0 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08:26:34.419"/>
    </inkml:context>
    <inkml:brush xml:id="br0">
      <inkml:brushProperty name="width" value="0.025" units="cm"/>
      <inkml:brushProperty name="height" value="0.025" units="cm"/>
      <inkml:brushProperty name="color" value="#E71224"/>
    </inkml:brush>
  </inkml:definitions>
  <inkml:trace contextRef="#ctx0" brushRef="#br0">0 0 24575,'0'10'0,"0"8"0,0 39 0,0 10 0,0-8 0,0 3 0,0-10 0,0 9 0,0 15 0,0 21 0,0 10 0,0-2 0,0-13-2016,0-2 0,0-7 0,0 7 2016,0-3 0,0 9 0,0 3 0,0-5 0,0-10 0,0-3 0,0-8 0,0-6-136,0 6 0,0-1 136,0-7 0,0 4 0,0-2 0,0 15 0,0-1 0,0 4 0,0-3 0,0-13 0,0-3-186,0 2 0,0-4 186,0 20 0,0 14 0,0-42 0,0 20 0,0-20 4139,0-16-4139,0-6 2015,0-11-2015,0-3 538,0-7-538,0-1 0,0-7 0,0 0 0,0 1 0,0-3 0,0-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08:40:58.385"/>
    </inkml:context>
    <inkml:brush xml:id="br0">
      <inkml:brushProperty name="width" value="0.025" units="cm"/>
      <inkml:brushProperty name="height" value="0.025" units="cm"/>
      <inkml:brushProperty name="color" value="#E71224"/>
    </inkml:brush>
  </inkml:definitions>
  <inkml:trace contextRef="#ctx0" brushRef="#br0">1685 460 24575,'-16'0'0,"0"0"0,-7-3 0,-11 5 0,-1 0 0,-14 10 0,-1 5 0,-1 0 0,-9 5 0,3-1 0,-5-2 0,0 6 0,0-2 0,1-1 0,3 8 0,-9-10 0,18 5 0,-11-8 0,15-1 0,12-4 0,-42 16 0,44-17 0,-32 13 0,39-17 0,1 0 0,5-1 0,-4 1 0,9-1 0,-6 1 0,7-1 0,-1 0 0,2-1 0,2 1 0,-3 0 0,-5 3 0,4-5 0,-5 4 0,7-5 0,-1 3 0,3-3 0,-3 2 0,3-1 0,0-1 0,-2 2 0,2-4 0,0 4 0,-2-4 0,-40 21 0,31-15 0,-30 14 0,45-17 0,-1-3 0,3 4 0,-1-5 0,3 5 0,-4-4 0,2 4 0,-2-5 0,2 5 0,-2-2 0,4 2 0,-1-2 0,2 0 0</inkml:trace>
  <inkml:trace contextRef="#ctx0" brushRef="#br0" timeOffset="1363">1 1070 24575,'0'-5'0,"0"-1"0,0-2 0,0-1 0,2-3 0,2-3 0,2 5 0,3-8 0,-2 8 0,5-9 0,-3 6 0,1-5 0,12-8 0,-10 4 0,10-3 0,-9 6 0,-1 6 0,-2-6 0,1 7 0,-4-4 0,2 4 0,-3 0 0,2 3 0,-1 1 0,1-1 0,-2 3 0,-3-2 0,2 3 0,-2-1 0,0 1 0,1-1 0,-3 1 0,1 2 0,-2 1 0</inkml:trace>
  <inkml:trace contextRef="#ctx0" brushRef="#br0" timeOffset="2701">26 1069 24575,'9'0'0,"-3"0"0,2 0 0,0 0 0,1 0 0,0 0 0,3 0 0,-3 0 0,2 0 0,1 0 0,-3 0 0,2 0 0,-2 0 0,9 2 0,-5-1 0,8 2 0,-9-3 0,4 2 0,-5-1 0,-2 2 0,3-1 0,-1-1 0,-1 2 0,3-1 0,-7-1 0,3 1 0,-1-2 0,-2 0 0,2 3 0,-2-3 0,-1 3 0,0-1 0,1-1 0,-1 1 0,0-2 0,1 0 0,-1 0 0,-2 0 0,0 0 0</inkml:trace>
  <inkml:trace contextRef="#ctx0" brushRef="#br0" timeOffset="3959">797 79 24575,'0'8'0,"0"-2"0,0 6 0,27 60 0,-6-26 0,13 33 0,-16-49 0,-9-15 0,-2-2 0,2 2 0,-3-6 0,-1 2 0,-1-5 0,1 3 0,-5-4 0,5 0 0,-4 1 0,1-1 0,0 3 0,1-2 0,0 2 0,2-3 0,-4 0 0,1-2 0,-2 0 0</inkml:trace>
  <inkml:trace contextRef="#ctx0" brushRef="#br0" timeOffset="5121">766 86 24575,'38'-8'0,"-16"0"0,10-1 0,-23-2 0,3 10 0,-6-4 0,2 5 0,1-3 0,-3 0 0,2 0 0,-3-2 0,4 5 0,-3-5 0,2 4 0,12-8 0,-11 4 0,8-2 0,-15 4 0</inkml:trace>
  <inkml:trace contextRef="#ctx0" brushRef="#br0" timeOffset="6211">907 364 24575,'39'-14'0,"-14"6"0,-5 1 0,-15 7 0,1-3 0,-1 3 0,0-3 0,1 1 0,-1 1 0,0-1 0,-2 0 0,2 1 0,-4-1 0,1 2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08:39:39.323"/>
    </inkml:context>
    <inkml:brush xml:id="br0">
      <inkml:brushProperty name="width" value="0.025" units="cm"/>
      <inkml:brushProperty name="height" value="0.025" units="cm"/>
      <inkml:brushProperty name="color" value="#E71224"/>
    </inkml:brush>
  </inkml:definitions>
  <inkml:trace contextRef="#ctx0" brushRef="#br0">0 817 24575,'0'6'0,"0"-1"0,0 3 0,0-2 0,0 3 0,0-1 0,0-2 0,0 5 0,0-2 0,0 0 0,0 2 0,0-2 0,0 3 0,0-3 0,0 5 0,0-4 0,0 4 0,0-2 0,0 0 0,0 3 0,0-2 0,0 5 0,0-5 0,0 3 0,0-5 0,0-2 0,0 3 0,0-6 0,0 2 0,0-3 0,0-2 0,0 0 0</inkml:trace>
  <inkml:trace contextRef="#ctx0" brushRef="#br0" timeOffset="1946">16 768 24575,'8'0'0,"-2"0"0,2 0 0,-3 0 0,1 0 0,-1 0 0,0 0 0,1 0 0,-1 0 0,0 0 0,1 0 0,-1 0 0,0 0 0,1 0 0,-1 0 0,1 0 0,-1 0 0,0 0 0,1 0 0,-1 0 0,0 0 0,-2 3 0,0-3 0,-3 3 0</inkml:trace>
  <inkml:trace contextRef="#ctx0" brushRef="#br0" timeOffset="3637">5 922 24575,'5'0'0,"0"0"0,1 0 0,-1 0 0,0 0 0,1 0 0,-1 0 0,1 0 0,-1 0 0,0 0 0,1 0 0,-1 0 0,0 0 0,-2 0 0,0 0 0</inkml:trace>
  <inkml:trace contextRef="#ctx0" brushRef="#br0" timeOffset="5761">138 1004 24575,'0'-14'0,"0"2"0,0 4 0,2 5 0,1-2 0,3 5 0,-1-3 0,0 3 0,1 0 0,-1 0 0,1 0 0,-1 0 0,0 0 0,-2 3 0,0 0 0,-3 2 0,0 0 0,0 1 0,0-1 0,0 0 0,0 1 0,0-1 0,0 3 0,0-1 0,0 1 0,0 0 0,0-2 0,0 5 0,0-5 0,-3 3 0,0-1 0,0-2 0,-2 2 0,2-2 0,-2-1 0,2 0 0,-2 1 0,2-1 0,-3 1 0,3-1 0,-1 0 0,1 1 0,0-1 0,-2-2 0,4 2 0,-3-5 0,1 3 0,-3-3 0,1 0 0,-1 0 0,6 0 0,0-3 0,6 0 0,-1 0 0,1-1 0,-3 1 0,1 0 0,-1-2 0,3 2 0,-1 0 0,0 1 0,1 2 0,-1 0 0,1 0 0,-1 0 0,0 0 0,1 0 0,-1 0 0,0 0 0,1 0 0,-1 2 0,1-1 0,-1 3 0,-2-1 0,2 0 0,-2 0 0,0-1 0,1-1 0,-3 3 0,4-3 0,-5 4 0,3-5 0,-3 3 0</inkml:trace>
  <inkml:trace contextRef="#ctx0" brushRef="#br0" timeOffset="63785">875 413 24575,'-9'0'0,"1"0"0,-4 0 0,5 6 0,-11-5 0,10 10 0,-6-8 0,7 6 0,-4-1 0,2-4 0,3 4 0,-5-5 0,7 2 0,-7 1 0,5 0 0,-8 2 0,8-2 0,-5 2 0,6-3 0,-1-2 0,-2 0 0,2-1 0,-2-1 0,-1 4 0,3-2 0,-2 0 0,0 2 0,2-2 0,-6 0 0,-39 32 0,32-25 0,-32 25 0,46-29 0,0-3 0,-1-1 0,1 1 0,-1-3 0,1 2 0,0-2 0,2 0 0,0 0 0</inkml:trace>
  <inkml:trace contextRef="#ctx0" brushRef="#br0" timeOffset="64714">457 638 24575,'0'-24'0,"0"5"0,0 8 0,0 5 0,0-3 0,3 4 0,0 0 0,0-1 0,2-2 0,-5 2 0,5-2 0,-4 0 0,1 2 0,1 1 0,-3 0 0,3 2 0,-3-3 0,0 1 0,0 0 0,0-1 0,2 3 0,-1-1 0,4 1 0,-5-3 0,3 1 0,-3 2 0,0 0 0</inkml:trace>
  <inkml:trace contextRef="#ctx0" brushRef="#br0" timeOffset="66197">446 658 24575,'2'0'0,"-1"0"0,7 0 0,-3 0 0,1 0 0,-1 0 0,0 0 0,26 0 0,-12 0 0,13 0 0,-13 0 0,-13-3 0,5 3 0,-6-3 0,1 3 0,-1 0 0,0 0 0,1 0 0,-1-2 0,1 1 0,-1-1 0,0 2 0,1 0 0,1 0 0,-1 0 0,2-3 0,-3 3 0,1-3 0,-1 3 0,1 0 0,-1 0 0,0 0 0,1 0 0,-1 0 0,0 0 0,-2 0 0,0 0 0</inkml:trace>
  <inkml:trace contextRef="#ctx0" brushRef="#br0" timeOffset="67928">640 0 24575,'3'37'0,"0"-11"0,0-4 0,0-11 0,-3-5 0,3 5 0,-3-5 0,5 3 0,-4-4 0,4 3 0,-4-2 0,1 3 0,1-4 0,-3 3 0,3-2 0,-3 5 0,2-5 0,-1 2 0,1-3 0,0 0 0,-1 1 0,1-1 0,1 1 0,-3-1 0,3 0 0,-3 1 0,2-3 0,-1 1 0,3-1 0,-3 3 0,1-1 0,-2 1 0,3-1 0,-3 0 0,3 1 0,-1-3 0,-1-6 0,1-1 0,-2-2 0,0 4 0</inkml:trace>
  <inkml:trace contextRef="#ctx0" brushRef="#br0" timeOffset="69210">640 28 24575,'14'0'0,"-5"0"0,1 0 0,-4-2 0,-1 1 0,1-1 0,-1 2 0,0 0 0,1 0 0,-1 0 0,0 0 0,1-3 0,-1 3 0,1-3 0,-1 3 0,0 0 0,1 0 0,-3-2 0,1 1 0,-1-1 0,3 2 0,-1 0 0,-2 0 0,0 0 0</inkml:trace>
  <inkml:trace contextRef="#ctx0" brushRef="#br0" timeOffset="70428">702 180 24575,'6'0'0,"-1"0"0,0 0 0,1 0 0,-1 0 0,1 0 0,-1 0 0,0 0 0,1 0 0,-1 0 0,0 0 0,1 0 0,-3-3 0,2 3 0,-2-3 0,0 1 0,1 1 0,-3-1 0,1 2 0</inkml:trace>
  <inkml:trace contextRef="#ctx0" brushRef="#br0" timeOffset="72151">921 168 24575,'6'-6'0,"-1"5"0,1-7 0,-1 6 0,1-1 0,-3-2 0,1 4 0,-1-4 0,3 5 0,-1-5 0,0 4 0,1-3 0,-1 3 0,1-1 0,-1 2 0,0 0 0,1 0 0,-1 0 0,0 0 0,-2 2 0,0 1 0,-3 2 0,0 1 0,0-1 0,-5 1 0,1-1 0,-4-2 0,-13 10 0,12-11 0,-7 8 0,16-10 0,6 0 0,-1 0 0,0 0 0,1 0 0,-1 0 0,1 0 0,-1 0 0,0 0 0,1 0 0,-1 0 0,0 0 0,1 0 0,-1 0 0,1 0 0,-1 0 0,0 0 0,1 2 0,-1 1 0,-2 3 0,-1-1 0,-2 0 0,0 1 0,0-1 0,0 1 0,0-1 0,0 0 0,0 1 0,0-1 0,-2 0 0,-4 1 0,0-1 0,-5 1 0,5 0 0,-3-1 0,4 1 0,0-1 0,-1-2 0,1 2 0,-3-2 0,2 0 0,-2-1 0,5-2 0,1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08:38:41.409"/>
    </inkml:context>
    <inkml:brush xml:id="br0">
      <inkml:brushProperty name="width" value="0.025" units="cm"/>
      <inkml:brushProperty name="height" value="0.025" units="cm"/>
      <inkml:brushProperty name="color" value="#E71224"/>
    </inkml:brush>
  </inkml:definitions>
  <inkml:trace contextRef="#ctx0" brushRef="#br0">863 622 24575,'-12'0'0,"-3"3"0,-1 0 0,-8 7 0,7-3 0,-14 11 0,9-7 0,-11 7 0,12-5 0,-6-2 0,6 2 0,-13 6 0,11-6 0,-9 8 0,15-11 0,-7 4 0,5-1 0,-1-3 0,7 2 0,-2-5 0,6 1 0,-3-2 0,3 0 0,-2 0 0,5-1 0,-3 1 0,1 0 0,2-1 0,-2 1 0,-1-1 0,3 1 0,-2-1 0,3 1 0,-1-1 0,1 1 0,0-3 0,2 1 0,-2-3 0,4 4 0,-4-5 0,2 3 0,-2-3 0,2 0 0,1 0 0</inkml:trace>
  <inkml:trace contextRef="#ctx0" brushRef="#br0" timeOffset="1890">277 953 24575,'0'-9'0,"0"-2"0,0 2 0,0 0 0,0 0 0,0 4 0,2-1 0,1-2 0,0 2 0,2-2 0,-2 2 0,0 1 0,2-3 0,-2 2 0,3-3 0,-1 4 0,-2 0 0,2-1 0,-4 1 0,1 0 0,1-1 0,-3 1 0,5-1 0,-4 1 0,1 0 0,0-1 0,-1 1 0,4 2 0,-5-2 0,3 2 0,-1 0 0,-1-2 0,1 2 0,-2 3 0,0 0 0,-2 6 0,1-1 0,-1 1 0,-1-1 0,3 0 0,-5 4 0,2-3 0,-1 5 0,0-5 0,0 5 0,-1-2 0,-1 0 0,3 2 0,-2-5 0,2 6 0,-3-6 0,0 5 0,1-5 0,2 2 0,-2-2 0,2-1 0,0 0 0,-2 1 0,2-1 0,-2-2 0,2 2 0,-2-2 0,5 2 0,-3 1 0,3-1 0,0 0 0,0 1 0,0-1 0,0 0 0,-2 1 0,1-1 0,1-2 0,3 0 0,2-3 0,1 0 0,-1 0 0,1 0 0,-1 0 0,0 0 0,1-3 0,-1 3 0,0-5 0,1 4 0,-1-1 0,1-1 0,-1 3 0,0-3 0,1 1 0,2 2 0,1-3 0,3 0 0,0 3 0,3-3 0,-2 3 0,2 0 0,-3 0 0,-3 0 0,2 0 0,-5 0 0,3 0 0,-4 0 0,0 0 0,1 0 0,-1 0 0,1 0 0,-1 0 0,-2-2 0,-1 1 0,-2-1 0</inkml:trace>
  <inkml:trace contextRef="#ctx0" brushRef="#br0" timeOffset="51359">1 7 24575,'0'2'0,"0"-1"0,0 7 0,0 0 0,0 1 0,0 0 0,0 2 0,0 2 0,0 0 0,0 2 0,0-3 0,0 3 0,0 1 0,0 0 0,0 3 0,0-3 0,0 0 0,0 7 0,0-6 0,0 7 0,0-1 0,0-2 0,0 2 0,0-6 0,0 1 0,0-5 0,0-1 0,0 0 0,0-6 0,0 2 0,0-3 0,0 1 0,0-1 0,0 1 0,0-1 0,0 0 0,0 1 0,0-1 0,0 0 0,0-2 0,0 0 0</inkml:trace>
  <inkml:trace contextRef="#ctx0" brushRef="#br0" timeOffset="52889">8 0 24575,'12'0'0,"0"0"0,3 0 0,-5 0 0,4 0 0,-5 0 0,7 0 0,-4 0 0,7 0 0,-6 0 0,2 0 0,1 0 0,-4 0 0,4 0 0,-5 0 0,1 0 0,0 0 0,-3 0 0,0 0 0,-4 0 0,0 0 0,1 0 0,-1 0 0,0 0 0,-2 0 0,0 0 0</inkml:trace>
  <inkml:trace contextRef="#ctx0" brushRef="#br0" timeOffset="54099">4 286 24575,'5'0'0,"52"0"0,-26 0 0,28 0 0,-40 0 0,-16 0 0,0 0 0</inkml:trace>
  <inkml:trace contextRef="#ctx0" brushRef="#br0" timeOffset="55886">239 453 24575,'0'-5'0,"0"-3"0,0-1 0,0-3 0,0 3 0,2 3 0,-1 1 0,4 2 0,-5-2 0,3-1 0,-3 1 0,0 0 0,0-1 0,0 1 0,0 4 0,0 4 0,0 6 0,0 0 0,0 2 0,0-5 0,0 5 0,0-5 0,0 5 0,0-5 0,0 6 0,0-6 0,0 5 0,0-5 0,0 5 0,0-2 0,0 3 0,0-3 0,0 2 0,0-5 0,0 5 0,0-4 0,0 1 0,0-3 0,0 1 0,0-1 0,0 0 0,0 1 0,0-6 0,0 2 0,0-4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08:38:53.984"/>
    </inkml:context>
    <inkml:brush xml:id="br0">
      <inkml:brushProperty name="width" value="0.025" units="cm"/>
      <inkml:brushProperty name="height" value="0.025" units="cm"/>
      <inkml:brushProperty name="color" value="#E71224"/>
    </inkml:brush>
  </inkml:definitions>
  <inkml:trace contextRef="#ctx0" brushRef="#br0">1 1 24575,'0'1'0,"0"1"0,0 5 0,0-1 0,0-1 0,0 0 0,0 4 0,0 0 0,0 3 0,0-3 0,0 2 0,0-5 0,0 2 0,0-3 0,0 4 0,0-3 0,0 2 0,0 0 0,0-1 0,0 1 0,0-3 0,0 1 0,0-1 0,0 0 0,0 1 0,0-1 0,0 0 0,0 1 0,0-1 0,0 1 0,0-3 0,0-1 0</inkml:trace>
  <inkml:trace contextRef="#ctx0" brushRef="#br0" timeOffset="1245">83 6 24575,'0'23'0,"0"-7"0,0-3 0,0-7 0,0 6 0,0-6 0,0 5 0,0-5 0,0 5 0,0-5 0,0 5 0,0-4 0,0 1 0,0-3 0,0 1 0,0-1 0,0 0 0,0 1 0,0-1 0,0 0 0,0 1 0,0-1 0,0 1 0,0-1 0,0 0 0,0 1 0,2-1 0,-1 0 0,1 1 0,-2-1 0,0-4 0,0 1 0,0-5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08:38:50.222"/>
    </inkml:context>
    <inkml:brush xml:id="br0">
      <inkml:brushProperty name="width" value="0.025" units="cm"/>
      <inkml:brushProperty name="height" value="0.025" units="cm"/>
      <inkml:brushProperty name="color" value="#E71224"/>
    </inkml:brush>
  </inkml:definitions>
  <inkml:trace contextRef="#ctx0" brushRef="#br0">1 79 24575,'5'0'0,"3"0"0,-2 0 0,3-2 0,-1-4 0,1 0 0,3-3 0,0 3 0,-3 1 0,2-1 0,-5 0 0,5 0 0,-5 3 0,2-2 0,-2 5 0,-1-5 0,1 4 0,-3-4 0,1 5 0,-1-3 0,0 1 0,2 1 0,-2-1 0,0 2 0,-1 0 0</inkml:trace>
  <inkml:trace contextRef="#ctx0" brushRef="#br0" timeOffset="1442">80 156 24575,'5'-5'0,"1"3"0,-1-5 0,-2 4 0,2 0 0,-2-2 0,2 4 0,-2-3 0,2 1 0,-2 0 0,3-2 0,-3 2 0,1 0 0,-1-2 0,3 2 0,-1 0 0,-2-2 0,2 5 0,-2-5 0,2 4 0,1-3 0,-1 3 0,-2-4 0,2 5 0,-2-3 0,2 3 0,-2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08:30:05.741"/>
    </inkml:context>
    <inkml:brush xml:id="br0">
      <inkml:brushProperty name="width" value="0.025" units="cm"/>
      <inkml:brushProperty name="height" value="0.025" units="cm"/>
      <inkml:brushProperty name="color" value="#E71224"/>
    </inkml:brush>
  </inkml:definitions>
  <inkml:trace contextRef="#ctx0" brushRef="#br0">120 1 24575,'-6'0'0,"3"2"0,-1 1 0,3 3 0,-4-3 0,2 1 0,-12 14 0,7-9 0,-6 10 0,8-16 0,3 2 0,-2-4 0,5 3 0,-5-1 0,2 3 0,-2-3 0,2 2 0,-2-2 0,4 2 0,-3 0 0,3 1 0,-4-3 0,5 1 0,-5-3 0,2 4 0,-3-5 0,6 3 0,0-3 0,6 0 0,-1 0 0,1 0 0,-1-3 0,0 3 0,1-3 0,-3 1 0,1 1 0,-1-1 0,3 2 0,-1 0 0,1 0 0,-1 0 0,0 0 0,1 0 0,-1 0 0,0 0 0,1 0 0,-1-2 0,1 1 0,-3-4 0,1 5 0,-1-3 0,0 1 0,2 1 0,-2-1 0,2 2 0,1 0 0,-1 0 0,1 0 0,-1 0 0,0 0 0,1-2 0,-1 1 0,0-1 0,-2-1 0,2 3 0,-2-3 0,2 1 0,1 1 0,-3-4 0,2 5 0,-5-5 0,5 4 0,-2-1 0,0 4 0,-3-1 0,-1 4 0,-3-5 0,1 5 0,-3-4 0,1 1 0,2-2 0,0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08:38:48.732"/>
    </inkml:context>
    <inkml:brush xml:id="br0">
      <inkml:brushProperty name="width" value="0.025" units="cm"/>
      <inkml:brushProperty name="height" value="0.025" units="cm"/>
      <inkml:brushProperty name="color" value="#E71224"/>
    </inkml:brush>
  </inkml:definitions>
  <inkml:trace contextRef="#ctx0" brushRef="#br0">1 281 24575,'25'-7'0,"44"-20"0,2 1 0,7-6 0,-15 11 0,-30 6 0,21 1 0,-18-8 0,-2 13 0,-9-7 0,-6 11 0,-2-3 0,-2 7 0,-6-7 0,-1 7 0,-2-4 0,-1 5 0,1 0 0,-1 0 0,1 0 0,-3-3 0,1 3 0,-5-3 0,0 3 0,-2-5 0,-2 4 0,2-5 0,-2 4 0,-1 1 0,1-3 0,0 3 0,-1-1 0,1 2 0,0 0 0,-1 0 0,-2 0 0,2 0 0,-5 0 0,5-3 0,-6 3 0,0-3 0,-1 3 0,-2 0 0,0-3 0,-2 3 0,1-6 0,-2 5 0,5-1 0,-3 2 0,5-3 0,2 2 0,-3-1 0,6 2 0,-2 0 0,3 0 0,-1 0 0,1 0 0,2-3 0,-2 3 0,5-5 0,0 4 0,3-1 0,2 2 0,0 2 0,1-1 0,-1 1 0,0 1 0,1 0 0,-1 0 0,1-1 0,2 1 0,1-3 0,6 3 0,1 0 0,0-2 0,3 4 0,-6-1 0,6-1 0,-7 3 0,4-6 0,-7 5 0,2-4 0,-5 1 0,2-2 0,-2 3 0,-1-3 0,0 3 0,1-1 0,-1-1 0,1 1 0,-3 1 0,1-3 0,-3 5 0,1-2 0,-2 2 0,0 1 0,-2-3 0,1 1 0,-3-1 0,1 0 0,0 2 0,-2-4 0,2 4 0,-3-5 0,1 3 0,0-3 0,-1 0 0,1 0 0,0 2 0,-1-2 0,1 3 0,-1-3 0,3 2 0,-1-1 0,1 4 0,-3-2 0,1 0 0,0 1 0,-1-1 0,-2 3 0,2-1 0,-2 1 0,2-1 0,1 1 0,-1-1 0,1-2 0,0 2 0,-1-4 0,3 3 0,-1-3 0,3 4 0,-4-5 0,5 5 0,-5-4 0,4 3 0,-1-1 0,-1 0 0,3 2 0,-5-2 0,4 3 0,-3-1 0,3 0 0,-4-2 0,5 2 0,-5-4 0,4 3 0,-3-3 0,3 4 0,-4-5 0,5 5 0,-5-4 0,4 4 0,-1-5 0,2 3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08:39:49.984"/>
    </inkml:context>
    <inkml:brush xml:id="br0">
      <inkml:brushProperty name="width" value="0.025" units="cm"/>
      <inkml:brushProperty name="height" value="0.025" units="cm"/>
      <inkml:brushProperty name="color" value="#E71224"/>
    </inkml:brush>
  </inkml:definitions>
  <inkml:trace contextRef="#ctx0" brushRef="#br0">0 26 24575,'0'12'0,"0"0"0,0 0 0,0 0 0,0 3 0,0-2 0,0 6 0,0-3 0,0 0 0,0 3 0,0-1 0,0-1 0,0 3 0,0-10 0,0 5 0,0-6 0,0 3 0,0-1 0,0 1 0,0 4 0,0-4 0,0 4 0,0-4 0,0-3 0,0 2 0,0-2 0,0 0 0,0-1 0,0-3 0,0 1 0,0-1 0,0 1 0,0-1 0,0 0 0,0 1 0,0-1 0,0 0 0,0 1 0,0-1 0,0 1 0,0-1 0,0 0 0,0 1 0,0-1 0,0 0 0,0 1 0,0-1 0,0 1 0,0-6 0,0 2 0,0-4 0</inkml:trace>
  <inkml:trace contextRef="#ctx0" brushRef="#br0" timeOffset="1274">12 0 24575,'32'0'0,"-9"0"0,-13 0 0,-4 0 0,-1 0 0,1 0 0,-1 0 0,0 0 0,1 0 0,-1 0 0,0 0 0,1 0 0,2 0 0,-2 0 0,2 0 0,1 0 0,-3 0 0,2 0 0,-2 0 0,-1 0 0,0 0 0,1 0 0,-1 0 0,0 0 0,1 0 0,-3 0 0,-1 0 0</inkml:trace>
  <inkml:trace contextRef="#ctx0" brushRef="#br0" timeOffset="2388">31 287 24575,'8'0'0,"-2"0"0,3 0 0,-4 0 0,0 0 0,1 0 0,-1 0 0,3 0 0,-2 0 0,2 0 0,-3 0 0,0 0 0,1 0 0,-1 0 0,0 0 0,1 0 0,-1 0 0,1 0 0,-1 0 0,0 0 0,1 0 0,-1 0 0,0 0 0,-2 0 0,0 0 0</inkml:trace>
  <inkml:trace contextRef="#ctx0" brushRef="#br0" timeOffset="4014">265 391 24575,'0'-6'0,"0"1"0,0 0 0,0-4 0,0 0 0,0-3 0,0 1 0,0-1 0,0 3 0,3-3 0,-3 6 0,3-2 0,-1 3 0,-1-1 0,4 1 0,-5 0 0,3-1 0,-1 3 0,1 1 0,0 4 0,0 1 0,-3 3 0,0 2 0,0 1 0,0 3 0,0 3 0,0-2 0,0 2 0,0 1 0,0 0 0,0 3 0,0 1 0,0 3 0,0 6 0,0 1 0,0 7 0,0-3 0,0 5 0,0-5 0,0-2 0,0-7 0,0-2 0,0-3 0,0-4 0,0 0 0,0-7 0,0-1 0,0-3 0,0 1 0,0-1 0,0 0 0,0-4 0,0-4 0,0-1 0,0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08:38:32.976"/>
    </inkml:context>
    <inkml:brush xml:id="br0">
      <inkml:brushProperty name="width" value="0.025" units="cm"/>
      <inkml:brushProperty name="height" value="0.025" units="cm"/>
      <inkml:brushProperty name="color" value="#E71224"/>
    </inkml:brush>
  </inkml:definitions>
  <inkml:trace contextRef="#ctx0" brushRef="#br0">166 1 24575,'0'12'0,"0"0"0,0 3 0,0 1 0,0 0 0,0 3 0,0 1 0,0-3 0,0 10 0,0-6 0,0 8 0,0-5 0,0 3 0,0-2 0,0 3 0,0-3 0,0 7 0,0-7 0,0 8 0,0-8 0,0 2 0,0 2 0,0-3 0,0 6 0,0-8 0,0 1 0,0-2 0,0-3 0,0-1 0,0-2 0,0-5 0,0-1 0,0-5 0,0 2 0,0 1 0,0-3 0,0 2 0,0-2 0,0 2 0,0 1 0,0 0 0,0 2 0,0-5 0,0 5 0,0-5 0,0 3 0,0-4 0,0 0 0,0 1 0,0-1 0,0 0 0,-5 1 0,3 0 0,-3-1 0,5 1 0,-2-3 0,1-1 0,-1-2 0</inkml:trace>
  <inkml:trace contextRef="#ctx0" brushRef="#br0" timeOffset="817">148 879 24575,'0'-5'0,"0"-1"0,0 1 0,0-1 0,0-2 0,0 2 0,0-2 0,0 2 0,0 1 0,0 0 0,0-4 0,0 3 0,-3-5 0,-3 2 0,0-3 0,-3 0 0,-25-47 0,19 38 0,-17-37 0,24 51 0,5-1 0,-2 3 0,2-1 0,-2 1 0,5-1 0,-5 3 0,4-1 0,-3-2 0,1 0 0,0-1 0,0 1 0,3 1 0,0 2 0,0 0 0</inkml:trace>
  <inkml:trace contextRef="#ctx0" brushRef="#br0" timeOffset="2251">171 850 24575,'3'-8'0,"0"-5"0,10-4 0,22-35 0,4-6 0,-2 14 0,1-13 0,-3 7 0,-22 36 0,-7 6 0,-1 2 0,1 1 0,-3-1 0,1 3 0,-3-1 0,1 1 0,1 0 0,-3-2 0,3 2 0,-1 0 0,-1 1 0,1 2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08:59:15.468"/>
    </inkml:context>
    <inkml:brush xml:id="br0">
      <inkml:brushProperty name="width" value="0.025" units="cm"/>
      <inkml:brushProperty name="height" value="0.025" units="cm"/>
      <inkml:brushProperty name="color" value="#E71224"/>
    </inkml:brush>
  </inkml:definitions>
  <inkml:trace contextRef="#ctx0" brushRef="#br0">448 15 24575,'0'30'0,"0"5"0,0 4 0,0 0 0,0-25 0,0 9 0,0-11 0,0 7 0,0-3 0,0-2 0,0 0 0,0-8 0,0 6 0,0-6 0,0 2 0,-2 12 0,1-11 0,-2 11 0,1-14 0,1-1 0,-1 1 0,2-3 0,0-1 0</inkml:trace>
  <inkml:trace contextRef="#ctx0" brushRef="#br0" timeOffset="894">453 1 24575,'55'0'0,"0"0"0,17 0 0,-12 0 0,-41 0 0,-7 0 0,-3 0 0,-1 0 0,-2 0 0,-3 0 0,-1 0 0</inkml:trace>
  <inkml:trace contextRef="#ctx0" brushRef="#br0" timeOffset="2126">427 183 24575,'9'0'0,"-3"0"0,2 0 0,-3 0 0,1 0 0,-1 0 0,0 0 0,1 0 0,-1 0 0,5 0 0,-3 0 0,3 0 0,-5 0 0,1 0 0,-1 0 0,1 0 0,-1 0 0,0 0 0,-2 2 0,2-1 0,-2 1 0,2-2 0,1 0 0,-3 0 0,-1 0 0</inkml:trace>
  <inkml:trace contextRef="#ctx0" brushRef="#br0" timeOffset="-3220">0 557 24575,'6'0'0,"5"0"0,2 0 0,67 0 0,-41 0 0,41 0 0,-52 0 0,-4 3 0,5 1 0,-5 3 0,4 0 0,-8-1 0,8 1 0,-8 0 0,8 0 0,-8-1 0,4 1 0,-5 0 0,1-1 0,0 1 0,3 0 0,-2-1 0,2 4 0,1-3 0,5 10 0,0-5 0,8 10 0,-7-6 0,7 6 0,-6-3 0,-2-1 0,5 9 0,-8-11 0,9 10 0,-5-7 0,-3 3 0,1-3 0,-10-2 0,14 2 0,-17-5 0,6 1 0,-10-4 0,-2-5 0,3 6 0,0-6 0,-3 5 0,2-4 0,-2 4 0,3-1 0,0 1 0,4 2 0,0-1 0,0 1 0,3 4 0,3 4 0,-4-3 0,15 12 0,-9-11 0,8 12 0,-2-4 0,-3 4 0,-4-5 0,6 3 0,-10-3 0,7 1 0,-8-3 0,-1-3 0,-4-2 0,0-3 0,-3 3 0,1-6 0,-4 2 0,1-3 0,-2 0 0,1 3 0,-2-5 0,1 5 0,0-6 0,0 3 0,0 0 0,0 0 0,0-1 0,0 1 0,0 0 0,0 0 0,-3 0 0,2 0 0,-1 0 0,2 0 0,-3-3 0,2 2 0,-4-5 0,4 2 0,-2 3 0,3-4 0,-3 3 0,2-4 0,-5 2 0,3-2 0,-1 2 0,-1-2 0,1-1 0,-2 0 0,0 1 0,2-1 0,-1 1 0,1-1 0,1-2 0,-3 2 0,3-2 0,-3 2 0,0 0 0,0 1 0,0-3 0,0-1 0</inkml:trace>
  <inkml:trace contextRef="#ctx0" brushRef="#br0" timeOffset="-2482">1823 1904 24575,'-3'-8'0,"-3"-1"0,-6-4 0,-5 1 0,-12-10 0,10 7 0,-13-7 0,14 6 0,-5 1 0,2-2 0,5 5 0,1-1 0,0 2 0,6 2 0,-2-2 0,5 5 0,1-3 0,-1 4 0,1 0 0,0-1 0,-1-1 0,1 3 0,2-3 0,-2 4 0,2-2 0,-7-1 0,6 3 0,-3 1 0</inkml:trace>
  <inkml:trace contextRef="#ctx0" brushRef="#br0" timeOffset="-1233">1843 1910 24575,'0'-27'0,"0"-1"0,0 7 0,0-21 0,3 14 0,1-8 0,-1 4 0,7 6 0,-8-8 0,7 5 0,-5 1 0,3 11 0,-4 1 0,3-2 0,-6 12 0,3-6 0</inkml:trace>
  <inkml:trace contextRef="#ctx0" brushRef="#br0">448 15 24575,'0'30'0,"0"5"0,0 4 0,0 0 0,0-25 0,0 9 0,0-11 0,0 7 0,0-3 0,0-2 0,0 0 0,0-8 0,0 6 0,0-6 0,0 2 0,-2 12 0,1-11 0,-2 11 0,1-14 0,1-1 0,-1 1 0,2-3 0,0-1 0</inkml:trace>
  <inkml:trace contextRef="#ctx0" brushRef="#br0" timeOffset="894">453 1 24575,'55'0'0,"0"0"0,17 0 0,-12 0 0,-41 0 0,-7 0 0,-3 0 0,-1 0 0,-2 0 0,-3 0 0,-1 0 0</inkml:trace>
  <inkml:trace contextRef="#ctx0" brushRef="#br0" timeOffset="2126">427 183 24575,'9'0'0,"-3"0"0,2 0 0,-3 0 0,1 0 0,-1 0 0,0 0 0,1 0 0,-1 0 0,5 0 0,-3 0 0,3 0 0,-5 0 0,1 0 0,-1 0 0,1 0 0,-1 0 0,0 0 0,-2 2 0,2-1 0,-2 1 0,2-2 0,1 0 0,-3 0 0,-1 0 0</inkml:trace>
  <inkml:trace contextRef="#ctx0" brushRef="#br0" timeOffset="3505">802 257 24575,'0'5'0,"0"0"0,0 4 0,0-3 0,0 2 0,0-3 0,0 1 0,0-1 0,0 1 0,0-1 0,0 18 0,0 37 0,0-19 0,0 23 0,0-45 0,0 1 0,0 5 0,0-4 0,0 0 0,0-6 0,0-3 0,0 0 0,0-3 0,0 0 0,-5 8 0,1-11 0,-4 8 0,2-16 0,1-4 0,-1 0 0,3-5 0,-2 2 0,4-3 0,-4 3 0,5 3 0,-3 3 0</inkml:trace>
  <inkml:trace contextRef="#ctx0" brushRef="#br0" timeOffset="5573">780 308 24575,'6'0'0,"44"0"0,-21 0 0,24 0 0,-35 0 0,-12 0 0,-1 0 0,0 0 0,1 0 0,-3 2 0,-1 1 0,1 0 0,-3 2 0,3-2 0,-3 2 0,0 1 0,0-1 0,0 1 0,0-1 0,0 0 0,0 1 0,0-1 0,-3 0 0,0 1 0,-14 11 0,8-9 0,-8 7 0,17-12 0,0-6 0,6 3 0,-1-3 0,0 3 0,1 0 0,-1 0 0,0 0 0,1 0 0,-1 0 0,1 3 0,-3 0 0,-1 2 0,-2 1 0,0 2 0,0-2 0,0 5 0,0-2 0,0 0 0,0 2 0,0-2 0,0 0 0,0 0 0,0-1 0,0-2 0,0 2 0,0-2 0,-2-1 0,-1 0 0,-3 1 0,1-1 0,-1 0 0,3 1 0,-1-1 0,1 1 0,0-1 0,-2-2 0,2 2 0,-2-2 0,-1 0 0,1-1 0,-1-2 0,1 0 0,0 0 0,-1 0 0,1 0 0,0 0 0,-1-2 0,1-1 0,-1 0 0,3-2 0,-1 2 0,1 0 0,0-2 0,-2 5 0,2-5 0,0 2 0,-2 0 0,5-2 0,-3 2 0,3-2 0,0 2 0,0 0 0</inkml:trace>
  <inkml:trace contextRef="#ctx0" brushRef="#br0" timeOffset="7055">1068 442 24575,'0'6'0,"0"2"0,0-2 0,0 5 0,0-5 0,0 3 0,0-1 0,0 1 0,0 0 0,0-1 0,0-2 0,0 8 0,0-3 0,0-29 0,0 12 0,0-28 0,0 26 0,0 2 0,0-3 0,0 4 0,0-1 0,2 1 0,1 0 0,3-1 0,-1 3 0,0-1 0,1 3 0,-1-1 0,1-1 0,-1 3 0,0-3 0,1 3 0,-1 0 0,0 0 0,1 0 0,-1 0 0,-2 0 0,0 0 0</inkml:trace>
  <inkml:trace contextRef="#ctx0" brushRef="#br0" timeOffset="8476">1155 467 24575,'60'0'0,"-7"0"0,-32 0 0,-1 0 0,-5 0 0,-2 0 0,-1 0 0,-4 0 0,-2 0 0,-3-3 0,-1-14 0,-2 8 0,0-12 0,0 16 0,0 0 0,0-1 0,0 1 0,-2 2 0,-1-2 0,-3 4 0,1-1 0,0 2 0,-4 0 0,3-2 0,-2 1 0,0-1 0,2 2 0,-3 0 0,4 0 0,0 0 0,-1 0 0,1 0 0,-1 0 0,1 0 0,0 0 0,2 2 0,-2 1 0,2 2 0,-2 1 0,-1-1 0,1 1 0,-1 2 0,1-2 0,2 2 0,-2-2 0,2 6 0,0-5 0,0 6 0,3-8 0,0 1 0,0-1 0,0 0 0,0 1 0,3-1 0,0 0 0,2 1 0,3-1 0,-1 1 0,1-3 0,-3 2 0,1-2 0,-1 0 0,0-1 0,1 1 0,-1-3 0,0 3 0,1-3 0,-1 0 0,1 0 0,-1 0 0,0 0 0,1 0 0,-1 0 0,0 0 0,1 0 0,-1 0 0,1 0 0,-1 0 0,0 0 0,-2-3 0,0 0 0,-3-2 0,0 0 0,0 2 0,0 0 0</inkml:trace>
  <inkml:trace contextRef="#ctx0" brushRef="#br0" timeOffset="10478">1453 443 24575,'0'17'0,"0"-7"0,0 14 0,0-14 0,0-5 0,0 1 0,0-1 0,0 1 0,0-1 0,0 0 0,0-4 0,0-5 0,0-5 0,0-3 0,0 1 0,0 2 0,0-3 0,0 6 0,0-2 0,0 3 0,0-1 0,0 1 0,2 2 0,1 1 0,3 2 0,-1 0 0,0 0 0,1 0 0,-1 0 0,-2 2 0,0 1 0,-1 2 0,-1 1 0,1-1 0,-2 3 0,0-2 0,3 6 0,-3 6 0,3-7 0,-3 1 0,0-12 0,0-8 0,0 1 0,0-4 0,0 2 0,0 0 0,0-2 0,0 2 0,0 0 0,2 1 0,-1 2 0,1 1 0,1 2 0,-3-2 0,5 5 0,-2-3 0,2 3 0,1 0 0,-1 0 0,0 0 0,1 0 0,-1 0 0,1 0 0,-1 0 0,-2 3 0,2 0 0,-5 2 0,3 0 0,-1 1 0,-1-1 0,1 1 0,0-1 0,-1 0 0,1 1 0,-2-1 0,0 3 0,0-2 0,0 3 0,0-4 0,0 0 0,3 1 0,-3-1 0,3-2 0,-3 0 0</inkml:trace>
  <inkml:trace contextRef="#ctx0" brushRef="#br0" timeOffset="12201">1786 385 24575,'-12'0'0,"3"0"0,-2 0 0,4 0 0,-4 0 0,2 0 0,0 0 0,1 0 0,3 0 0,-10 7 0,7-2 0,-5 5 0,11-5 0,2 0 0,0 1 0,2-1 0,1-2 0,3 2 0,-1-2 0,3 0 0,1 2 0,3-4 0,-3 4 0,3-2 0,-6 2 0,5-1 0,-5 0 0,2-3 0,-2 4 0,-1-5 0,0 3 0,1-1 0,-1-1 0,0 1 0,1-2 0,-1 0 0,1 2 0,-1 1 0,-2 3 0,-1-1 0,-2 1 0,0-1 0,0 0 0,0 1 0,0-1 0,0 0 0,0 1 0,0 2 0,0-2 0,0 2 0,0-2 0,0-1 0,-2 1 0,-4-1 0,0-2 0,-2 2 0,2-4 0,1 1 0,0-2 0,-1 0 0,1 0 0,2 0 0,0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08:59:05.195"/>
    </inkml:context>
    <inkml:brush xml:id="br0">
      <inkml:brushProperty name="width" value="0.025" units="cm"/>
      <inkml:brushProperty name="height" value="0.025" units="cm"/>
      <inkml:brushProperty name="color" value="#E71224"/>
    </inkml:brush>
  </inkml:definitions>
  <inkml:trace contextRef="#ctx0" brushRef="#br0">1861 316 24575,'0'-9'0,"0"1"0,0 2 0,-2 1 0,-1 0 0,-2-1 0,-1 1 0,-2-3 0,2-1 0,-6-1 0,3-4 0,-12-1 0,7-2 0,-11-4 0,8 4 0,-4-4 0,0 3 0,0-2 0,1 6 0,3 0 0,2 2 0,6 6 0,-2-3 0,2 4 0,0 1 0,1-1 0,2 5 0,1-3 0,0 1 0,-1 1 0,1-1 0,-1 2 0,1-2 0,-3 1 0,2-1 0,-3 2 0,4 0 0,0 0 0,-4-3 0,3 2 0,-5-1 0,2 2 0,-3 0 0,0 0 0,-3-3 0,-1 2 0,-4-2 0,1 3 0,2 0 0,-1-3 0,2 2 0,-4-1 0,0 2 0,1 0 0,-1 0 0,1 0 0,2 0 0,-1 0 0,2 0 0,-1 0 0,2 0 0,6 0 0,-5 0 0,5 0 0,-3 0 0,4 0 0,0 0 0,-1 0 0,0 0 0,-2 0 0,2 0 0,-3 0 0,0 0 0,0 0 0,0 0 0,0 0 0,0 0 0,-3 0 0,2 0 0,-5 0 0,1 2 0,-2 2 0,3 0 0,-3 2 0,-6 0 0,7 1 0,-10 2 0,12-2 0,0-1 0,-3 0 0,3 1 0,0-1 0,-3 0 0,6 0 0,-5 1 0,5 2 0,-6-2 0,6 4 0,-2-4 0,3 1 0,3-2 0,-2 0 0,5 2 0,-6-1 0,6 1 0,-5-2 0,4 3 0,-4-3 0,-3 8 0,0-7 0,0 7 0,3-7 0,4 1 0,-4 1 0,5-3 0,-5 2 0,2 1 0,-3 0 0,0 3 0,0 3 0,0-2 0,-1 2 0,1-3 0,3 3 0,-3-2 0,6 3 0,-6-7 0,6 2 0,-9 10 0,5-6 0,-6 13 0,3-8 0,-1 4 0,1 1 0,-1 2 0,0-2 0,3-1 0,-2 4 0,2-8 0,1 8 0,0-8 0,3 4 0,0-1 0,-2-2 0,1 2 0,2-3 0,0-4 0,3 3 0,-1-3 0,-1 0 0,4 0 0,-4-5 0,4 1 0,-1 0 0,2-3 0,-3 0 0,3-2 0,-3-1 0,3 2 0,0-3 0,0 1 0,0-1 0,0 1 0,0-1 0,0 0 0,0 1 0,0-1 0,0 0 0,0 1 0,0-3 0,0-1 0</inkml:trace>
  <inkml:trace contextRef="#ctx0" brushRef="#br0" timeOffset="1052">54 1042 24575,'0'-5'0,"0"-1"0,0-2 0,0 2 0,0-5 0,0 2 0,-5-10 0,4 8 0,-5-7 0,4 12 0,1-2 0,-1 2 0,0 1 0,1-3 0,-1 2 0,-1-9 0,2 5 0,-5-8 0,5 1 0,-7-32 0,4 29 0,-2-21 0,4 35 0,2 1 0,0 0 0,0 4 0,0 4 0,0 3 0,0 2 0,0-3 0,0 1 0,0 1 0,2-3 0,-1 3 0,1-6 0,-2 1 0</inkml:trace>
  <inkml:trace contextRef="#ctx0" brushRef="#br0" timeOffset="2452">45 979 24575,'0'-9'0,"0"-2"0,2 5 0,5-8 0,-1 7 0,5-8 0,-2 6 0,23-23 0,16-8 0,-9 3 0,1 5 0,-29 21 0,-2 4 0,3-4 0,5 2 0,-4-3 0,2 3 0,-7 1 0,-3 5 0,1-2 0,-1 4 0,1-1 0,-4 2 0,1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08:59:01.481"/>
    </inkml:context>
    <inkml:brush xml:id="br0">
      <inkml:brushProperty name="width" value="0.025" units="cm"/>
      <inkml:brushProperty name="height" value="0.025" units="cm"/>
      <inkml:brushProperty name="color" value="#E71224"/>
    </inkml:brush>
  </inkml:definitions>
  <inkml:trace contextRef="#ctx0" brushRef="#br0">3491 776 24575,'-9'-11'0,"-5"-7"0,-8-8 0,-2-8 0,-5 2 0,-10-14 0,4 8 0,-13-11 0,14 12 0,-8-6 0,9 14 0,-29-10 0,-23-11 0,11 7 0,25 16 0,1 0-436,-30-13 0,-11-6 1,15 10 435,5 5 0,-5 16-165,4-6 165,-5 10 0,16 2 0,-6 1 0,13 7 0,-10-3 1296,6 0-1296,-17 3 0,-6 13 0,-25 9 0,-3 2 0,18-4 0,16-5 0,2 2-469,-20 4 1,-19 6 0,7 0 0,32-2 468,29 5 0,-9 10 0,1 6 0,-5 6 0,-1 6 0,5-2 0,-6 7 0,11-11 0,4-2 0,5-7 0,-4 7 0,10-5 2049,-14 15-2049,14-7 0,-1 12 0,-5 7 0,7 11 0,-7-5 0,16-6 0,-9-5 0,9 18 0,-3-15 0,-1 26 0,7-32 0,4 17 0,-4-2 0,2 12-771,0 7 771,6-48 0,1 1 0,3 4 0,0-2 0,-8 29-315,8 11 315,-2-26 0,5-11 0,0 1 0,-3 21 0,3-22 0,1-1 0,2 17 0,0 25 0,0-11 0,0-33 0,0 0 0,0 40 0,4-2 0,4-24 0,12 19 0,-1-29 0,-1-7 0,2 0 0,4 12 0,12 10 0,-6-14 0,1-4 0,1 4 0,2-4 758,-3-1-758,3-5 328,1 5-328,4-8 0,-4 3 0,8 1 0,-4-4 0,11 9 0,1-2 0,12 8 0,-1-7 0,7 7-420,4-9 420,-4 3 0,8-9 0,-10-2 0,3-4 0,-6-6 0,-19-6 0,7-5 0,-16-6 0,47 5 0,-19-6 0,20 3 0,-23-9 0,1 1 420,2-4-420,3-1 0,1-4 0,2 0 0,5 0 0,1 0 0,-1 0 0,0 0 0,1 0 0,6-8 0,-5-3 0,11-9-481,-4 1 481,-1-1 0,-7-3 0,-2 4 0,-11-7 0,7-2 0,-13 1 0,7-9 0,-11 5 0,6-6 0,0-3 0,-5-1 0,5-5 0,0 1 0,-3-5 0,5-2 0,-5-5 0,1 0 0,-2 6 0,-5-2 0,-1 4 0,-5-1 0,0-2 481,-5 8-481,4-3 0,-7 0 0,-3 4 0,1-8 0,-4 4 0,1-4 0,-6 9 0,4-17 0,2-4 0,-7 7 0,5-12 0,-16 17 0,0-2 0,-1 2 0,2-15 0,-5 22 0,5-35 0,-5 21 0,0-10 0,-4 16 0,2-7 0,-6 8 0,3-6 0,-4-3 0,0-3 0,0 5 0,0-8 0,0 15 0,0-4 0,0 0 0,-3 13 0,-1-6 0,-7 14 0,3 0 0,-7-3 0,8 11 0,-11-10 0,6 10 0,-9-3 0,2 0 0,-3-1 0,-2-5 0,1-3 0,-4-2 0,7 10 0,-6-8 0,7 11 0,-4-7 0,0 3 0,4 6 0,-3-13 0,-7-7 0,7 6 0,-10-7 0,13 20 0,0-4 0,-3 4 0,8 2 0,-2 7 0,3 2 0,4 3 0,1 0 0,-1 0 0,-1-3 0,-2 2 0,-5-10 0,-1 4 0,-4-6 0,1 4 0,0-1 0,0 5 0,0-4 0,5 8 0,0-1 0,4 3 0,0 2 0,0-3 0,-3-1 0,1-2 0,-14-8 0,9 4 0,-11-7 0,13 9 0,-3-4 0,6 5 0,1-4 0,1 8 0,6-1 0,-6 2 0,6 5 0,-2-2 0,0 2 0,2 1 0,-9 1 0,5-1 0,-5 2 0,0 0 0,7 0 0,-1 3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09:00:11.724"/>
    </inkml:context>
    <inkml:brush xml:id="br0">
      <inkml:brushProperty name="width" value="0.025" units="cm"/>
      <inkml:brushProperty name="height" value="0.025" units="cm"/>
      <inkml:brushProperty name="color" value="#E71224"/>
    </inkml:brush>
  </inkml:definitions>
  <inkml:trace contextRef="#ctx0" brushRef="#br0">1 192 24575,'28'0'0,"16"0"0,3 0 0,21 0 0,1 0 0,13 0 0,2 0-823,13 0 823,-5 0 0,-19 0 0,11 0 0,-8 0 0,-17 0 0,-1 0 0,44 0 0,-8 0 0,-35 0 203,-19 0-203,5 0 0,-6 0 0,-10 0 0,-9 0 0,-5 0 620,-3 0-620,-3 0 0,0 0 0,-4 0 0,-4 0 0,-4-2 0,-3 1 0,-2-1 0,3 2 0,-1 0 0,1-3 0,-1 0 0,1 0 0,0 1 0,-1-1 0,-2 3 0,2-5 0,-2 4 0,-1-4 0,-3 1 0,-8-2 0,2-1 0,-13-4 0,13 1 0,-14-5 0,11 4 0,-6-3 0,6 4 0,-2-1 0,3-2 0,4 6 0,1-3 0,3 7 0,3-2 0,0 4 0,4-1 0,0-1 0,-1 3 0,1-3 0,2 1 0,-2 1 0,2-1 0,-2 2 0,2-3 0,3 3 0,3-3 0,2 3 0,0 3 0,4-3 0,-3 5 0,5-2 0,-5 3 0,2 0 0,1 0 0,-3-1 0,2 1 0,-2 0 0,-1-1 0,3 1 0,-2-1 0,6 2 0,-3-2 0,6 2 0,1-1 0,4 1 0,-4-3 0,3 2 0,-3-3 0,4 4 0,-1 0 0,-3-3 0,0 1 0,-1-1 0,-5 2 0,5 0 0,-9-3 0,2 3 0,-3-3 0,1 0 0,-1 2 0,1-5 0,-3 5 0,1-4 0,-1 1 0,3-2 0,-3 3 0,-1 0 0,-2 2 0,-2-2 0,-1 2 0,-3-2 0,1 0 0,-3 3 0,2-3 0,-3 0 0,4 2 0,-3-4 0,1 1 0,-1 1 0,0-3 0,2 3 0,-3-1 0,1-1 0,2 4 0,-5-5 0,2 5 0,0-4 0,-2 5 0,2-3 0,-7 3 0,0 1 0,-4-1 0,1 1 0,-5 0 0,0 0 0,-5 1 0,5-1 0,0 0 0,4-1 0,1 1 0,3-3 0,0 2 0,7-6 0,1 3 0,2-3 0,1 0 0,2 2 0,6-1 0,-2 1 0,5-2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09:00:38.484"/>
    </inkml:context>
    <inkml:brush xml:id="br0">
      <inkml:brushProperty name="width" value="0.025" units="cm"/>
      <inkml:brushProperty name="height" value="0.025" units="cm"/>
      <inkml:brushProperty name="color" value="#E71224"/>
    </inkml:brush>
  </inkml:definitions>
  <inkml:trace contextRef="#ctx0" brushRef="#br0">34 336 24575,'0'15'0,"0"5"0,0-10 0,0 8 0,0-5 0,0 6 0,0 1 0,0 1 0,0 15 0,0-4 0,0 11 0,0 1 0,0-9 0,0 41 0,0-41 0,0 31 0,0-46 0,0 4 0,0-8 0,0-3 0,0-2 0,0-5 0,0 5 0,0-5 0,0 2 0,0 7 0,0-12 0,0 9 0,0-15 0</inkml:trace>
  <inkml:trace contextRef="#ctx0" brushRef="#br0" timeOffset="1059">22 324 24575,'9'0'0,"6"0"0,-5 0 0,6 0 0,0 0 0,-3 0 0,10 0 0,-6 0 0,1 0 0,0 0 0,-4 0 0,0 0 0,4 0 0,-11 0 0,8 0 0,-9 0 0,3 0 0,-4 0 0,3 0 0,-4 0 0,1 0 0</inkml:trace>
  <inkml:trace contextRef="#ctx0" brushRef="#br0" timeOffset="1996">69 741 24575,'9'0'0,"17"0"0,-16 0 0,13 0 0,-17 0 0,-1 0 0,1 0 0,-1 0 0,1 0 0,-1 0 0,5 0 0,-5 0 0,2 0 0</inkml:trace>
  <inkml:trace contextRef="#ctx0" brushRef="#br0" timeOffset="4224">1 94 24575,'9'0'0,"6"0"0,-2 0 0,8 0 0,3 0 0,-3 0 0,3 0 0,0 0 0,-3 0 0,7 0 0,-3 0 0,0 0 0,3 0 0,-10 0 0,9 0 0,-13 0 0,6 0 0,-8 0 0,0 0 0,-3 0 0,0 0 0,-4 0 0,1 0 0,-1 0 0,3 0 0,-2 0 0,-6 0 0,-1-2 0,-8 1 0,1-4 0,2 5 0,-3-5 0,4 4 0,-1-4 0,1 2 0,-1 0 0,1 1 0,-1 0 0,-2 1 0,2-1 0,-6 2 0,6 0 0,-25-9 0,17 7 0,-18-9 0,19 8 0,1-3 0,3 0 0,-2 1 0,4 2 0,-1-3 0,2 6 0,1-5 0,4 4 0,2-1 0,4 2 0,1 2 0,-1 1 0,1 0 0,-1 2 0,1-2 0,-1 0 0,1 2 0,-1-4 0,1 3 0,-1-3 0,1 4 0,2-2 0,-1 0 0,1 2 0,1-2 0,-3 0 0,5 3 0,-5-6 0,6 6 0,-6-6 0,6 6 0,-6-6 0,5 3 0,-5-1 0,3-1 0,-4 1 0,4-2 0,-3 3 0,3-3 0,-4 3 0,1-3 0,-3 2 0,2-1 0,-5 3 0,3-1 0,-3 3 0,0-1 0,0 1 0,-3-1 0,0-2 0,-2 2 0,-1-5 0,3 5 0,-2-4 0,2 1 0,-2 1 0,-1-3 0,1 2 0,-1-2 0,1 0 0,-1 0 0,1 0 0,-1 0 0,1 0 0,-1 0 0,1 0 0,-1 0 0,1 0 0,-1 0 0,3 0 0,1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09:00:03.365"/>
    </inkml:context>
    <inkml:brush xml:id="br0">
      <inkml:brushProperty name="width" value="0.025" units="cm"/>
      <inkml:brushProperty name="height" value="0.025" units="cm"/>
      <inkml:brushProperty name="color" value="#E71224"/>
    </inkml:brush>
  </inkml:definitions>
  <inkml:trace contextRef="#ctx0" brushRef="#br0">1 1 24575,'44'0'0,"20"0"0,-6 0 0,10 0-2524,5 0 0,9 0 1,2 0 2523,3 0 0,2 0 0,5 0-920,-4 0 1,5 0 0,3 0-1,-1 0 920,1 0 0,1 0 0,-1 0 0,-4 0 0,-14 0 0,-4 0 0,0 0 0,5 0 407,-3 0 0,2 0 0,3 0 0,4 0 0,8 0-407,-15 0 0,7 0 0,7 0 0,2 0 0,2 0 0,-2 0 0,-4 0 0,-6 0 0,-9 0-262,23 0 0,-13 0 0,-1 0 0,10 0 262,0 0 0,19 0 0,9 0 0,-5 0 0,-15 0 0,-28 0 0,-41 0 0,-32 0 0,0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09:00:48.536"/>
    </inkml:context>
    <inkml:brush xml:id="br0">
      <inkml:brushProperty name="width" value="0.025" units="cm"/>
      <inkml:brushProperty name="height" value="0.025" units="cm"/>
      <inkml:brushProperty name="color" value="#E71224"/>
    </inkml:brush>
  </inkml:definitions>
  <inkml:trace contextRef="#ctx0" brushRef="#br0">1 99 24575,'19'0'0,"2"0"0,8 0 0,-5 0 0,4 0 0,0 0 0,6 0 0,-3 0 0,45-3 0,-51 3 0,35-3 0,-55 3 0,-7-12 0,1 9 0,-7-12 0,3 12 0,0-2 0,-1 2 0,1-2 0,-1 5 0,1-3 0,0 1 0,-4 1 0,3-3 0,-2 3 0,3-4 0,-4 5 0,3-5 0,-2 2 0,3 0 0,-1-2 0,-2 4 0,2-3 0,-2 1 0,2 0 0,1 0 0,0 3 0,-1 0 0,1 0 0,4 0 0,4 0 0,3 3 0,2 0 0,-3 0 0,1 1 0,-1-1 0,0 0 0,1 2 0,-1-2 0,1 0 0,-1 2 0,0-4 0,1 3 0,-1-3 0,0 4 0,1-2 0,-1 0 0,1-1 0,-1 0 0,0-1 0,1 4 0,-1-2 0,0 0 0,1 2 0,-1-5 0,-2 5 0,2-2 0,-7 0 0,2-1 0,-6-2 0,1 0 0,-1 0 0,1 0 0,0 0 0,-1 0 0,1 3 0,0 0 0,-1 0 0,1 2 0,-1-5 0,3 5 0,-1-4 0,1 3 0,-3-3 0,3 4 0,-1-5 0,1 5 0,0-2 0,-2 3 0,2-1 0,0 0 0,-2 1 0,4-1 0,-3 0 0,3 1 0,-4-1 0,5 1 0,-3-1 0,1-2 0,-1-1 0,0-2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08:28:49.462"/>
    </inkml:context>
    <inkml:brush xml:id="br0">
      <inkml:brushProperty name="width" value="0.025" units="cm"/>
      <inkml:brushProperty name="height" value="0.025" units="cm"/>
      <inkml:brushProperty name="color" value="#E71224"/>
    </inkml:brush>
  </inkml:definitions>
  <inkml:trace contextRef="#ctx0" brushRef="#br0">0 70 24575,'6'0'0,"-1"0"0,0 0 0,1 0 0,2 0 0,4 0 0,1 0 0,6 0 0,-3 0 0,0 0 0,3 0 0,-3 0 0,0 0 0,3 0 0,-6 0 0,2 0 0,-1 0 0,-4 0 0,3 0 0,-6 0 0,1 0 0,-3 0 0,1 0 0,-1 0 0,0 0 0,1 0 0,-3-2 0,-3-1 0,-1-3 0,-4 3 0,2-1 0,-2 1 0,0-3 0,-1 3 0,3-2 0,-2 2 0,2 0 0,-2-1 0,0 1 0,-1 0 0,3-2 0,-1 4 0,1-3 0,-3 3 0,3-4 0,-2 5 0,2-3 0,-2 3 0,0 0 0,-1 0 0,1 0 0,0 0 0,-1 0 0,6 0 0,0 3 0,6 0 0,-1 2 0,0 0 0,1 1 0,-1-1 0,0 0 0,1 1 0,-3-1 0,2-2 0,-5 2 0,5-4 0,-2 3 0,2-3 0,1 1 0,-3 1 0,1-3 0,-1 3 0,3-3 0,-3 2 0,2-1 0,-5 3 0,3-1 0,-3 3 0,-3-3 0,0-1 0,-2-2 0,-1 0 0,1 0 0,0 0 0,-1 0 0,-2 0 0,-1 0 0,0 0 0,1 0 0,2 0 0,1 0 0,0 0 0,-1 0 0,1 0 0,0 0 0,-1 0 0,1 0 0,-1 0 0,3 3 0,1-3 0,2 3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09:00:00.006"/>
    </inkml:context>
    <inkml:brush xml:id="br0">
      <inkml:brushProperty name="width" value="0.025" units="cm"/>
      <inkml:brushProperty name="height" value="0.025" units="cm"/>
      <inkml:brushProperty name="color" value="#E71224"/>
    </inkml:brush>
  </inkml:definitions>
  <inkml:trace contextRef="#ctx0" brushRef="#br0">0 0 24575,'0'8'0,"0"0"0,0 10 0,0 8 0,0 7 0,0 0 0,0 2-1852,0 1 0,0 3 1852,0 10 0,0 6 0,0 0-1075,0-3 1,0-1-1,0 4 1075,0 0 0,0 3 0,0 3 0,0-1-1069,0-1 1,0 1-1,0 1 0,0 1 1069,0-9 0,0 1 0,0 1 0,0 2 0,0 5 0,0-7 0,0 5 0,0 3 0,0 2 0,0 0 0,0-2 0,0-4 0,0-4 0,0 1 0,0-5 0,0-2 0,0 2 0,0 6 0,0-1 0,0 7 0,0 4 0,0 2 0,0-2 0,0-3 0,0-7 0,0-9 0,0 2 0,0-8 0,0 2 0,0 7 0,0 5 0,0-2 0,0-10-70,0-5 0,0-6 70,0 26 1474,0-25-1474,0 3 3196,0-8-3196,0-11 6362,0-5-6362,0-5 311,0-3-311,0-1 0,0-1 0,0-1 0,0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09:00:30.358"/>
    </inkml:context>
    <inkml:brush xml:id="br0">
      <inkml:brushProperty name="width" value="0.025" units="cm"/>
      <inkml:brushProperty name="height" value="0.025" units="cm"/>
      <inkml:brushProperty name="color" value="#E71224"/>
    </inkml:brush>
  </inkml:definitions>
  <inkml:trace contextRef="#ctx0" brushRef="#br0">0 725 24575,'12'0'0,"12"0"0,-2 0 0,11 0 0,-4 0 0,-1 0 0,0 0 0,-3 0 0,2 0 0,-9 0 0,4 0 0,-6 0 0,1 0 0,-2 0 0,23 0 0,-20 0 0,17 0 0,-27 0 0,-2 0 0,2 0 0,-2-2 0,2 1 0,1-1 0,-3 2 0,2 0 0,-3 0 0,1 0 0,-1 0 0,15 0 0,-11 0 0,10 0 0,-13 0 0,-1 0 0,1 0 0,-1 0 0,0 0 0,1 0 0,-1 0 0,0 0 0,1 0 0,-1 0 0,1 0 0,-1 0 0,-2-2 0,-1 1 0,-2-1 0</inkml:trace>
  <inkml:trace contextRef="#ctx0" brushRef="#br0" timeOffset="1795">567 1 24575,'0'9'0,"0"2"0,0-5 0,0 2 0,0 26 0,0-22 0,0 25 0,0-31 0,0 5 0,0-2 0,0 3 0,0 0 0,0-3 0,0 6 0,0-8 0,0 11 0,0-9 0,0 7 0,0 34 0,0-25 0,0 27 0,0-37 0,0-3 0,0 0 0,0-3 0,0 2 0,0-5 0,0 2 0,0-2 0,0 2 0,0-2 0,0 2 0,0-2 0,0-1 0,0 0 0,0 1 0,0-1 0,0 3 0,0-2 0,0 2 0,0-3 0,0 0 0,0 1 0,0-1 0,0 0 0,0 1 0,0-1 0,0 1 0,0-1 0,0 0 0,0 1 0,0-1 0,0 0 0,0 1 0,0-1 0,0 1 0,0-1 0,0 0 0,0 1 0,0-1 0,0 0 0,0 1 0,0-1 0,0 1 0,0-1 0,0 0 0,0 1 0,0-1 0,0 0 0,0 1 0,0-1 0,0 1 0,0-1 0,0 0 0,0 1 0,0-1 0,0 0 0,0 1 0,0-1 0,0 1 0,0-6 0,0-3 0,0-1 0,0-1 0</inkml:trace>
  <inkml:trace contextRef="#ctx0" brushRef="#br0" timeOffset="4135">1094 498 24575,'-9'-6'0,"-1"3"0,4 1 0,2-3 0,-4 3 0,5-3 0,-2 5 0,0 0 0,-1 0 0,-13 0 0,10 0 0,-11 0 0,15 0 0,-1 0 0,1 0 0,-1 0 0,1 0 0,0 0 0,-1 0 0,1 0 0,2 2 0,-2 1 0,2 3 0,-2-1 0,2 0 0,-2 1 0,4-1 0,-3 1 0,3-1 0,-1 0 0,-1 1 0,3 2 0,-3-2 0,1 5 0,1 2 0,-2-1 0,3 4 0,0-4 0,0 3 0,0-2 0,0 2 0,0-3 0,0-3 0,0 2 0,0-2 0,0 0 0,0 2 0,0-5 0,3 3 0,0-4 0,2 0 0,1 1 0,-1-1 0,6 3 0,-5-2 0,5 0 0,-6-1 0,1-5 0,2 3 0,-2-1 0,2-1 0,-2 1 0,-1-2 0,0 0 0,1 0 0,-1 0 0,1 0 0,-1 0 0,0 0 0,-2-2 0,2-1 0,-4-3 0,1 1 0,0-1 0,-1-2 0,1-1 0,-2 0 0,3-2 0,-2-1 0,1-1 0,-2-3 0,0 5 0,0-5 0,0 6 0,0-4 0,0 8 0,3-3 0,-3 4 0,3 0 0,-3-1 0,0 1 0,0 7 0,0 2 0,0 12 0,0 0 0,0 4 0,0 3 0,0-2 0,0 6 0,0-6 0,0 6 0,0-2 0,0-1 0,3 4 0,1-8 0,-1 8 0,3-8 0,-5 4 0,5-5 0,-5-3 0,1 3 0,-2-3 0,3 0 0,-2 3 0,1-6 0,-2 2 0,0-3 0,0 0 0,0-3 0,0 2 0,3-5 0,-3 3 0,3-4 0,-3-7 0,0-3 0,0-4 0,0-2 0,0 2 0,0 0 0,0-2 0,0 5 0,0-2 0,0 2 0,0 3 0,0 1 0</inkml:trace>
  <inkml:trace contextRef="#ctx0" brushRef="#br0" timeOffset="5810">1448 515 24575,'-9'-7'0,"-2"2"0,5 2 0,-5 3 0,5-2 0,-40 17 0,28-2 0,-26 13 0,32-6 0,1-1 0,1 1 0,1 0 0,-1-1 0,6 1 0,-5-1 0,9 1 0,-3-4 0,3 3 0,0-6 0,0 5 0,0-5 0,0 6 0,0-6 0,0 2 0,0-3 0,0 2 0,0-4 0,0 0 0,0-4 0,0-1 0,0 0 0,2 1 0,1-1 0,3-2 0,2 2 0,1-4 0,3 2 0,0-3 0,-3 0 0,2 0 0,-5 0 0,5 0 0,-5 0 0,5 0 0,-5 0 0,8 0 0,-7 2 0,3-2 0,-1 6 0,-3-6 0,2 5 0,0-2 0,-2 1 0,6 1 0,-6-5 0,2 5 0,0-4 0,-2 1 0,3-2 0,-4 0 0,0 0 0,1 0 0,-1 0 0,0 0 0,-2-5 0,0-1 0,-3-3 0,0-3 0,0 3 0,0-3 0,0 1 0,0-1 0,0-4 0,0 4 0,0-7 0,0 6 0,-3-6 0,0 7 0,-4-4 0,4 4 0,-2 3 0,4 1 0,-1 3 0,0-1 0,1 1 0,-1 0 0,2-1 0,-3 1 0,3 0 0,-5-1 0,4 1 0,-4-1 0,2 1 0,-2 0 0,0-1 0,-1 1 0,1 2 0,2-2 0,-2 5 0,5-5 0,-5 4 0,4-4 0,-1 2 0,2 0 0,0 1 0</inkml:trace>
  <inkml:trace contextRef="#ctx0" brushRef="#br0" timeOffset="7012">1709 474 24575,'-12'6'0,"6"-1"0,1 4 0,5-3 0,0 2 0,0-2 0,0-1 0,0 0 0,0 1 0,0-1 0,2 1 0,1-1 0,6 1 0,20 7 0,-15-8 0,14 5 0,-22-10 0,-1 0 0,-2-2 0,-1-1 0,-2-2 0,0-4 0,0 3 0,0-5 0,0 5 0,0-2 0,0 2 0,0 1 0,-2 2 0,1-2 0,-1 2 0,-1 0 0,1 1 0,-4 2 0,1 0 0,-1 0 0,1 0 0,0-2 0,-1 1 0,1-1 0,0 2 0,-1 0 0,3 0 0,1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09:11:28.654"/>
    </inkml:context>
    <inkml:brush xml:id="br0">
      <inkml:brushProperty name="width" value="0.025" units="cm"/>
      <inkml:brushProperty name="height" value="0.025" units="cm"/>
      <inkml:brushProperty name="color" value="#E71224"/>
    </inkml:brush>
  </inkml:definitions>
  <inkml:trace contextRef="#ctx0" brushRef="#br0">150 253 24575,'0'-5'0,"0"-1"0,0 1 0,0 0 0,0-1 0,0-2 0,-2 4 0,-2-6 0,-1 8 0,-1-5 0,1 6 0,-12-4 0,8 5 0,-8-3 0,11 3 0,1 3 0,0 0 0,-1 2 0,1 0 0,0 1 0,-1 2 0,0 1 0,0 3 0,1-3 0,-1 2 0,0-2 0,0 3 0,3 3 0,-2-2 0,4 2 0,-2 1 0,3 0 0,0 0 0,0-1 0,0 1 0,0-4 0,0 7 0,0-6 0,0 2 0,0-6 0,0 2 0,0-4 0,0 1 0,0 0 0,3-2 0,0 2 0,2-2 0,0-3 0,1 2 0,-1-5 0,0 3 0,1-3 0,-1 0 0,1 0 0,-1 0 0,0 0 0,1 0 0,-1 0 0,0 0 0,4 0 0,-1 0 0,1 0 0,-1 0 0,-5-3 0,2 0 0,-2-5 0,0 2 0,2-2 0,-2-1 0,0 0 0,2 0 0,-4-2 0,4 5 0,-2-2 0,0-1 0,-1 3 0,0-2 0,-1 0 0,1 2 0,1-5 0,-2 4 0,1-4 0,-2 2 0,0-6 0,0 2 0,0-6 0,0 7 0,0-4 0,0-8 0,0 9 0,3-9 0,-2 9 0,1 5 0,1-4 0,-2 5 0,1 0 0,-2-3 0,0 6 0,0-5 0,0 5 0,0-2 0,0 2 0,0-2 0,0 2 0,0-2 0,0 0 0,0 1 0,0-1 0,0 0 0,0 2 0,0-2 0,0 2 0,0-2 0,-2 2 0,1-3 0,-1 4 0,2 0 0,-3 2 0,3-2 0,-3 2 0,1 0 0,1-2 0,-3 5 0,3-5 0,-1 2 0,2 2 0,0 2 0,0 7 0,0 1 0,0 3 0,0 0 0,0 0 0,0 3 0,2-2 0,2 6 0,-1-3 0,3 3 0,-5 5 0,5-4 0,-6 4 0,6-4 0,-5-1 0,2-3 0,-3 0 0,0-1 0,2-2 0,-1 2 0,2-6 0,-3 2 0,0-5 0,0 6 0,2-6 0,-1 5 0,1-5 0,-2 2 0,3 0 0,-3-1 0,3 1 0,-3 0 0,2-2 0,-1 5 0,4-5 0,-5 6 0,3-6 0,-1 2 0,-1 0 0,1 1 0,1 0 0,-3-2 0,3-1 0,-3-1 0,0 1 0,0-6 0,0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09:16:53.293"/>
    </inkml:context>
    <inkml:brush xml:id="br0">
      <inkml:brushProperty name="width" value="0.025" units="cm"/>
      <inkml:brushProperty name="height" value="0.025" units="cm"/>
      <inkml:brushProperty name="color" value="#E71224"/>
    </inkml:brush>
  </inkml:definitions>
  <inkml:trace contextRef="#ctx0" brushRef="#br0">462 0 24575,'5'0'0,"1"0"0,-1 0 0,12 7 0,-5-2 0,6 3 0,-10-3 0,0-2 0,-2 0 0,5 2 0,-2-1 0,0 1 0,3 1 0,-3 0 0,3 0 0,-3-1 0,2 4 0,15 17 0,-13-13 0,12 12 0,-19-19 0,-1-1 0,0 1 0,1-1 0,-1 0 0,0 1 0,1-1 0,-1 0 0,1 1 0,-1-3 0,3 2 0,-2-2 0,3 0 0,-4 2 0,0-2 0,1 2 0,-1-2 0,0 2 0,1-2 0,2 3 0,-2-1 0,5 1 0,-4 2 0,4 2 0,-2-1 0,3 2 0,0-2 0,0 3 0,0 0 0,0-3 0,-3 0 0,-1-1 0,1-1 0,-3 1 0,2-2 0,-2-1 0,1 3 0,0 1 0,3-1 0,0 4 0,-1-3 0,3 6 0,-3 1 0,8 5 0,-6-5 0,5 4 0,-6 0 0,4 0 0,-4 0 0,2-1 0,-5-3 0,2 0 0,-2 0 0,-1-4 0,-1-3 0,1 2 0,-3-2 0,0 3 0,-1 2 0,-1-2 0,2 0 0,-3-1 0,0-2 0,0 0 0,0 2 0,0-2 0,0 3 0,0 0 0,0 0 0,0 3 0,3 1 0,-3 4 0,3 0 0,-3-4 0,0 2 0,0-5 0,0 3 0,0-1 0,0-2 0,0 2 0,0 0 0,0 1 0,0 4 0,0 0 0,0-1 0,0 1 0,0-4 0,0 3 0,0-7 0,0 1 0,-2-2 0,1-5 0,-4 2 0,4 1 0,-3-3 0,3 2 0,-4 0 0,4-2 0,-4 6 0,2-3 0,-1 2 0,-1 5 0,-2 0 0,0 8 0,-3 0 0,0 4 0,-1 1 0,0-1 0,-3 1 0,1 4 0,1-7 0,0 2 0,3-15 0,2 2 0,-1-6 0,-1 3 0,3-3 0,-3 2 0,4-4 0,-4 4 0,3-5 0,-2 2 0,3-3 0,-1 1 0,-2 2 0,2-2 0,-5 5 0,2-2 0,-3 3 0,0-2 0,3 1 0,-8 1 0,6-2 0,-6 3 0,5-6 0,0 4 0,1-4 0,-1 2 0,0-1 0,0-1 0,0 1 0,3-2 0,1 0 0,-1-1 0,3-2 0,-2 2 0,3-4 0,-1 4 0,1-5 0,-1 5 0,1-4 0,2 3 0,-2-3 0,0 4 0,-1-2 0,-2 2 0,3-2 0,0 2 0,-4-2 0,0 3 0,-3 0 0,0 0 0,1 0 0,-1 2 0,3-1 0,-3 1 0,3-2 0,-2 3 0,-1-3 0,0 3 0,0-1 0,0-1 0,3 1 0,-2-2 0,2 0 0,-6 2 0,0-1 0,-1 1 0,1-1 0,3-1 0,0 0 0,0-1 0,3 1 0,-2 0 0,2-3 0,-3 2 0,3-4 0,-2 4 0,2-1 0,-3 2 0,0-3 0,0 2 0,1-4 0,2 2 0,-3-1 0,3-1 0,0 4 0,-2-5 0,5 3 0,-2-1 0,0-1 0,1 4 0,-4-5 0,2 5 0,0-4 0,-2 2 0,5-1 0,-5-1 0,5 1 0,-5-2 0,4 0 0,-4 0 0,5 0 0,-2 0 0,2 0 0,1 0 0,0 0 0,-1 0 0,1 0 0,0 0 0,-1 0 0,1 0 0,0 0 0,-1 0 0,3 0 0,1 0 0</inkml:trace>
  <inkml:trace contextRef="#ctx0" brushRef="#br0" timeOffset="826">1 2102 24575,'0'-25'0,"0"5"0,0 11 0,0 3 0,2 0 0,1 2 0,3-2 0,-1 0 0,1-3 0,-1 1 0,1 2 0,0-2 0,11-2 0,-9 3 0,10-1 0,-13 6 0,-2-1 0,2 3 0,-2-3 0,2 3 0,-2 0 0,-1 0 0</inkml:trace>
  <inkml:trace contextRef="#ctx0" brushRef="#br0" timeOffset="2108">37 2104 24575,'6'0'0,"-1"0"0,0 0 0,1 0 0,2 0 0,77 8 0,-55-6 0,58 7 0,-79-9 0,2 0 0,-2 2 0,0-1 0,5 2 0,-8-1 0,5-1 0,-6 1 0,1-2 0,-1 0 0,0 0 0,1 2 0,-1-1 0,1 1 0,-1-2 0,0 0 0,1 0 0,-1 0 0,0 0 0,-2 3 0,2-3 0,-4 3 0,1-3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09:16:14.710"/>
    </inkml:context>
    <inkml:brush xml:id="br0">
      <inkml:brushProperty name="width" value="0.025" units="cm"/>
      <inkml:brushProperty name="height" value="0.025" units="cm"/>
      <inkml:brushProperty name="color" value="#E71224"/>
    </inkml:brush>
  </inkml:definitions>
  <inkml:trace contextRef="#ctx0" brushRef="#br0">2362 47 24575,'-8'0'0,"2"0"0,-2 0 0,5-6 0,-2 5 0,-1-4 0,-3 5 0,-6 0 0,-1 0 0,-4-3 0,-3-1 0,2-3 0,-6 4 0,2-4 0,1 7 0,0-6 0,8 5 0,-3-2 0,6 3 0,1 0 0,4 0 0,-1 0 0,3 0 0,-5 0 0,5 0 0,-2 0 0,2 0 0,1 0 0,-3 0 0,-1 0 0,-3 3 0,-7 0 0,1 4 0,-5 0 0,3-1 0,-3 1 0,2-1 0,-2 1 0,3 0 0,4-1 0,1 0 0,-1 0 0,6 0 0,-4 0 0,5 0 0,-3 0 0,3 3 0,-3-3 0,6 3 0,-2-4 0,2 1 0,1-1 0,0 0 0,-1 1 0,1 2 0,-4-2 0,3 6 0,-5-3 0,1 6 0,-3 1 0,0 4 0,0-1 0,0 1 0,-4 5 0,2-1 0,-6 3 0,6 0 0,-2-5 0,3 1 0,1-3 0,3-1 0,-2-2 0,5 1 0,-2-5 0,-1 10 0,4-10 0,-4 10 0,3-3 0,-2 1 0,1 2 0,-5 1 0,3-4 0,-1 8 0,-1-8 0,1 20 0,0-12 0,1 13 0,0-12 0,5-5 0,-5 4 0,7-8 0,-1 4 0,1-5 0,0 1 0,2-1 0,-2 5 0,3 5 0,-3 0 0,3 9 0,-4-9 0,4 4 0,0-4 0,0-1 0,0 0 0,0-3 0,0 2 0,0-6 0,0 2 0,0 1 0,0-4 0,0 4 0,0-8 0,0 3 0,0-6 0,0 2 0,3-6 0,-3 2 0,5-5 0,-2 3 0,0-1 0,2-2 0,-2 5 0,0-5 0,2 5 0,-1-5 0,1 6 0,1-6 0,0 5 0,-1-2 0,1 3 0,0 0 0,0 0 0,0 0 0,0-1 0,0 1 0,0 0 0,3 0 0,0 5 0,3-3 0,-3 3 0,0-5 0,-1 0 0,-1-3 0,1 2 0,-2-2 0,2 0 0,-1 2 0,1-4 0,-2 1 0,0 0 0,-1-2 0,1 5 0,-1-5 0,7 14 0,-2-11 0,2 11 0,-4-11 0,1 0 0,-2 3 0,1-6 0,-2 2 0,-1-2 0,0-1 0,-2 0 0,2-2 0,-2 2 0,2-2 0,4 3 0,0-1 0,0 1 0,2 3 0,-2-3 0,3 5 0,0-4 0,0 4 0,-1-4 0,1 1 0,-3-2 0,3 0 0,-6-1 0,2 1 0,0-3 0,-2 2 0,3-5 0,-4 5 0,0-4 0,1 3 0,-1-3 0,0 1 0,1 1 0,-1-3 0,1 3 0,-1-1 0,0-1 0,1 4 0,-1-5 0,0 3 0,-2-1 0,2-1 0,-2 3 0,3-3 0,-3 4 0,1-5 0,-1 5 0,3-4 0,-1 1 0,-2 0 0,2 1 0,-2 0 0,2 0 0,1-1 0,-1-1 0,-2 4 0,2-5 0,-5 3 0,3-3 0</inkml:trace>
  <inkml:trace contextRef="#ctx0" brushRef="#br0" timeOffset="886">1870 2190 24575,'-3'-24'0,"0"3"0,1 16 0,-1 0 0,0-1 0,-2 1 0,2 0 0,0-1 0,-2 3 0,2-2 0,-7-7 0,4 7 0,-2-10 0,3 15 0,5-5 0,-5 2 0,2 0 0,0-2 0,-2 2 0,4-2 0,-3 2 0,1-2 0,-3 4 0,3-3 0,-1 1 0,3 2 0,-1-1 0,2 5 0</inkml:trace>
  <inkml:trace contextRef="#ctx0" brushRef="#br0" timeOffset="2221">1884 2213 24575,'-9'0'0,"-3"0"0,0 0 0,-8 0 0,-1 0 0,-10 0 0,5 0 0,-7-3 0,-29-7 0,35 5 0,-22-4 0,46 7 0,-2 1 0,4-1 0,-1 2 0</inkml:trace>
  <inkml:trace contextRef="#ctx0" brushRef="#br0" timeOffset="22622">283 617 24575,'-12'0'0,"-3"0"0,-1 0 0,-12 0 0,9 0 0,-16 0 0,13 0 0,-7 6 0,1-4 0,8 6 0,0-4 0,4 2 0,7 0 0,1-1 0,5 1 0,1-1 0,2 0 0,0 1 0,2-3 0,4 2 0,0-4 0,2 4 0,20 5 0,-17-6 0,16 6 0,-22-10 0,4 0 0,-3 0 0,2 0 0,0 0 0,-2 0 0,6 0 0,-6 0 0,5 3 0,-2-3 0,3 3 0,-3-1 0,2-1 0,-2 4 0,3-2 0,-3 3 0,2-3 0,-5 2 0,2-2 0,-2 2 0,-1 1 0,1-1 0,-3 1 0,-1-1 0,-2 0 0,0 1 0,0-1 0,0 0 0,0 1 0,0-1 0,0 1 0,0-1 0,0 0 0,0 1 0,0 2 0,-5-2 0,1 3 0,-4-4 0,2 1 0,-2-1 0,2 1 0,-5-3 0,5-1 0,-3-2 0,4 0 0,-3 0 0,2 0 0,-3 0 0,4 0 0,0 0 0,-1 0 0,1 0 0,-1 0 0,1 0 0,2-2 0,1-1 0,2-2 0,0-1 0,0 1 0,0-1 0,0 3 0,0 1 0</inkml:trace>
  <inkml:trace contextRef="#ctx0" brushRef="#br0" timeOffset="23736">406 725 24575,'0'32'0,"0"-20"0,0 27 0,0-28 0,0-2 0,0 3 0,0 0 0,0 3 0,0 1 0,0 4 0,0-1 0,0 1 0,0-1 0,0 41 0,-6-34 0,5 27 0,-4-42 0,5-5 0,0 2 0,0-2 0,0-1 0,0-2 0,0 0 0</inkml:trace>
  <inkml:trace contextRef="#ctx0" brushRef="#br0" timeOffset="25211">395 721 24575,'17'0'0,"-2"0"0,-10 0 0,1 0 0,-1 0 0,1 0 0,-1 0 0,0 0 0,1 0 0,4 4 0,-6 0 0,6 4 0,-10-3 0,5 1 0,-4-1 0,1 0 0,0-2 0,-1 2 0,1-2 0,-2 2 0,0 1 0,0-1 0,0 1 0,0-1 0,0 0 0,0 1 0,0 2 0,0-2 0,0 2 0,0-2 0,0 2 0,0-2 0,0 2 0,0-2 0,0-1 0,0 3 0,-2-2 0,1 3 0,-6-4 0,3 1 0,-4-1 0,2 1 0,1-3 0,0-1 0,-4-2 0,3 0 0,-2 0 0,3 0 0,-1 0 0,1 0 0,-1 0 0,1 0 0,0 0 0,-1 0 0,3-2 0,-1-1 0,3-3 0,-1 1 0,2 0 0,0-1 0,0-2 0,0 2 0,0-2 0,0 2 0,0 3 0,0 1 0</inkml:trace>
  <inkml:trace contextRef="#ctx0" brushRef="#br0" timeOffset="26341">595 774 24575,'0'18'0,"0"-1"0,0-8 0,0-1 0,0-2 0,0-1 0,0 0 0,0 1 0,0-1 0,0 1 0,0-1 0,0 0 0,2-2 0,-1 2 0,1-10 0,-2 1 0,0-2 0,0 0 0</inkml:trace>
  <inkml:trace contextRef="#ctx0" brushRef="#br0" timeOffset="27487">601 643 24575,'9'-2'0,"-2"-1"0,-7-3 0,0 1 0,-2 0 0,-1 2 0,-3-2 0,-2 4 0,2-1 0,-2 2 0,-10 0 0,12 2 0,-9 1 0,15 3 0,0-1 0,0 0 0,2-2 0,1 0 0,3-3 0,-1 0 0,1 0 0,-1 0 0,0 0 0,-2 0 0,0 0 0</inkml:trace>
  <inkml:trace contextRef="#ctx0" brushRef="#br0" timeOffset="29436">718 746 24575,'0'27'0,"0"-6"0,0-13 0,0-2 0,0-1 0,0 3 0,0-2 0,0 5 0,0-4 0,0 4 0,0-5 0,0 14 0,0-12 0,0 10 0,0-13 0,0 0 0,0-7 0,-3-2 0,3-8 0,-3 0 0,0 0 0,3 0 0,-6-3 0,5 5 0,-1-4 0,2 5 0,0-3 0,0 3 0,0-2 0,0 4 0,0-1 0,0 3 0,0-1 0,0 1 0,2 0 0,1-1 0,2 3 0,-2-1 0,2 1 0,-2-3 0,0 1 0,2 2 0,-5-2 0,5 2 0,-4-2 0,4 2 0,-2-2 0,2 4 0,0-1 0,1 2 0,-1 0 0,0 2 0,-2 1 0,2 3 0,-4-1 0,1 0 0,1 1 0,-3-1 0,3 1 0,-1-1 0,-1 0 0,1 1 0,0-1 0,-1 0 0,1 1 0,1-1 0,-3 3 0,3-1 0,-3 1 0,0-3 0,0 1 0,0 2 0,0-2 0,0 2 0,2-2 0,-1-1 0,1 0 0,-2 1 0,0-1 0,2 0 0,-1 1 0,1-3 0,-2-1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0:03:04.936"/>
    </inkml:context>
    <inkml:brush xml:id="br0">
      <inkml:brushProperty name="width" value="0.025" units="cm"/>
      <inkml:brushProperty name="height" value="0.025" units="cm"/>
      <inkml:brushProperty name="color" value="#E71224"/>
    </inkml:brush>
  </inkml:definitions>
  <inkml:trace contextRef="#ctx0" brushRef="#br0">242 1 24575,'0'14'0,"0"0"0,0 4 0,0-3 0,-3 1 0,-24 57 0,-10-9 0,-2 20 0,6-37 0,23-32 0,2-6 0,-1 2 0,3-5 0,-3 5 0,4-5 0,-1 3 0,1-1 0,2-2 0,-3 5 0,3-5 0,-3 6 0,-6 3 0,7-4 0,-5 1 0,10-9 0</inkml:trace>
  <inkml:trace contextRef="#ctx0" brushRef="#br0" timeOffset="1569">446 84 24575,'0'5'0,"0"1"0,0 2 0,0 1 0,0 6 0,0-2 0,0 10 0,0-10 0,0 14 0,0-6 0,0 8 0,0 29 0,0 3 0,0-17 0,0 15 0,0-7 0,0-37 0,0-5 0,0 2 0,0-4 0,0-2 0,0 0 0,0-3 0</inkml:trace>
  <inkml:trace contextRef="#ctx0" brushRef="#br0" timeOffset="2390">851 49 24575,'0'8'0,"0"4"0,0 4 0,0 71 0,0 12 0,0-34 0,0 37 0,0-9 0,0-63 0,0 2 0,0-3 0,0-8 0,0 2 0,0-11 0,0 7 0,0-3 0,0 4 0,0 3 0,0 27 0,0-26 0,0 17 0,0-36 0,0 0 0,0 1 0,0-1 0,0 1 0,0-3 0,0-1 0</inkml:trace>
  <inkml:trace contextRef="#ctx0" brushRef="#br0" timeOffset="3368">1107 314 24575,'0'8'0,"0"5"0,0 11 0,0-5 0,0 12 0,0-6 0,0 5 0,0 7 0,0 23 0,0 20 0,0-12 0,0 9 0,0 29 0,0-13 0,0-70 0,0-7 0,0 4 0,0-1 0,0-3 0,0 3 0,0-3 0,0 4 0,0-4 0,0 3 0,0-6 0,0 14 0,0-18 0,0 9 0</inkml:trace>
  <inkml:trace contextRef="#ctx0" brushRef="#br0" timeOffset="4394">1325 390 24575,'0'9'0,"0"3"0,0 8 0,0 1 0,0 6 0,0 2 0,0 21 0,0 2 0,0-11 0,0 48 0,0-84 0,0 1 0,0-1 0,0 0 0,0 1 0,0-1 0,0 0 0,0 1 0,0-3 0,0-1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0:02:59.165"/>
    </inkml:context>
    <inkml:brush xml:id="br0">
      <inkml:brushProperty name="width" value="0.025" units="cm"/>
      <inkml:brushProperty name="height" value="0.025" units="cm"/>
      <inkml:brushProperty name="color" value="#E71224"/>
    </inkml:brush>
  </inkml:definitions>
  <inkml:trace contextRef="#ctx0" brushRef="#br0">197 0 24575,'67'0'0,"0"0"0,-3 0 0,8 0 0,-6 0 0,-39 0 0,37 0 0,-22 0 0,4 0 0,8 0 0,-9 0 0,4 0 0,1 0 0,-6 0 0,5 0 0,-10 0 0,5 0 0,40 0 0,-42 0 0,41 0 0,-65 0 0,6 0 0,-12 0 0,0 0 0,-3 3 0,-1-3 0,-2 5 0,-1-4 0,0 1 0,1 1 0,-1-3 0,0 3 0,1-3 0,-1 0 0,1 0 0,-1 0 0,0 0 0,1 0 0,-1 0 0,0 2 0,1-1 0,-1 1 0,1-2 0,-1 0 0,0 0 0,1 0 0,-1 0 0,0 0 0,1 0 0,-1 0 0,1 0 0,-4 2 0,3-1 0,-2 1 0,3-2 0,-1 0 0,0 3 0,1-3 0,-1 3 0,0-3 0,1 0 0,-1 2 0,1-1 0,-1 1 0,0-2 0,1 0 0,-1 0 0,0 0 0,1 0 0,-3 0 0,-1 0 0</inkml:trace>
  <inkml:trace contextRef="#ctx0" brushRef="#br0" timeOffset="1957">1 444 24575,'2'8'0,"8"5"0,4-2 0,7 9 0,0-6 0,4 12 0,2-3 0,7 3 0,1-2 0,0 2 0,-1 1 0,-4-3 0,-4 0 0,20 17 0,13 11 0,-8-8 0,2 3 0,-3 0 0,8 7 0,-17-16 0,-26-25 0,-2 2 0,-1-3 0,0 0 0,0 0 0,-1-3 0,1 2 0,0-1 0,0 2 0,0 0 0,-3-3 0,2 2 0,-2-5 0,1 5 0,1-4 0,0 4 0,2-2 0,1 0 0,-5-1 0,-1-2 0,1 0 0,-3-1 0,2 1 0,-3-1 0,4 1 0,-3-1 0,2 1 0,-2-1 0,-1 1 0,0-3 0,1 1 0,-1-1 0,0 3 0,1-3 0,-3 1 0,2-1 0,-5 3 0,5-3 0,-2 2 0,0-2 0,2 0 0,-5 1 0,5-1 0,-2 3 0,0-1 0,2-2 0,-5 2 0,5-2 0,-2 2 0,0 1 0,2-3 0,-5 1 0,5-1 0,-2 0 0,0 2 0,0-2 0,-1 0 0,-1 2 0,3-5 0,-3 5 0,4-4 0,-5-1 0,3-3 0,-3-3 0,0 3 0,0 1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0:02:53.219"/>
    </inkml:context>
    <inkml:brush xml:id="br0">
      <inkml:brushProperty name="width" value="0.025" units="cm"/>
      <inkml:brushProperty name="height" value="0.025" units="cm"/>
      <inkml:brushProperty name="color" value="#E71224"/>
    </inkml:brush>
  </inkml:definitions>
  <inkml:trace contextRef="#ctx0" brushRef="#br0">2060 0 24575,'-12'0'0,"3"0"0,-10 0 0,-1 0 0,-1 0 0,-11 0 0,7 0 0,-63 16 0,46-12 0,-42 19 0,56-19 0,3 9 0,-2-2 0,6 0 0,-2 1 0,3-4 0,4 3 0,1-4 0,3 2 0,0-3 0,0 0 0,-54 28 0,-2 0 0,-15 9 0,14-6 0,44-22 0,-3 4 0,8-6 0,4-3 0,-3 2 0,3-2 0,-4 0 0,4-1 0,-3 1 0,7-1 0,-7 4 0,-2 4 0,0-6 0,-9 11 0,10-11 0,-9 7 0,9-5 0,-13 6 0,12-4 0,-8 1 0,10-4 0,3-2 0,-3 0 0,6 1 0,-2-1 0,3-1 0,0 2 0,0-4 0,3 1 0,1-2 0,2-1 0,1 1 0,0-3 0,2 1 0,-2-3 0,2 1 0,0 1 0,-2 0 0,2 0 0,-2 1 0,2-1 0,-2 3 0,2-1 0,-2 1 0,-1-1 0,1 0 0,-1 4 0,-2 0 0,-2 6 0,-2-2 0,-1 5 0,1-1 0,-1 2 0,-3-2 0,1 6 0,-1-6 0,-6 16 0,10-14 0,-14 14 0,15-15 0,-7 10 0,5-7 0,-1 2 0,4-3 0,-2-4 0,5-1 0,-4 1 0,4-3 0,-2 5 0,-1-2 0,3 4 0,-5 0 0,2-1 0,-1 1 0,-1-1 0,5 1 0,-5 0 0,5-4 0,-3 2 0,1-1 0,2 2 0,-6 5 0,6-4 0,-4 8 0,1-4 0,-1 22 0,0-14 0,0 14 0,4-18 0,0 1 0,3-1 0,-2 1 0,2-1 0,0 5 0,-2-3 0,1 7 0,1-8 0,-2 4 0,5-4 0,-5-1 0,5-3 0,-5 2 0,5-6 0,-2 6 0,0-6 0,2 6 0,-5-6 0,6 6 0,-3-6 0,0 15 0,2-13 0,-2 9 0,3-16 0,0 3 0,0-3 0,0 3 0,0 1 0,0 0 0,0-1 0,0 1 0,0-4 0,0 3 0,0-7 0,0 4 0,0-1 0,0-2 0,3 2 0,0 2 0,3 0 0,0 1 0,1-3 0,-2-3 0,1 0 0,1 3 0,-1-2 0,0 3 0,0-5 0,0 1 0,0 0 0,0 0 0,0 0 0,2 0 0,-1 0 0,1 0 0,1 0 0,-2 3 0,2-2 0,-1 2 0,-1 0 0,8 7 0,-7-1 0,3 0 0,-1-2 0,-3-3 0,2 4 0,1-1 0,-3-3 0,2 3 0,-3-6 0,1 6 0,-1-7 0,0 4 0,0-4 0,0 0 0,0-1 0,0 1 0,0 0 0,-1 0 0,1-3 0,-3 2 0,2-2 0,1 6 0,1-3 0,1 2 0,-2 2 0,0-4 0,1 7 0,-1-3 0,0 4 0,1 0 0,0-1 0,-1 1 0,1-1 0,-1 1 0,1-1 0,-1 1 0,1 0 0,-1-1 0,3-3 0,-2 3 0,2-6 0,-3 2 0,3-3 0,0 5 0,0-3 0,0 3 0,-3-5 0,2 0 0,-1-1 0,2 1 0,-1-2 0,-1 1 0,4-2 0,-2 3 0,3 0 0,0 0 0,0 0 0,3 0 0,-2 0 0,7 5 0,-4-7 0,4 6 0,-3-9 0,-2 5 0,-3-5 0,0 1 0,0-2 0,-1 0 0,1 0 0,0 0 0,0 0 0,0 0 0,3 0 0,2-2 0,2 1 0,9-1 0,-9 2 0,5-2 0,-12 1 0,-3-4 0,-1 1 0,-5 1 0,-1 6 0,1 4 0,1 11 0,3-4 0,3 8 0,4-7 0,5 11 0,-5-13 0,8 13 0,-11-10 0,11 8 0,-7-5 0,2 0 0,-4-6 0,0-3 0,-1 0 0,0-4 0,0-1 0,0 1 0,0-2 0,0 1 0,3-1 0,-2 2 0,2-3 0,-3 3 0,0-3 0,0 0 0,0 2 0,9-1 0,-7 2 0,10 1 0,-12-1 0,7-2 0,-3 1 0,0-1 0,3 3 0,-3 0 0,1-1 0,1 1 0,-2-3 0,4-1 0,0 0 0,-1-1 0,1 4 0,-4-5 0,3 2 0,-7 0 0,7-2 0,-3 2 0,1-3 0,-2 1 0,0-1 0,1 0 0,4 1 0,-4-1 0,3 0 0,-3 1 0,0-1 0,3 0 0,-6 0 0,5 1 0,-1-1 0,-1 0 0,2-2 0,-1 2 0,-1-6 0,3 6 0,-7-5 0,7 5 0,-3-6 0,4 3 0,-4 0 0,7-2 0,6 1 0,2-2 0,6 0 0,-12 0 0,-2 0 0,-3 0 0,-1 0 0,1 0 0,-4 0 0,3 0 0,-3 0 0,0 0 0,3 0 0,-3 0 0,4 0 0,-1 0 0,5 0 0,-7-2 0,6 1 0,-7-5 0,3 6 0,5-6 0,0 2 0,1-3 0,15-10 0,-12 8 0,13-11 0,-13 12 0,-3-5 0,-2 6 0,-3-5 0,-1 4 0,-3-3 0,3 0 0,-3-1 0,4 2 0,0-3 0,-4 4 0,2-4 0,-5 3 0,2 1 0,-3 1 0,6-1 0,-2-4 0,2 4 0,-2-3 0,-1 2 0,-2 1 0,2-3 0,0 5 0,-2-1 0,2-1 0,-3 2 0,0-2 0,-3 4 0,6-4 0,-5 2 0,5-2 0,0 0 0,-2 2 0,6-5 0,-7 5 0,4-2 0,-4 1 0,0 1 0,0-2 0,5-5 0,0 6 0,2-9 0,-4 7 0,-3 1 0,-2-2 0,1 4 0,-2-2 0,3 3 0,-3-2 0,2 1 0,-4-4 0,4 4 0,-1-4 0,2-2 0,3 0 0,-1-2 0,1 2 0,-3 1 0,3 0 0,-2 0 0,2 0 0,-3 0 0,0 2 0,-3-1 0,6 1 0,-5-2 0,6-4 0,-4 4 0,0-4 0,0 7 0,-2-2 0,1 4 0,-5-4 0,3 5 0,-4-3 0,1 4 0,-1-3 0,4 1 0,0-4 0,0 2 0,3 0 0,-6 0 0,2 4 0,-2-1 0,-1 1 0,0 0 0,1 2 0,-1-2 0,0 2 0,1-3 0,-1 1 0,1 0 0,-1-1 0,0 1 0,3-3 0,-2 2 0,2 1 0,-3 0 0,1 2 0,-1-2 0,0-1 0,1 1 0,-1 0 0,0-1 0,1 1 0,-1-1 0,0 1 0,-2 0 0,2 2 0,-4-2 0,4 2 0,-2-2 0,0-1 0,1 3 0,-1-2 0,3 2 0,-1-2 0,0 0 0,-2-1 0,2 1 0,-2 0 0,3-1 0,-1 1 0,0 2 0,1-2 0,-3 2 0,1-2 0,-1 2 0,3-2 0,-3 2 0,2-2 0,-2-1 0,0 1 0,1 0 0,-3-1 0,4 3 0,-5-2 0,5 5 0,-4-5 0,3 4 0,-3-3 0,4 1 0,-2-3 0,0 1 0,2 2 0,-5-2 0,5 5 0,-4-5 0,3 2 0,-3-3 0,4 3 0,-2-1 0,0 1 0,1-3 0,-1 1 0,0 0 0,0-1 0,-1 3 0,-1-2 0,4 2 0,-5-2 0,5 0 0,-4-1 0,1 1 0,0 2 0,-1-2 0,1 2 0,1 0 0,-3-2 0,5 2 0,-4-2 0,3 2 0,-3-2 0,1 2 0,-2-2 0,3 2 0,-3-2 0,3 2 0,-1-2 0,-1-1 0,1 1 0,-2-3 0,3 4 0,0-1 0,2 5 0,-2-3 0,2 0 0,-5-2 0,3 0 0,-1 2 0,-1-2 0,1 2 0,0 0 0,-1-2 0,1 2 0,1 0 0,-3-2 0,5 2 0,-2-2 0,0 0 0,2-1 0,-4 1 0,3 2 0,-3-2 0,1 2 0,1 0 0,-3-2 0,5 5 0,-4-5 0,3 4 0,-3-3 0,4 3 0,-5-4 0,5 5 0,-4-5 0,4 4 0,-5-3 0,3 1 0,-1 0 0,-1-2 0,3 4 0,-3-4 0,1 2 0,1 0 0,-3-1 0,0 3 0,-3-1 0,-2 2 0,0 0 0,-1 0 0,1 0 0,2-3 0,-2 3 0,2-3 0,-2 3 0,2-2 0,-2 1 0,4-3 0,-3 3 0,3-4 0,-4 5 0,2-3 0,0 1 0,-2 1 0,5-4 0,-5 5 0,4-5 0,-3 4 0,3-3 0,-4 3 0,2-1 0,0-1 0,-1 3 0,1-3 0,-3 1 0,1 1 0,2-3 0,-2 3 0,2-1 0,0-1 0,-2 3 0,5-5 0,-5 4 0,2-1 0,0-1 0,-2 3 0,2-3 0,-2 3 0,2 0 0,0 0 0</inkml:trace>
  <inkml:trace contextRef="#ctx0" brushRef="#br0" timeOffset="1153">4126 3124 24575,'0'2'0,"0"7"0,0 0 0,3 4 0,-3-8 0,5 0 0,-4 1 0,1-1 0,-2 1 0,3-1 0,-3 0 0,3 1 0,-1-1 0,-1 0 0,1 1 0,0-3 0,-1 2 0,1-2 0,-2 2 0,3 0 0,-3 1 0,3-1 0,-1-2 0,-1-1 0,1-2 0</inkml:trace>
  <inkml:trace contextRef="#ctx0" brushRef="#br0" timeOffset="2469">4115 3115 24575,'8'0'0,"0"0"0,-2 0 0,2 0 0,-2-6 0,3 5 0,-1-4 0,-2 5 0,5-3 0,-5 2 0,3-4 0,-4 5 0,1-3 0,-1 3 0,0-2 0,1 1 0,-1-1 0,0 2 0,1-2 0,-1 1 0,1-1 0,-1-1 0,0 3 0,1-3 0,-1 3 0,0 0 0,1-2 0,-1 1 0,0-1 0,-2 2 0,0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0:09:02.832"/>
    </inkml:context>
    <inkml:brush xml:id="br0">
      <inkml:brushProperty name="width" value="0.025" units="cm"/>
      <inkml:brushProperty name="height" value="0.025" units="cm"/>
      <inkml:brushProperty name="color" value="#E71224"/>
    </inkml:brush>
  </inkml:definitions>
  <inkml:trace contextRef="#ctx0" brushRef="#br0">12 197 24575,'0'68'0,"0"-10"0,-3-43 0,2-2 0,-2-1 0,3-1 0,0-2 0,0 0 0,-2 0 0,1-1 0,-1-2 0,2 2 0,0-2 0,0-1 0,0 0 0,0-2 0,0 0 0</inkml:trace>
  <inkml:trace contextRef="#ctx0" brushRef="#br0" timeOffset="484">0 445 24575,'20'0'0,"-4"0"0,16 0 0,-7 0 0,3 0 0,-3 0 0,2 0 0,-10 0 0,6 0 0,-13 0 0,9 0 0,-16 0 0,6 0 0,-11 0 0</inkml:trace>
  <inkml:trace contextRef="#ctx0" brushRef="#br0" timeOffset="1372">11 325 24575,'42'0'0,"-10"0"0,-22 0 0,-4 0 0,-1 0 0,1 0 0,-1 0 0,-2 0 0,-1 0 0</inkml:trace>
  <inkml:trace contextRef="#ctx0" brushRef="#br0" timeOffset="2340">27 186 24575,'21'0'0,"-5"0"0,1 0 0,-5 0 0,-3 0 0,2 0 0,-5 0 0,2 0 0,-2 0 0,-1 0 0,0 0 0,1 0 0,-1 0 0,5 0 0,-6 0 0,4 0 0</inkml:trace>
  <inkml:trace contextRef="#ctx0" brushRef="#br0" timeOffset="4359">49 91 24575,'71'0'0,"-23"0"0,0 0 0,-23 0 0,-1 0 0,0 0 0,-1 0 0,-2 0 0,-1 0 0,-5 0 0,-3 0 0,-3 0 0,0 0 0,-4 0 0,3-6 0,-5 3 0,2-6 0,-5 4 0,-5-1 0,1 1 0,-4 2 0,2-2 0,3 2 0,-1 0 0,1-2 0,-3 5 0,-2-5 0,2 4 0,-2-4 0,-1 4 0,3-1 0,-5-1 0,2 3 0,0-5 0,-2 4 0,2-1 0,-3-1 0,0 2 0,0-1 0,-3 2 0,2 0 0,-2-3 0,6 2 0,-2-1 0,4 2 0,-4 0 0,5 0 0,-2 0 0,3 0 0,4 0 0,4 2 0,3-1 0,2 3 0,-3-1 0,0 3 0,1-3 0,2 2 0,-2-2 0,5 0 0,-2 2 0,3-2 0,4 4 0,0-4 0,0 3 0,3-6 0,-3 3 0,3 0 0,-2-2 0,-2 1 0,-3 1 0,0-2 0,-3 4 0,2-5 0,-5 5 0,5-2 0,-5 0 0,-1 2 0,-3-7 0,-4 4 0,-1-5 0,-2 3 0,-1 0 0,1 0 0,-1 0 0,1 0 0,-3 0 0,2 0 0,-3 0 0,1 0 0,2 0 0,-2 0 0,0 0 0,1 3 0,-4 0 0,5 0 0,-2 2 0,3-2 0,-4 3 0,3-3 0,-2 2 0,3-5 0,-1 3 0,1-3 0,-1 0 0,1 0 0,0 0 0,2 0 0,0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0:08:53.621"/>
    </inkml:context>
    <inkml:brush xml:id="br0">
      <inkml:brushProperty name="width" value="0.025" units="cm"/>
      <inkml:brushProperty name="height" value="0.025" units="cm"/>
      <inkml:brushProperty name="color" value="#E71224"/>
    </inkml:brush>
  </inkml:definitions>
  <inkml:trace contextRef="#ctx0" brushRef="#br0">1 700 24575,'15'0'0,"9"0"0,11 0 0,22 0 0,13 0 0,21 0-698,-39 0 1,2 0 697,-1 0 0,2 0 0,5 0 0,1 0 0,-9 0 0,3 0 0,17 0 0,9 0 0,-12 0 0,19 0 170,2 0 0,-21 0-170,-64 0 0,-2 0 0,-1 0 0</inkml:trace>
  <inkml:trace contextRef="#ctx0" brushRef="#br0" timeOffset="701">1214 682 24575,'-15'0'0,"-5"-3"0,-5-4 0,-3 2 0,4-7 0,-4 8 0,8-6 0,-4 6 0,8-1 0,-3 4 0,9-2 0,-4 3 0,8 0 0,-5 0 0,2 0 0,3 0 0,1 0 0</inkml:trace>
  <inkml:trace contextRef="#ctx0" brushRef="#br0" timeOffset="1998">1225 667 24575,'-6'0'0,"-5"0"0,-3 0 0,-14 4 0,7 0 0,-7 6 0,-67 17 0,63-13 0,-55 11 0,81-19 0,1-3 0,2 1 0,-5 0 0,4 1 0,-4 1 0,0-1 0,-11 8 0,10-8 0,-6 5 0</inkml:trace>
  <inkml:trace contextRef="#ctx0" brushRef="#br0" timeOffset="2952">212 204 24575,'0'24'0,"0"4"0,0 11 0,0-3 0,0 6 0,0-8 0,0 0 0,0-1 0,0-12 0,0-2 0,0-10 0,0 2 0,0-2 0,0-3 0,0-1 0</inkml:trace>
  <inkml:trace contextRef="#ctx0" brushRef="#br0" timeOffset="3425">212 553 24575,'16'0'0,"66"0"0,-58 0 0,48 0 0</inkml:trace>
  <inkml:trace contextRef="#ctx0" brushRef="#br0" timeOffset="4433">204 394 24575,'65'0'0,"-20"0"0,-18 0 0,-19 0 0,-3 0 0,-2 0 0,0 0 0</inkml:trace>
  <inkml:trace contextRef="#ctx0" brushRef="#br0" timeOffset="5468">200 229 24575,'8'0'0,"4"0"0,4 0 0,4 0 0,26 0 0,-28 0 0,17 0 0</inkml:trace>
  <inkml:trace contextRef="#ctx0" brushRef="#br0" timeOffset="7528">190 66 24575,'13'0'0,"5"0"0,-4 0 0,5 0 0,1 0 0,3 0 0,-2 0 0,6 0 0,-2 0 0,8 0 0,-8 0 0,3 0 0,-12 0 0,3 0 0,-2 0 0,-15 0 0,2 0 0,-16 0 0,6-2 0,1 1 0,0-1 0,-4-1 0,3 2 0,-5-1 0,5 2 0,-5-3 0,2 2 0,0-4 0,-2 5 0,5-5 0,-3 2 0,4 0 0,0-2 0,-1 5 0,1-5 0,-1 4 0,4-4 0,-3 5 0,4-5 0,-4 4 0,5-3 0,-5 1 0,7 0 0,-2 0 0,6 6 0,-1 0 0,5 4 0,-3-3 0,3 3 0,-5-4 0,1 0 0,2 2 0,-2-4 0,2 1 0,1-2 0,0 0 0,0 0 0,2 0 0,-5 0 0,2 0 0,-2 3 0,-1-3 0,0 3 0,1-3 0,-1 0 0,-2 2 0,-1 1 0,-2 3 0,0-1 0,0 0 0,0 1 0,-2-1 0,1 0 0,-3-2 0,1 0 0,-3-1 0,1-1 0,0 1 0,-1 1 0,1-3 0,-1 3 0,1-3 0,0 0 0,-1 2 0,1-1 0,0 1 0,-1-2 0,-2 0 0,2 2 0,-5-1 0,5 1 0,-6 1 0,6-2 0,-2 1 0,3-2 0,-1 0 0,1 0 0,0 0 0,2 0 0,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08:28:00.129"/>
    </inkml:context>
    <inkml:brush xml:id="br0">
      <inkml:brushProperty name="width" value="0.025" units="cm"/>
      <inkml:brushProperty name="height" value="0.025" units="cm"/>
      <inkml:brushProperty name="color" value="#E71224"/>
    </inkml:brush>
  </inkml:definitions>
  <inkml:trace contextRef="#ctx0" brushRef="#br0">991 311 24575,'-5'0'0,"-1"0"0,1 0 0,0 0 0,-1 0 0,1 0 0,0 0 0,-1 0 0,1 0 0,-1 0 0,1 0 0,0 0 0,-1 0 0,1 0 0,0 0 0,-1 0 0,1 2 0,-1-1 0,4 3 0,-3-3 0,4 4 0,-4-2 0,5 2 0,-5 1 0,4-1 0,-3 0 0,3 1 0,-4-1 0,5 0 0,-3 1 0,3-1 0,-2 1 0,1-1 0,-1 0 0,-1 1 0,3-1 0,-3 0 0,3 1 0,0-1 0,-2 1 0,2-1 0,-3 0 0,3 1 0,0-1 0,0 0 0,0 1 0,0-1 0,0 1 0,3-3 0,0 1 0,2-3 0,0 4 0,-2-2 0,2 0 0,-2 1 0,2-1 0,1 0 0,-1 2 0,-2-2 0,2 0 0,-2 2 0,2-4 0,1 3 0,-1-1 0,0 0 0,1 0 0,-3-1 0,1-1 0,-3 3 0,4-3 0,-2 1 0,2-2 0,1 0 0,-1 0 0,0 0 0,1 0 0,-1 0 0,0 0 0,1 0 0,-1 0 0,1 0 0,-1 0 0,-2-2 0,-1-1 0,1 0 0,-3-2 0,5 2 0,-4-2 0,3 2 0,-3-2 0,4 2 0,-2-2 0,0-1 0,2 3 0,-5-1 0,3 1 0,-1-3 0,1-2 0,0 2 0,3-5 0,-6 5 0,5-3 0,-4 4 0,1 0 0,1-1 0,-3 1 0,3 0 0,-3-1 0,0 1 0,0-1 0,0 1 0,0 0 0,0-1 0,0 1 0,-3 2 0,3-2 0,-5 5 0,2-5 0,-3 4 0,3-4 0,-1 5 0,1-3 0,0 1 0,-2 1 0,2-1 0,-2 0 0,-1 1 0,3-1 0,1 2 0</inkml:trace>
  <inkml:trace contextRef="#ctx0" brushRef="#br0" timeOffset="1293">925 341 24575,'0'5'0,"0"0"0,0 1 0,0 2 0,0-2 0,0 2 0,2-2 0,1-1 0,0 1 0,2-1 0,-5 0 0,5 1 0,-2-3 0,2 1 0,1-3 0,-1 1 0,-2 1 0,2-3 0,-2 3 0,2-3 0,1 0 0,-1 0 0,-2 2 0,2-1 0,-2 1 0,2-2 0,1 3 0,-1-3 0,0 3 0,1-3 0,-1 0 0,0 0 0,-2-3 0,0 0 0,-3-2 0,0-1 0,0 1 0,0 0 0,0 2 0,0 0 0</inkml:trace>
  <inkml:trace contextRef="#ctx0" brushRef="#br0" timeOffset="11135">1402 767 24575,'-5'0'0,"0"0"0,-1 0 0,1 0 0,-1 0 0,1 0 0,0 0 0,-1 0 0,1 0 0,0 0 0,-1 0 0,1 0 0,-1 0 0,1 0 0,0 0 0,-1 0 0,1 0 0,0 0 0,-1 0 0,1 0 0,-1 0 0,1 0 0,0 0 0,-1 0 0,1-2 0,0 1 0,2-4 0,-2 5 0,4-5 0,-4 4 0,5-3 0,-5 3 0,2-4 0,-2 5 0,-1-3 0,3 1 0,-1 1 0,1-1 0,0 2 0,0 0 0</inkml:trace>
  <inkml:trace contextRef="#ctx0" brushRef="#br0" timeOffset="12706">1083 707 24575,'-5'0'0,"0"0"0,-1 0 0,1 0 0,0 0 0,-1 0 0,1-3 0,-1 3 0,1-3 0,0 1 0,-1 1 0,1-1 0,2 0 0,-2 1 0,2-1 0,0-1 0,-2 3 0,2-5 0,-2 4 0,0-1 0,2 0 0,-2 1 0,4-4 0,-3 5 0,3-5 0,-4 4 0,5-4 0,-5 5 0,4-5 0,-4 4 0,2-3 0,-2 3 0,0-4 0,-1 5 0,3-3 0,1 3 0</inkml:trace>
  <inkml:trace contextRef="#ctx0" brushRef="#br0" timeOffset="14237">783 555 24575,'-9'-6'0,"1"-2"0,3 5 0,2-2 0,-2-1 0,2 3 0,-3-2 0,1 2 0,0-2 0,-1 2 0,1-2 0,0 2 0,-1 0 0,3-1 0,-2 1 0,2 0 0,-2-2 0,0 4 0,-1-4 0,1 2 0,0 0 0,2-1 0,-2 3 0,4-4 0,-4 5 0,2-5 0,0 2 0,-1 0 0,1-2 0,0 2 0,-2 0 0,2 1 0,0 2 0,1 0 0</inkml:trace>
  <inkml:trace contextRef="#ctx0" brushRef="#br0" timeOffset="43371">23 13 24575,'0'8'0,"0"-2"0,0 1 0,0-1 0,0-1 0,0 3 0,0-2 0,0 3 0,0-4 0,0 0 0,0 4 0,0-3 0,0 2 0,0-3 0,0 1 0,0-1 0,0 1 0,0-1 0,0 0 0,0 1 0,0-1 0,0 0 0,0 1 0,0-1 0,0 1 0,0-1 0,0 0 0,0 1 0,-6-1 0,5 1 0,-4-1 0,5 1 0,0-1 0,0 1 0,0-1 0,0 0 0,0 1 0,-3-3 0,3 1 0,-3-1 0,1 0 0,1-3 0,-1 0 0,2-3 0</inkml:trace>
  <inkml:trace contextRef="#ctx0" brushRef="#br0" timeOffset="44725">5 0 24575,'14'0'0,"-3"0"0,3 0 0,-5 0 0,2 0 0,-5 0 0,6 0 0,-6 0 0,2 0 0,-3 0 0,1 0 0,-1 0 0,1 0 0,-1 0 0,0 0 0,1 0 0,-1 0 0,0 0 0,1 0 0,-1 0 0,-2 0 0,0 0 0</inkml:trace>
  <inkml:trace contextRef="#ctx0" brushRef="#br0" timeOffset="45927">10 146 24575,'16'0'0,"-4"0"0,2 0 0,-6 0 0,-2 0 0,-1 0 0,0 0 0,1 0 0,-1 0 0,1 0 0,-1 0 0,0 0 0,1 0 0,-1 0 0,0 0 0,1 0 0,-1 0 0,-2 0 0,0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0:08:49.353"/>
    </inkml:context>
    <inkml:brush xml:id="br0">
      <inkml:brushProperty name="width" value="0.025" units="cm"/>
      <inkml:brushProperty name="height" value="0.025" units="cm"/>
      <inkml:brushProperty name="color" value="#E71224"/>
    </inkml:brush>
  </inkml:definitions>
  <inkml:trace contextRef="#ctx0" brushRef="#br0">1353 381 24575,'-15'0'0,"-15"0"0,-24-13 0,-18 0 0,25-1 0,-3-1 0,0 1 0,1 1 0,-37-8 0,39 6 0,-7 0 0,-28 1 0,-14 0 0,12 1 0,24 2 0,0 0-279,-23-2 0,-10 0 0,25 5 279,34 8 206,1 0-206,12 0 0,1 0 0,8 0 0,3-2 0,1 1 631,3-1-631,-1 2 0,3 0 0,1 0 0</inkml:trace>
  <inkml:trace contextRef="#ctx0" brushRef="#br0" timeOffset="913">3 146 24575,'2'0'0,"6"0"0,12 6 0,6 10 0,13 9 0,4 8 0,10 3 0,-9-6 0,6 4 0,-18-14 0,12 8 0,-22-17 0,5 6 0,-17-11 0,2 1 0,-7-2 0,-4-5 0,1 0 0,-5-3 0</inkml:trace>
  <inkml:trace contextRef="#ctx0" brushRef="#br0" timeOffset="2231">1 112 24575,'63'-13'0,"0"0"0,18 1 0,-15-3 0,-4 0 0,-13 6 0,-40 6 0,0 1 0,6-4 0,-8 4 0,4-3 0,-5 5 0,-1 0 0,0-3 0,1 3 0,-1-3 0,0 1 0,10-1 0,-9 0 0,6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0:04:23.448"/>
    </inkml:context>
    <inkml:brush xml:id="br0">
      <inkml:brushProperty name="width" value="0.025" units="cm"/>
      <inkml:brushProperty name="height" value="0.025" units="cm"/>
      <inkml:brushProperty name="color" value="#E71224"/>
    </inkml:brush>
  </inkml:definitions>
  <inkml:trace contextRef="#ctx0" brushRef="#br0">1 1 24575,'0'0'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0:16:40.306"/>
    </inkml:context>
    <inkml:brush xml:id="br0">
      <inkml:brushProperty name="width" value="0.025" units="cm"/>
      <inkml:brushProperty name="height" value="0.025" units="cm"/>
      <inkml:brushProperty name="color" value="#E71224"/>
    </inkml:brush>
  </inkml:definitions>
  <inkml:trace contextRef="#ctx0" brushRef="#br0">1108 710 24575,'-8'0'0,"-1"0"0,-6 0 0,-5 0 0,-1 0 0,-6 0 0,-2 0 0,-16 0 0,13 0 0,-15 0 0,17 0 0,-9 0 0,1 0 0,0 0 0,-6 0 0,4 0 0,-8 0 0,8 0 0,-3 0 0,5 0 0,-1 0 0,1 0 0,-1 0 0,1 0 0,4 0 0,1 0 0,5 0 0,-1 0 0,5 0 0,0 0 0,5 0 0,2 0 0,-1 0 0,8 0 0,-5 0 0,9 0 0,-2 0 0,2 0 0,1 0 0,0 0 0,-1 0 0,1 0 0,0 0 0,2 0 0,0 0 0</inkml:trace>
  <inkml:trace contextRef="#ctx0" brushRef="#br0" timeOffset="706">0 711 24575,'9'0'0,"20"-16"0,-7 2 0,8-6 0,-17 7 0,-7 8 0,-1-1 0,3 1 0,-2 2 0,2-2 0,-3 5 0,0-3 0,1 3 0,13-5 0,-10 2 0,11-3 0,-15 4 0,-2 2 0,0 0 0</inkml:trace>
  <inkml:trace contextRef="#ctx0" brushRef="#br0" timeOffset="2157">55 716 24575,'6'0'0,"2"0"0,-2 0 0,5 3 0,-2 0 0,3 3 0,0 0 0,0 0 0,0 0 0,-3 0 0,17 7 0,-16-6 0,13 4 0,-18-6 0,1-5 0,-1 5 0,0-2 0,1 0 0,-3 2 0,2-4 0,-2 3 0,0-1 0,1 0 0,-3 0 0,1-3 0</inkml:trace>
  <inkml:trace contextRef="#ctx0" brushRef="#br0" timeOffset="3495">366 189 24575,'0'17'0,"0"-3"0,0-6 0,0-3 0,0 1 0,0-1 0,0 0 0,0 1 0,0-1 0,0 0 0,0 19 0,0-4 0,0 6 0,0-10 0,0-11 0,0 0 0,0 1 0,0-1 0,0 1 0,0-1 0,0 0 0,0 1 0,0-1 0,0 0 0,0 1 0,0-1 0,0 1 0,0-1 0,0 0 0,0 1 0,0-3 0,0-1 0</inkml:trace>
  <inkml:trace contextRef="#ctx0" brushRef="#br0" timeOffset="4017">366 441 24575,'11'0'0,"5"0"0,-3 0 0,2 0 0,-3 0 0,0 0 0,0 0 0,-3 0 0,2 0 0,-5 0 0,2 0 0,-3 0 0,-2 0 0,0 0 0</inkml:trace>
  <inkml:trace contextRef="#ctx0" brushRef="#br0" timeOffset="5163">391 351 24575,'5'0'0,"1"0"0,-1 0 0,7 0 0,-4 0 0,4 0 0,-7 0 0,1 0 0,-1 0 0,1 0 0,-6 0 0,0 0 0</inkml:trace>
  <inkml:trace contextRef="#ctx0" brushRef="#br0" timeOffset="6341">384 172 24575,'5'0'0,"0"0"0,8 0 0,-6 0 0,6 0 0,-8 0 0,0 0 0,1 0 0,-1 0 0,1 0 0,-1 0 0,0 0 0,1 0 0,-1 0 0,-2 0 0,-1 0 0</inkml:trace>
  <inkml:trace contextRef="#ctx0" brushRef="#br0" timeOffset="8377">395 65 24575,'39'0'0,"-15"0"0,6 0 0,-18 0 0,0 0 0,0 0 0,-3 0 0,2 0 0,-2 0 0,3 0 0,-3 0 0,-1 0 0,0 0 0,-2 0 0,10 0 0,-11-3 0,4 0 0,-9-2 0,-2 2 0,-1-2 0,-2 2 0,-1-2 0,1 2 0,-1-2 0,1 2 0,0-2 0,-1-1 0,1 1 0,0 2 0,-1-2 0,1 5 0,-1-3 0,1 3 0,-3 0 0,2 0 0,-3 0 0,4 0 0,0 0 0,-1 0 0,1 0 0,0 0 0,-1 0 0,1 0 0,4 0 0,4 0 0,3 0 0,2 0 0,-3 0 0,4 3 0,-3 0 0,2 0 0,-3 2 0,1-2 0,2 3 0,-2-3 0,2 2 0,-2-2 0,-1 0 0,0 1 0,1-3 0,-1 4 0,1-5 0,-1 3 0,0-1 0,1-1 0,-1 4 0,0-5 0,1 5 0,-1-4 0,1 3 0,-1-3 0,-2 4 0,2-2 0,-5 2 0,3 0 0,-9-2 0,3 0 0,-9-3 0,3 0 0,0 0 0,-2 0 0,2 0 0,-3 2 0,0-1 0,3 4 0,-2-4 0,5 4 0,-2-2 0,3 0 0,-1-1 0,1 0 0,2 1 0,0 3 0,3-3 0,0-1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0:16:20.618"/>
    </inkml:context>
    <inkml:brush xml:id="br0">
      <inkml:brushProperty name="width" value="0.025" units="cm"/>
      <inkml:brushProperty name="height" value="0.025" units="cm"/>
      <inkml:brushProperty name="color" value="#E71224"/>
    </inkml:brush>
  </inkml:definitions>
  <inkml:trace contextRef="#ctx0" brushRef="#br0">2379 1 24575,'0'19'0,"0"69"0,0 16 0,0-5-1923,0-18 1,0 23 0,0 2 0,0-13 1922,0 2 0,0-2 0,0-18 0,0 8 0,0 0 0,0-9 57,0 15 1,0-6-58,0 14 0,0-2 0,0-16 0,0 0 0,0 11 0,0 3 0,0-2 0,0-1 0,0-8 0,0-3 0,0-7 0,0-2 790,0-8 0,0-1-790,0-3 0,0-4 0,0 27 0,0-12 0,0-38 3843,0-4-3843,0-17 2151,0 2-2151,0-7 0,0 1 0,0-3 0,0-1 0</inkml:trace>
  <inkml:trace contextRef="#ctx0" brushRef="#br0" timeOffset="1163">1 2109 24575,'12'0'0,"24"0"0,-6 0 0,67 0 0,-18 0-1280,-9 0 1,6 0 1279,0 0 0,3 0-790,-14 0 0,4 0 0,2 0 790,6 0 0,3 0 0,2 0-1160,8 0 1,2 0 0,1 0 1159,-17 0 0,0 0 0,3 0 0,5 0-730,5 0 0,7 0 1,3 0-1,-2 0 0,-7 0 730,-7 0 0,-5 0 0,0 0 0,6 0 0,7 0 0,7 0 0,3 0 0,-3 0 0,-7 0-435,-9 0 1,-4 0-1,-2 0 1,3 0 434,13 0 0,2 0 0,1 0 0,1 0 0,-14 0 0,2 0 0,0 0 0,-1 0 0,-1 0 0,10 0 0,-5 0 0,5 0 0,15 0 0,-26 0 0,10 0 0,9 0 0,4 0 0,4 0 0,1 0 0,-2 0 0,-4 0 0,-7 0 0,-7 0-227,6 0 1,-8 0-1,-5 0 1,-1 0 0,4 0-1,7 0 227,-7 0 0,10 0 0,4 0 0,3 0 0,-1 0 0,-4 0 0,-7 0 0,-11 0 0,-13 0 0,45 0 0,-42 0 1535,-57 0-1535,-3 0 743,-4 0 0,-2 0 0,-1 0 0</inkml:trace>
  <inkml:trace contextRef="#ctx0" brushRef="#br0" timeOffset="3575">2461 1921 24575,'-12'0'0,"-2"0"0,5 0 0,3 2 0,-2 1 0,5 3 0,-2-3 0,-1 1 0,1-3 0,-41 12 0,28-8 0,-32 7 0,41-7 0,-2-2 0,5 2 0,-2 1 0,2-3 0,1 2 0,2-2 0,-2 2 0,5 0 0,-3 1 0,1-1 0,1 1 0,-1-1 0,2 0 0,0 1 0,0-1 0,-3 0 0,3 1 0,-3 2 0,3-2 0,0 5 0,0-5 0,0 6 0,0-6 0,0 5 0,0-5 0,0 5 0,0-5 0,3 3 0,0-1 0,3-2 0,-1 2 0,1-2 0,-1-1 0,0 0 0,1 1 0,-1-1 0,0 0 0,1 1 0,-1-3 0,1-1 0,-1-2 0,0 0 0,1 0 0,-1 0 0,3 0 0,-2 0 0,3 0 0,-2 0 0,-1 0 0,2 0 0,-2 0 0,-1 0 0,0 0 0,1 0 0,2 0 0,-2 0 0,2 0 0,-2 0 0,-1 0 0,0 0 0,1 0 0,-1 0 0,1 0 0,-1-2 0,0 1 0,1-4 0,-1 2 0,0-2 0,-2 0 0,2 2 0,-4-2 0,4 2 0,-2-2 0,0-1 0,1 1 0,-1-1 0,0 1 0,2-3 0,-2 2 0,1-3 0,1 1 0,-5 2 0,6-5 0,-6 5 0,5-3 0,-4 1 0,4 2 0,-5-5 0,3 5 0,-3-5 0,0-4 0,0 2 0,0-1 0,0 3 0,0 2 0,0-3 0,-3 3 0,0 1 0,-2 2 0,0 1 0,-1 2 0,1-2 0,-1 2 0,1 0 0,0-2 0,-1 5 0,1-3 0,0 1 0,-1 1 0,1-3 0,-1 3 0,1-1 0,0 2 0,2 0 0,0 0 0</inkml:trace>
  <inkml:trace contextRef="#ctx0" brushRef="#br0" timeOffset="6388">220 1893 24575,'-12'0'0,"3"0"0,1 0 0,2 0 0,-6 3 0,7 0 0,-10 2 0,14 1 0,-7-1 0,5 1 0,0-1 0,-2 0 0,2 1 0,-2-1 0,2 1 0,-2-1 0,5 0 0,-5 1 0,4-1 0,-1 0 0,2 1 0,0-1 0,0 1 0,0-1 0,0 0 0,0 4 0,0-3 0,0 2 0,0 0 0,0 1 0,0 0 0,0 2 0,2-4 0,1 4 0,3-5 0,0 2 0,2-2 0,1-1 0,6 2 0,-2-4 0,2 0 0,-3-3 0,0 0 0,0 0 0,-3 0 0,2 0 0,-5 0 0,5 0 0,-2 0 0,0 0 0,-2 0 0,-1-3 0,-1 1 0,1-4 0,-3 1 0,-1-1 0,0 1 0,-1-3 0,1 2 0,-2-3 0,3 4 0,-3 0 0,5-1 0,-4 1 0,1-1 0,-2 1 0,0 0 0,0-1 0,0 1 0,0 0 0,0-4 0,0 0 0,0-3 0,0 1 0,0-1 0,0 0 0,0 0 0,0 0 0,0 0 0,-2 3 0,-1 1 0,-3 2 0,1 1 0,-3 2 0,2 1 0,-3 2 0,4 0 0,0 0 0,-6 0 0,4 0 0,-3 0 0,4 0 0,1 0 0,-1 2 0,1-1 0,2 3 0,-2-3 0,5 1 0,-3-2 0</inkml:trace>
  <inkml:trace contextRef="#ctx0" brushRef="#br0" timeOffset="8152">222 2156 24575,'0'9'0,"0"24"0,0-8 0,0 12 0,0-18 0,0-8 0,0-5 0,0 3 0,0-4 0,0 0 0,0 1 0,0-1 0,0 1 0,0-3 0,0-1 0</inkml:trace>
  <inkml:trace contextRef="#ctx0" brushRef="#br0" timeOffset="10389">77 2733 24575,'0'-22'0,"0"3"0,0 7 0,0 0 0,0 0 0,0 0 0,0 0 0,0 0 0,3 0 0,0 1 0,3-5 0,-2 3 0,13-51 0,-11 43 0,11-36 0,-14 52 0,2 2 0,-2 0 0,2 3 0,1 0 0,-1 0 0,0 3 0,1 0 0,-1 5 0,-2 1 0,3 3 0,-3 0 0,3-3 0,-3 2 0,2-2 0,-4 3 0,4 0 0,-4 0 0,4 0 0,-5-1 0,3 5 0,-3-4 0,0 7 0,0-6 0,0 6 0,0-7 0,0 7 0,0-6 0,0 2 0,0 1 0,0-4 0,0 4 0,0-4 0,0-1 0,-2-2 0,-1 3 0,-3-3 0,0 3 0,0-1 0,0-2 0,-5 5 0,4-7 0,-7 4 0,8-5 0,-2-1 0,3-2 0,-4 0 0,3-3 0,-2 0 0,3 0 0,-1 0 0,1 0 0,0 0 0,-1-3 0,1 3 0,2-5 0,-2-1 0,2-3 0,-1 0 0,2 1 0,2 2 0,0 1 0,0-3 0,0 2 0,0-6 0,0 6 0,0-2 0,0 0 0,0 2 0,2-3 0,1 4 0,2 2 0,1 1 0,2-1 0,-2 2 0,5-1 0,-2 2 0,0 0 0,2 0 0,-5 0 0,3 0 0,-4 2 0,1 1 0,-1 2 0,0 1 0,1 2 0,-1-2 0,1 5 0,-1-5 0,-2 2 0,2-3 0,-4 0 0,1 1 0,0-3 0,-1-1 0,1-2 0</inkml:trace>
  <inkml:trace contextRef="#ctx0" brushRef="#br0" timeOffset="11181">380 2812 24575,'0'12'0,"0"-5"0,0 59 0,0-45 0,0 40 0,0-53 0,0-3 0,0-15 0,0 9 0,0-12 0</inkml:trace>
  <inkml:trace contextRef="#ctx0" brushRef="#br0" timeOffset="12626">514 2543 24575,'0'12'0,"0"26"0,0-9 0,0 9 0,0-20 0,0-13 0,0-4 0,0-21 0,2 9 0,1-16 0,3 20 0,-1-1 0,3 5 0,-1-2 0,1 5 0,0-5 0,-2 4 0,5-2 0,-4 3 0,4 0 0,-5 0 0,5 0 0,-5 0 0,2 0 0,-2 3 0,-1 0 0,0 2 0,1 1 0,-1 2 0,1 1 0,0 0 0,0 2 0,-1-2 0,-1 3 0,1-3 0,-5 2 0,3 2 0,-3-1 0,0 4 0,0-7 0,0 2 0,0-2 0,0 3 0,0 0 0,0-1 0,0 1 0,0 0 0,0 0 0,-3 0 0,0 0 0,-3 0 0,-3 0 0,-5 5 0,0-6 0,-6 3 0,4-8 0,-4 0 0,1-2 0,-1-1 0,-13-3 0,14-5 0,-6 1 0,16-7 0,6 2 0,-2 0 0,4-2 0,-1 2 0,0 0 0,1-3 0,-1 6 0,-1-2 0,3 5 0,-3 1 0</inkml:trace>
  <inkml:trace contextRef="#ctx0" brushRef="#br0" timeOffset="14173">480 2521 24575,'30'0'0,"-6"0"0,-19 0 0,-2-6 0,2 5 0,-2-4 0,2 5 0,1 0 0,4-3 0,-3 0 0,3 0 0,-5-1 0,0 3 0,1-1 0,-1 2 0,1 0 0,-1 0 0,0 0 0,1 0 0,-1 0 0,0 0 0,1 0 0,-1 0 0,1 0 0,-1 0 0,0 0 0,1 0 0,-1 0 0,0 0 0,1 0 0,-3 0 0,-1 0 0</inkml:trace>
  <inkml:trace contextRef="#ctx0" brushRef="#br0" timeOffset="16298">880 2722 24575,'0'19'0,"0"-5"0,0 5 0,0-7 0,0 3 0,0-2 0,0 2 0,0-3 0,0 0 0,0-3 0,0 2 0,0-5 0,0 3 0,0 8 0,0-9 0,0 10 0,0-13 0,0 0 0,0 1 0,-2-3 0,1-3 0,-1-6 0,2-3 0,-3-3 0,2-3 0,-1 2 0,2-6 0,0 3 0,0-4 0,0 4 0,0-3 0,0 7 0,0-4 0,0 4 0,0 3 0,0-2 0,0 5 0,0-2 0,0 2 0,2 3 0,-1-1 0,4 3 0,-2-4 0,2 5 0,0-3 0,1 1 0,-1 1 0,0-3 0,1 3 0,-1-4 0,0 5 0,1-3 0,-1 3 0,1 0 0,-1 0 0,0 0 0,1 3 0,-3 0 0,2 2 0,-2 3 0,0 1 0,-1 3 0,1 0 0,-2-3 0,1 2 0,-2-2 0,3 0 0,-3-1 0,3 1 0,-3-3 0,0 2 0,0-2 0,0-1 0,2 0 0,-1-4 0,1-5 0,-2-5 0,0-6 0,0 2 0,0-2 0,0 6 0,0-2 0,0 2 0,0 0 0,0 1 0,0 2 0,0 1 0,0-1 0,0 1 0,3 2 0,0 1 0,2 2 0,0 0 0,1 0 0,-1 0 0,0 0 0,1 0 0,-1 2 0,0 1 0,1 2 0,-3 4 0,2 0 0,-2 0 0,0 2 0,2-2 0,-2 0 0,1 2 0,1-2 0,-2 0 0,0 2 0,2-2 0,-4 3 0,4-3 0,-5 2 0,5-2 0,-4 0 0,4 2 0,-4-4 0,1 1 0,1 0 0,-2-2 0,1 2 0,-2-2 0,3-1 0,-3 1 0,3-1 0,-3 0 0,0 1 0,2-3 0,-4-11 0,4 5 0,-5-8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0:40:13.150"/>
    </inkml:context>
    <inkml:brush xml:id="br0">
      <inkml:brushProperty name="width" value="0.025" units="cm"/>
      <inkml:brushProperty name="height" value="0.025" units="cm"/>
      <inkml:brushProperty name="color" value="#E71224"/>
    </inkml:brush>
  </inkml:definitions>
  <inkml:trace contextRef="#ctx0" brushRef="#br0">0 20 24575,'26'39'0,"-10"-17"0,15 19 0,-19-29 0,-6-6 0,-1-1 0,1 0 0,-1-2 0,0 2 0,1-2 0,-1 0 0,0 2 0,1-4 0,16 8 0,-13-7 0,13 5 0,-19-5 0,2-1 0,-2 1 0,3-2 0,-1 0 0,0 0 0,3 0 0,-2 0 0,2 0 0,-3 0 0,1 0 0,-1-2 0,-2-1 0,-1-2 0,1 2 0,-3-2 0,3 2 0,-1 0 0,-1-2 0,1 2 0,-2-2 0,0-1 0,0 1 0,0 0 0,2-1 0,-1 1 0,1 0 0,-2-1 0,0 1 0,0-1 0,0 1 0,0 0 0,0-1 0,0 1 0,0 0 0,0-1 0,0 1 0,0-1 0,-2 3 0,-1 1 0,-2 2 0,2-2 0,-2 1 0,2-1 0,-2 2 0,-1 0 0,1 0 0,-1 0 0,1 0 0,0 0 0,-1 0 0,1 0 0,0 0 0,2 2 0,-2-1 0,4 3 0,-1-1 0,2 3 0,0-1 0,0 1 0,0-1 0,0 0 0,0 1 0,0-1 0,0 0 0,0 1 0,0-1 0,0 1 0,0-1 0,2 0 0,-1 1 0,4-3 0,-5 1 0,5-3 0,-4 4 0,3-5 0,-1 3 0,3-1 0,-1-1 0,-2 4 0,2-5 0,-2 5 0,2-4 0,1 1 0,-1-2 0,0 0 0,1 0 0,-1 0 0,0 0 0,1 0 0,-1 0 0,1 0 0,-1 0 0,0 0 0,1 0 0,-1 0 0,0 0 0,1 0 0,-1 0 0,1 0 0,2 0 0,-2 0 0,2 0 0,-2 0 0,-1 0 0,0 0 0,1 0 0,-1 0 0,0 0 0,1 0 0,-1 0 0,1 0 0,-1 0 0,0 0 0,1 0 0,-1 0 0,-2-2 0,2-1 0,-5-3 0,3 1 0,-1 2 0,-1-2 0,1 2 0,-2-2 0,3-1 0,-3 1 0,3 0 0,-3-1 0,0 1 0,0-1 0,0 1 0,0 0 0,0-1 0,0 1 0,0 0 0,0-1 0,2 1 0,-1-1 0,1 1 0,0 2 0,-1-2 0,1 2 0,-2-2 0,0 0 0,0-1 0,3 3 0,-3-2 0,3 2 0,-3-2 0,0 0 0,0-1 0,0 3 0,0 1 0</inkml:trace>
  <inkml:trace contextRef="#ctx0" brushRef="#br0" timeOffset="1611">613 156 24575,'-3'2'0,"-4"2"0,5 1 0,-3 1 0,3-1 0,-6 13 0,1-10 0,-1 13 0,6-15 0,2 2 0,0-2 0,0-1 0,0 1 0,0-1 0,0 0 0,0 1 0,0-1 0,0 0 0,0 1 0,2-3 0,1-1 0,2 1 0,1-3 0,-1 5 0,0-4 0,1 1 0,-1-2 0,1 0 0,-1 0 0,0 0 0,1 0 0,-1 0 0,0 0 0,1 0 0,-1-2 0,-2-1 0,-1-3 0,1 1 0,-3-1 0,3 1 0,-3-3 0,0 2 0,0-3 0,2 4 0,-1 0 0,1-1 0,-2 1 0,3 2 0,-3-2 0,3 2 0,-3-2 0,0-1 0,0 1 0,0 0 0,0-1 0,0 1 0,0 0 0,0-1 0,0 1 0,0-1 0,-3 3 0,0-1 0,-2 3 0,-1-1 0,1 2 0,0 0 0,-1 0 0,3 0 0,1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0:39:53.214"/>
    </inkml:context>
    <inkml:brush xml:id="br0">
      <inkml:brushProperty name="width" value="0.025" units="cm"/>
      <inkml:brushProperty name="height" value="0.025" units="cm"/>
      <inkml:brushProperty name="color" value="#E71224"/>
    </inkml:brush>
  </inkml:definitions>
  <inkml:trace contextRef="#ctx0" brushRef="#br0">896 1592 24575,'0'-5'0,"0"-3"0,0 2 0,0-13 0,0-9 0,0-17 0,0-31 0,0-4 0,0 32 0,0-8 0,0-28 0,0-16 0,0 7 0,0 4 0,0 1 0,0 1 0,0-4 0,0 12 0,0 21 0,0 13 0,0 18 0,0-6 0,0 18 0,0 6 0,0-3 0,0 6 0,0-2 0,0 3 0,0-1 0,0 1 0,0 0 0,0-1 0,0 1 0,0-1 0,0 1 0,0 0 0,0-1 0,0 1 0,0 0 0,0-1 0,0 1 0,0-1 0,0 1 0,0 0 0,0-1 0,0 1 0,0 0 0,0-1 0,0 1 0,0-1 0,0 1 0,0 0 0,0-1 0,0 1 0,0 0 0,0-1 0,0 1 0,0-1 0,0 1 0,0 0 0,0-1 0,0 1 0,0 0 0,0-1 0,0 1 0,0-1 0,0 1 0,0 0 0,0-1 0,0 1 0,0 0 0,-5 2 0,4-2 0,-5 2 0,6-3 0,0 1 0,0 0 0,0-1 0,0 1 0,0 0 0,0-1 0,0 1 0,0 0 0,0 4 0,0 8 0,0-3 0,0 5 0</inkml:trace>
  <inkml:trace contextRef="#ctx0" brushRef="#br0" timeOffset="2293">135 869 24575,'0'-11'0,"0"-2"0,0 4 0,0-3 0,0-7 0,0-2 0,0-8 0,0-4 0,0 4 0,0-4 0,0 4 0,0 1 0,0 3 0,0 5 0,0-5 0,0 11 0,2-3 0,1 12 0,3 5 0,-1 0 0,1 0 0,-1 0 0,0 0 0,1 0 0,-1 2 0,-2 1 0,2 0 0,-2 2 0,0-2 0,2 2 0,-5 0 0,5-2 0,-5 2 0,5-2 0,-4 3 0,1-1 0,-2 0 0,0 1 0,3-1 0,-3 0 0,3 1 0,-3-1 0,0 1 0,0-1 0,0 0 0,0 4 0,0-3 0,0 2 0,0-3 0,2 4 0,-1-3 0,2 5 0,-3-5 0,0 5 0,0-5 0,0 5 0,0-2 0,0 3 0,0 0 0,0 0 0,0 5 0,0-3 0,0 3 0,-3-5 0,-1 3 0,-2 1 0,-4 8 0,-1 5 0,-4 5 0,0 4 0,0-8 0,1 2 0,-1-3 0,2-4 0,1 7 0,0-11 0,5-1 0,-5-5 0,5-6 0,2 0 0,0-4 0,2 0 0,-3-2 0,1 0 0,0-3 0,-1 0 0,1 0 0,2-3 0,-2 0 0,5-2 0,-3 0 0,3-1 0,0-2 0,0 2 0,0-5 0,0 5 0,0-6 0,0 3 0,0-2 0,0-1 0,0 0 0,0 0 0,0 3 0,0 1 0,3 2 0,0 1 0,2 2 0,0 0 0,4 3 0,-3 0 0,2 0 0,0 0 0,-2 0 0,3 0 0,-4 0 0,3 0 0,-2 0 0,3 0 0,-4 0 0,0 0 0,1 0 0,-1 0 0,0 3 0,1 0 0,-1 0 0,3 4 0,-2-3 0,2 3 0,-3-4 0,-2 2 0,2-2 0,-2 0 0,0 2 0,2-2 0,-2 2 0,2-2 0,0 2 0,-2-2 0,2 2 0,-2-2 0,0 2 0,2-2 0,-2 0 0,0 2 0,-1-2 0,-2 0 0,0-1 0</inkml:trace>
  <inkml:trace contextRef="#ctx0" brushRef="#br0" timeOffset="3158">283 1122 24575,'0'8'0,"0"-1"0,0 1 0,0-3 0,0 1 0,0-1 0,0 3 0,0-2 0,0 3 0,0-4 0,0 3 0,-2-5 0,-1 2 0,-3-5 0,1 0 0,2-2 0,-2-1 0,5-6 0,-3 0 0,3 3 0,0 1 0</inkml:trace>
  <inkml:trace contextRef="#ctx0" brushRef="#br0" timeOffset="5260">380 462 24575,'0'5'0,"0"1"0,0 2 0,0 1 0,0 41 0,0-21 0,0 19 0,0-29 0,0-13 0,0 5 0,0-5 0,0 2 0,0-2 0,0-1 0,0 1 0,0-1 0,0-4 0,0-5 0,0-2 0,0-2 0,0-1 0,0 3 0,2-2 0,-1 0 0,3 4 0,-1-4 0,0 5 0,2 0 0,-4-1 0,3 3 0,-1-1 0,3 2 0,-1 0 0,1 0 0,-1 0 0,0 0 0,1 0 0,-3 2 0,1-1 0,-3 3 0,4-1 0,-5 3 0,3-1 0,-1 1 0,-1 2 0,4 1 0,-5 3 0,6 0 0,-3-1 0,0 1 0,2-3 0,-4 3 0,1 0 0,-2 1 0,3 2 0,-2-3 0,1 0 0,-2 3 0,0 1 0,0 1 0,0 1 0,0-2 0,0 1 0,0-2 0,0 0 0,0-2 0,0 2 0,0-3 0,0 0 0,0 0 0,-2 0 0,-2 0 0,-2 0 0,0 0 0,1 0 0,1-3 0,-1 2 0,2-5 0,-5 4 0,2-4 0,-2 0 0,3-4 0,-1-2 0,-2 0 0,2 0 0,-2 0 0,2 0 0,1 0 0,0 0 0,-1 0 0,1 0 0,-1 0 0,1 0 0,0 0 0,-1 0 0,3-2 0,-1-1 0,3-3 0,-1 1 0,2 0 0,0-1 0,0 1 0,0 0 0,0-1 0,0 1 0,0-1 0,0 3 0,0 1 0</inkml:trace>
  <inkml:trace contextRef="#ctx0" brushRef="#br0" timeOffset="8239">411 446 24575,'6'0'0,"-1"0"0,0 0 0,1 0 0,-1 0 0,1 0 0,-1 0 0,0 0 0,1 0 0,-1 0 0,22 0 0,-19 3 0,16-3 0,-24 3 0</inkml:trace>
  <inkml:trace contextRef="#ctx0" brushRef="#br0" timeOffset="10924">1093 832 24575,'0'8'0,"0"5"0,0 3 0,0 7 0,0-2 0,0 6 0,0-2 0,-6 39 0,3-40 0,-3 22 0,3-52 0,3-3 0,0-3 0,0 0 0,0 0 0,0 0 0,-2 1 0,1-1 0,-2 0 0,3 0 0,0 0 0,0 0 0,0 0 0,0 0 0,0 0 0,0 0 0,0 1 0,0-1 0,0 3 0,0 0 0,0 4 0,0 0 0,0-1 0,0 1 0,0-1 0,0 1 0,0 0 0,0-1 0,0 1 0,0 0 0,0-1 0,0 1 0,3 0 0,0-1 0,0 1 0,1-1 0,-3 1 0,4 2 0,-2-2 0,0 2 0,2 0 0,-2 1 0,2 2 0,0 0 0,-2-2 0,2 1 0,-2-1 0,2 2 0,1 0 0,-1 0 0,1 0 0,-1 0 0,0 0 0,1 0 0,-1 0 0,0 0 0,1 0 0,-1 2 0,-2 1 0,2 0 0,-5 2 0,5-2 0,-4 2 0,4 0 0,-5 1 0,5-1 0,-4 1 0,1-1 0,0 0 0,-1 1 0,1 2 0,-2-2 0,0 2 0,0 1 0,0-3 0,0 2 0,0-3 0,0 4 0,0-3 0,0 2 0,0-3 0,3 1 0,-3-1 0,3 0 0,-3 1 0,0-6 0,0-3 0,0-6 0,-3-3 0,2 0 0,-4 0 0,2 0 0,0 3 0,0-2 0,3 5 0,0-5 0,0 5 0,0-3 0,0 4 0,0 0 0,0-1 0,0 1 0,0 0 0,0-1 0,0 1 0,0-1 0,0 1 0,0 0 0,0-1 0,2 3 0,-1-1 0,4 3 0,-2-1 0,2 2 0,0 0 0,1 0 0,-1 0 0,1 0 0,-1 0 0,0 0 0,1 0 0,-1 0 0,0 0 0,1 0 0,-1 0 0,1 2 0,-1-1 0,-2 3 0,2-1 0,-2 3 0,0-1 0,1 0 0,-3 4 0,4-3 0,-5 5 0,5-5 0,-4 5 0,4-5 0,-5 6 0,2-6 0,1 5 0,-2-5 0,4 5 0,-4-2 0,4 3 0,-4 0 0,4 0 0,-4-3 0,1 2 0,1-5 0,-3 5 0,3-5 0,-3 3 0,0-4 0,0 0 0,0 1 0,0-1 0,0 1 0,0-1 0,0 0 0,0 1 0,0-1 0,0 0 0,0-2 0,0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0:39:48.039"/>
    </inkml:context>
    <inkml:brush xml:id="br0">
      <inkml:brushProperty name="width" value="0.025" units="cm"/>
      <inkml:brushProperty name="height" value="0.025" units="cm"/>
      <inkml:brushProperty name="color" value="#E71224"/>
    </inkml:brush>
  </inkml:definitions>
  <inkml:trace contextRef="#ctx0" brushRef="#br0">544 1440 24575,'0'-20'0,"0"1"0,0-9 0,0 2 0,0-7 0,0 1 0,0 2 0,0-3 0,0 9 0,0-4 0,0 8 0,0-4 0,0 1 0,0 5 0,0-8 0,0 5 0,-3-4 0,-1-2 0,-2 6 0,-1-2 0,0 3 0,4 1 0,-3 2 0,3-1 0,-4 5 0,-2-22 0,1 6 0,-5-9 0,5 1 0,-5 12 0,4-13 0,-4 9 0,5 0 0,-5 2 0,5 9 0,-1-4 0,5 9 0,-1-2 0,2 6 0,-3-3 0,0 3 0,0-2 0,0-1 0,-2 0 0,-2 0 0,1 3 0,1-2 0,2 5 0,0-6 0,-5-2 0,4 4 0,-6-7 0,6 8 0,-1-3 0,-1 1 0,0-1 0,-3 0 0,0 0 0,0-4 0,-1 0 0,0-3 0,0-1 0,0 1 0,-4-2 0,6 5 0,-4 0 0,5 0 0,1 7 0,0-6 0,3 9 0,1-2 0,-1 2 0,1 1 0,-3-1 0,2 1 0,-1 0 0,1 2 0,1-2 0,0 2 0,-1 0 0,3-2 0,-2 5 0,2-3 0,0 1 0,1 1 0,2-1 0</inkml:trace>
  <inkml:trace contextRef="#ctx0" brushRef="#br0" timeOffset="897">0 22 24575,'0'21'0,"0"-3"0,0-10 0,0 1 0,0 0 0,3 2 0,0-5 0,0 5 0,2-5 0,-5 6 0,5-6 0,-2 2 0,0 0 0,7 8 0,-6-5 0,4 6 0,-4-10 0,-3 1 0,4-3 0,-5 1 0,5-1 0,-4 0 0,3 1 0,-3-1 0,1 0 0,1 1 0,-3-1 0,3 1 0,-3-1 0,0 0 0,0 1 0,0-3 0,0-1 0</inkml:trace>
  <inkml:trace contextRef="#ctx0" brushRef="#br0" timeOffset="2588">27 1 24575,'5'0'0,"1"0"0,-1 0 0,5 4 0,-3 0 0,3 1 0,-7 0 0,2-4 0,-5 3 0,5-3 0,-2 1 0,0 1 0,2-3 0,-2 5 0,2-4 0,0 4 0,1-2 0,-1-1 0,-2 3 0,2-4 0,-2 1 0,2 1 0,1-3 0,-1 3 0,0-1 0,1-1 0,-1 1 0,1-2 0,-1 2 0,0-1 0,1 1 0,-1 1 0,0-3 0,3 3 0,-2-1 0,2-1 0,-3 4 0,1-5 0,-1 5 0,0-2 0,1 0 0,-1 2 0,1-5 0,-3 5 0,1-4 0,-1 3 0,3-3 0,-3 4 0,1-5 0,-1 3 0,3-3 0,-3 0 0,-1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0:39:43.431"/>
    </inkml:context>
    <inkml:brush xml:id="br0">
      <inkml:brushProperty name="width" value="0.025" units="cm"/>
      <inkml:brushProperty name="height" value="0.025" units="cm"/>
      <inkml:brushProperty name="color" value="#E71224"/>
    </inkml:brush>
  </inkml:definitions>
  <inkml:trace contextRef="#ctx0" brushRef="#br0">2862 942 24575,'0'-6'0,"0"-2"0,0-29 0,-28-42 0,-1-7-621,8 32 0,-3 0 621,-1 6 0,-1 2 0,3 1 0,-1 2 93,-18-31-93,-11-7 0,23 40 0,-16-19 0,17 27 0,-2 5 0,11 12 0,0 6 929,-3 0-929,9 6 220,-22-6-220,16 5 0,-27-7 0,6 4 0,1 4 0,-7-4 0,7 4 0,-5-4 0,-27 3 0,-23 2 0,14 0 0,-4-2-282,4 3 1,-14 0-1,24 3 282,36 3 0,-8 4 0,9 0 0,-4-1 0,4 1 0,-4 0 0,4-1 845,1 0-845,5 4 0,-5 0 0,3 3 0,-4 5 0,5 0 0,-5 4 0,7-4 0,-6 3 0,7-3 0,-5 4 0,6-5 0,-1 3 0,-3 2 0,5 4 0,-12 10 0,7-1 0,-5 11 0,-1 6 0,5-8 0,-5 11 0,6-18 0,-4 4 0,4-3 0,-3 2 0,8-4 0,-5 7 0,-10 20 0,5-7 0,-8 24 0,12-28 0,4 1 0,6-9 0,-3-1 0,10-5 0,-5-1 0,6 0 0,-4 2 0,4 4 0,0-1 0,1 2 0,2-5 0,-3 2 0,5-8 0,-1 4 0,1 1 0,-1-1 0,0 6 0,4 0 0,-4 11 0,7 8 0,-3 28 0,4-40 0,0 0 0,0 36 0,0-30 0,0-1 0,0 8 0,0 27 0,0-23 0,8-6 0,2-1 0,11 1 0,2 0 0,4 6 0,5-3 0,-3 4 0,0-19 0,-3 3 0,-3-17 0,-3 3 0,2-5 0,-3-5 0,0-3 0,7 8 0,-7-11 0,12 8 0,13 2 0,-6-8 0,19 9 0,-12-10 0,4 1 0,1 0 0,-1 0 0,1-4 0,-10-2 0,7-3 0,-11 3 0,7-6 0,-5 5 0,-4-10 0,14 8 0,-6-7 0,13 7 0,6-7 0,-3 4 0,22 1 0,-27-7 0,-1 0 0,27 8 0,-28-8 0,-2-1 0,2 3 0,4-5 0,-6 0 0,-9-4 0,3 0 0,-14 0 0,4 0 0,-8 0 0,2 0 0,-6-3 0,2-3 0,-3-2 0,-1-4 0,5 5 0,0-6 0,1 5 0,2-5 0,7 1 0,1-3 0,26-11 0,-13 7 0,8-10 0,-7 8 0,-5-3 0,7-5 0,1-2 0,1-4 0,0-5 0,-5 5 0,4-8 0,-8 4 0,0-9 0,-1 2 0,-7-6 0,4 3 0,-6 1 0,-8 7 0,0 3 0,-7 4 0,1 0 0,-2 1 0,-1-4 0,-3 10 0,3-9 0,-7 12 0,4-9 0,-2-1 0,3-5 0,-3 5 0,3-13 0,-6 14 0,8-31 0,-9 31 0,9-32 0,-8 18 0,7-9 0,-6-5 0,2 5 0,-4 9 0,1-6 0,-1 13 0,0-5 0,-4 6 0,0 7 0,-4 7 0,0 5 0,0 1 0,0-1 0,0-4 0,-22-36 0,5 14 0,-20-31 0,12 20 0,7 14 0,-2-8 0,9 19 0,-5-7 0,5 7 0,4 7 0,0 2 0,4 3 0,-4 0 0,4 1 0,-3-1 0,2 4 0,1 1 0,-2 3 0,1 0 0,-1 3 0,1-2 0,0 5 0,1-3 0,0 1 0,-6-4 0,2-5 0,-3 1 0,-2-6 0,-2 4 0,0-3 0,0 2 0,3 6 0,4-2 0,-1 6 0,2 1 0,1 2 0,2 1 0,-2 2 0,-1-5 0,-11-7 0,2-6 0,-14-10 0,9 2 0,3 12 0,7 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08:28:19.190"/>
    </inkml:context>
    <inkml:brush xml:id="br0">
      <inkml:brushProperty name="width" value="0.025" units="cm"/>
      <inkml:brushProperty name="height" value="0.025" units="cm"/>
      <inkml:brushProperty name="color" value="#E71224"/>
    </inkml:brush>
  </inkml:definitions>
  <inkml:trace contextRef="#ctx0" brushRef="#br0">1 248 24575,'0'-9'0,"0"1"0,0 2 0,0 1 0,0-1 0,0 1 0,0 0 0,0-1 0,0 3 0,0 1 0</inkml:trace>
  <inkml:trace contextRef="#ctx0" brushRef="#br0" timeOffset="1242">1 99 24575,'0'-12'0,"0"3"0,0 1 0,0 3 0,0-1 0,0 1 0,0 0 0,0-1 0,0 1 0,0 0 0,0-1 0,0 1 0,0-1 0,0 1 0,0 0 0,0 2 0,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08:27:57.076"/>
    </inkml:context>
    <inkml:brush xml:id="br0">
      <inkml:brushProperty name="width" value="0.025" units="cm"/>
      <inkml:brushProperty name="height" value="0.025" units="cm"/>
      <inkml:brushProperty name="color" value="#E71224"/>
    </inkml:brush>
  </inkml:definitions>
  <inkml:trace contextRef="#ctx0" brushRef="#br0">0 1 24575,'0'5'0,"0"0"0,0 1 0,0-1 0,0 0 0,0 1 0,0 2 0,0-2 0,2 3 0,1-4 0,0 0 0,2 1 0,-2-1 0,0 0 0,2 1 0,-4-1 0,3 1 0,-3-1 0,4 0 0,-5 1 0,5-3 0,-4 1 0,3-1 0,-1 3 0,3-3 0,-3 2 0,2-5 0,-5 5 0,5-5 0,-2 5 0,2-2 0,1 0 0,-3 2 0,1-4 0,-1 1 0,0 0 0,2-1 0,-2 4 0,3-5 0,-3 5 0,1-4 0,-1 3 0,3-1 0,-1 0 0,-2 2 0,2-4 0,-2 4 0,2-2 0,1 0 0,-4 1 0,3-3 0,-4 4 0,4-5 0,-2 3 0,0-1 0,1-1 0,-1 1 0,0 0 0,2-1 0,-2 4 0,2-5 0,1 5 0,-1-4 0,1 1 0,-1 1 0,0-3 0,1 3 0,-1-1 0,0-1 0,1 3 0,-1-3 0,1 1 0,-1-2 0,0 0 0,1 0 0,-1 0 0,0 0 0,1 0 0,-1 0 0,1 0 0,-1 0 0,0 0 0,1 0 0,-1 0 0,0 0 0,1 0 0,-1 0 0,1 0 0,-1 0 0,0 0 0,1 0 0,-1 0 0,0 0 0,1 0 0,-1 0 0,1 0 0,-1 0 0,0 0 0,1 0 0,-1 0 0,0 0 0,1 0 0,-1 0 0,1 0 0,-3-2 0,1 1 0,-3-3 0,1 3 0,-2-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08:27:39.233"/>
    </inkml:context>
    <inkml:brush xml:id="br0">
      <inkml:brushProperty name="width" value="0.025" units="cm"/>
      <inkml:brushProperty name="height" value="0.025" units="cm"/>
      <inkml:brushProperty name="color" value="#E71224"/>
    </inkml:brush>
  </inkml:definitions>
  <inkml:trace contextRef="#ctx0" brushRef="#br0">28 178 24575,'0'6'0,"0"2"0,0 1 0,0 3 0,0 0 0,0 3 0,0-2 0,0 6 0,0-3 0,0 7 0,0-2 0,0 6 0,0-2 0,0-1 0,0 0 0,0-5 0,0-2 0,0-2 0,0-3 0,0-3 0,0 2 0,0-5 0,0 5 0,0-5 0,0 6 0,0-6 0,0 2 0,0-3 0,0 1 0,0-1 0,0 0 0,0 1 0,0-6 0,0-3 0,0-3 0,0-1 0,0 1 0,0 3 0,0 1 0</inkml:trace>
  <inkml:trace contextRef="#ctx0" brushRef="#br0" timeOffset="1194">28 191 24575,'50'0'0,"-17"0"0,-5 0 0,-16 0 0,0 0 0,0 0 0,0 0 0,0 0 0,-1 0 0,1 0 0,0 0 0,-3 0 0,2 0 0,-4 0 0,1 0 0,-3 0 0,1 0 0,-1 0 0,0 0 0,1 0 0,-1 0 0,0 0 0,1 2 0,-1-1 0,1 1 0,-3 0 0,-1-1 0,-2 1 0</inkml:trace>
  <inkml:trace contextRef="#ctx0" brushRef="#br0" timeOffset="2164">0 398 24575,'41'0'0,"-11"0"0,-8 0 0,-10 0 0,0 0 0,-3 0 0,2 0 0,-5 0 0,5 0 0,-4 0 0,1 0 0,-3 0 0,1 0 0,-1 0 0,3 0 0,-2 0 0,1 0 0,-1 0 0,-3 0 0,-1 0 0</inkml:trace>
  <inkml:trace contextRef="#ctx0" brushRef="#br0" timeOffset="2997">291 414 24575,'0'5'0,"0"4"0,0 62 0,0-28 0,0 35 0,0-49 0,0-18 0,0-2 0,0 3 0,0-6 0,0 2 0,0-3 0,0 1 0,0-1 0,0 0 0,0 1 0,0-1 0,0-4 0,-3-2 0,3-4 0,-3-1 0,1-2 0,1 2 0,-2 0 0,3 4 0</inkml:trace>
  <inkml:trace contextRef="#ctx0" brushRef="#br0" timeOffset="4023">224 638 24575,'46'0'0,"-16"0"0,-12 0 0,-12 0 0,-1 0 0,0 0 0,1 0 0,-1 0 0,0 0 0,1 0 0,-1 0 0,1 0 0,-1 0 0,0 0 0,1 0 0,-1 0 0,0 0 0,1 0 0,-1 0 0,1 0 0,-1 0 0,0 0 0,1 0 0,-1 0 0,0 0 0,1 0 0,-3 0 0,-1 0 0</inkml:trace>
  <inkml:trace contextRef="#ctx0" brushRef="#br0" timeOffset="6531">148 70 24575,'53'0'0,"-19"0"0,-4 0 0,-21 0 0,2 0 0,-2 0 0,3 0 0,3 0 0,-2 0 0,6 0 0,-6 0 0,5 0 0,-5 0 0,2 0 0,5 0 0,-9 0 0,5 0 0,-11 0 0,1 0 0,-1 0 0,0 0 0,1 0 0,-6 0 0,2-2 0,-7-1 0,2 0 0,-2-2 0,0 5 0,-1-5 0,1 4 0,-1-3 0,1 1 0,0 0 0,-8-5 0,6 7 0,-6-6 0,8 6 0,0-1 0,-1 2 0,1 0 0,0-2 0,-1 1 0,1-4 0,0 2 0,2-2 0,3 2 0,3 1 0,2 2 0,0 2 0,-2 1 0,4 2 0,-3-2 0,4 2 0,-3-4 0,-2 3 0,2-3 0,-2 4 0,2-2 0,1 2 0,-1-2 0,0 2 0,1-4 0,-3 3 0,1-3 0,-1 1 0,3-2 0,-3 3 0,2-3 0,-5 5 0,3-2 0,-6 0 0,0-1 0,-2-2 0,-1 0 0,1 0 0,0 0 0,-4 3 0,3-2 0,-2 1 0,3-2 0,-4 0 0,3 0 0,-2 0 0,3 0 0,-1 0 0,3 3 0,-1-3 0,1 3 0,-3-1 0,3 1 0,-2 0 0,5 2 0,-5-2 0,4 2 0,-1 1 0,2-3 0,0-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08:27:35.190"/>
    </inkml:context>
    <inkml:brush xml:id="br0">
      <inkml:brushProperty name="width" value="0.025" units="cm"/>
      <inkml:brushProperty name="height" value="0.025" units="cm"/>
      <inkml:brushProperty name="color" value="#E71224"/>
    </inkml:brush>
  </inkml:definitions>
  <inkml:trace contextRef="#ctx0" brushRef="#br0">77 0 24575,'0'52'0,"0"-32"0,3 39 0,-2-43 0,2 4 0,-3-4 0,3 3 0,-3-3 0,3 7 0,-3 2 0,0-1 0,0 8 0,0-6 0,0 7 0,0-5 0,0-3 0,0 2 0,0-10 0,0 6 0,0-7 0,0 0 0,0 3 0,0-6 0,0 5 0,0-5 0,0 3 0,0-5 0,0 1 0,0 0 0,0-3 0,0 0 0,0-1 0,0-2 0,0 2 0,0-2 0,0-1 0,0 0 0,0 1 0,0-1 0,0 0 0,0 1 0,0-1 0,0 1 0,0-1 0,0 0 0,0 1 0,0-1 0,0 0 0,0 1 0,0-1 0,0 1 0,0-1 0,0 0 0,0 1 0,0-1 0,0 0 0,0 1 0,0-1 0,0 3 0,0-1 0,0 1 0,0-3 0,0 1 0,0-1 0,0 0 0,0 1 0,0-1 0,0 0 0,0 1 0,0-1 0,0 1 0,0-1 0,0 0 0,0 1 0,0-1 0,0 0 0,0 1 0,0-1 0,0 1 0,0-1 0,0 0 0,0 1 0,0-1 0,0 0 0,0 1 0,0-1 0,0 1 0,0-1 0,0 0 0,0 1 0,0-1 0,0 0 0,0 1 0,0-1 0,0 1 0,0-1 0,0 0 0,0 1 0,0-1 0,0 0 0,0 1 0,0-6 0,0-3 0,0-3 0,0-4 0,-2 4 0,1-3 0,-4 1 0,5 2 0,-6-5 0,6 5 0,-3-5 0,0 2 0,3-3 0,-6 0 0,6 0 0,-6 0 0,6 0 0,-5 3 0,1-2 0,1 5 0,-2-5 0,4 4 0,-4-1 0,5 0 0,-5 2 0,4-2 0,-3 2 0,1 1 0,0-1 0,-2 1 0,4 0 0,-3 2 0,3-2 0,-1 2 0,2-2 0,0-1 0,0 1 0,0-1 0,-3 3 0,3-1 0,-3 5 0,3 0 0,0 4 0,0 1 0,0-1 0,3 1 0,-3-1 0,5 0 0,-4 1 0,3-1 0,-3 0 0,1 1 0,1-1 0,-3 1 0,3-1 0,-1 0 0,-1 1 0,1 2 0,0-2 0,-1 2 0,4-2 0,-5-1 0,5 0 0,-4 1 0,4-1 0,-5 1 0,3-1 0,-1 0 0,-1 1 0,1-1 0,0 0 0,-1 1 0,1-1 0,1 1 0,-3-1 0,3 0 0,-1 1 0,-1-1 0,1 0 0,0 1 0,-1-1 0,1 1 0,-2-1 0,0 0 0,3 1 0,-3-1 0,3 0 0,-1 1 0,-1-1 0,4-2 0,-5 2 0,5-4 0,-4 3 0,1-1 0,0 0 0,1 0 0,3-3 0,-1-3 0,-2-3 0,-1 0 0,-2-2 0,0 0 0,0 2 0,3-6 0,-2 3 0,1 0 0,-2-2 0,3 2 0,-2 0 0,1-2 0,-2 2 0,0 0 0,0-2 0,0 5 0,3-5 0,-2 5 0,1-6 0,-2 6 0,0-2 0,3 0 0,-2 2 0,1-3 0,-2 4 0,3 0 0,-3-1 0,5 1 0,-4-1 0,1 1 0,0 0 0,-1-1 0,1 1 0,1 0 0,-3-1 0,5 1 0,-4-1 0,3 1 0,-3 0 0,4-1 0,-7 3 0,4 1 0,-5 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08:27:24.027"/>
    </inkml:context>
    <inkml:brush xml:id="br0">
      <inkml:brushProperty name="width" value="0.025" units="cm"/>
      <inkml:brushProperty name="height" value="0.025" units="cm"/>
      <inkml:brushProperty name="color" value="#E71224"/>
    </inkml:brush>
  </inkml:definitions>
  <inkml:trace contextRef="#ctx0" brushRef="#br0">38 54 24575,'5'3'0,"-2"-3"0,0-3 0,-3-2 0,-3 2 0,0 0 0,-2 3 0,0 0 0,2 3 0,3-3 0,3 3 0,0-6 0,-1 0 0,-2-2 0,0 0 0,-2 2 0,-1 0 0,0 6 0,0 0 0,3 2 0,0 0 0,3-2 0,0 0 0,2-3 0,0 0 0,-2-3 0,0 0 0,-3-2 0,0 0 0,-3 2 0,0 0 0,-2 3 0,0 0 0,-1 0 0,1 0 0,2 3 0,0 0 0,3 2 0,0 0 0,0 1 0,0-1 0,0 1 0,3-3 0,0-1 0,2-2 0,1 0 0,-3-2 0,-1-1 0,-2-3 0,0 1 0,0-1 0,0 1 0,0 0 0,0-1 0,0 1 0,-2 2 0,-1 1 0,-3 2 0,1 0 0,-1 0 0,1 0 0,0 0 0,2 2 0,0 1 0,3 2 0,0 1 0,0-1 0,3 0 0,0-2 0,2 0 0,0-3 0,1 0 0,-1 0 0,1 0 0,-1 0 0,-2-3 0,-1 0 0,-2-2 0,0 0 0,0-1 0,0 1 0,0 0 0,0-1 0,0 1 0,-2 2 0,-1 0 0,-2 3 0,-1 0 0,1 0 0,-1 0 0,3 3 0,1 0 0,2 2 0,0 1 0,0-1 0,0 0 0,0 1 0,0-1 0,0 0 0,2-2 0,1 0 0,3-3 0,-1 0 0,1 0 0,-1 0 0,-2-3 0,-1 0 0,-2-2 0,0 0 0,0-1 0,-2 3 0,1-1 0,-3 3 0,1-1 0,-3 2 0,1 0 0,-1 0 0,1 0 0,0 0 0,2 2 0,0 1 0,3 2 0,0 1 0,0-1 0,0 0 0,0 1 0,0-1 0,0 1 0,3-3 0,0-1 0,2-2 0,0 0 0,1 0 0,-3 0 0,-1 0 0</inkml:trace>
</inkml:ink>
</file>

<file path=word/theme/theme1.xml><?xml version="1.0" encoding="utf-8"?>
<a:theme xmlns:a="http://schemas.openxmlformats.org/drawingml/2006/main" name="Office-tema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51BCD-E9D7-A548-B7CE-2A20E3D2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0</Pages>
  <Words>2193</Words>
  <Characters>13381</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Bertelsen</dc:creator>
  <cp:keywords/>
  <dc:description/>
  <cp:lastModifiedBy>Jesper Bertelsen</cp:lastModifiedBy>
  <cp:revision>125</cp:revision>
  <dcterms:created xsi:type="dcterms:W3CDTF">2023-01-12T08:01:00Z</dcterms:created>
  <dcterms:modified xsi:type="dcterms:W3CDTF">2023-01-12T10:52:00Z</dcterms:modified>
</cp:coreProperties>
</file>